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9DA7" w14:textId="1DBF9E0C" w:rsidR="00E2155B" w:rsidRDefault="008E316B" w:rsidP="00F552AC">
      <w:pPr>
        <w:pStyle w:val="Title"/>
      </w:pPr>
      <w:bookmarkStart w:id="0" w:name="_Hlk143770921"/>
      <w:r>
        <w:t xml:space="preserve">Health and </w:t>
      </w:r>
      <w:r w:rsidR="00FA141A">
        <w:t>M</w:t>
      </w:r>
      <w:r w:rsidRPr="00F552AC">
        <w:t>ovement</w:t>
      </w:r>
      <w:r>
        <w:t xml:space="preserve"> </w:t>
      </w:r>
      <w:r w:rsidR="00FA141A">
        <w:t>S</w:t>
      </w:r>
      <w:r>
        <w:t xml:space="preserve">cience Stage </w:t>
      </w:r>
      <w:r w:rsidR="00CB194D">
        <w:t>6</w:t>
      </w:r>
      <w:r>
        <w:t xml:space="preserve"> (Year </w:t>
      </w:r>
      <w:r w:rsidR="00CB194D">
        <w:t>12</w:t>
      </w:r>
      <w:r>
        <w:t>)</w:t>
      </w:r>
    </w:p>
    <w:bookmarkEnd w:id="0"/>
    <w:p w14:paraId="76C6B1E0" w14:textId="4FCFEDBE" w:rsidR="00C02F82" w:rsidRDefault="00B95793" w:rsidP="008A6E13">
      <w:pPr>
        <w:pStyle w:val="Subtitle0"/>
      </w:pPr>
      <w:r w:rsidRPr="008A6E13">
        <w:t>Biomechanics</w:t>
      </w:r>
      <w:r w:rsidRPr="00B95793">
        <w:t xml:space="preserve"> for sustained movement and performance </w:t>
      </w:r>
      <w:r w:rsidR="00494C50">
        <w:t>– learning se</w:t>
      </w:r>
      <w:r w:rsidR="00102C7A">
        <w:t>quence</w:t>
      </w:r>
      <w:r w:rsidR="00C02F82">
        <w:br w:type="page"/>
      </w:r>
    </w:p>
    <w:p w14:paraId="3FA2D13E" w14:textId="77777777" w:rsidR="00447B6A" w:rsidRPr="002506EE" w:rsidRDefault="00447B6A" w:rsidP="004B07B9">
      <w:pPr>
        <w:pStyle w:val="TOCHeading"/>
      </w:pPr>
      <w:r w:rsidRPr="004B07B9">
        <w:lastRenderedPageBreak/>
        <w:t>Contents</w:t>
      </w:r>
    </w:p>
    <w:p w14:paraId="1AEE4BF4" w14:textId="11DD0B41" w:rsidR="00E46AF9" w:rsidRDefault="00E46AF9">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7309958" w:history="1">
        <w:r w:rsidRPr="001911CE">
          <w:rPr>
            <w:rStyle w:val="Hyperlink"/>
          </w:rPr>
          <w:t>Overview</w:t>
        </w:r>
        <w:r>
          <w:rPr>
            <w:webHidden/>
          </w:rPr>
          <w:tab/>
        </w:r>
        <w:r>
          <w:rPr>
            <w:webHidden/>
          </w:rPr>
          <w:fldChar w:fldCharType="begin"/>
        </w:r>
        <w:r>
          <w:rPr>
            <w:webHidden/>
          </w:rPr>
          <w:instrText xml:space="preserve"> PAGEREF _Toc217309958 \h </w:instrText>
        </w:r>
        <w:r>
          <w:rPr>
            <w:webHidden/>
          </w:rPr>
        </w:r>
        <w:r>
          <w:rPr>
            <w:webHidden/>
          </w:rPr>
          <w:fldChar w:fldCharType="separate"/>
        </w:r>
        <w:r>
          <w:rPr>
            <w:webHidden/>
          </w:rPr>
          <w:t>3</w:t>
        </w:r>
        <w:r>
          <w:rPr>
            <w:webHidden/>
          </w:rPr>
          <w:fldChar w:fldCharType="end"/>
        </w:r>
      </w:hyperlink>
    </w:p>
    <w:p w14:paraId="42E494E0" w14:textId="3641F627"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59" w:history="1">
        <w:r w:rsidRPr="001911CE">
          <w:rPr>
            <w:rStyle w:val="Hyperlink"/>
            <w:lang w:eastAsia="zh-CN"/>
          </w:rPr>
          <w:t xml:space="preserve">Prior </w:t>
        </w:r>
        <w:r w:rsidRPr="001911CE">
          <w:rPr>
            <w:rStyle w:val="Hyperlink"/>
          </w:rPr>
          <w:t>learning</w:t>
        </w:r>
        <w:r>
          <w:rPr>
            <w:webHidden/>
          </w:rPr>
          <w:tab/>
        </w:r>
        <w:r>
          <w:rPr>
            <w:webHidden/>
          </w:rPr>
          <w:fldChar w:fldCharType="begin"/>
        </w:r>
        <w:r>
          <w:rPr>
            <w:webHidden/>
          </w:rPr>
          <w:instrText xml:space="preserve"> PAGEREF _Toc217309959 \h </w:instrText>
        </w:r>
        <w:r>
          <w:rPr>
            <w:webHidden/>
          </w:rPr>
        </w:r>
        <w:r>
          <w:rPr>
            <w:webHidden/>
          </w:rPr>
          <w:fldChar w:fldCharType="separate"/>
        </w:r>
        <w:r>
          <w:rPr>
            <w:webHidden/>
          </w:rPr>
          <w:t>3</w:t>
        </w:r>
        <w:r>
          <w:rPr>
            <w:webHidden/>
          </w:rPr>
          <w:fldChar w:fldCharType="end"/>
        </w:r>
      </w:hyperlink>
    </w:p>
    <w:p w14:paraId="563028EB" w14:textId="0EABC2E4"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60" w:history="1">
        <w:r w:rsidRPr="001911CE">
          <w:rPr>
            <w:rStyle w:val="Hyperlink"/>
          </w:rPr>
          <w:t>Purpose</w:t>
        </w:r>
        <w:r>
          <w:rPr>
            <w:webHidden/>
          </w:rPr>
          <w:tab/>
        </w:r>
        <w:r>
          <w:rPr>
            <w:webHidden/>
          </w:rPr>
          <w:fldChar w:fldCharType="begin"/>
        </w:r>
        <w:r>
          <w:rPr>
            <w:webHidden/>
          </w:rPr>
          <w:instrText xml:space="preserve"> PAGEREF _Toc217309960 \h </w:instrText>
        </w:r>
        <w:r>
          <w:rPr>
            <w:webHidden/>
          </w:rPr>
        </w:r>
        <w:r>
          <w:rPr>
            <w:webHidden/>
          </w:rPr>
          <w:fldChar w:fldCharType="separate"/>
        </w:r>
        <w:r>
          <w:rPr>
            <w:webHidden/>
          </w:rPr>
          <w:t>3</w:t>
        </w:r>
        <w:r>
          <w:rPr>
            <w:webHidden/>
          </w:rPr>
          <w:fldChar w:fldCharType="end"/>
        </w:r>
      </w:hyperlink>
    </w:p>
    <w:p w14:paraId="109EAD85" w14:textId="039DFDB0"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61" w:history="1">
        <w:r w:rsidRPr="001911CE">
          <w:rPr>
            <w:rStyle w:val="Hyperlink"/>
          </w:rPr>
          <w:t>Syllabus</w:t>
        </w:r>
        <w:r>
          <w:rPr>
            <w:webHidden/>
          </w:rPr>
          <w:tab/>
        </w:r>
        <w:r>
          <w:rPr>
            <w:webHidden/>
          </w:rPr>
          <w:fldChar w:fldCharType="begin"/>
        </w:r>
        <w:r>
          <w:rPr>
            <w:webHidden/>
          </w:rPr>
          <w:instrText xml:space="preserve"> PAGEREF _Toc217309961 \h </w:instrText>
        </w:r>
        <w:r>
          <w:rPr>
            <w:webHidden/>
          </w:rPr>
        </w:r>
        <w:r>
          <w:rPr>
            <w:webHidden/>
          </w:rPr>
          <w:fldChar w:fldCharType="separate"/>
        </w:r>
        <w:r>
          <w:rPr>
            <w:webHidden/>
          </w:rPr>
          <w:t>5</w:t>
        </w:r>
        <w:r>
          <w:rPr>
            <w:webHidden/>
          </w:rPr>
          <w:fldChar w:fldCharType="end"/>
        </w:r>
      </w:hyperlink>
    </w:p>
    <w:p w14:paraId="32737B3E" w14:textId="05A16167"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62" w:history="1">
        <w:r w:rsidRPr="001911CE">
          <w:rPr>
            <w:rStyle w:val="Hyperlink"/>
          </w:rPr>
          <w:t>Outcomes</w:t>
        </w:r>
        <w:r>
          <w:rPr>
            <w:webHidden/>
          </w:rPr>
          <w:tab/>
        </w:r>
        <w:r>
          <w:rPr>
            <w:webHidden/>
          </w:rPr>
          <w:fldChar w:fldCharType="begin"/>
        </w:r>
        <w:r>
          <w:rPr>
            <w:webHidden/>
          </w:rPr>
          <w:instrText xml:space="preserve"> PAGEREF _Toc217309962 \h </w:instrText>
        </w:r>
        <w:r>
          <w:rPr>
            <w:webHidden/>
          </w:rPr>
        </w:r>
        <w:r>
          <w:rPr>
            <w:webHidden/>
          </w:rPr>
          <w:fldChar w:fldCharType="separate"/>
        </w:r>
        <w:r>
          <w:rPr>
            <w:webHidden/>
          </w:rPr>
          <w:t>5</w:t>
        </w:r>
        <w:r>
          <w:rPr>
            <w:webHidden/>
          </w:rPr>
          <w:fldChar w:fldCharType="end"/>
        </w:r>
      </w:hyperlink>
    </w:p>
    <w:p w14:paraId="134BCEA5" w14:textId="133289EF"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63" w:history="1">
        <w:r w:rsidRPr="001911CE">
          <w:rPr>
            <w:rStyle w:val="Hyperlink"/>
          </w:rPr>
          <w:t>Content</w:t>
        </w:r>
        <w:r>
          <w:rPr>
            <w:webHidden/>
          </w:rPr>
          <w:tab/>
        </w:r>
        <w:r>
          <w:rPr>
            <w:webHidden/>
          </w:rPr>
          <w:fldChar w:fldCharType="begin"/>
        </w:r>
        <w:r>
          <w:rPr>
            <w:webHidden/>
          </w:rPr>
          <w:instrText xml:space="preserve"> PAGEREF _Toc217309963 \h </w:instrText>
        </w:r>
        <w:r>
          <w:rPr>
            <w:webHidden/>
          </w:rPr>
        </w:r>
        <w:r>
          <w:rPr>
            <w:webHidden/>
          </w:rPr>
          <w:fldChar w:fldCharType="separate"/>
        </w:r>
        <w:r>
          <w:rPr>
            <w:webHidden/>
          </w:rPr>
          <w:t>5</w:t>
        </w:r>
        <w:r>
          <w:rPr>
            <w:webHidden/>
          </w:rPr>
          <w:fldChar w:fldCharType="end"/>
        </w:r>
      </w:hyperlink>
    </w:p>
    <w:p w14:paraId="5E43509A" w14:textId="46E6AEDF"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64" w:history="1">
        <w:r w:rsidRPr="001911CE">
          <w:rPr>
            <w:rStyle w:val="Hyperlink"/>
            <w:noProof/>
          </w:rPr>
          <w:t>Focus area 2 – Training for improved performance</w:t>
        </w:r>
        <w:r>
          <w:rPr>
            <w:noProof/>
            <w:webHidden/>
          </w:rPr>
          <w:tab/>
        </w:r>
        <w:r>
          <w:rPr>
            <w:noProof/>
            <w:webHidden/>
          </w:rPr>
          <w:fldChar w:fldCharType="begin"/>
        </w:r>
        <w:r>
          <w:rPr>
            <w:noProof/>
            <w:webHidden/>
          </w:rPr>
          <w:instrText xml:space="preserve"> PAGEREF _Toc217309964 \h </w:instrText>
        </w:r>
        <w:r>
          <w:rPr>
            <w:noProof/>
            <w:webHidden/>
          </w:rPr>
        </w:r>
        <w:r>
          <w:rPr>
            <w:noProof/>
            <w:webHidden/>
          </w:rPr>
          <w:fldChar w:fldCharType="separate"/>
        </w:r>
        <w:r>
          <w:rPr>
            <w:noProof/>
            <w:webHidden/>
          </w:rPr>
          <w:t>5</w:t>
        </w:r>
        <w:r>
          <w:rPr>
            <w:noProof/>
            <w:webHidden/>
          </w:rPr>
          <w:fldChar w:fldCharType="end"/>
        </w:r>
      </w:hyperlink>
    </w:p>
    <w:p w14:paraId="57781AC8" w14:textId="23895BCD"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65" w:history="1">
        <w:r w:rsidRPr="001911CE">
          <w:rPr>
            <w:rStyle w:val="Hyperlink"/>
          </w:rPr>
          <w:t>Learning sequence 1 – biomechanics of spiking</w:t>
        </w:r>
        <w:r>
          <w:rPr>
            <w:webHidden/>
          </w:rPr>
          <w:tab/>
        </w:r>
        <w:r>
          <w:rPr>
            <w:webHidden/>
          </w:rPr>
          <w:fldChar w:fldCharType="begin"/>
        </w:r>
        <w:r>
          <w:rPr>
            <w:webHidden/>
          </w:rPr>
          <w:instrText xml:space="preserve"> PAGEREF _Toc217309965 \h </w:instrText>
        </w:r>
        <w:r>
          <w:rPr>
            <w:webHidden/>
          </w:rPr>
        </w:r>
        <w:r>
          <w:rPr>
            <w:webHidden/>
          </w:rPr>
          <w:fldChar w:fldCharType="separate"/>
        </w:r>
        <w:r>
          <w:rPr>
            <w:webHidden/>
          </w:rPr>
          <w:t>6</w:t>
        </w:r>
        <w:r>
          <w:rPr>
            <w:webHidden/>
          </w:rPr>
          <w:fldChar w:fldCharType="end"/>
        </w:r>
      </w:hyperlink>
    </w:p>
    <w:p w14:paraId="35A847A5" w14:textId="24139D95"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66" w:history="1">
        <w:r w:rsidRPr="001911CE">
          <w:rPr>
            <w:rStyle w:val="Hyperlink"/>
          </w:rPr>
          <w:t>Learning intentions and success criteria</w:t>
        </w:r>
        <w:r>
          <w:rPr>
            <w:webHidden/>
          </w:rPr>
          <w:tab/>
        </w:r>
        <w:r>
          <w:rPr>
            <w:webHidden/>
          </w:rPr>
          <w:fldChar w:fldCharType="begin"/>
        </w:r>
        <w:r>
          <w:rPr>
            <w:webHidden/>
          </w:rPr>
          <w:instrText xml:space="preserve"> PAGEREF _Toc217309966 \h </w:instrText>
        </w:r>
        <w:r>
          <w:rPr>
            <w:webHidden/>
          </w:rPr>
        </w:r>
        <w:r>
          <w:rPr>
            <w:webHidden/>
          </w:rPr>
          <w:fldChar w:fldCharType="separate"/>
        </w:r>
        <w:r>
          <w:rPr>
            <w:webHidden/>
          </w:rPr>
          <w:t>6</w:t>
        </w:r>
        <w:r>
          <w:rPr>
            <w:webHidden/>
          </w:rPr>
          <w:fldChar w:fldCharType="end"/>
        </w:r>
      </w:hyperlink>
    </w:p>
    <w:p w14:paraId="13D14861" w14:textId="1FE2A62F"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67" w:history="1">
        <w:r w:rsidRPr="001911CE">
          <w:rPr>
            <w:rStyle w:val="Hyperlink"/>
          </w:rPr>
          <w:t>Biomechanics of a spike</w:t>
        </w:r>
        <w:r>
          <w:rPr>
            <w:webHidden/>
          </w:rPr>
          <w:tab/>
        </w:r>
        <w:r>
          <w:rPr>
            <w:webHidden/>
          </w:rPr>
          <w:fldChar w:fldCharType="begin"/>
        </w:r>
        <w:r>
          <w:rPr>
            <w:webHidden/>
          </w:rPr>
          <w:instrText xml:space="preserve"> PAGEREF _Toc217309967 \h </w:instrText>
        </w:r>
        <w:r>
          <w:rPr>
            <w:webHidden/>
          </w:rPr>
        </w:r>
        <w:r>
          <w:rPr>
            <w:webHidden/>
          </w:rPr>
          <w:fldChar w:fldCharType="separate"/>
        </w:r>
        <w:r>
          <w:rPr>
            <w:webHidden/>
          </w:rPr>
          <w:t>6</w:t>
        </w:r>
        <w:r>
          <w:rPr>
            <w:webHidden/>
          </w:rPr>
          <w:fldChar w:fldCharType="end"/>
        </w:r>
      </w:hyperlink>
    </w:p>
    <w:p w14:paraId="5ED276FF" w14:textId="18BEFAFB"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68" w:history="1">
        <w:r w:rsidRPr="001911CE">
          <w:rPr>
            <w:rStyle w:val="Hyperlink"/>
          </w:rPr>
          <w:t>Biomechanics questions and answers</w:t>
        </w:r>
        <w:r>
          <w:rPr>
            <w:webHidden/>
          </w:rPr>
          <w:tab/>
        </w:r>
        <w:r>
          <w:rPr>
            <w:webHidden/>
          </w:rPr>
          <w:fldChar w:fldCharType="begin"/>
        </w:r>
        <w:r>
          <w:rPr>
            <w:webHidden/>
          </w:rPr>
          <w:instrText xml:space="preserve"> PAGEREF _Toc217309968 \h </w:instrText>
        </w:r>
        <w:r>
          <w:rPr>
            <w:webHidden/>
          </w:rPr>
        </w:r>
        <w:r>
          <w:rPr>
            <w:webHidden/>
          </w:rPr>
          <w:fldChar w:fldCharType="separate"/>
        </w:r>
        <w:r>
          <w:rPr>
            <w:webHidden/>
          </w:rPr>
          <w:t>7</w:t>
        </w:r>
        <w:r>
          <w:rPr>
            <w:webHidden/>
          </w:rPr>
          <w:fldChar w:fldCharType="end"/>
        </w:r>
      </w:hyperlink>
    </w:p>
    <w:p w14:paraId="4B2BF299" w14:textId="6960E194"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69" w:history="1">
        <w:r w:rsidRPr="001911CE">
          <w:rPr>
            <w:rStyle w:val="Hyperlink"/>
            <w:noProof/>
          </w:rPr>
          <w:t>Phase 1 – the approach (0:47–1:39)</w:t>
        </w:r>
        <w:r>
          <w:rPr>
            <w:noProof/>
            <w:webHidden/>
          </w:rPr>
          <w:tab/>
        </w:r>
        <w:r>
          <w:rPr>
            <w:noProof/>
            <w:webHidden/>
          </w:rPr>
          <w:fldChar w:fldCharType="begin"/>
        </w:r>
        <w:r>
          <w:rPr>
            <w:noProof/>
            <w:webHidden/>
          </w:rPr>
          <w:instrText xml:space="preserve"> PAGEREF _Toc217309969 \h </w:instrText>
        </w:r>
        <w:r>
          <w:rPr>
            <w:noProof/>
            <w:webHidden/>
          </w:rPr>
        </w:r>
        <w:r>
          <w:rPr>
            <w:noProof/>
            <w:webHidden/>
          </w:rPr>
          <w:fldChar w:fldCharType="separate"/>
        </w:r>
        <w:r>
          <w:rPr>
            <w:noProof/>
            <w:webHidden/>
          </w:rPr>
          <w:t>7</w:t>
        </w:r>
        <w:r>
          <w:rPr>
            <w:noProof/>
            <w:webHidden/>
          </w:rPr>
          <w:fldChar w:fldCharType="end"/>
        </w:r>
      </w:hyperlink>
    </w:p>
    <w:p w14:paraId="7006A8E0" w14:textId="4EF51EDF"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0" w:history="1">
        <w:r w:rsidRPr="001911CE">
          <w:rPr>
            <w:rStyle w:val="Hyperlink"/>
            <w:noProof/>
          </w:rPr>
          <w:t>Phase 2 – the jump (1:42–2:14)</w:t>
        </w:r>
        <w:r>
          <w:rPr>
            <w:noProof/>
            <w:webHidden/>
          </w:rPr>
          <w:tab/>
        </w:r>
        <w:r>
          <w:rPr>
            <w:noProof/>
            <w:webHidden/>
          </w:rPr>
          <w:fldChar w:fldCharType="begin"/>
        </w:r>
        <w:r>
          <w:rPr>
            <w:noProof/>
            <w:webHidden/>
          </w:rPr>
          <w:instrText xml:space="preserve"> PAGEREF _Toc217309970 \h </w:instrText>
        </w:r>
        <w:r>
          <w:rPr>
            <w:noProof/>
            <w:webHidden/>
          </w:rPr>
        </w:r>
        <w:r>
          <w:rPr>
            <w:noProof/>
            <w:webHidden/>
          </w:rPr>
          <w:fldChar w:fldCharType="separate"/>
        </w:r>
        <w:r>
          <w:rPr>
            <w:noProof/>
            <w:webHidden/>
          </w:rPr>
          <w:t>8</w:t>
        </w:r>
        <w:r>
          <w:rPr>
            <w:noProof/>
            <w:webHidden/>
          </w:rPr>
          <w:fldChar w:fldCharType="end"/>
        </w:r>
      </w:hyperlink>
    </w:p>
    <w:p w14:paraId="4A899CA6" w14:textId="337D5E89"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1" w:history="1">
        <w:r w:rsidRPr="001911CE">
          <w:rPr>
            <w:rStyle w:val="Hyperlink"/>
            <w:noProof/>
          </w:rPr>
          <w:t>Phase 3 – the arm swing (2:15–3:01)</w:t>
        </w:r>
        <w:r>
          <w:rPr>
            <w:noProof/>
            <w:webHidden/>
          </w:rPr>
          <w:tab/>
        </w:r>
        <w:r>
          <w:rPr>
            <w:noProof/>
            <w:webHidden/>
          </w:rPr>
          <w:fldChar w:fldCharType="begin"/>
        </w:r>
        <w:r>
          <w:rPr>
            <w:noProof/>
            <w:webHidden/>
          </w:rPr>
          <w:instrText xml:space="preserve"> PAGEREF _Toc217309971 \h </w:instrText>
        </w:r>
        <w:r>
          <w:rPr>
            <w:noProof/>
            <w:webHidden/>
          </w:rPr>
        </w:r>
        <w:r>
          <w:rPr>
            <w:noProof/>
            <w:webHidden/>
          </w:rPr>
          <w:fldChar w:fldCharType="separate"/>
        </w:r>
        <w:r>
          <w:rPr>
            <w:noProof/>
            <w:webHidden/>
          </w:rPr>
          <w:t>8</w:t>
        </w:r>
        <w:r>
          <w:rPr>
            <w:noProof/>
            <w:webHidden/>
          </w:rPr>
          <w:fldChar w:fldCharType="end"/>
        </w:r>
      </w:hyperlink>
    </w:p>
    <w:p w14:paraId="1C4B6F23" w14:textId="0942B48E"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2" w:history="1">
        <w:r w:rsidRPr="001911CE">
          <w:rPr>
            <w:rStyle w:val="Hyperlink"/>
            <w:noProof/>
          </w:rPr>
          <w:t>Phase 4 – hitting the ball (3:03–3:30)</w:t>
        </w:r>
        <w:r>
          <w:rPr>
            <w:noProof/>
            <w:webHidden/>
          </w:rPr>
          <w:tab/>
        </w:r>
        <w:r>
          <w:rPr>
            <w:noProof/>
            <w:webHidden/>
          </w:rPr>
          <w:fldChar w:fldCharType="begin"/>
        </w:r>
        <w:r>
          <w:rPr>
            <w:noProof/>
            <w:webHidden/>
          </w:rPr>
          <w:instrText xml:space="preserve"> PAGEREF _Toc217309972 \h </w:instrText>
        </w:r>
        <w:r>
          <w:rPr>
            <w:noProof/>
            <w:webHidden/>
          </w:rPr>
        </w:r>
        <w:r>
          <w:rPr>
            <w:noProof/>
            <w:webHidden/>
          </w:rPr>
          <w:fldChar w:fldCharType="separate"/>
        </w:r>
        <w:r>
          <w:rPr>
            <w:noProof/>
            <w:webHidden/>
          </w:rPr>
          <w:t>9</w:t>
        </w:r>
        <w:r>
          <w:rPr>
            <w:noProof/>
            <w:webHidden/>
          </w:rPr>
          <w:fldChar w:fldCharType="end"/>
        </w:r>
      </w:hyperlink>
    </w:p>
    <w:p w14:paraId="14F35B99" w14:textId="5020CF2D"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3" w:history="1">
        <w:r w:rsidRPr="001911CE">
          <w:rPr>
            <w:rStyle w:val="Hyperlink"/>
            <w:noProof/>
          </w:rPr>
          <w:t>Phase 5 – the wrist snap (3:31–4:11)</w:t>
        </w:r>
        <w:r>
          <w:rPr>
            <w:noProof/>
            <w:webHidden/>
          </w:rPr>
          <w:tab/>
        </w:r>
        <w:r>
          <w:rPr>
            <w:noProof/>
            <w:webHidden/>
          </w:rPr>
          <w:fldChar w:fldCharType="begin"/>
        </w:r>
        <w:r>
          <w:rPr>
            <w:noProof/>
            <w:webHidden/>
          </w:rPr>
          <w:instrText xml:space="preserve"> PAGEREF _Toc217309973 \h </w:instrText>
        </w:r>
        <w:r>
          <w:rPr>
            <w:noProof/>
            <w:webHidden/>
          </w:rPr>
        </w:r>
        <w:r>
          <w:rPr>
            <w:noProof/>
            <w:webHidden/>
          </w:rPr>
          <w:fldChar w:fldCharType="separate"/>
        </w:r>
        <w:r>
          <w:rPr>
            <w:noProof/>
            <w:webHidden/>
          </w:rPr>
          <w:t>9</w:t>
        </w:r>
        <w:r>
          <w:rPr>
            <w:noProof/>
            <w:webHidden/>
          </w:rPr>
          <w:fldChar w:fldCharType="end"/>
        </w:r>
      </w:hyperlink>
    </w:p>
    <w:p w14:paraId="570DB3CE" w14:textId="6E5A7678"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4" w:history="1">
        <w:r w:rsidRPr="001911CE">
          <w:rPr>
            <w:rStyle w:val="Hyperlink"/>
            <w:noProof/>
          </w:rPr>
          <w:t>Phase 6 – the follow-through (4:12–5:46)</w:t>
        </w:r>
        <w:r>
          <w:rPr>
            <w:noProof/>
            <w:webHidden/>
          </w:rPr>
          <w:tab/>
        </w:r>
        <w:r>
          <w:rPr>
            <w:noProof/>
            <w:webHidden/>
          </w:rPr>
          <w:fldChar w:fldCharType="begin"/>
        </w:r>
        <w:r>
          <w:rPr>
            <w:noProof/>
            <w:webHidden/>
          </w:rPr>
          <w:instrText xml:space="preserve"> PAGEREF _Toc217309974 \h </w:instrText>
        </w:r>
        <w:r>
          <w:rPr>
            <w:noProof/>
            <w:webHidden/>
          </w:rPr>
        </w:r>
        <w:r>
          <w:rPr>
            <w:noProof/>
            <w:webHidden/>
          </w:rPr>
          <w:fldChar w:fldCharType="separate"/>
        </w:r>
        <w:r>
          <w:rPr>
            <w:noProof/>
            <w:webHidden/>
          </w:rPr>
          <w:t>10</w:t>
        </w:r>
        <w:r>
          <w:rPr>
            <w:noProof/>
            <w:webHidden/>
          </w:rPr>
          <w:fldChar w:fldCharType="end"/>
        </w:r>
      </w:hyperlink>
    </w:p>
    <w:p w14:paraId="43B7BAA8" w14:textId="02EAE5DE"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75" w:history="1">
        <w:r w:rsidRPr="001911CE">
          <w:rPr>
            <w:rStyle w:val="Hyperlink"/>
          </w:rPr>
          <w:t>Spiking in volleyball – practical application</w:t>
        </w:r>
        <w:r>
          <w:rPr>
            <w:webHidden/>
          </w:rPr>
          <w:tab/>
        </w:r>
        <w:r>
          <w:rPr>
            <w:webHidden/>
          </w:rPr>
          <w:fldChar w:fldCharType="begin"/>
        </w:r>
        <w:r>
          <w:rPr>
            <w:webHidden/>
          </w:rPr>
          <w:instrText xml:space="preserve"> PAGEREF _Toc217309975 \h </w:instrText>
        </w:r>
        <w:r>
          <w:rPr>
            <w:webHidden/>
          </w:rPr>
        </w:r>
        <w:r>
          <w:rPr>
            <w:webHidden/>
          </w:rPr>
          <w:fldChar w:fldCharType="separate"/>
        </w:r>
        <w:r>
          <w:rPr>
            <w:webHidden/>
          </w:rPr>
          <w:t>12</w:t>
        </w:r>
        <w:r>
          <w:rPr>
            <w:webHidden/>
          </w:rPr>
          <w:fldChar w:fldCharType="end"/>
        </w:r>
      </w:hyperlink>
    </w:p>
    <w:p w14:paraId="7A808A2E" w14:textId="5B813FEA"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76" w:history="1">
        <w:r w:rsidRPr="001911CE">
          <w:rPr>
            <w:rStyle w:val="Hyperlink"/>
          </w:rPr>
          <w:t>Learning sequence 2 – improving efficiency</w:t>
        </w:r>
        <w:r>
          <w:rPr>
            <w:webHidden/>
          </w:rPr>
          <w:tab/>
        </w:r>
        <w:r>
          <w:rPr>
            <w:webHidden/>
          </w:rPr>
          <w:fldChar w:fldCharType="begin"/>
        </w:r>
        <w:r>
          <w:rPr>
            <w:webHidden/>
          </w:rPr>
          <w:instrText xml:space="preserve"> PAGEREF _Toc217309976 \h </w:instrText>
        </w:r>
        <w:r>
          <w:rPr>
            <w:webHidden/>
          </w:rPr>
        </w:r>
        <w:r>
          <w:rPr>
            <w:webHidden/>
          </w:rPr>
          <w:fldChar w:fldCharType="separate"/>
        </w:r>
        <w:r>
          <w:rPr>
            <w:webHidden/>
          </w:rPr>
          <w:t>13</w:t>
        </w:r>
        <w:r>
          <w:rPr>
            <w:webHidden/>
          </w:rPr>
          <w:fldChar w:fldCharType="end"/>
        </w:r>
      </w:hyperlink>
    </w:p>
    <w:p w14:paraId="30420E08" w14:textId="5E626713"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77" w:history="1">
        <w:r w:rsidRPr="001911CE">
          <w:rPr>
            <w:rStyle w:val="Hyperlink"/>
          </w:rPr>
          <w:t>Learning intentions and success criteria</w:t>
        </w:r>
        <w:r>
          <w:rPr>
            <w:webHidden/>
          </w:rPr>
          <w:tab/>
        </w:r>
        <w:r>
          <w:rPr>
            <w:webHidden/>
          </w:rPr>
          <w:fldChar w:fldCharType="begin"/>
        </w:r>
        <w:r>
          <w:rPr>
            <w:webHidden/>
          </w:rPr>
          <w:instrText xml:space="preserve"> PAGEREF _Toc217309977 \h </w:instrText>
        </w:r>
        <w:r>
          <w:rPr>
            <w:webHidden/>
          </w:rPr>
        </w:r>
        <w:r>
          <w:rPr>
            <w:webHidden/>
          </w:rPr>
          <w:fldChar w:fldCharType="separate"/>
        </w:r>
        <w:r>
          <w:rPr>
            <w:webHidden/>
          </w:rPr>
          <w:t>13</w:t>
        </w:r>
        <w:r>
          <w:rPr>
            <w:webHidden/>
          </w:rPr>
          <w:fldChar w:fldCharType="end"/>
        </w:r>
      </w:hyperlink>
    </w:p>
    <w:p w14:paraId="7121248A" w14:textId="6228EA91"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78" w:history="1">
        <w:r w:rsidRPr="001911CE">
          <w:rPr>
            <w:rStyle w:val="Hyperlink"/>
          </w:rPr>
          <w:t>Improving performance</w:t>
        </w:r>
        <w:r>
          <w:rPr>
            <w:webHidden/>
          </w:rPr>
          <w:tab/>
        </w:r>
        <w:r>
          <w:rPr>
            <w:webHidden/>
          </w:rPr>
          <w:fldChar w:fldCharType="begin"/>
        </w:r>
        <w:r>
          <w:rPr>
            <w:webHidden/>
          </w:rPr>
          <w:instrText xml:space="preserve"> PAGEREF _Toc217309978 \h </w:instrText>
        </w:r>
        <w:r>
          <w:rPr>
            <w:webHidden/>
          </w:rPr>
        </w:r>
        <w:r>
          <w:rPr>
            <w:webHidden/>
          </w:rPr>
          <w:fldChar w:fldCharType="separate"/>
        </w:r>
        <w:r>
          <w:rPr>
            <w:webHidden/>
          </w:rPr>
          <w:t>13</w:t>
        </w:r>
        <w:r>
          <w:rPr>
            <w:webHidden/>
          </w:rPr>
          <w:fldChar w:fldCharType="end"/>
        </w:r>
      </w:hyperlink>
    </w:p>
    <w:p w14:paraId="1F83C7F5" w14:textId="7A4CEE6D"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79" w:history="1">
        <w:r w:rsidRPr="001911CE">
          <w:rPr>
            <w:rStyle w:val="Hyperlink"/>
            <w:noProof/>
          </w:rPr>
          <w:t>Common volleyball spike errors and consequences</w:t>
        </w:r>
        <w:r>
          <w:rPr>
            <w:noProof/>
            <w:webHidden/>
          </w:rPr>
          <w:tab/>
        </w:r>
        <w:r>
          <w:rPr>
            <w:noProof/>
            <w:webHidden/>
          </w:rPr>
          <w:fldChar w:fldCharType="begin"/>
        </w:r>
        <w:r>
          <w:rPr>
            <w:noProof/>
            <w:webHidden/>
          </w:rPr>
          <w:instrText xml:space="preserve"> PAGEREF _Toc217309979 \h </w:instrText>
        </w:r>
        <w:r>
          <w:rPr>
            <w:noProof/>
            <w:webHidden/>
          </w:rPr>
        </w:r>
        <w:r>
          <w:rPr>
            <w:noProof/>
            <w:webHidden/>
          </w:rPr>
          <w:fldChar w:fldCharType="separate"/>
        </w:r>
        <w:r>
          <w:rPr>
            <w:noProof/>
            <w:webHidden/>
          </w:rPr>
          <w:t>14</w:t>
        </w:r>
        <w:r>
          <w:rPr>
            <w:noProof/>
            <w:webHidden/>
          </w:rPr>
          <w:fldChar w:fldCharType="end"/>
        </w:r>
      </w:hyperlink>
    </w:p>
    <w:p w14:paraId="1D9AC55E" w14:textId="30AE6A54"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0" w:history="1">
        <w:r w:rsidRPr="001911CE">
          <w:rPr>
            <w:rStyle w:val="Hyperlink"/>
          </w:rPr>
          <w:t>Improving spiking action – practical application</w:t>
        </w:r>
        <w:r>
          <w:rPr>
            <w:webHidden/>
          </w:rPr>
          <w:tab/>
        </w:r>
        <w:r>
          <w:rPr>
            <w:webHidden/>
          </w:rPr>
          <w:fldChar w:fldCharType="begin"/>
        </w:r>
        <w:r>
          <w:rPr>
            <w:webHidden/>
          </w:rPr>
          <w:instrText xml:space="preserve"> PAGEREF _Toc217309980 \h </w:instrText>
        </w:r>
        <w:r>
          <w:rPr>
            <w:webHidden/>
          </w:rPr>
        </w:r>
        <w:r>
          <w:rPr>
            <w:webHidden/>
          </w:rPr>
          <w:fldChar w:fldCharType="separate"/>
        </w:r>
        <w:r>
          <w:rPr>
            <w:webHidden/>
          </w:rPr>
          <w:t>16</w:t>
        </w:r>
        <w:r>
          <w:rPr>
            <w:webHidden/>
          </w:rPr>
          <w:fldChar w:fldCharType="end"/>
        </w:r>
      </w:hyperlink>
    </w:p>
    <w:p w14:paraId="559265F0" w14:textId="4B487475"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81" w:history="1">
        <w:r w:rsidRPr="001911CE">
          <w:rPr>
            <w:rStyle w:val="Hyperlink"/>
          </w:rPr>
          <w:t>Learning sequence 3 – case study</w:t>
        </w:r>
        <w:r>
          <w:rPr>
            <w:webHidden/>
          </w:rPr>
          <w:tab/>
        </w:r>
        <w:r>
          <w:rPr>
            <w:webHidden/>
          </w:rPr>
          <w:fldChar w:fldCharType="begin"/>
        </w:r>
        <w:r>
          <w:rPr>
            <w:webHidden/>
          </w:rPr>
          <w:instrText xml:space="preserve"> PAGEREF _Toc217309981 \h </w:instrText>
        </w:r>
        <w:r>
          <w:rPr>
            <w:webHidden/>
          </w:rPr>
        </w:r>
        <w:r>
          <w:rPr>
            <w:webHidden/>
          </w:rPr>
          <w:fldChar w:fldCharType="separate"/>
        </w:r>
        <w:r>
          <w:rPr>
            <w:webHidden/>
          </w:rPr>
          <w:t>18</w:t>
        </w:r>
        <w:r>
          <w:rPr>
            <w:webHidden/>
          </w:rPr>
          <w:fldChar w:fldCharType="end"/>
        </w:r>
      </w:hyperlink>
    </w:p>
    <w:p w14:paraId="6C5D8A44" w14:textId="1D6A6D51"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2" w:history="1">
        <w:r w:rsidRPr="001911CE">
          <w:rPr>
            <w:rStyle w:val="Hyperlink"/>
          </w:rPr>
          <w:t>Learning intentions and success criteria</w:t>
        </w:r>
        <w:r>
          <w:rPr>
            <w:webHidden/>
          </w:rPr>
          <w:tab/>
        </w:r>
        <w:r>
          <w:rPr>
            <w:webHidden/>
          </w:rPr>
          <w:fldChar w:fldCharType="begin"/>
        </w:r>
        <w:r>
          <w:rPr>
            <w:webHidden/>
          </w:rPr>
          <w:instrText xml:space="preserve"> PAGEREF _Toc217309982 \h </w:instrText>
        </w:r>
        <w:r>
          <w:rPr>
            <w:webHidden/>
          </w:rPr>
        </w:r>
        <w:r>
          <w:rPr>
            <w:webHidden/>
          </w:rPr>
          <w:fldChar w:fldCharType="separate"/>
        </w:r>
        <w:r>
          <w:rPr>
            <w:webHidden/>
          </w:rPr>
          <w:t>18</w:t>
        </w:r>
        <w:r>
          <w:rPr>
            <w:webHidden/>
          </w:rPr>
          <w:fldChar w:fldCharType="end"/>
        </w:r>
      </w:hyperlink>
    </w:p>
    <w:p w14:paraId="5B8E49FD" w14:textId="21523EF9"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3" w:history="1">
        <w:r w:rsidRPr="001911CE">
          <w:rPr>
            <w:rStyle w:val="Hyperlink"/>
          </w:rPr>
          <w:t>Case study</w:t>
        </w:r>
        <w:r>
          <w:rPr>
            <w:webHidden/>
          </w:rPr>
          <w:tab/>
        </w:r>
        <w:r>
          <w:rPr>
            <w:webHidden/>
          </w:rPr>
          <w:fldChar w:fldCharType="begin"/>
        </w:r>
        <w:r>
          <w:rPr>
            <w:webHidden/>
          </w:rPr>
          <w:instrText xml:space="preserve"> PAGEREF _Toc217309983 \h </w:instrText>
        </w:r>
        <w:r>
          <w:rPr>
            <w:webHidden/>
          </w:rPr>
        </w:r>
        <w:r>
          <w:rPr>
            <w:webHidden/>
          </w:rPr>
          <w:fldChar w:fldCharType="separate"/>
        </w:r>
        <w:r>
          <w:rPr>
            <w:webHidden/>
          </w:rPr>
          <w:t>18</w:t>
        </w:r>
        <w:r>
          <w:rPr>
            <w:webHidden/>
          </w:rPr>
          <w:fldChar w:fldCharType="end"/>
        </w:r>
      </w:hyperlink>
    </w:p>
    <w:p w14:paraId="7CB94F57" w14:textId="0C09A8CB" w:rsidR="00E46AF9" w:rsidRDefault="00E46AF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7309984" w:history="1">
        <w:r w:rsidRPr="001911CE">
          <w:rPr>
            <w:rStyle w:val="Hyperlink"/>
            <w:noProof/>
          </w:rPr>
          <w:t>Questions</w:t>
        </w:r>
        <w:r>
          <w:rPr>
            <w:noProof/>
            <w:webHidden/>
          </w:rPr>
          <w:tab/>
        </w:r>
        <w:r>
          <w:rPr>
            <w:noProof/>
            <w:webHidden/>
          </w:rPr>
          <w:fldChar w:fldCharType="begin"/>
        </w:r>
        <w:r>
          <w:rPr>
            <w:noProof/>
            <w:webHidden/>
          </w:rPr>
          <w:instrText xml:space="preserve"> PAGEREF _Toc217309984 \h </w:instrText>
        </w:r>
        <w:r>
          <w:rPr>
            <w:noProof/>
            <w:webHidden/>
          </w:rPr>
        </w:r>
        <w:r>
          <w:rPr>
            <w:noProof/>
            <w:webHidden/>
          </w:rPr>
          <w:fldChar w:fldCharType="separate"/>
        </w:r>
        <w:r>
          <w:rPr>
            <w:noProof/>
            <w:webHidden/>
          </w:rPr>
          <w:t>19</w:t>
        </w:r>
        <w:r>
          <w:rPr>
            <w:noProof/>
            <w:webHidden/>
          </w:rPr>
          <w:fldChar w:fldCharType="end"/>
        </w:r>
      </w:hyperlink>
    </w:p>
    <w:p w14:paraId="6C25B40A" w14:textId="4D52833D"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85" w:history="1">
        <w:r w:rsidRPr="001911CE">
          <w:rPr>
            <w:rStyle w:val="Hyperlink"/>
          </w:rPr>
          <w:t>Resources</w:t>
        </w:r>
        <w:r>
          <w:rPr>
            <w:webHidden/>
          </w:rPr>
          <w:tab/>
        </w:r>
        <w:r>
          <w:rPr>
            <w:webHidden/>
          </w:rPr>
          <w:fldChar w:fldCharType="begin"/>
        </w:r>
        <w:r>
          <w:rPr>
            <w:webHidden/>
          </w:rPr>
          <w:instrText xml:space="preserve"> PAGEREF _Toc217309985 \h </w:instrText>
        </w:r>
        <w:r>
          <w:rPr>
            <w:webHidden/>
          </w:rPr>
        </w:r>
        <w:r>
          <w:rPr>
            <w:webHidden/>
          </w:rPr>
          <w:fldChar w:fldCharType="separate"/>
        </w:r>
        <w:r>
          <w:rPr>
            <w:webHidden/>
          </w:rPr>
          <w:t>21</w:t>
        </w:r>
        <w:r>
          <w:rPr>
            <w:webHidden/>
          </w:rPr>
          <w:fldChar w:fldCharType="end"/>
        </w:r>
      </w:hyperlink>
    </w:p>
    <w:p w14:paraId="7D78D226" w14:textId="16688E34"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6" w:history="1">
        <w:r w:rsidRPr="001911CE">
          <w:rPr>
            <w:rStyle w:val="Hyperlink"/>
          </w:rPr>
          <w:t>Resource 1 – glossary of biomechanical key words</w:t>
        </w:r>
        <w:r>
          <w:rPr>
            <w:webHidden/>
          </w:rPr>
          <w:tab/>
        </w:r>
        <w:r>
          <w:rPr>
            <w:webHidden/>
          </w:rPr>
          <w:fldChar w:fldCharType="begin"/>
        </w:r>
        <w:r>
          <w:rPr>
            <w:webHidden/>
          </w:rPr>
          <w:instrText xml:space="preserve"> PAGEREF _Toc217309986 \h </w:instrText>
        </w:r>
        <w:r>
          <w:rPr>
            <w:webHidden/>
          </w:rPr>
        </w:r>
        <w:r>
          <w:rPr>
            <w:webHidden/>
          </w:rPr>
          <w:fldChar w:fldCharType="separate"/>
        </w:r>
        <w:r>
          <w:rPr>
            <w:webHidden/>
          </w:rPr>
          <w:t>21</w:t>
        </w:r>
        <w:r>
          <w:rPr>
            <w:webHidden/>
          </w:rPr>
          <w:fldChar w:fldCharType="end"/>
        </w:r>
      </w:hyperlink>
    </w:p>
    <w:p w14:paraId="1F22F903" w14:textId="3B2D7DC8"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7" w:history="1">
        <w:r w:rsidRPr="001911CE">
          <w:rPr>
            <w:rStyle w:val="Hyperlink"/>
          </w:rPr>
          <w:t>Resource 2 – elite volleyball training session</w:t>
        </w:r>
        <w:r>
          <w:rPr>
            <w:webHidden/>
          </w:rPr>
          <w:tab/>
        </w:r>
        <w:r>
          <w:rPr>
            <w:webHidden/>
          </w:rPr>
          <w:fldChar w:fldCharType="begin"/>
        </w:r>
        <w:r>
          <w:rPr>
            <w:webHidden/>
          </w:rPr>
          <w:instrText xml:space="preserve"> PAGEREF _Toc217309987 \h </w:instrText>
        </w:r>
        <w:r>
          <w:rPr>
            <w:webHidden/>
          </w:rPr>
        </w:r>
        <w:r>
          <w:rPr>
            <w:webHidden/>
          </w:rPr>
          <w:fldChar w:fldCharType="separate"/>
        </w:r>
        <w:r>
          <w:rPr>
            <w:webHidden/>
          </w:rPr>
          <w:t>23</w:t>
        </w:r>
        <w:r>
          <w:rPr>
            <w:webHidden/>
          </w:rPr>
          <w:fldChar w:fldCharType="end"/>
        </w:r>
      </w:hyperlink>
    </w:p>
    <w:p w14:paraId="1BB7AFA6" w14:textId="226499A0"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88" w:history="1">
        <w:r w:rsidRPr="001911CE">
          <w:rPr>
            <w:rStyle w:val="Hyperlink"/>
          </w:rPr>
          <w:t>Additional information</w:t>
        </w:r>
        <w:r>
          <w:rPr>
            <w:webHidden/>
          </w:rPr>
          <w:tab/>
        </w:r>
        <w:r>
          <w:rPr>
            <w:webHidden/>
          </w:rPr>
          <w:fldChar w:fldCharType="begin"/>
        </w:r>
        <w:r>
          <w:rPr>
            <w:webHidden/>
          </w:rPr>
          <w:instrText xml:space="preserve"> PAGEREF _Toc217309988 \h </w:instrText>
        </w:r>
        <w:r>
          <w:rPr>
            <w:webHidden/>
          </w:rPr>
        </w:r>
        <w:r>
          <w:rPr>
            <w:webHidden/>
          </w:rPr>
          <w:fldChar w:fldCharType="separate"/>
        </w:r>
        <w:r>
          <w:rPr>
            <w:webHidden/>
          </w:rPr>
          <w:t>25</w:t>
        </w:r>
        <w:r>
          <w:rPr>
            <w:webHidden/>
          </w:rPr>
          <w:fldChar w:fldCharType="end"/>
        </w:r>
      </w:hyperlink>
    </w:p>
    <w:p w14:paraId="70DA38B0" w14:textId="55D0E2B8" w:rsidR="00E46AF9" w:rsidRDefault="00E46AF9">
      <w:pPr>
        <w:pStyle w:val="TOC2"/>
        <w:rPr>
          <w:rFonts w:asciiTheme="minorHAnsi" w:eastAsiaTheme="minorEastAsia" w:hAnsiTheme="minorHAnsi" w:cstheme="minorBidi"/>
          <w:kern w:val="2"/>
          <w:sz w:val="24"/>
          <w:lang w:eastAsia="en-AU"/>
          <w14:ligatures w14:val="standardContextual"/>
        </w:rPr>
      </w:pPr>
      <w:hyperlink w:anchor="_Toc217309989" w:history="1">
        <w:r w:rsidRPr="001911CE">
          <w:rPr>
            <w:rStyle w:val="Hyperlink"/>
          </w:rPr>
          <w:t>Support and alignment</w:t>
        </w:r>
        <w:r>
          <w:rPr>
            <w:webHidden/>
          </w:rPr>
          <w:tab/>
        </w:r>
        <w:r>
          <w:rPr>
            <w:webHidden/>
          </w:rPr>
          <w:fldChar w:fldCharType="begin"/>
        </w:r>
        <w:r>
          <w:rPr>
            <w:webHidden/>
          </w:rPr>
          <w:instrText xml:space="preserve"> PAGEREF _Toc217309989 \h </w:instrText>
        </w:r>
        <w:r>
          <w:rPr>
            <w:webHidden/>
          </w:rPr>
        </w:r>
        <w:r>
          <w:rPr>
            <w:webHidden/>
          </w:rPr>
          <w:fldChar w:fldCharType="separate"/>
        </w:r>
        <w:r>
          <w:rPr>
            <w:webHidden/>
          </w:rPr>
          <w:t>25</w:t>
        </w:r>
        <w:r>
          <w:rPr>
            <w:webHidden/>
          </w:rPr>
          <w:fldChar w:fldCharType="end"/>
        </w:r>
      </w:hyperlink>
    </w:p>
    <w:p w14:paraId="7EBD996A" w14:textId="31FB53BE" w:rsidR="00E46AF9" w:rsidRDefault="00E46AF9">
      <w:pPr>
        <w:pStyle w:val="TOC1"/>
        <w:rPr>
          <w:rFonts w:asciiTheme="minorHAnsi" w:eastAsiaTheme="minorEastAsia" w:hAnsiTheme="minorHAnsi" w:cstheme="minorBidi"/>
          <w:b w:val="0"/>
          <w:kern w:val="2"/>
          <w:sz w:val="24"/>
          <w:lang w:eastAsia="en-AU"/>
          <w14:ligatures w14:val="standardContextual"/>
        </w:rPr>
      </w:pPr>
      <w:hyperlink w:anchor="_Toc217309990" w:history="1">
        <w:r w:rsidRPr="001911CE">
          <w:rPr>
            <w:rStyle w:val="Hyperlink"/>
          </w:rPr>
          <w:t>References</w:t>
        </w:r>
        <w:r>
          <w:rPr>
            <w:webHidden/>
          </w:rPr>
          <w:tab/>
        </w:r>
        <w:r>
          <w:rPr>
            <w:webHidden/>
          </w:rPr>
          <w:fldChar w:fldCharType="begin"/>
        </w:r>
        <w:r>
          <w:rPr>
            <w:webHidden/>
          </w:rPr>
          <w:instrText xml:space="preserve"> PAGEREF _Toc217309990 \h </w:instrText>
        </w:r>
        <w:r>
          <w:rPr>
            <w:webHidden/>
          </w:rPr>
        </w:r>
        <w:r>
          <w:rPr>
            <w:webHidden/>
          </w:rPr>
          <w:fldChar w:fldCharType="separate"/>
        </w:r>
        <w:r>
          <w:rPr>
            <w:webHidden/>
          </w:rPr>
          <w:t>26</w:t>
        </w:r>
        <w:r>
          <w:rPr>
            <w:webHidden/>
          </w:rPr>
          <w:fldChar w:fldCharType="end"/>
        </w:r>
      </w:hyperlink>
    </w:p>
    <w:p w14:paraId="54A41C2B" w14:textId="4AB383D9" w:rsidR="00C02F82" w:rsidRPr="008522B2" w:rsidRDefault="00E46AF9" w:rsidP="00E2155B">
      <w:pPr>
        <w:pStyle w:val="FeatureBox2"/>
      </w:pPr>
      <w:r>
        <w:rPr>
          <w:b/>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17436A1C" w:rsidR="00C02F82" w:rsidRPr="00E2155B" w:rsidRDefault="00C02F82" w:rsidP="008522B2">
      <w:pPr>
        <w:pStyle w:val="Heading1"/>
      </w:pPr>
      <w:bookmarkStart w:id="1" w:name="_Toc112681289"/>
      <w:bookmarkStart w:id="2" w:name="_Toc217309958"/>
      <w:r w:rsidRPr="008522B2">
        <w:lastRenderedPageBreak/>
        <w:t>Overview</w:t>
      </w:r>
      <w:bookmarkEnd w:id="1"/>
      <w:bookmarkEnd w:id="2"/>
    </w:p>
    <w:p w14:paraId="101BA501" w14:textId="0B68B645" w:rsidR="00CF748A" w:rsidRDefault="00C02F82" w:rsidP="00AE0150">
      <w:pPr>
        <w:rPr>
          <w:color w:val="000000" w:themeColor="text1"/>
        </w:rPr>
      </w:pPr>
      <w:r w:rsidRPr="26DCB695">
        <w:rPr>
          <w:noProof/>
        </w:rPr>
        <w:t xml:space="preserve">This </w:t>
      </w:r>
      <w:r w:rsidR="006F02D6">
        <w:rPr>
          <w:noProof/>
        </w:rPr>
        <w:t>learning program</w:t>
      </w:r>
      <w:r w:rsidRPr="26DCB695">
        <w:rPr>
          <w:noProof/>
        </w:rPr>
        <w:t xml:space="preserve"> </w:t>
      </w:r>
      <w:r w:rsidR="00275936">
        <w:rPr>
          <w:lang w:eastAsia="zh-CN"/>
        </w:rPr>
        <w:t xml:space="preserve">is </w:t>
      </w:r>
      <w:r w:rsidR="00275936" w:rsidRPr="093F06A6">
        <w:rPr>
          <w:lang w:eastAsia="zh-CN"/>
        </w:rPr>
        <w:t xml:space="preserve">intended to be completed in </w:t>
      </w:r>
      <w:r w:rsidR="00275936">
        <w:rPr>
          <w:color w:val="000000" w:themeColor="text1"/>
        </w:rPr>
        <w:t>Y</w:t>
      </w:r>
      <w:r w:rsidR="002F78F6">
        <w:rPr>
          <w:color w:val="000000" w:themeColor="text1"/>
        </w:rPr>
        <w:t xml:space="preserve">ear </w:t>
      </w:r>
      <w:r w:rsidR="008D2840">
        <w:rPr>
          <w:color w:val="000000" w:themeColor="text1"/>
        </w:rPr>
        <w:t>12</w:t>
      </w:r>
      <w:r w:rsidR="008967C1">
        <w:rPr>
          <w:color w:val="000000" w:themeColor="text1"/>
        </w:rPr>
        <w:t xml:space="preserve"> as part of</w:t>
      </w:r>
      <w:r w:rsidR="00AE0150">
        <w:rPr>
          <w:color w:val="000000" w:themeColor="text1"/>
        </w:rPr>
        <w:t xml:space="preserve"> </w:t>
      </w:r>
      <w:r w:rsidR="009E0D36">
        <w:rPr>
          <w:color w:val="000000" w:themeColor="text1"/>
        </w:rPr>
        <w:t>F</w:t>
      </w:r>
      <w:r w:rsidR="008D2840">
        <w:rPr>
          <w:color w:val="000000" w:themeColor="text1"/>
        </w:rPr>
        <w:t>ocus area 2</w:t>
      </w:r>
      <w:r w:rsidR="008621A7">
        <w:rPr>
          <w:color w:val="000000" w:themeColor="text1"/>
        </w:rPr>
        <w:t xml:space="preserve"> –</w:t>
      </w:r>
      <w:r w:rsidR="003D0817" w:rsidRPr="07611B79">
        <w:rPr>
          <w:color w:val="000000" w:themeColor="text1"/>
        </w:rPr>
        <w:t xml:space="preserve"> </w:t>
      </w:r>
      <w:r w:rsidR="009200A4" w:rsidRPr="009200A4">
        <w:rPr>
          <w:color w:val="000000" w:themeColor="text1"/>
        </w:rPr>
        <w:t>Training for improved performance</w:t>
      </w:r>
      <w:r w:rsidR="009200A4">
        <w:rPr>
          <w:color w:val="000000" w:themeColor="text1"/>
        </w:rPr>
        <w:t>.</w:t>
      </w:r>
    </w:p>
    <w:p w14:paraId="283EB952" w14:textId="3D63F2A3" w:rsidR="007B5F82" w:rsidRDefault="00AB7BA2" w:rsidP="00AE0150">
      <w:pPr>
        <w:rPr>
          <w:lang w:eastAsia="zh-CN"/>
        </w:rPr>
      </w:pPr>
      <w:r>
        <w:rPr>
          <w:lang w:eastAsia="zh-CN"/>
        </w:rPr>
        <w:t>Five</w:t>
      </w:r>
      <w:r w:rsidRPr="11152EE8">
        <w:rPr>
          <w:lang w:eastAsia="zh-CN"/>
        </w:rPr>
        <w:t xml:space="preserve"> hours have been allocated to this </w:t>
      </w:r>
      <w:r>
        <w:rPr>
          <w:lang w:eastAsia="zh-CN"/>
        </w:rPr>
        <w:t>program of learning.</w:t>
      </w:r>
    </w:p>
    <w:p w14:paraId="681850C0" w14:textId="77777777" w:rsidR="00C003C1" w:rsidRDefault="00C003C1" w:rsidP="00315E84">
      <w:pPr>
        <w:pStyle w:val="Heading1"/>
        <w:rPr>
          <w:lang w:eastAsia="zh-CN"/>
        </w:rPr>
      </w:pPr>
      <w:bookmarkStart w:id="3" w:name="_Toc217309959"/>
      <w:r>
        <w:rPr>
          <w:lang w:eastAsia="zh-CN"/>
        </w:rPr>
        <w:t xml:space="preserve">Prior </w:t>
      </w:r>
      <w:r w:rsidRPr="00315E84">
        <w:t>learning</w:t>
      </w:r>
      <w:bookmarkEnd w:id="3"/>
    </w:p>
    <w:p w14:paraId="07DEB669" w14:textId="47F5BB2C" w:rsidR="00C003C1" w:rsidRDefault="00C003C1" w:rsidP="000B1535">
      <w:pPr>
        <w:rPr>
          <w:lang w:eastAsia="zh-CN"/>
        </w:rPr>
      </w:pPr>
      <w:r>
        <w:rPr>
          <w:lang w:eastAsia="zh-CN"/>
        </w:rPr>
        <w:t>Before undertaking this learning sequence, students should have demonstrated sound understanding of:</w:t>
      </w:r>
    </w:p>
    <w:p w14:paraId="59B6D618" w14:textId="0CDBF177" w:rsidR="00547849" w:rsidRDefault="00547849" w:rsidP="000B1535">
      <w:pPr>
        <w:pStyle w:val="ListBullet"/>
      </w:pPr>
      <w:r w:rsidRPr="00C5535F">
        <w:t xml:space="preserve">the </w:t>
      </w:r>
      <w:r w:rsidRPr="000B1535">
        <w:t>interrelationship</w:t>
      </w:r>
      <w:r w:rsidRPr="00C5535F">
        <w:t xml:space="preserve"> between biomechanical principles and the muscles, bones and joints of the body for safe movement</w:t>
      </w:r>
    </w:p>
    <w:p w14:paraId="6753F88D" w14:textId="614CA725" w:rsidR="00C003C1" w:rsidRDefault="00C003C1" w:rsidP="00D92D69">
      <w:pPr>
        <w:pStyle w:val="ListBullet"/>
      </w:pPr>
      <w:r w:rsidRPr="004B1837">
        <w:t xml:space="preserve">the types of training and training methods and their relevance for a variety of </w:t>
      </w:r>
      <w:r w:rsidR="00D544D2" w:rsidRPr="004B1837">
        <w:t>sports</w:t>
      </w:r>
    </w:p>
    <w:p w14:paraId="1B733070" w14:textId="054AE451" w:rsidR="00C003C1" w:rsidRPr="009C5FAD" w:rsidRDefault="00C003C1" w:rsidP="004B1837">
      <w:pPr>
        <w:pStyle w:val="ListBullet"/>
      </w:pPr>
      <w:r>
        <w:t xml:space="preserve">application of the principles of training, progressive overload, training thresholds, reversibility, </w:t>
      </w:r>
      <w:r w:rsidRPr="009C5FAD">
        <w:t>specificity, variety and warm</w:t>
      </w:r>
      <w:r w:rsidR="009E0D36">
        <w:t>-</w:t>
      </w:r>
      <w:r w:rsidRPr="009C5FAD">
        <w:t>up and cooldown to both aerobic and strength training</w:t>
      </w:r>
    </w:p>
    <w:p w14:paraId="5BE6B9D4" w14:textId="2DBBC119" w:rsidR="00D92D69" w:rsidRPr="009C5FAD" w:rsidRDefault="00C003C1" w:rsidP="00B57EDF">
      <w:pPr>
        <w:pStyle w:val="ListBullet"/>
      </w:pPr>
      <w:r w:rsidRPr="009C5FAD">
        <w:t>aspects that need to be considered when designing a training session for individual and group sports</w:t>
      </w:r>
      <w:r w:rsidR="00851ADA">
        <w:t>.</w:t>
      </w:r>
    </w:p>
    <w:p w14:paraId="05FE9CC2" w14:textId="624A6A8E" w:rsidR="00C003C1" w:rsidRDefault="00C003C1" w:rsidP="00D92D69">
      <w:pPr>
        <w:pStyle w:val="ListBullet"/>
        <w:numPr>
          <w:ilvl w:val="0"/>
          <w:numId w:val="0"/>
        </w:numPr>
      </w:pPr>
      <w:r>
        <w:t>Opportunities for reflection and adjustments can be made depending on student interest.</w:t>
      </w:r>
    </w:p>
    <w:p w14:paraId="1674AEBA" w14:textId="77777777" w:rsidR="008B3342" w:rsidRDefault="008B3342" w:rsidP="00315E84">
      <w:pPr>
        <w:pStyle w:val="Heading1"/>
        <w:rPr>
          <w:lang w:eastAsia="zh-CN"/>
        </w:rPr>
      </w:pPr>
      <w:bookmarkStart w:id="4" w:name="_Toc217309960"/>
      <w:r w:rsidRPr="00315E84">
        <w:t>Purpose</w:t>
      </w:r>
      <w:bookmarkEnd w:id="4"/>
    </w:p>
    <w:p w14:paraId="1959EBC8" w14:textId="445E89B5" w:rsidR="00DC581D" w:rsidRPr="001920E5" w:rsidRDefault="0055025E" w:rsidP="008D36B0">
      <w:r>
        <w:rPr>
          <w:shd w:val="clear" w:color="auto" w:fill="FFFFFF"/>
        </w:rPr>
        <w:t xml:space="preserve">Biomechanics is </w:t>
      </w:r>
      <w:r w:rsidR="00C06E71">
        <w:rPr>
          <w:shd w:val="clear" w:color="auto" w:fill="FFFFFF"/>
        </w:rPr>
        <w:t>‘</w:t>
      </w:r>
      <w:r>
        <w:rPr>
          <w:shd w:val="clear" w:color="auto" w:fill="FFFFFF"/>
        </w:rPr>
        <w:t xml:space="preserve">the area of study with a focus on how and why we move. By applying the fundamental principles of physics to human movement, biomechanists describe and measure movement, and study the causes of such movement. Biomechanics in sports involves a detailed analysis of sports movements </w:t>
      </w:r>
      <w:r w:rsidR="007E2A08">
        <w:rPr>
          <w:shd w:val="clear" w:color="auto" w:fill="FFFFFF"/>
        </w:rPr>
        <w:t>to</w:t>
      </w:r>
      <w:r>
        <w:rPr>
          <w:shd w:val="clear" w:color="auto" w:fill="FFFFFF"/>
        </w:rPr>
        <w:t xml:space="preserve"> minimise the risk of injury and improve performance</w:t>
      </w:r>
      <w:r w:rsidR="00C06E71">
        <w:rPr>
          <w:shd w:val="clear" w:color="auto" w:fill="FFFFFF"/>
        </w:rPr>
        <w:t>’</w:t>
      </w:r>
      <w:r w:rsidR="00DC581D">
        <w:rPr>
          <w:shd w:val="clear" w:color="auto" w:fill="FFFFFF"/>
        </w:rPr>
        <w:t xml:space="preserve"> </w:t>
      </w:r>
      <w:r w:rsidR="00DC581D" w:rsidRPr="0010777D">
        <w:t>(NESA</w:t>
      </w:r>
      <w:r w:rsidR="008D36B0">
        <w:t> </w:t>
      </w:r>
      <w:r w:rsidR="00DC581D" w:rsidRPr="0010777D">
        <w:t>202</w:t>
      </w:r>
      <w:r w:rsidR="00C06E71">
        <w:t>3</w:t>
      </w:r>
      <w:r w:rsidR="00DC581D" w:rsidRPr="0010777D">
        <w:t>).</w:t>
      </w:r>
    </w:p>
    <w:p w14:paraId="155FD197" w14:textId="408FB345" w:rsidR="008B3342" w:rsidRDefault="008B3342" w:rsidP="008B3342">
      <w:pPr>
        <w:rPr>
          <w:lang w:eastAsia="zh-CN"/>
        </w:rPr>
      </w:pPr>
      <w:r>
        <w:rPr>
          <w:lang w:eastAsia="zh-CN"/>
        </w:rPr>
        <w:t xml:space="preserve">The purpose of this learning sequence is to explain how biomechanics can be used to develop efficient movements for sustained movement and improved performance. Using a sport-specific movement example from volleyball, students engage in the study of volleyball spiking, to explain the critical biomechanical principles governing sustained movement and enhanced performance. </w:t>
      </w:r>
      <w:r>
        <w:rPr>
          <w:lang w:eastAsia="zh-CN"/>
        </w:rPr>
        <w:lastRenderedPageBreak/>
        <w:t>By employing a method of inquiry and exploring a range of coaching resources, students develop an in-depth understanding of the techniques needed to execute a biomechanically sound and precise spike.</w:t>
      </w:r>
    </w:p>
    <w:p w14:paraId="17F8544A" w14:textId="43E8F6B9" w:rsidR="008B3342" w:rsidRDefault="008B3342" w:rsidP="008B3342">
      <w:pPr>
        <w:rPr>
          <w:lang w:eastAsia="zh-CN"/>
        </w:rPr>
      </w:pPr>
      <w:r>
        <w:rPr>
          <w:lang w:eastAsia="zh-CN"/>
        </w:rPr>
        <w:t xml:space="preserve">Through a case study, students then analyse the potential injuries that athletes </w:t>
      </w:r>
      <w:r w:rsidR="00982E70">
        <w:rPr>
          <w:lang w:eastAsia="zh-CN"/>
        </w:rPr>
        <w:t>may</w:t>
      </w:r>
      <w:r>
        <w:rPr>
          <w:lang w:eastAsia="zh-CN"/>
        </w:rPr>
        <w:t xml:space="preserve"> incur if they fail to employ proper biomechanics in this skill. </w:t>
      </w:r>
      <w:r w:rsidR="00530CF8">
        <w:rPr>
          <w:lang w:eastAsia="zh-CN"/>
        </w:rPr>
        <w:t>As a result</w:t>
      </w:r>
      <w:r>
        <w:rPr>
          <w:lang w:eastAsia="zh-CN"/>
        </w:rPr>
        <w:t xml:space="preserve">, students evaluate techniques and recommend appropriate training methods to </w:t>
      </w:r>
      <w:r w:rsidR="00562560">
        <w:rPr>
          <w:lang w:eastAsia="zh-CN"/>
        </w:rPr>
        <w:t>develop efficient movement</w:t>
      </w:r>
      <w:r w:rsidR="00342088">
        <w:rPr>
          <w:lang w:eastAsia="zh-CN"/>
        </w:rPr>
        <w:t>s</w:t>
      </w:r>
      <w:r w:rsidR="00562560">
        <w:rPr>
          <w:lang w:eastAsia="zh-CN"/>
        </w:rPr>
        <w:t xml:space="preserve"> for sustained movement and improved performance</w:t>
      </w:r>
      <w:r w:rsidR="004E48FE">
        <w:rPr>
          <w:lang w:eastAsia="zh-CN"/>
        </w:rPr>
        <w:t>.</w:t>
      </w:r>
    </w:p>
    <w:p w14:paraId="2CC66AD5" w14:textId="77100983" w:rsidR="008B3342" w:rsidRDefault="008B3342" w:rsidP="001904C2">
      <w:pPr>
        <w:rPr>
          <w:lang w:eastAsia="zh-CN"/>
        </w:rPr>
      </w:pPr>
      <w:r>
        <w:rPr>
          <w:lang w:eastAsia="zh-CN"/>
        </w:rPr>
        <w:t>Through the preliminary course, students have outlined the interrelationship between biomechanical principles and the muscles, bones and joints of the body for safe movement. Through the HSC course students have:</w:t>
      </w:r>
    </w:p>
    <w:p w14:paraId="52FD3FF3" w14:textId="66FABA79" w:rsidR="008B3342" w:rsidRDefault="008B3342" w:rsidP="004B1837">
      <w:pPr>
        <w:pStyle w:val="ListBullet"/>
      </w:pPr>
      <w:r>
        <w:t>assessed the types of training and training methods and their relevance for a variety of sports</w:t>
      </w:r>
    </w:p>
    <w:p w14:paraId="588B2D8F" w14:textId="4D907ED0" w:rsidR="008B3342" w:rsidRDefault="008B3342" w:rsidP="004B1837">
      <w:pPr>
        <w:pStyle w:val="ListBullet"/>
      </w:pPr>
      <w:r>
        <w:t>evaluated the application of the principles of training, progressive overload, training thresholds, reversibility, specificity, variety</w:t>
      </w:r>
      <w:r w:rsidR="001904C2">
        <w:t>,</w:t>
      </w:r>
      <w:r>
        <w:t xml:space="preserve"> and warm</w:t>
      </w:r>
      <w:r w:rsidR="00D85D04">
        <w:t>-</w:t>
      </w:r>
      <w:r>
        <w:t>up and cool</w:t>
      </w:r>
      <w:r w:rsidR="001904C2">
        <w:t>-</w:t>
      </w:r>
      <w:r>
        <w:t>down to both strength and aerobic training</w:t>
      </w:r>
    </w:p>
    <w:p w14:paraId="6E5FB072" w14:textId="5C64CAF8" w:rsidR="008B3342" w:rsidRDefault="008B3342" w:rsidP="001904C2">
      <w:pPr>
        <w:pStyle w:val="ListBullet"/>
      </w:pPr>
      <w:r w:rsidRPr="001904C2">
        <w:t>compared</w:t>
      </w:r>
      <w:r>
        <w:t xml:space="preserve"> aspects that need to be considered when designing a training session for individual and group sports.</w:t>
      </w:r>
    </w:p>
    <w:p w14:paraId="68600F47" w14:textId="0767EB4D" w:rsidR="00FA7252" w:rsidRDefault="008B3342" w:rsidP="001904C2">
      <w:pPr>
        <w:rPr>
          <w:lang w:eastAsia="zh-CN"/>
        </w:rPr>
      </w:pPr>
      <w:r>
        <w:rPr>
          <w:lang w:eastAsia="zh-CN"/>
        </w:rPr>
        <w:t>Through this learning sequence, students are required to apply this learning to a case study.</w:t>
      </w:r>
    </w:p>
    <w:p w14:paraId="352D1192" w14:textId="77777777" w:rsidR="00FA7252" w:rsidRDefault="00FA7252" w:rsidP="001904C2">
      <w:pPr>
        <w:rPr>
          <w:lang w:eastAsia="zh-CN"/>
        </w:rPr>
      </w:pPr>
      <w:r>
        <w:rPr>
          <w:lang w:eastAsia="zh-CN"/>
        </w:rPr>
        <w:br w:type="page"/>
      </w:r>
    </w:p>
    <w:p w14:paraId="145506C4" w14:textId="77777777" w:rsidR="006C1984" w:rsidRDefault="006C1984" w:rsidP="001904C2">
      <w:pPr>
        <w:pStyle w:val="Heading1"/>
        <w:rPr>
          <w:noProof/>
        </w:rPr>
      </w:pPr>
      <w:bookmarkStart w:id="5" w:name="_Toc217309961"/>
      <w:r w:rsidRPr="001904C2">
        <w:lastRenderedPageBreak/>
        <w:t>Syllabus</w:t>
      </w:r>
      <w:bookmarkEnd w:id="5"/>
    </w:p>
    <w:p w14:paraId="02360FD0" w14:textId="77777777" w:rsidR="00250242" w:rsidRDefault="00250242" w:rsidP="00D76B3A">
      <w:r w:rsidRPr="093F06A6">
        <w:rPr>
          <w:lang w:eastAsia="zh-CN"/>
        </w:rPr>
        <w:t xml:space="preserve">The following syllabus outcomes and content is </w:t>
      </w:r>
      <w:r w:rsidRPr="00D76B3A">
        <w:t>addressed</w:t>
      </w:r>
      <w:r w:rsidRPr="093F06A6">
        <w:rPr>
          <w:lang w:eastAsia="zh-CN"/>
        </w:rPr>
        <w:t xml:space="preserve">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D76B3A">
      <w:pPr>
        <w:pStyle w:val="Heading2"/>
        <w:rPr>
          <w:noProof/>
        </w:rPr>
      </w:pPr>
      <w:bookmarkStart w:id="6" w:name="_Toc217309962"/>
      <w:r w:rsidRPr="00D76B3A">
        <w:t>Outcomes</w:t>
      </w:r>
      <w:bookmarkEnd w:id="6"/>
    </w:p>
    <w:p w14:paraId="6717C1B3" w14:textId="544285AE" w:rsidR="00C02F82" w:rsidRDefault="00C02F82" w:rsidP="00D76B3A">
      <w:r w:rsidRPr="00084646">
        <w:t>A student:</w:t>
      </w:r>
    </w:p>
    <w:p w14:paraId="1D5C36D5" w14:textId="39828A3C" w:rsidR="0084680D" w:rsidRDefault="0084680D" w:rsidP="00D76B3A">
      <w:pPr>
        <w:pStyle w:val="ListBullet"/>
      </w:pPr>
      <w:r>
        <w:t xml:space="preserve">investigates </w:t>
      </w:r>
      <w:r w:rsidRPr="00D76B3A">
        <w:t>factors</w:t>
      </w:r>
      <w:r>
        <w:t xml:space="preserve"> that impact movement and performance </w:t>
      </w:r>
      <w:r w:rsidRPr="0084680D">
        <w:rPr>
          <w:rStyle w:val="Strong"/>
        </w:rPr>
        <w:t>HM-12-04</w:t>
      </w:r>
    </w:p>
    <w:p w14:paraId="75B04E63" w14:textId="77777777" w:rsidR="0084680D" w:rsidRDefault="0084680D" w:rsidP="004B1837">
      <w:pPr>
        <w:pStyle w:val="ListBullet"/>
      </w:pPr>
      <w:r>
        <w:t xml:space="preserve">Problem-solving: proposes and evaluates solutions to complex health and movement issues </w:t>
      </w:r>
      <w:r w:rsidRPr="0084680D">
        <w:rPr>
          <w:rStyle w:val="Strong"/>
        </w:rPr>
        <w:t>HM-12-09</w:t>
      </w:r>
    </w:p>
    <w:p w14:paraId="07BC10F9" w14:textId="77777777" w:rsidR="0084680D" w:rsidRDefault="0084680D" w:rsidP="004B1837">
      <w:pPr>
        <w:pStyle w:val="ListBullet"/>
      </w:pPr>
      <w:r>
        <w:t xml:space="preserve">Research: analyses a range of sources to make conclusions and judgements about health and movement concepts </w:t>
      </w:r>
      <w:r w:rsidRPr="0084680D">
        <w:rPr>
          <w:rStyle w:val="Strong"/>
        </w:rPr>
        <w:t>HM-12-10</w:t>
      </w:r>
    </w:p>
    <w:p w14:paraId="5B462F3F" w14:textId="4C8AE3AC" w:rsidR="00521D10" w:rsidRPr="00521D10" w:rsidRDefault="00521D10" w:rsidP="00D76B3A">
      <w:pPr>
        <w:pStyle w:val="Imageattributioncaption"/>
      </w:pPr>
      <w:hyperlink r:id="rId11" w:history="1">
        <w:r w:rsidRPr="00521D10">
          <w:rPr>
            <w:rStyle w:val="Hyperlink"/>
          </w:rPr>
          <w:t>Health and Movement Science 11–12 Syllabus</w:t>
        </w:r>
      </w:hyperlink>
      <w:r w:rsidRPr="00521D10">
        <w:t xml:space="preserve"> © NSW Education </w:t>
      </w:r>
      <w:r w:rsidRPr="00D76B3A">
        <w:t>Standards</w:t>
      </w:r>
      <w:r w:rsidRPr="00521D10">
        <w:t xml:space="preserve"> Authority (NESA) for and on behalf of the Crown in right of the State of New South Wales, 2023.</w:t>
      </w:r>
    </w:p>
    <w:p w14:paraId="6BD522B9" w14:textId="614E6821" w:rsidR="00EA00DB" w:rsidRDefault="00EA00DB" w:rsidP="001A7161">
      <w:pPr>
        <w:pStyle w:val="Heading2"/>
        <w:rPr>
          <w:noProof/>
        </w:rPr>
      </w:pPr>
      <w:bookmarkStart w:id="7" w:name="_Toc217309963"/>
      <w:r w:rsidRPr="001A7161">
        <w:t>Content</w:t>
      </w:r>
      <w:bookmarkEnd w:id="7"/>
    </w:p>
    <w:p w14:paraId="3355E984" w14:textId="76CB2B52" w:rsidR="003A66D2" w:rsidRPr="00AC46BB" w:rsidRDefault="00E14115" w:rsidP="00A016F6">
      <w:pPr>
        <w:pStyle w:val="Heading3"/>
      </w:pPr>
      <w:bookmarkStart w:id="8" w:name="_Toc217309964"/>
      <w:r>
        <w:t xml:space="preserve">Focus </w:t>
      </w:r>
      <w:r w:rsidRPr="00A016F6">
        <w:t>area</w:t>
      </w:r>
      <w:r>
        <w:t xml:space="preserve"> 2</w:t>
      </w:r>
      <w:r w:rsidR="007C53EA">
        <w:t xml:space="preserve"> – Training for improved performance</w:t>
      </w:r>
      <w:bookmarkEnd w:id="8"/>
    </w:p>
    <w:p w14:paraId="193BB9BE" w14:textId="77777777" w:rsidR="004E5057" w:rsidRPr="001920E5" w:rsidRDefault="004E5057" w:rsidP="004E5057">
      <w:pPr>
        <w:rPr>
          <w:rStyle w:val="Strong"/>
        </w:rPr>
      </w:pPr>
      <w:r w:rsidRPr="001920E5">
        <w:rPr>
          <w:rStyle w:val="Strong"/>
        </w:rPr>
        <w:t>How do individuals train for sustained movement and performance?</w:t>
      </w:r>
    </w:p>
    <w:p w14:paraId="23516DDD" w14:textId="6BF290F9" w:rsidR="004E5057" w:rsidRDefault="004E5057" w:rsidP="00A016F6">
      <w:pPr>
        <w:pStyle w:val="ListBullet"/>
      </w:pPr>
      <w:r w:rsidRPr="00A016F6">
        <w:t>Explain</w:t>
      </w:r>
      <w:r>
        <w:t xml:space="preserve"> how biomechanics can be used to develop efficient movements for sustained movement and improved performance</w:t>
      </w:r>
    </w:p>
    <w:p w14:paraId="05F087D6" w14:textId="77777777" w:rsidR="004E5057" w:rsidRPr="009E3446" w:rsidRDefault="004E5057" w:rsidP="00C53E61">
      <w:pPr>
        <w:pStyle w:val="ListParagraph"/>
        <w:rPr>
          <w:rStyle w:val="Strong"/>
        </w:rPr>
      </w:pPr>
      <w:r w:rsidRPr="009E3446">
        <w:rPr>
          <w:rStyle w:val="Strong"/>
        </w:rPr>
        <w:t>Example(s):</w:t>
      </w:r>
    </w:p>
    <w:p w14:paraId="7797DA55" w14:textId="77777777" w:rsidR="004E5057" w:rsidRDefault="004E5057" w:rsidP="00C53E61">
      <w:pPr>
        <w:pStyle w:val="ListParagraph"/>
      </w:pPr>
      <w:r>
        <w:t>Physical activity.</w:t>
      </w:r>
    </w:p>
    <w:p w14:paraId="179FD48F" w14:textId="733F79D5" w:rsidR="004E5057" w:rsidRDefault="004E5057" w:rsidP="00C53E61">
      <w:pPr>
        <w:pStyle w:val="ListParagraph"/>
      </w:pPr>
      <w:r>
        <w:t>Sport-specific movement</w:t>
      </w:r>
      <w:r w:rsidR="00177504">
        <w:t>s</w:t>
      </w:r>
      <w:r>
        <w:t>.</w:t>
      </w:r>
    </w:p>
    <w:p w14:paraId="69AA3828" w14:textId="77777777" w:rsidR="004E5057" w:rsidRDefault="004E5057" w:rsidP="00C53E61">
      <w:pPr>
        <w:pStyle w:val="ListParagraph"/>
      </w:pPr>
      <w:r>
        <w:t>Functional movements.</w:t>
      </w:r>
    </w:p>
    <w:p w14:paraId="4F33E421" w14:textId="2BBE67BF" w:rsidR="00C02F82" w:rsidRPr="007F1A68" w:rsidRDefault="00C02F82" w:rsidP="00E04450">
      <w:r>
        <w:br w:type="page"/>
      </w:r>
    </w:p>
    <w:p w14:paraId="14C3A380" w14:textId="7FE8FCFA" w:rsidR="00C02F82" w:rsidRDefault="00C02F82" w:rsidP="00E04450">
      <w:pPr>
        <w:pStyle w:val="Heading1"/>
      </w:pPr>
      <w:bookmarkStart w:id="9" w:name="_Toc217309965"/>
      <w:r>
        <w:lastRenderedPageBreak/>
        <w:t xml:space="preserve">Learning </w:t>
      </w:r>
      <w:r w:rsidRPr="00E04450">
        <w:t>sequence</w:t>
      </w:r>
      <w:r>
        <w:t xml:space="preserve"> 1</w:t>
      </w:r>
      <w:r w:rsidR="0008232D">
        <w:t xml:space="preserve"> – </w:t>
      </w:r>
      <w:r w:rsidR="00B96C26">
        <w:t>biomechani</w:t>
      </w:r>
      <w:r w:rsidR="002962F9">
        <w:t>cs of spiking</w:t>
      </w:r>
      <w:bookmarkEnd w:id="9"/>
    </w:p>
    <w:p w14:paraId="0EF434F9" w14:textId="283DF2B1" w:rsidR="00836AC9" w:rsidRDefault="00836AC9" w:rsidP="00E04450">
      <w:r>
        <w:t>Before undertaking this learning sequence, students should have demonstrated sound understanding of</w:t>
      </w:r>
      <w:r w:rsidR="00AE0150">
        <w:t xml:space="preserve"> the</w:t>
      </w:r>
      <w:r>
        <w:t>:</w:t>
      </w:r>
    </w:p>
    <w:p w14:paraId="62210663" w14:textId="7809F72D" w:rsidR="00C5535F" w:rsidRPr="00C5535F" w:rsidRDefault="00C5535F" w:rsidP="004B1837">
      <w:pPr>
        <w:pStyle w:val="ListBullet"/>
      </w:pPr>
      <w:r w:rsidRPr="00C5535F">
        <w:t>interrelationship between biomechanical principles and the muscles, bones and joints of the body for safe movement</w:t>
      </w:r>
      <w:r w:rsidR="00177504">
        <w:t>.</w:t>
      </w:r>
    </w:p>
    <w:p w14:paraId="07391D74" w14:textId="4A8B7206" w:rsidR="00AE0150" w:rsidRPr="00AE0150" w:rsidRDefault="00AE0150" w:rsidP="00E04450">
      <w:r w:rsidRPr="00AB7186">
        <w:t>Opportunities</w:t>
      </w:r>
      <w:r w:rsidRPr="00AE0150">
        <w:t xml:space="preserve"> for reflection and </w:t>
      </w:r>
      <w:r w:rsidRPr="00E04450">
        <w:t>adjustments</w:t>
      </w:r>
      <w:r w:rsidRPr="00AE0150">
        <w:t xml:space="preserve"> can be made depending on student interest.</w:t>
      </w:r>
    </w:p>
    <w:p w14:paraId="52A14FDB" w14:textId="75706907" w:rsidR="00C02F82" w:rsidRDefault="00C02F82" w:rsidP="00E04450">
      <w:pPr>
        <w:pStyle w:val="Heading2"/>
      </w:pPr>
      <w:bookmarkStart w:id="10" w:name="_Toc217309966"/>
      <w:r>
        <w:t xml:space="preserve">Learning intentions and </w:t>
      </w:r>
      <w:r w:rsidRPr="00E04450">
        <w:t>success</w:t>
      </w:r>
      <w:r>
        <w:t xml:space="preserve"> criteria</w:t>
      </w:r>
      <w:bookmarkEnd w:id="10"/>
    </w:p>
    <w:p w14:paraId="11816AB0" w14:textId="78F43DEF" w:rsidR="00C02F82" w:rsidRDefault="006B7680" w:rsidP="00C02F82">
      <w:pPr>
        <w:pStyle w:val="FeatureBox2"/>
      </w:pPr>
      <w:bookmarkStart w:id="11" w:name="_Hlk158982680"/>
      <w:r w:rsidRPr="00E04450">
        <w:rPr>
          <w:rStyle w:val="Strong"/>
        </w:rPr>
        <w:t>Explicit teaching note:</w:t>
      </w:r>
      <w:r w:rsidRPr="00177504">
        <w:t xml:space="preserve"> </w:t>
      </w:r>
      <w:r w:rsidRPr="006B7680">
        <w:t>learning intentions and success criteria are most effective when they are contextualised to meet the needs of students in the class. The examples provided in this document are generalised to demonstrate how learning intentions and success criteria could be created.</w:t>
      </w:r>
    </w:p>
    <w:bookmarkEnd w:id="11"/>
    <w:p w14:paraId="05993CB8" w14:textId="1A2AAA33" w:rsidR="008D2195" w:rsidRDefault="00C27074" w:rsidP="00C27074">
      <w:r>
        <w:t>S</w:t>
      </w:r>
      <w:r w:rsidR="008D2195">
        <w:t>tudents will:</w:t>
      </w:r>
    </w:p>
    <w:p w14:paraId="62BB0714" w14:textId="1CA0E33A" w:rsidR="008D2195" w:rsidRDefault="008D2195" w:rsidP="004B1837">
      <w:pPr>
        <w:pStyle w:val="ListBullet"/>
      </w:pPr>
      <w:r>
        <w:t>understand the basic biomechanical principles involved in an effective spiking action in volleyball</w:t>
      </w:r>
    </w:p>
    <w:p w14:paraId="63CB4E2E" w14:textId="170F9D0C" w:rsidR="0027136E" w:rsidRDefault="008D2195" w:rsidP="00C27074">
      <w:pPr>
        <w:pStyle w:val="ListBullet"/>
      </w:pPr>
      <w:r>
        <w:t xml:space="preserve">recognise key factors </w:t>
      </w:r>
      <w:r w:rsidRPr="00C27074">
        <w:t>contributing</w:t>
      </w:r>
      <w:r>
        <w:t xml:space="preserve"> to sustained and efficient spiking.</w:t>
      </w:r>
    </w:p>
    <w:p w14:paraId="6E745096" w14:textId="77777777" w:rsidR="00F86618" w:rsidRPr="00423F78" w:rsidRDefault="00F86618" w:rsidP="00C27074">
      <w:pPr>
        <w:pStyle w:val="Heading2"/>
      </w:pPr>
      <w:bookmarkStart w:id="12" w:name="_Toc217309967"/>
      <w:r w:rsidRPr="00423F78">
        <w:t xml:space="preserve">Biomechanics of a </w:t>
      </w:r>
      <w:r w:rsidRPr="00C27074">
        <w:t>spike</w:t>
      </w:r>
      <w:bookmarkEnd w:id="12"/>
    </w:p>
    <w:p w14:paraId="0401E898" w14:textId="4B2CE3DA" w:rsidR="00F86618" w:rsidRPr="00FD315C" w:rsidRDefault="00F86618" w:rsidP="00C86824">
      <w:pPr>
        <w:pStyle w:val="ListNumber"/>
      </w:pPr>
      <w:r>
        <w:t xml:space="preserve">Students view </w:t>
      </w:r>
      <w:r w:rsidR="000922B7">
        <w:t>the</w:t>
      </w:r>
      <w:r>
        <w:t xml:space="preserve"> video clip of a professional volleyball player spiking</w:t>
      </w:r>
      <w:r w:rsidR="001E1212">
        <w:t>,</w:t>
      </w:r>
      <w:r>
        <w:t xml:space="preserve"> such as </w:t>
      </w:r>
      <w:hyperlink r:id="rId12" w:history="1">
        <w:r w:rsidRPr="00FD315C">
          <w:rPr>
            <w:rStyle w:val="Hyperlink"/>
          </w:rPr>
          <w:t xml:space="preserve">Most </w:t>
        </w:r>
        <w:r w:rsidR="001E1212" w:rsidRPr="00FD315C">
          <w:rPr>
            <w:rStyle w:val="Hyperlink"/>
          </w:rPr>
          <w:t>P</w:t>
        </w:r>
        <w:r w:rsidRPr="00FD315C">
          <w:rPr>
            <w:rStyle w:val="Hyperlink"/>
          </w:rPr>
          <w:t xml:space="preserve">owerful </w:t>
        </w:r>
        <w:r w:rsidR="001E1212" w:rsidRPr="00FD315C">
          <w:rPr>
            <w:rStyle w:val="Hyperlink"/>
          </w:rPr>
          <w:t>S</w:t>
        </w:r>
        <w:r w:rsidRPr="00FD315C">
          <w:rPr>
            <w:rStyle w:val="Hyperlink"/>
          </w:rPr>
          <w:t xml:space="preserve">pikes of the </w:t>
        </w:r>
        <w:r w:rsidR="001E1212" w:rsidRPr="00FD315C">
          <w:rPr>
            <w:rStyle w:val="Hyperlink"/>
          </w:rPr>
          <w:t>M</w:t>
        </w:r>
        <w:r w:rsidRPr="00FD315C">
          <w:rPr>
            <w:rStyle w:val="Hyperlink"/>
          </w:rPr>
          <w:t>en’s Volleyball World Cup 2019</w:t>
        </w:r>
        <w:r w:rsidR="001E1212" w:rsidRPr="00FD315C">
          <w:rPr>
            <w:rStyle w:val="Hyperlink"/>
          </w:rPr>
          <w:t xml:space="preserve"> (4:23)</w:t>
        </w:r>
      </w:hyperlink>
      <w:r w:rsidR="00CA7D36" w:rsidRPr="00FD315C">
        <w:t>.</w:t>
      </w:r>
    </w:p>
    <w:p w14:paraId="24A5EE2C" w14:textId="58A1A128" w:rsidR="005F5AD1" w:rsidRDefault="00EF37E6" w:rsidP="00C86824">
      <w:pPr>
        <w:pStyle w:val="ListNumber"/>
      </w:pPr>
      <w:r>
        <w:t>Students share their observations about the athlete</w:t>
      </w:r>
      <w:r w:rsidR="003E1788">
        <w:t>s’</w:t>
      </w:r>
      <w:r>
        <w:t xml:space="preserve"> movements</w:t>
      </w:r>
      <w:r w:rsidR="003E1788">
        <w:t xml:space="preserve"> </w:t>
      </w:r>
      <w:r w:rsidR="00436FC4">
        <w:t xml:space="preserve">in the </w:t>
      </w:r>
      <w:r w:rsidR="00A606AB">
        <w:t xml:space="preserve">video and </w:t>
      </w:r>
      <w:r>
        <w:t>brainstorm the biomechanical principles they consider as relevant to spiking in volleyball.</w:t>
      </w:r>
    </w:p>
    <w:p w14:paraId="3AC3E034" w14:textId="26593649" w:rsidR="005F5AD1" w:rsidRDefault="00624F85" w:rsidP="003C154A">
      <w:pPr>
        <w:pStyle w:val="FeatureBox2"/>
      </w:pPr>
      <w:r w:rsidRPr="0058788C">
        <w:rPr>
          <w:rStyle w:val="Strong"/>
        </w:rPr>
        <w:t>N</w:t>
      </w:r>
      <w:r w:rsidR="005F5AD1" w:rsidRPr="0058788C">
        <w:rPr>
          <w:rStyle w:val="Strong"/>
        </w:rPr>
        <w:t>ote:</w:t>
      </w:r>
      <w:r w:rsidR="005F5AD1" w:rsidRPr="005F5AD1">
        <w:t xml:space="preserve"> </w:t>
      </w:r>
      <w:r w:rsidR="004F61D6">
        <w:t>t</w:t>
      </w:r>
      <w:r w:rsidR="005F5AD1" w:rsidRPr="005F5AD1">
        <w:t xml:space="preserve">his should allow for revision of Year 11 content outlining the interrelationship between biomechanical principles </w:t>
      </w:r>
      <w:r w:rsidR="00C65EAE">
        <w:t>such as motion, balance and stability, fluid mechanics and force</w:t>
      </w:r>
      <w:r w:rsidR="00FA1DF9">
        <w:t xml:space="preserve">, </w:t>
      </w:r>
      <w:r w:rsidR="005F5AD1" w:rsidRPr="005F5AD1">
        <w:t xml:space="preserve">and the muscles, bones and joints of the body </w:t>
      </w:r>
      <w:r w:rsidR="005F5AD1" w:rsidRPr="003C154A">
        <w:t>for</w:t>
      </w:r>
      <w:r w:rsidR="005F5AD1" w:rsidRPr="005F5AD1">
        <w:t xml:space="preserve"> safe movement.</w:t>
      </w:r>
    </w:p>
    <w:p w14:paraId="2656A51A" w14:textId="68BB2347" w:rsidR="00A10579" w:rsidRDefault="00A10579" w:rsidP="00C86824">
      <w:pPr>
        <w:pStyle w:val="ListNumber"/>
      </w:pPr>
      <w:r>
        <w:lastRenderedPageBreak/>
        <w:t xml:space="preserve">Students </w:t>
      </w:r>
      <w:hyperlink r:id="rId13" w:history="1">
        <w:r w:rsidR="001E1212">
          <w:rPr>
            <w:rStyle w:val="Hyperlink"/>
          </w:rPr>
          <w:t>T</w:t>
        </w:r>
        <w:r w:rsidRPr="005850C0">
          <w:rPr>
            <w:rStyle w:val="Hyperlink"/>
          </w:rPr>
          <w:t>hink</w:t>
        </w:r>
        <w:r w:rsidR="001E1212">
          <w:rPr>
            <w:rStyle w:val="Hyperlink"/>
          </w:rPr>
          <w:t>-P</w:t>
        </w:r>
        <w:r w:rsidRPr="005850C0">
          <w:rPr>
            <w:rStyle w:val="Hyperlink"/>
          </w:rPr>
          <w:t>air</w:t>
        </w:r>
        <w:r w:rsidR="001E1212">
          <w:rPr>
            <w:rStyle w:val="Hyperlink"/>
          </w:rPr>
          <w:t>-S</w:t>
        </w:r>
        <w:r w:rsidRPr="005850C0">
          <w:rPr>
            <w:rStyle w:val="Hyperlink"/>
          </w:rPr>
          <w:t>hare</w:t>
        </w:r>
      </w:hyperlink>
      <w:r>
        <w:t xml:space="preserve"> the importance of proper technique and body mechanics in </w:t>
      </w:r>
      <w:r w:rsidR="005850C0">
        <w:t>volleyball</w:t>
      </w:r>
      <w:r>
        <w:t xml:space="preserve"> for the individual athlete. Share ideas with another pair or </w:t>
      </w:r>
      <w:r w:rsidR="002B26AE">
        <w:t xml:space="preserve">the whole </w:t>
      </w:r>
      <w:r>
        <w:t>class.</w:t>
      </w:r>
    </w:p>
    <w:p w14:paraId="712BEC9E" w14:textId="54C90764" w:rsidR="006A0F87" w:rsidRDefault="00A10579" w:rsidP="00C86824">
      <w:pPr>
        <w:pStyle w:val="ListNumber"/>
      </w:pPr>
      <w:r>
        <w:t xml:space="preserve">Students view </w:t>
      </w:r>
      <w:hyperlink r:id="rId14" w:history="1">
        <w:r w:rsidR="00A21F97" w:rsidRPr="009D1818">
          <w:rPr>
            <w:rStyle w:val="Hyperlink"/>
          </w:rPr>
          <w:t xml:space="preserve">Biomechanics of a </w:t>
        </w:r>
        <w:r w:rsidR="000C4222" w:rsidRPr="009D1818">
          <w:rPr>
            <w:rStyle w:val="Hyperlink"/>
          </w:rPr>
          <w:t>v</w:t>
        </w:r>
        <w:r w:rsidR="00A21F97" w:rsidRPr="009D1818">
          <w:rPr>
            <w:rStyle w:val="Hyperlink"/>
          </w:rPr>
          <w:t>olleyball spike (5</w:t>
        </w:r>
        <w:r w:rsidR="007C7065" w:rsidRPr="009D1818">
          <w:rPr>
            <w:rStyle w:val="Hyperlink"/>
          </w:rPr>
          <w:t>:</w:t>
        </w:r>
        <w:r w:rsidR="000C4222" w:rsidRPr="009D1818">
          <w:rPr>
            <w:rStyle w:val="Hyperlink"/>
          </w:rPr>
          <w:t>58</w:t>
        </w:r>
        <w:r w:rsidR="00A21F97" w:rsidRPr="009D1818">
          <w:rPr>
            <w:rStyle w:val="Hyperlink"/>
          </w:rPr>
          <w:t>)</w:t>
        </w:r>
      </w:hyperlink>
      <w:r w:rsidR="00A21F97" w:rsidRPr="00A21F97">
        <w:t>.</w:t>
      </w:r>
      <w:r w:rsidRPr="00A21F97">
        <w:t xml:space="preserve"> </w:t>
      </w:r>
      <w:r>
        <w:t xml:space="preserve">This video breaks down the execution of a spike into phases and considers the biomechanical </w:t>
      </w:r>
      <w:r w:rsidR="00377BF3" w:rsidRPr="00377BF3">
        <w:t>principles of each phase. Students answer the following questions related to the video to build understanding for further application.</w:t>
      </w:r>
    </w:p>
    <w:p w14:paraId="39B434FF" w14:textId="2532B830" w:rsidR="00DB324B" w:rsidRDefault="00994828" w:rsidP="00A6558F">
      <w:pPr>
        <w:pStyle w:val="FeatureBox2"/>
      </w:pPr>
      <w:r w:rsidRPr="00E708F6">
        <w:rPr>
          <w:rStyle w:val="Strong"/>
        </w:rPr>
        <w:t>N</w:t>
      </w:r>
      <w:r w:rsidR="006A0F87" w:rsidRPr="00E708F6">
        <w:rPr>
          <w:rStyle w:val="Strong"/>
        </w:rPr>
        <w:t>ote:</w:t>
      </w:r>
      <w:r w:rsidR="00B03713">
        <w:t xml:space="preserve"> </w:t>
      </w:r>
      <w:r w:rsidR="00E708F6">
        <w:t>a</w:t>
      </w:r>
      <w:r w:rsidR="00DB324B">
        <w:t xml:space="preserve"> PowerPoint presentation </w:t>
      </w:r>
      <w:r w:rsidR="00343947">
        <w:t xml:space="preserve">is </w:t>
      </w:r>
      <w:r w:rsidR="00DB324B">
        <w:t>included to support this activity</w:t>
      </w:r>
      <w:r w:rsidR="00903C9A">
        <w:t xml:space="preserve"> and can be accessed on the </w:t>
      </w:r>
      <w:hyperlink r:id="rId15" w:history="1">
        <w:r w:rsidR="00903C9A" w:rsidRPr="001920E5">
          <w:rPr>
            <w:rStyle w:val="Hyperlink"/>
          </w:rPr>
          <w:t>Planning, programming and assessing PDHPE 11–12</w:t>
        </w:r>
      </w:hyperlink>
      <w:r w:rsidR="00903C9A">
        <w:t xml:space="preserve"> webpage</w:t>
      </w:r>
      <w:r w:rsidR="00DB324B">
        <w:t>.</w:t>
      </w:r>
    </w:p>
    <w:p w14:paraId="72FB69C3" w14:textId="223CF22B" w:rsidR="00B03713" w:rsidRDefault="00B529A3" w:rsidP="00A6558F">
      <w:pPr>
        <w:pStyle w:val="FeatureBox2"/>
      </w:pPr>
      <w:r>
        <w:t xml:space="preserve">Access </w:t>
      </w:r>
      <w:hyperlink w:anchor="_Resource_1_–" w:history="1">
        <w:r w:rsidRPr="00E708F6">
          <w:rPr>
            <w:rStyle w:val="Hyperlink"/>
          </w:rPr>
          <w:t xml:space="preserve">Resource 1 </w:t>
        </w:r>
        <w:r w:rsidR="002B26AE" w:rsidRPr="00E708F6">
          <w:rPr>
            <w:rStyle w:val="Hyperlink"/>
          </w:rPr>
          <w:t>–</w:t>
        </w:r>
        <w:r w:rsidRPr="00E708F6">
          <w:rPr>
            <w:rStyle w:val="Hyperlink"/>
          </w:rPr>
          <w:t xml:space="preserve"> </w:t>
        </w:r>
        <w:r w:rsidR="008671CD" w:rsidRPr="00E708F6">
          <w:rPr>
            <w:rStyle w:val="Hyperlink"/>
          </w:rPr>
          <w:t xml:space="preserve">glossary </w:t>
        </w:r>
        <w:r w:rsidR="006F148D" w:rsidRPr="00E708F6">
          <w:rPr>
            <w:rStyle w:val="Hyperlink"/>
          </w:rPr>
          <w:t>of</w:t>
        </w:r>
        <w:r w:rsidR="008671CD" w:rsidRPr="00E708F6">
          <w:rPr>
            <w:rStyle w:val="Hyperlink"/>
          </w:rPr>
          <w:t xml:space="preserve"> biomechanical</w:t>
        </w:r>
        <w:r w:rsidR="006F148D" w:rsidRPr="00E708F6">
          <w:rPr>
            <w:rStyle w:val="Hyperlink"/>
          </w:rPr>
          <w:t xml:space="preserve"> key</w:t>
        </w:r>
        <w:r w:rsidR="008671CD" w:rsidRPr="00E708F6">
          <w:rPr>
            <w:rStyle w:val="Hyperlink"/>
          </w:rPr>
          <w:t xml:space="preserve"> </w:t>
        </w:r>
        <w:r w:rsidR="002B26AE" w:rsidRPr="00E708F6">
          <w:rPr>
            <w:rStyle w:val="Hyperlink"/>
          </w:rPr>
          <w:t>words</w:t>
        </w:r>
      </w:hyperlink>
      <w:r w:rsidR="008671CD">
        <w:t xml:space="preserve"> </w:t>
      </w:r>
      <w:r w:rsidR="003B2C77">
        <w:t>to support the learning.</w:t>
      </w:r>
    </w:p>
    <w:p w14:paraId="4F747311" w14:textId="092DBA4B" w:rsidR="00062E10" w:rsidRPr="00423F78" w:rsidRDefault="0085460C" w:rsidP="00E708F6">
      <w:pPr>
        <w:pStyle w:val="Heading2"/>
      </w:pPr>
      <w:bookmarkStart w:id="13" w:name="_Toc217309968"/>
      <w:r w:rsidRPr="00423F78">
        <w:t xml:space="preserve">Biomechanics </w:t>
      </w:r>
      <w:r w:rsidRPr="00E708F6">
        <w:t>q</w:t>
      </w:r>
      <w:r w:rsidR="00062E10" w:rsidRPr="00E708F6">
        <w:t>uestions</w:t>
      </w:r>
      <w:r w:rsidR="00062E10" w:rsidRPr="00423F78">
        <w:t xml:space="preserve"> and answers</w:t>
      </w:r>
      <w:bookmarkEnd w:id="13"/>
    </w:p>
    <w:p w14:paraId="2F84BE63" w14:textId="0C442680" w:rsidR="00194ABE" w:rsidRPr="00A12885" w:rsidRDefault="00194ABE" w:rsidP="00E708F6">
      <w:pPr>
        <w:pStyle w:val="Heading3"/>
      </w:pPr>
      <w:bookmarkStart w:id="14" w:name="_Toc217309969"/>
      <w:r w:rsidRPr="00A12885">
        <w:t>Phase 1</w:t>
      </w:r>
      <w:r w:rsidR="00DC2419">
        <w:t xml:space="preserve"> –</w:t>
      </w:r>
      <w:r w:rsidRPr="00A12885">
        <w:t xml:space="preserve"> </w:t>
      </w:r>
      <w:r w:rsidR="00DC2419">
        <w:t>t</w:t>
      </w:r>
      <w:r w:rsidRPr="00A12885">
        <w:t xml:space="preserve">he </w:t>
      </w:r>
      <w:r w:rsidRPr="00E708F6">
        <w:t>approach</w:t>
      </w:r>
      <w:r w:rsidRPr="00A12885">
        <w:t xml:space="preserve"> (0:</w:t>
      </w:r>
      <w:r w:rsidR="00A21F97">
        <w:t>47</w:t>
      </w:r>
      <w:r w:rsidRPr="00A12885">
        <w:t>–</w:t>
      </w:r>
      <w:r w:rsidR="00A21F97">
        <w:t>1:39</w:t>
      </w:r>
      <w:r w:rsidRPr="00A12885">
        <w:t>)</w:t>
      </w:r>
      <w:bookmarkEnd w:id="14"/>
    </w:p>
    <w:p w14:paraId="5C1EDB03" w14:textId="5337C282" w:rsidR="00EA2C67" w:rsidRDefault="00EA2C67" w:rsidP="00D13C63">
      <w:r>
        <w:t>The first phase is the approach. As the player runs toward</w:t>
      </w:r>
      <w:r w:rsidR="00166D00">
        <w:t>s</w:t>
      </w:r>
      <w:r>
        <w:t xml:space="preserve"> the ball, they build momentum </w:t>
      </w:r>
      <w:r w:rsidR="00467323">
        <w:t>(</w:t>
      </w:r>
      <w:r>
        <w:t>which is the product of mass and velocity</w:t>
      </w:r>
      <w:r w:rsidR="00467323">
        <w:t>)</w:t>
      </w:r>
      <w:r>
        <w:t xml:space="preserve"> and that sets them up for the jump.</w:t>
      </w:r>
    </w:p>
    <w:p w14:paraId="26C4F675" w14:textId="27DEB492" w:rsidR="00EA2C67" w:rsidRDefault="00EA2C67" w:rsidP="00EA2C67">
      <w:r>
        <w:t xml:space="preserve">The legs apply force by pushing into the ground. According to Newton’s third law, the ground pushes back with equal force. This is known as </w:t>
      </w:r>
      <w:r w:rsidR="00DD7095">
        <w:t>‘</w:t>
      </w:r>
      <w:r>
        <w:t>propulsive force</w:t>
      </w:r>
      <w:r w:rsidR="00DD7095">
        <w:t>’</w:t>
      </w:r>
      <w:r>
        <w:t xml:space="preserve"> and it helps the player overcome inertia, which is the body’s natural resistance to movement.</w:t>
      </w:r>
    </w:p>
    <w:p w14:paraId="5D7ACDA1" w14:textId="32F2C9DA" w:rsidR="00EA2C67" w:rsidRDefault="00EA2C67" w:rsidP="00EA2C67">
      <w:r>
        <w:t xml:space="preserve">As the player accelerates, they gain kinetic energy </w:t>
      </w:r>
      <w:r w:rsidR="005B506F">
        <w:t>(</w:t>
      </w:r>
      <w:r>
        <w:t>energy due to motion</w:t>
      </w:r>
      <w:r w:rsidR="005B506F">
        <w:t>)</w:t>
      </w:r>
      <w:r>
        <w:t xml:space="preserve"> which will be transferred into the jump.</w:t>
      </w:r>
    </w:p>
    <w:p w14:paraId="7C6603F5" w14:textId="21DAAF10" w:rsidR="00A67D78" w:rsidRPr="00A67D78" w:rsidRDefault="00A67D78" w:rsidP="00D96826">
      <w:pPr>
        <w:pStyle w:val="ListNumber"/>
        <w:numPr>
          <w:ilvl w:val="0"/>
          <w:numId w:val="50"/>
        </w:numPr>
        <w:ind w:left="567"/>
      </w:pPr>
      <w:r w:rsidRPr="00C821DE">
        <w:t>How</w:t>
      </w:r>
      <w:r w:rsidRPr="007C65D8">
        <w:t xml:space="preserve"> does Newton</w:t>
      </w:r>
      <w:r w:rsidR="00F86D9C">
        <w:t>’</w:t>
      </w:r>
      <w:r w:rsidRPr="007C65D8">
        <w:t>s third law of motion help the athlete start running towards the ball?</w:t>
      </w:r>
    </w:p>
    <w:p w14:paraId="41266282" w14:textId="17DC0B5E" w:rsidR="00B901DC" w:rsidRPr="00780887" w:rsidRDefault="00F86D9C" w:rsidP="00593208">
      <w:pPr>
        <w:pStyle w:val="ListParagraph"/>
      </w:pPr>
      <w:r w:rsidRPr="00FF1F04">
        <w:rPr>
          <w:rStyle w:val="Strong"/>
        </w:rPr>
        <w:t>S</w:t>
      </w:r>
      <w:r>
        <w:rPr>
          <w:rStyle w:val="Strong"/>
        </w:rPr>
        <w:t>ample</w:t>
      </w:r>
      <w:r w:rsidRPr="00FF1F04">
        <w:rPr>
          <w:rStyle w:val="Strong"/>
        </w:rPr>
        <w:t xml:space="preserve"> </w:t>
      </w:r>
      <w:r w:rsidR="00E83EC0" w:rsidRPr="00FF1F04">
        <w:rPr>
          <w:rStyle w:val="Strong"/>
        </w:rPr>
        <w:t>answer</w:t>
      </w:r>
      <w:r w:rsidR="00036EC8">
        <w:rPr>
          <w:rStyle w:val="Strong"/>
        </w:rPr>
        <w:t>:</w:t>
      </w:r>
      <w:r w:rsidR="00036EC8">
        <w:t xml:space="preserve"> </w:t>
      </w:r>
      <w:r w:rsidR="00B901DC" w:rsidRPr="00780887">
        <w:t>Newton’s third law of motion states that for every action, there is an equal and opposite reaction. When the athlete pushes their legs into the ground, the ground pushes back with an equal force in the opposite direction. This propulsive force helps the athlete overcome inertia, allowing them to accelerate and start running toward</w:t>
      </w:r>
      <w:r w:rsidR="00166D00" w:rsidRPr="00780887">
        <w:t>s</w:t>
      </w:r>
      <w:r w:rsidR="00B901DC" w:rsidRPr="00780887">
        <w:t xml:space="preserve"> the ball.</w:t>
      </w:r>
    </w:p>
    <w:p w14:paraId="54B96902" w14:textId="14C7697B" w:rsidR="005C2BA6" w:rsidRPr="007C65D8" w:rsidRDefault="005C2BA6" w:rsidP="00E126AD">
      <w:pPr>
        <w:pStyle w:val="ListNumber"/>
      </w:pPr>
      <w:r w:rsidRPr="007C65D8">
        <w:t>How does the athlete use the momentum gained from running to jump effectively?</w:t>
      </w:r>
    </w:p>
    <w:p w14:paraId="0589E959" w14:textId="6A93424D" w:rsidR="00B901DC" w:rsidRPr="00B03855" w:rsidRDefault="00F86D9C" w:rsidP="00036EC8">
      <w:pPr>
        <w:pStyle w:val="ListNumber"/>
        <w:numPr>
          <w:ilvl w:val="0"/>
          <w:numId w:val="0"/>
        </w:numPr>
        <w:ind w:left="567"/>
      </w:pPr>
      <w:r>
        <w:rPr>
          <w:rStyle w:val="Strong"/>
        </w:rPr>
        <w:t>Sample</w:t>
      </w:r>
      <w:r w:rsidRPr="00FF1F04">
        <w:rPr>
          <w:rStyle w:val="Strong"/>
        </w:rPr>
        <w:t xml:space="preserve"> </w:t>
      </w:r>
      <w:r w:rsidR="00A31A3C" w:rsidRPr="00FF1F04">
        <w:rPr>
          <w:rStyle w:val="Strong"/>
        </w:rPr>
        <w:t>answer</w:t>
      </w:r>
      <w:r w:rsidR="00036EC8">
        <w:rPr>
          <w:rStyle w:val="Strong"/>
        </w:rPr>
        <w:t>:</w:t>
      </w:r>
      <w:r w:rsidR="00036EC8" w:rsidRPr="0015203B">
        <w:t xml:space="preserve"> </w:t>
      </w:r>
      <w:r w:rsidR="0015203B" w:rsidRPr="0015203B">
        <w:t>a</w:t>
      </w:r>
      <w:r w:rsidR="00B901DC" w:rsidRPr="00B03855">
        <w:t>s the athlete runs toward</w:t>
      </w:r>
      <w:r w:rsidR="00166D00" w:rsidRPr="00B03855">
        <w:t>s</w:t>
      </w:r>
      <w:r w:rsidR="00B901DC" w:rsidRPr="00B03855">
        <w:t xml:space="preserve"> the ball, they build momentum, which is the product of their mass and velocity. This momentum gives the athlete kinetic energy </w:t>
      </w:r>
      <w:r w:rsidR="005B506F">
        <w:t>(</w:t>
      </w:r>
      <w:r w:rsidR="00B901DC" w:rsidRPr="00B03855">
        <w:t xml:space="preserve">energy </w:t>
      </w:r>
      <w:r w:rsidR="00B901DC" w:rsidRPr="00B03855">
        <w:lastRenderedPageBreak/>
        <w:t>due to motion</w:t>
      </w:r>
      <w:r w:rsidR="005B506F">
        <w:t>)</w:t>
      </w:r>
      <w:r w:rsidR="00B901DC" w:rsidRPr="00B03855">
        <w:t xml:space="preserve"> which can be transferred into the jump. By converting this forward motion into </w:t>
      </w:r>
      <w:r w:rsidR="00697227">
        <w:t xml:space="preserve">an </w:t>
      </w:r>
      <w:r w:rsidR="00B901DC" w:rsidRPr="00B03855">
        <w:t>upward and forward force, the athlete can jump more effectively, reaching</w:t>
      </w:r>
      <w:r w:rsidR="00697227">
        <w:t xml:space="preserve"> a</w:t>
      </w:r>
      <w:r w:rsidR="00B901DC" w:rsidRPr="00B03855">
        <w:t xml:space="preserve"> greater height and distance.</w:t>
      </w:r>
    </w:p>
    <w:p w14:paraId="050BA6C0" w14:textId="6FB7D2EA" w:rsidR="00A72819" w:rsidRPr="004D3A22" w:rsidRDefault="00A72819" w:rsidP="00805444">
      <w:pPr>
        <w:pStyle w:val="Heading3"/>
      </w:pPr>
      <w:bookmarkStart w:id="15" w:name="_Toc217309970"/>
      <w:r w:rsidRPr="004D3A22">
        <w:t>Phase 2</w:t>
      </w:r>
      <w:r w:rsidR="00DC2419">
        <w:t xml:space="preserve"> –</w:t>
      </w:r>
      <w:r w:rsidRPr="004D3A22">
        <w:t xml:space="preserve"> </w:t>
      </w:r>
      <w:r w:rsidR="00DC2419">
        <w:t>t</w:t>
      </w:r>
      <w:r w:rsidRPr="004D3A22">
        <w:t>he jump</w:t>
      </w:r>
      <w:r w:rsidR="00C1688F" w:rsidRPr="004D3A22">
        <w:t xml:space="preserve"> (</w:t>
      </w:r>
      <w:r w:rsidR="00A21F97">
        <w:t>1:4</w:t>
      </w:r>
      <w:r w:rsidR="00A54EBC">
        <w:t>2</w:t>
      </w:r>
      <w:r w:rsidR="00C1688F" w:rsidRPr="004D3A22">
        <w:t>–</w:t>
      </w:r>
      <w:r w:rsidR="00A54EBC">
        <w:t>2:14</w:t>
      </w:r>
      <w:r w:rsidR="00C1688F" w:rsidRPr="004D3A22">
        <w:t>)</w:t>
      </w:r>
      <w:bookmarkEnd w:id="15"/>
    </w:p>
    <w:p w14:paraId="7386B665" w14:textId="4EA8C122" w:rsidR="00B901DC" w:rsidRPr="00B901DC" w:rsidRDefault="00B901DC" w:rsidP="00B901DC">
      <w:pPr>
        <w:rPr>
          <w:rFonts w:eastAsia="Calibri"/>
          <w:lang w:eastAsia="zh-CN" w:bidi="th-TH"/>
        </w:rPr>
      </w:pPr>
      <w:r w:rsidRPr="00B901DC">
        <w:rPr>
          <w:rFonts w:eastAsia="Calibri"/>
          <w:lang w:eastAsia="zh-CN" w:bidi="th-TH"/>
        </w:rPr>
        <w:t xml:space="preserve">Before take-off, the player lowers their centre of mass </w:t>
      </w:r>
      <w:r w:rsidR="00661D62">
        <w:rPr>
          <w:rFonts w:eastAsia="Calibri"/>
          <w:lang w:eastAsia="zh-CN" w:bidi="th-TH"/>
        </w:rPr>
        <w:t>(</w:t>
      </w:r>
      <w:r w:rsidRPr="00B901DC">
        <w:rPr>
          <w:rFonts w:eastAsia="Calibri"/>
          <w:lang w:eastAsia="zh-CN" w:bidi="th-TH"/>
        </w:rPr>
        <w:t>the point where gravity acts on the body</w:t>
      </w:r>
      <w:r w:rsidR="00661D62">
        <w:rPr>
          <w:rFonts w:eastAsia="Calibri"/>
          <w:lang w:eastAsia="zh-CN" w:bidi="th-TH"/>
        </w:rPr>
        <w:t>)</w:t>
      </w:r>
      <w:r w:rsidRPr="00B901DC">
        <w:rPr>
          <w:rFonts w:eastAsia="Calibri"/>
          <w:lang w:eastAsia="zh-CN" w:bidi="th-TH"/>
        </w:rPr>
        <w:t>. By bending their knees, they can store potential energy in their muscles.</w:t>
      </w:r>
    </w:p>
    <w:p w14:paraId="12104338" w14:textId="0C37C0DA" w:rsidR="00B901DC" w:rsidRPr="00F26C1C" w:rsidRDefault="00B901DC" w:rsidP="00B901DC">
      <w:pPr>
        <w:rPr>
          <w:rFonts w:eastAsia="Calibri"/>
          <w:lang w:eastAsia="zh-CN" w:bidi="th-TH"/>
        </w:rPr>
      </w:pPr>
      <w:r w:rsidRPr="00F26C1C">
        <w:rPr>
          <w:rFonts w:eastAsia="Calibri"/>
          <w:lang w:eastAsia="zh-CN" w:bidi="th-TH"/>
        </w:rPr>
        <w:t xml:space="preserve">As the athlete pushes off the ground, this stored energy is released and turned into vertical </w:t>
      </w:r>
      <w:r w:rsidR="00D942D7" w:rsidRPr="00F26C1C">
        <w:rPr>
          <w:rFonts w:eastAsia="Calibri"/>
          <w:lang w:eastAsia="zh-CN" w:bidi="th-TH"/>
        </w:rPr>
        <w:t>momentum</w:t>
      </w:r>
      <w:r w:rsidRPr="00F26C1C">
        <w:rPr>
          <w:rFonts w:eastAsia="Calibri"/>
          <w:lang w:eastAsia="zh-CN" w:bidi="th-TH"/>
        </w:rPr>
        <w:t xml:space="preserve"> </w:t>
      </w:r>
      <w:r w:rsidR="00661D62">
        <w:rPr>
          <w:rFonts w:eastAsia="Calibri"/>
          <w:lang w:eastAsia="zh-CN" w:bidi="th-TH"/>
        </w:rPr>
        <w:t>(</w:t>
      </w:r>
      <w:r w:rsidRPr="00F26C1C">
        <w:rPr>
          <w:rFonts w:eastAsia="Calibri"/>
          <w:lang w:eastAsia="zh-CN" w:bidi="th-TH"/>
        </w:rPr>
        <w:t>speed in an upward direction</w:t>
      </w:r>
      <w:r w:rsidR="00661D62">
        <w:rPr>
          <w:rFonts w:eastAsia="Calibri"/>
          <w:lang w:eastAsia="zh-CN" w:bidi="th-TH"/>
        </w:rPr>
        <w:t>),</w:t>
      </w:r>
      <w:r w:rsidRPr="00F26C1C">
        <w:rPr>
          <w:rFonts w:eastAsia="Calibri"/>
          <w:lang w:eastAsia="zh-CN" w:bidi="th-TH"/>
        </w:rPr>
        <w:t xml:space="preserve"> helping them jump higher.</w:t>
      </w:r>
    </w:p>
    <w:p w14:paraId="506097C6" w14:textId="137D82EB" w:rsidR="00B901DC" w:rsidRPr="006557CC" w:rsidRDefault="00A72819" w:rsidP="00A15976">
      <w:pPr>
        <w:pStyle w:val="ListNumber"/>
        <w:numPr>
          <w:ilvl w:val="0"/>
          <w:numId w:val="34"/>
        </w:numPr>
        <w:ind w:left="567"/>
        <w:rPr>
          <w:rFonts w:eastAsia="Times New Roman"/>
          <w:sz w:val="24"/>
          <w:lang w:eastAsia="zh-CN" w:bidi="th-TH"/>
        </w:rPr>
      </w:pPr>
      <w:r w:rsidRPr="00D15460">
        <w:t>How</w:t>
      </w:r>
      <w:r w:rsidRPr="00F26C1C">
        <w:rPr>
          <w:lang w:eastAsia="zh-CN" w:bidi="th-TH"/>
        </w:rPr>
        <w:t xml:space="preserve"> does lowering </w:t>
      </w:r>
      <w:r w:rsidRPr="7840CCCF">
        <w:rPr>
          <w:lang w:eastAsia="zh-CN" w:bidi="th-TH"/>
        </w:rPr>
        <w:t>the</w:t>
      </w:r>
      <w:r w:rsidR="1422430A" w:rsidRPr="7840CCCF">
        <w:rPr>
          <w:lang w:eastAsia="zh-CN" w:bidi="th-TH"/>
        </w:rPr>
        <w:t>ir</w:t>
      </w:r>
      <w:r w:rsidRPr="00F26C1C">
        <w:rPr>
          <w:lang w:eastAsia="zh-CN" w:bidi="th-TH"/>
        </w:rPr>
        <w:t xml:space="preserve"> </w:t>
      </w:r>
      <w:r w:rsidR="003B72DA" w:rsidRPr="00F26C1C">
        <w:rPr>
          <w:lang w:eastAsia="zh-CN" w:bidi="th-TH"/>
        </w:rPr>
        <w:t>centre</w:t>
      </w:r>
      <w:r w:rsidRPr="00F26C1C">
        <w:rPr>
          <w:lang w:eastAsia="zh-CN" w:bidi="th-TH"/>
        </w:rPr>
        <w:t xml:space="preserve"> of mass help an athlete jump higher?</w:t>
      </w:r>
    </w:p>
    <w:p w14:paraId="6AC4D195" w14:textId="709887D0" w:rsidR="00B901DC" w:rsidRPr="00D15460" w:rsidRDefault="00F86D9C" w:rsidP="00036EC8">
      <w:pPr>
        <w:pStyle w:val="ListNumber"/>
        <w:numPr>
          <w:ilvl w:val="0"/>
          <w:numId w:val="0"/>
        </w:numPr>
        <w:ind w:left="567"/>
      </w:pPr>
      <w:r w:rsidRPr="0015203B">
        <w:rPr>
          <w:rStyle w:val="Strong"/>
        </w:rPr>
        <w:t>Sample</w:t>
      </w:r>
      <w:r w:rsidRPr="00D15460">
        <w:rPr>
          <w:rStyle w:val="Strong"/>
        </w:rPr>
        <w:t xml:space="preserve"> </w:t>
      </w:r>
      <w:r w:rsidR="00A72819" w:rsidRPr="00D15460">
        <w:rPr>
          <w:rStyle w:val="Strong"/>
        </w:rPr>
        <w:t>answer</w:t>
      </w:r>
      <w:r w:rsidR="00036EC8">
        <w:rPr>
          <w:rStyle w:val="Strong"/>
        </w:rPr>
        <w:t>:</w:t>
      </w:r>
      <w:r w:rsidR="00036EC8" w:rsidRPr="0015203B">
        <w:t xml:space="preserve"> </w:t>
      </w:r>
      <w:r w:rsidR="0015203B" w:rsidRPr="0015203B">
        <w:t>l</w:t>
      </w:r>
      <w:r w:rsidR="00B901DC" w:rsidRPr="00D15460">
        <w:t>owering the centre of mass helps the athlete jump higher by allowing them to bend their knees and store potential energy in their muscles. This stored energy can then be released</w:t>
      </w:r>
      <w:r w:rsidR="00265556">
        <w:t xml:space="preserve"> when</w:t>
      </w:r>
      <w:r w:rsidR="00036EC8" w:rsidRPr="00D15460">
        <w:t xml:space="preserve"> </w:t>
      </w:r>
      <w:r w:rsidR="00B901DC" w:rsidRPr="00D15460">
        <w:t xml:space="preserve">they push off the ground, converting into vertical </w:t>
      </w:r>
      <w:r w:rsidR="0080137E" w:rsidRPr="00D15460">
        <w:t>momentum</w:t>
      </w:r>
      <w:r w:rsidR="00B901DC" w:rsidRPr="00D15460">
        <w:t xml:space="preserve"> that increases the height of the jump.</w:t>
      </w:r>
    </w:p>
    <w:p w14:paraId="612F6C19" w14:textId="5C046A10" w:rsidR="00E00580" w:rsidRPr="004D3A22" w:rsidRDefault="00E00580" w:rsidP="00A41E02">
      <w:pPr>
        <w:pStyle w:val="Heading3"/>
      </w:pPr>
      <w:bookmarkStart w:id="16" w:name="_Toc217309971"/>
      <w:r w:rsidRPr="004D3A22">
        <w:t xml:space="preserve">Phase 3 </w:t>
      </w:r>
      <w:r w:rsidR="00DC2419">
        <w:t>–</w:t>
      </w:r>
      <w:r w:rsidRPr="004D3A22">
        <w:t xml:space="preserve"> </w:t>
      </w:r>
      <w:r w:rsidR="00DC2419">
        <w:t>t</w:t>
      </w:r>
      <w:r w:rsidRPr="004D3A22">
        <w:t xml:space="preserve">he </w:t>
      </w:r>
      <w:r w:rsidRPr="00A41E02">
        <w:t>arm</w:t>
      </w:r>
      <w:r w:rsidRPr="004D3A22">
        <w:t xml:space="preserve"> swing (</w:t>
      </w:r>
      <w:r w:rsidR="00A54EBC">
        <w:t>2:15</w:t>
      </w:r>
      <w:r w:rsidRPr="004D3A22">
        <w:t>–</w:t>
      </w:r>
      <w:r w:rsidR="00A54EBC">
        <w:t>3:01</w:t>
      </w:r>
      <w:r w:rsidRPr="004D3A22">
        <w:t>)</w:t>
      </w:r>
      <w:bookmarkEnd w:id="16"/>
    </w:p>
    <w:p w14:paraId="15C14795" w14:textId="563E58CE" w:rsidR="00B901DC" w:rsidRPr="007A1DB8" w:rsidRDefault="00B901DC" w:rsidP="00B901DC">
      <w:r w:rsidRPr="00637191">
        <w:rPr>
          <w:bCs/>
        </w:rPr>
        <w:t>As the player prepares to strike, they twist their torso in the same direction as their hitting arm</w:t>
      </w:r>
      <w:r w:rsidRPr="007A1DB8">
        <w:t>.</w:t>
      </w:r>
    </w:p>
    <w:p w14:paraId="2CA990AD" w14:textId="2CBF00CB" w:rsidR="001243DA" w:rsidRDefault="001243DA" w:rsidP="00A41E02">
      <w:r w:rsidRPr="001243DA">
        <w:t>The non-hitting arm moves downward</w:t>
      </w:r>
      <w:r w:rsidR="003520F2">
        <w:t>s</w:t>
      </w:r>
      <w:r w:rsidR="001C2944">
        <w:t>,</w:t>
      </w:r>
      <w:r w:rsidRPr="001243DA">
        <w:t xml:space="preserve"> while the hitting arm lifts</w:t>
      </w:r>
      <w:r w:rsidR="00DD1A74">
        <w:t xml:space="preserve"> to</w:t>
      </w:r>
      <w:r w:rsidRPr="001243DA">
        <w:t xml:space="preserve"> provid</w:t>
      </w:r>
      <w:r w:rsidR="00DD1A74">
        <w:t>e</w:t>
      </w:r>
      <w:r w:rsidRPr="001243DA">
        <w:t xml:space="preserve"> balance. This motion helps generate angular momentum</w:t>
      </w:r>
      <w:r w:rsidR="00DD1A74">
        <w:t>.</w:t>
      </w:r>
    </w:p>
    <w:p w14:paraId="598A9DA6" w14:textId="29F2F04B" w:rsidR="00E730C0" w:rsidRDefault="00E730C0" w:rsidP="007A1DB8">
      <w:r w:rsidRPr="00E730C0">
        <w:t xml:space="preserve">The entire body acts as a chain </w:t>
      </w:r>
      <w:r w:rsidR="005A121F">
        <w:t>(</w:t>
      </w:r>
      <w:r w:rsidRPr="00E730C0">
        <w:t>legs, hips, torso and arms working together</w:t>
      </w:r>
      <w:r w:rsidR="005A121F">
        <w:t>)</w:t>
      </w:r>
      <w:r w:rsidRPr="00E730C0">
        <w:t xml:space="preserve"> to build and transfer energy for the hit. This is known as the summation of forces. The coordination of this movement requires each body part to perform its movement at just the right time.</w:t>
      </w:r>
    </w:p>
    <w:p w14:paraId="2F5EE8F7" w14:textId="7130D43E" w:rsidR="00E00580" w:rsidRDefault="00727B76" w:rsidP="00727B76">
      <w:pPr>
        <w:pStyle w:val="FeatureBox2"/>
      </w:pPr>
      <w:r w:rsidRPr="007A1DB8">
        <w:rPr>
          <w:rStyle w:val="Strong"/>
        </w:rPr>
        <w:t>Note:</w:t>
      </w:r>
      <w:r w:rsidR="009C7D32">
        <w:t xml:space="preserve"> a </w:t>
      </w:r>
      <w:r w:rsidR="00E00580">
        <w:t xml:space="preserve">similar action is seen in </w:t>
      </w:r>
      <w:r w:rsidR="00336A7F">
        <w:t xml:space="preserve">the </w:t>
      </w:r>
      <w:r w:rsidR="00E00580">
        <w:t>overarm bowling action in cricket and a tennis serve.</w:t>
      </w:r>
    </w:p>
    <w:p w14:paraId="77FE8F43" w14:textId="244C6AED" w:rsidR="002230D2" w:rsidRDefault="002230D2" w:rsidP="0015203B">
      <w:pPr>
        <w:pStyle w:val="ListNumber"/>
        <w:numPr>
          <w:ilvl w:val="0"/>
          <w:numId w:val="25"/>
        </w:numPr>
        <w:ind w:left="567"/>
      </w:pPr>
      <w:r w:rsidRPr="002230D2">
        <w:t xml:space="preserve">How </w:t>
      </w:r>
      <w:r w:rsidRPr="007A1DB8">
        <w:t>does</w:t>
      </w:r>
      <w:r w:rsidRPr="002230D2">
        <w:t xml:space="preserve"> the movement of the arms and spine during the wind</w:t>
      </w:r>
      <w:r w:rsidR="00BA3BA0">
        <w:t>-</w:t>
      </w:r>
      <w:r w:rsidRPr="002230D2">
        <w:t>up action help in generating power for a hit?</w:t>
      </w:r>
    </w:p>
    <w:p w14:paraId="71B9145B" w14:textId="7D9B3270" w:rsidR="0040048B" w:rsidRPr="007A1DB8" w:rsidRDefault="00F86D9C" w:rsidP="007A1DB8">
      <w:pPr>
        <w:pStyle w:val="ListParagraph"/>
      </w:pPr>
      <w:r w:rsidRPr="007A1DB8">
        <w:rPr>
          <w:rStyle w:val="Strong"/>
        </w:rPr>
        <w:t xml:space="preserve">Sample </w:t>
      </w:r>
      <w:r w:rsidR="009333B3" w:rsidRPr="007A1DB8">
        <w:rPr>
          <w:rStyle w:val="Strong"/>
        </w:rPr>
        <w:t>answer</w:t>
      </w:r>
      <w:r w:rsidR="00FD2DD4">
        <w:rPr>
          <w:rStyle w:val="Strong"/>
        </w:rPr>
        <w:t xml:space="preserve">: </w:t>
      </w:r>
      <w:r w:rsidR="00FD2DD4" w:rsidRPr="00FD2DD4">
        <w:t>t</w:t>
      </w:r>
      <w:r w:rsidR="0040048B" w:rsidRPr="007A1DB8">
        <w:t>he movement of the arms and spine during the wind-up helps generate power because it builds angular momentum and sets up the summation of forces. As the player twists their spine and torso in the same direction as the hitting arm, the body begins to rotate, creating stored rotational energy. The non-hitting arm moves down</w:t>
      </w:r>
      <w:r w:rsidR="00696D44">
        <w:t>wards</w:t>
      </w:r>
      <w:r w:rsidR="0040048B" w:rsidRPr="007A1DB8">
        <w:t xml:space="preserve"> while the </w:t>
      </w:r>
      <w:r w:rsidR="0040048B" w:rsidRPr="007A1DB8">
        <w:lastRenderedPageBreak/>
        <w:t xml:space="preserve">hitting arm lifts, helping the player stay balanced and allowing a smooth transfer of energy. When each body part moves in the correct order </w:t>
      </w:r>
      <w:r w:rsidR="005A121F">
        <w:t>(</w:t>
      </w:r>
      <w:r w:rsidR="0040048B" w:rsidRPr="007A1DB8">
        <w:t>legs, hips, torso, then arms</w:t>
      </w:r>
      <w:r w:rsidR="005A121F">
        <w:t>)</w:t>
      </w:r>
      <w:r w:rsidR="0021450B">
        <w:t>,</w:t>
      </w:r>
      <w:r w:rsidR="0040048B" w:rsidRPr="007A1DB8">
        <w:t xml:space="preserve"> the force builds and travels through the whole body, creating a more powerful hit.</w:t>
      </w:r>
    </w:p>
    <w:p w14:paraId="1D5B6FB6" w14:textId="684696A4" w:rsidR="0082039A" w:rsidRPr="004D3A22" w:rsidRDefault="0082039A" w:rsidP="0033500A">
      <w:pPr>
        <w:pStyle w:val="Heading3"/>
      </w:pPr>
      <w:bookmarkStart w:id="17" w:name="_Toc217309972"/>
      <w:r w:rsidRPr="004D3A22">
        <w:t xml:space="preserve">Phase 4 </w:t>
      </w:r>
      <w:r w:rsidR="00DC2419">
        <w:t>–</w:t>
      </w:r>
      <w:r w:rsidRPr="004D3A22">
        <w:t xml:space="preserve"> </w:t>
      </w:r>
      <w:r w:rsidR="00DC2419">
        <w:t>h</w:t>
      </w:r>
      <w:r w:rsidRPr="004D3A22">
        <w:t xml:space="preserve">itting </w:t>
      </w:r>
      <w:r w:rsidRPr="0033500A">
        <w:t>the</w:t>
      </w:r>
      <w:r w:rsidRPr="004D3A22">
        <w:t xml:space="preserve"> ball (</w:t>
      </w:r>
      <w:r w:rsidR="00A54EBC">
        <w:t>3:03</w:t>
      </w:r>
      <w:r w:rsidRPr="004D3A22">
        <w:t>–</w:t>
      </w:r>
      <w:r w:rsidR="00A54EBC">
        <w:t>3:30</w:t>
      </w:r>
      <w:r w:rsidRPr="004D3A22">
        <w:t>)</w:t>
      </w:r>
      <w:bookmarkEnd w:id="17"/>
    </w:p>
    <w:p w14:paraId="7A0359B1" w14:textId="0F2FB0D4" w:rsidR="00B901DC" w:rsidRPr="00E24CB7" w:rsidRDefault="00B901DC" w:rsidP="0033500A">
      <w:r w:rsidRPr="00E24CB7">
        <w:t xml:space="preserve">Energy flows smoothly through the </w:t>
      </w:r>
      <w:r w:rsidR="00D24176" w:rsidRPr="00E24CB7">
        <w:t>chain of movements</w:t>
      </w:r>
      <w:r w:rsidRPr="00E24CB7">
        <w:t xml:space="preserve">. As the arm rotates and extends at the elbow, it creates angular velocity </w:t>
      </w:r>
      <w:r w:rsidR="0021450B">
        <w:t>(</w:t>
      </w:r>
      <w:r w:rsidRPr="00E24CB7">
        <w:t>the speed of rotation</w:t>
      </w:r>
      <w:r w:rsidR="0021450B">
        <w:t>)</w:t>
      </w:r>
      <w:r w:rsidRPr="00E24CB7">
        <w:t xml:space="preserve"> just before contact.</w:t>
      </w:r>
    </w:p>
    <w:p w14:paraId="6D94D309" w14:textId="266C3B3E" w:rsidR="00B901DC" w:rsidRPr="00E24CB7" w:rsidRDefault="00B901DC" w:rsidP="0033500A">
      <w:r w:rsidRPr="00E24CB7">
        <w:t>This energy is transferred as a propulsive force, sending the ball downward</w:t>
      </w:r>
      <w:r w:rsidR="003520F2">
        <w:t>s</w:t>
      </w:r>
      <w:r w:rsidRPr="00E24CB7">
        <w:t xml:space="preserve"> with speed and power.</w:t>
      </w:r>
    </w:p>
    <w:p w14:paraId="4792A6EC" w14:textId="6A9F4BDA" w:rsidR="0082039A" w:rsidRPr="00E24CB7" w:rsidRDefault="0082039A" w:rsidP="00FD2DD4">
      <w:pPr>
        <w:pStyle w:val="ListNumber"/>
        <w:numPr>
          <w:ilvl w:val="0"/>
          <w:numId w:val="26"/>
        </w:numPr>
        <w:ind w:left="567"/>
      </w:pPr>
      <w:r w:rsidRPr="0033500A">
        <w:t>Why</w:t>
      </w:r>
      <w:r w:rsidRPr="00E24CB7">
        <w:t xml:space="preserve"> is it important to extend your arms at the elbow when taking a shot?</w:t>
      </w:r>
    </w:p>
    <w:p w14:paraId="4625B886" w14:textId="688781A7" w:rsidR="00FF7F8D" w:rsidRPr="0033500A" w:rsidRDefault="00F86D9C" w:rsidP="0033500A">
      <w:pPr>
        <w:pStyle w:val="ListParagraph"/>
      </w:pPr>
      <w:r w:rsidRPr="0033500A">
        <w:rPr>
          <w:rStyle w:val="Strong"/>
        </w:rPr>
        <w:t xml:space="preserve">Sample </w:t>
      </w:r>
      <w:r w:rsidR="00833C49" w:rsidRPr="0033500A">
        <w:rPr>
          <w:rStyle w:val="Strong"/>
        </w:rPr>
        <w:t>answer</w:t>
      </w:r>
      <w:r w:rsidR="00FD2DD4">
        <w:rPr>
          <w:rStyle w:val="Strong"/>
        </w:rPr>
        <w:t xml:space="preserve">: </w:t>
      </w:r>
      <w:r w:rsidR="00FD2DD4" w:rsidRPr="00FD2DD4">
        <w:t>i</w:t>
      </w:r>
      <w:r w:rsidR="00FF7F8D" w:rsidRPr="0033500A">
        <w:t>t is important to extend your arms at the elbow because this completes the chain of movement and allows all the energy built up in the body to be transferred to the ball. When the arm extends, the force created by the legs, hips, torso and shoulder can flow smoothly through to the hand. This full extension increases the propulsive force, helping the player send the ball downward</w:t>
      </w:r>
      <w:r w:rsidR="00D06223">
        <w:t>s</w:t>
      </w:r>
      <w:r w:rsidR="00FF7F8D" w:rsidRPr="0033500A">
        <w:t xml:space="preserve"> with greater speed and power.</w:t>
      </w:r>
    </w:p>
    <w:p w14:paraId="76BC5077" w14:textId="709C4509" w:rsidR="0082039A" w:rsidRPr="004D3A22" w:rsidRDefault="0082039A" w:rsidP="004E50AA">
      <w:pPr>
        <w:pStyle w:val="Heading3"/>
      </w:pPr>
      <w:bookmarkStart w:id="18" w:name="_Toc217309973"/>
      <w:r w:rsidRPr="004D3A22">
        <w:t>Phase 5</w:t>
      </w:r>
      <w:r w:rsidR="00DC2419">
        <w:t xml:space="preserve"> –</w:t>
      </w:r>
      <w:r w:rsidRPr="004D3A22">
        <w:t xml:space="preserve"> </w:t>
      </w:r>
      <w:r w:rsidR="00DC2419">
        <w:t>t</w:t>
      </w:r>
      <w:r w:rsidRPr="004D3A22">
        <w:t xml:space="preserve">he </w:t>
      </w:r>
      <w:r w:rsidRPr="004E50AA">
        <w:t>wrist</w:t>
      </w:r>
      <w:r w:rsidRPr="004D3A22">
        <w:t xml:space="preserve"> snap (</w:t>
      </w:r>
      <w:r w:rsidR="00A54EBC">
        <w:t>3:31</w:t>
      </w:r>
      <w:r w:rsidRPr="004D3A22">
        <w:t>–</w:t>
      </w:r>
      <w:r w:rsidR="00A54EBC">
        <w:t>4:11</w:t>
      </w:r>
      <w:r w:rsidRPr="004D3A22">
        <w:t>)</w:t>
      </w:r>
      <w:bookmarkEnd w:id="18"/>
    </w:p>
    <w:p w14:paraId="4C84F598" w14:textId="047B0D24" w:rsidR="00B901DC" w:rsidRDefault="00B901DC" w:rsidP="004E50AA">
      <w:bookmarkStart w:id="19" w:name="_Hlk150774840"/>
      <w:r>
        <w:t xml:space="preserve">Just before contact, the player flexes their wrist and strikes the ball slightly above its centre of mass. This creates topspin </w:t>
      </w:r>
      <w:r w:rsidR="0021450B">
        <w:t>(</w:t>
      </w:r>
      <w:r>
        <w:t>a forward spin on the ball</w:t>
      </w:r>
      <w:r w:rsidR="0021450B">
        <w:t>)</w:t>
      </w:r>
      <w:r>
        <w:t>.</w:t>
      </w:r>
      <w:r w:rsidR="00084B82">
        <w:t xml:space="preserve"> This is known as the Magnus effect.</w:t>
      </w:r>
    </w:p>
    <w:p w14:paraId="5C47EF1A" w14:textId="289C2F32" w:rsidR="00B901DC" w:rsidRDefault="00B901DC" w:rsidP="004E50AA">
      <w:r>
        <w:t>Because of the Magnus effect, this spin changes how the air flows around the ball. Air pressure becomes lower on top and higher on the bottom, pushing the ball downward</w:t>
      </w:r>
      <w:r w:rsidR="009A1E1B">
        <w:t>s</w:t>
      </w:r>
      <w:r>
        <w:t xml:space="preserve"> faster and helping it dip into the court.</w:t>
      </w:r>
    </w:p>
    <w:p w14:paraId="613E936E" w14:textId="2F7965CE" w:rsidR="00607F91" w:rsidRPr="00607F91" w:rsidRDefault="0082039A" w:rsidP="00073F11">
      <w:pPr>
        <w:pStyle w:val="ListNumber"/>
        <w:numPr>
          <w:ilvl w:val="0"/>
          <w:numId w:val="27"/>
        </w:numPr>
        <w:ind w:left="567"/>
      </w:pPr>
      <w:bookmarkStart w:id="20" w:name="_Hlk150774914"/>
      <w:bookmarkEnd w:id="19"/>
      <w:r w:rsidRPr="004E50AA">
        <w:t>How</w:t>
      </w:r>
      <w:r w:rsidRPr="00607F91">
        <w:t xml:space="preserve"> does hitting a ball above its </w:t>
      </w:r>
      <w:r w:rsidR="00833C49" w:rsidRPr="00607F91">
        <w:t>centre</w:t>
      </w:r>
      <w:r w:rsidRPr="00607F91">
        <w:t xml:space="preserve"> and making it spin create topspin and why does the ball move downward</w:t>
      </w:r>
      <w:r w:rsidR="009A1E1B">
        <w:t>s</w:t>
      </w:r>
      <w:r w:rsidRPr="00607F91">
        <w:t xml:space="preserve"> faster because of the Magnus effect?</w:t>
      </w:r>
    </w:p>
    <w:p w14:paraId="6ED5A6A1" w14:textId="3D3229B3" w:rsidR="00C96CDA" w:rsidRPr="004E50AA" w:rsidRDefault="00F86D9C" w:rsidP="00D16E3B">
      <w:pPr>
        <w:pStyle w:val="ListParagraph"/>
      </w:pPr>
      <w:r w:rsidRPr="004E50AA">
        <w:rPr>
          <w:rStyle w:val="Strong"/>
        </w:rPr>
        <w:t xml:space="preserve">Sample </w:t>
      </w:r>
      <w:r w:rsidR="00833C49" w:rsidRPr="004E50AA">
        <w:rPr>
          <w:rStyle w:val="Strong"/>
        </w:rPr>
        <w:t>answer</w:t>
      </w:r>
      <w:r w:rsidR="00D16E3B" w:rsidRPr="00073F11">
        <w:t xml:space="preserve">: </w:t>
      </w:r>
      <w:r w:rsidR="00073F11" w:rsidRPr="00073F11">
        <w:t>h</w:t>
      </w:r>
      <w:r w:rsidR="00C96CDA" w:rsidRPr="004E50AA">
        <w:t>itting the ball slightly above its centre of mass while flexing the wrist causes the ball to spin forward</w:t>
      </w:r>
      <w:r w:rsidR="007D5AF2">
        <w:t>s</w:t>
      </w:r>
      <w:r w:rsidR="00C96CDA" w:rsidRPr="004E50AA">
        <w:t>, creating topspin. The topspin affects the air flow around the ball due to the Magnus effect, causing lower air pressure on top and higher pressure on the bottom. This pressure difference pushes the ball downward</w:t>
      </w:r>
      <w:r w:rsidR="009A1E1B" w:rsidRPr="004E50AA">
        <w:t>s</w:t>
      </w:r>
      <w:r w:rsidR="00C96CDA" w:rsidRPr="004E50AA">
        <w:t xml:space="preserve"> faster, helping it </w:t>
      </w:r>
      <w:proofErr w:type="gramStart"/>
      <w:r w:rsidR="00C96CDA" w:rsidRPr="004E50AA">
        <w:t>dip</w:t>
      </w:r>
      <w:proofErr w:type="gramEnd"/>
      <w:r w:rsidR="00C96CDA" w:rsidRPr="004E50AA">
        <w:t xml:space="preserve"> into the court.</w:t>
      </w:r>
    </w:p>
    <w:p w14:paraId="59AF3220" w14:textId="51969F16" w:rsidR="0082039A" w:rsidRPr="004D3A22" w:rsidRDefault="0082039A" w:rsidP="004E50AA">
      <w:pPr>
        <w:pStyle w:val="Heading3"/>
      </w:pPr>
      <w:bookmarkStart w:id="21" w:name="_Toc217309974"/>
      <w:bookmarkEnd w:id="20"/>
      <w:r w:rsidRPr="004D3A22">
        <w:lastRenderedPageBreak/>
        <w:t xml:space="preserve">Phase 6 </w:t>
      </w:r>
      <w:r w:rsidR="00DC2419">
        <w:t>–</w:t>
      </w:r>
      <w:r w:rsidRPr="004D3A22">
        <w:t xml:space="preserve"> </w:t>
      </w:r>
      <w:r w:rsidR="00DC2419">
        <w:t>t</w:t>
      </w:r>
      <w:r w:rsidRPr="004D3A22">
        <w:t>he</w:t>
      </w:r>
      <w:r w:rsidR="00EA2C67">
        <w:t xml:space="preserve"> </w:t>
      </w:r>
      <w:r w:rsidRPr="004D3A22">
        <w:t>follow-</w:t>
      </w:r>
      <w:r w:rsidRPr="004E50AA">
        <w:t>through</w:t>
      </w:r>
      <w:r w:rsidRPr="004D3A22">
        <w:t xml:space="preserve"> (</w:t>
      </w:r>
      <w:r w:rsidR="00EA2C67">
        <w:t>4:12</w:t>
      </w:r>
      <w:r w:rsidRPr="004D3A22">
        <w:t>–</w:t>
      </w:r>
      <w:r w:rsidR="00EA2C67">
        <w:t>5:46</w:t>
      </w:r>
      <w:r w:rsidRPr="004D3A22">
        <w:t>)</w:t>
      </w:r>
      <w:bookmarkEnd w:id="21"/>
    </w:p>
    <w:p w14:paraId="7ABD0376" w14:textId="62AB1ACB" w:rsidR="00C96CDA" w:rsidRDefault="00C96CDA" w:rsidP="004E50AA">
      <w:r>
        <w:t xml:space="preserve">After the hit, the body continues moving </w:t>
      </w:r>
      <w:r w:rsidR="007B3D04">
        <w:t>(</w:t>
      </w:r>
      <w:r>
        <w:t>this is the follow-through</w:t>
      </w:r>
      <w:r w:rsidR="007B3D04">
        <w:t>)</w:t>
      </w:r>
      <w:r>
        <w:t>.</w:t>
      </w:r>
    </w:p>
    <w:p w14:paraId="3FE426D4" w14:textId="3AA618F5" w:rsidR="00C96CDA" w:rsidRDefault="00C96CDA" w:rsidP="004E50AA">
      <w:r>
        <w:t xml:space="preserve">It helps guide the ball’s direction and allows </w:t>
      </w:r>
      <w:r w:rsidR="00D95E3B">
        <w:t>the body’s momentum</w:t>
      </w:r>
      <w:r w:rsidR="00C87F09">
        <w:t xml:space="preserve"> t</w:t>
      </w:r>
      <w:r>
        <w:t xml:space="preserve">o safely dissipate, instead of being absorbed by the joints. This reduces the risk of injury and improves movement efficiency </w:t>
      </w:r>
      <w:r w:rsidR="007B3D04">
        <w:t>(</w:t>
      </w:r>
      <w:r>
        <w:t>using the least energy for the best result</w:t>
      </w:r>
      <w:r w:rsidR="007B3D04">
        <w:t>)</w:t>
      </w:r>
      <w:r>
        <w:t>.</w:t>
      </w:r>
    </w:p>
    <w:p w14:paraId="23606D28" w14:textId="1A18AE51" w:rsidR="0082039A" w:rsidRPr="00096365" w:rsidRDefault="0082039A" w:rsidP="00EE43FB">
      <w:pPr>
        <w:pStyle w:val="ListNumber"/>
        <w:numPr>
          <w:ilvl w:val="0"/>
          <w:numId w:val="48"/>
        </w:numPr>
        <w:ind w:left="567"/>
      </w:pPr>
      <w:r w:rsidRPr="00EE43FB">
        <w:t>Why is it important for</w:t>
      </w:r>
      <w:r w:rsidRPr="00096365">
        <w:t xml:space="preserve"> the body to continue moving smoothly after hitting the volleyball?</w:t>
      </w:r>
    </w:p>
    <w:p w14:paraId="3C3D1836" w14:textId="29CF207F" w:rsidR="00C96CDA" w:rsidRPr="00E40399" w:rsidRDefault="00F86D9C" w:rsidP="00E40399">
      <w:pPr>
        <w:pStyle w:val="ListParagraph"/>
      </w:pPr>
      <w:r w:rsidRPr="00E40399">
        <w:rPr>
          <w:rStyle w:val="Strong"/>
        </w:rPr>
        <w:t xml:space="preserve">Sample </w:t>
      </w:r>
      <w:r w:rsidR="00833C49" w:rsidRPr="00E40399">
        <w:rPr>
          <w:rStyle w:val="Strong"/>
        </w:rPr>
        <w:t>answer</w:t>
      </w:r>
      <w:r w:rsidR="00D16E3B" w:rsidRPr="00E40399">
        <w:rPr>
          <w:rStyle w:val="Strong"/>
        </w:rPr>
        <w:t>:</w:t>
      </w:r>
      <w:r w:rsidR="00D16E3B" w:rsidRPr="00E40399">
        <w:rPr>
          <w:rStyle w:val="Strong"/>
          <w:b w:val="0"/>
          <w:bCs w:val="0"/>
        </w:rPr>
        <w:t xml:space="preserve"> </w:t>
      </w:r>
      <w:r w:rsidR="00D23EBF">
        <w:t>c</w:t>
      </w:r>
      <w:r w:rsidR="00C96CDA" w:rsidRPr="00E40399">
        <w:t xml:space="preserve">ontinuing to move smoothly after hitting the volleyball, known as the follow-through, is important because it guides the ball’s direction and allows </w:t>
      </w:r>
      <w:r w:rsidR="00C87F09" w:rsidRPr="00E40399">
        <w:t>the body’s momentum</w:t>
      </w:r>
      <w:r w:rsidR="00C96CDA" w:rsidRPr="00E40399">
        <w:t xml:space="preserve"> to dissipate safely. This reduces stress on the joints, lowers the risk of injury and improves movement efficiency by using the least energy for the best result.</w:t>
      </w:r>
    </w:p>
    <w:p w14:paraId="2940A2C4" w14:textId="1936C23C" w:rsidR="003D606C" w:rsidRDefault="00BC0F46" w:rsidP="001D198F">
      <w:pPr>
        <w:pStyle w:val="ListNumber"/>
      </w:pPr>
      <w:r w:rsidRPr="004E50AA">
        <w:t>Next</w:t>
      </w:r>
      <w:r w:rsidR="009777AF">
        <w:t>,</w:t>
      </w:r>
      <w:r>
        <w:t xml:space="preserve"> students are to use </w:t>
      </w:r>
      <w:r w:rsidR="001E0708">
        <w:fldChar w:fldCharType="begin"/>
      </w:r>
      <w:r w:rsidR="001E0708">
        <w:instrText xml:space="preserve"> REF _Ref217294730 \h </w:instrText>
      </w:r>
      <w:r w:rsidR="001E0708">
        <w:fldChar w:fldCharType="separate"/>
      </w:r>
      <w:r w:rsidR="001E0708">
        <w:t xml:space="preserve">Table </w:t>
      </w:r>
      <w:r w:rsidR="001E0708">
        <w:rPr>
          <w:noProof/>
        </w:rPr>
        <w:t>1</w:t>
      </w:r>
      <w:r w:rsidR="001E0708">
        <w:fldChar w:fldCharType="end"/>
      </w:r>
      <w:r w:rsidR="001E0708">
        <w:t xml:space="preserve"> </w:t>
      </w:r>
      <w:r w:rsidR="00A942D8">
        <w:t xml:space="preserve">to </w:t>
      </w:r>
      <w:r w:rsidR="007C0ECD">
        <w:t xml:space="preserve">identify </w:t>
      </w:r>
      <w:r w:rsidR="00A53A97" w:rsidRPr="00303BDA">
        <w:t>the biomechanical principle in action</w:t>
      </w:r>
      <w:r w:rsidR="00E17D11">
        <w:t xml:space="preserve"> for each phase of the volleyball spike.</w:t>
      </w:r>
      <w:r w:rsidR="00220562">
        <w:t xml:space="preserve"> Sample answers are provided in</w:t>
      </w:r>
      <w:r w:rsidR="00616E45">
        <w:t xml:space="preserve"> </w:t>
      </w:r>
      <w:r w:rsidR="00616E45">
        <w:fldChar w:fldCharType="begin"/>
      </w:r>
      <w:r w:rsidR="00616E45">
        <w:instrText xml:space="preserve"> REF _Ref217294982 \h </w:instrText>
      </w:r>
      <w:r w:rsidR="00616E45">
        <w:fldChar w:fldCharType="separate"/>
      </w:r>
      <w:r w:rsidR="00616E45">
        <w:t xml:space="preserve">Table </w:t>
      </w:r>
      <w:r w:rsidR="00616E45">
        <w:rPr>
          <w:noProof/>
        </w:rPr>
        <w:t>2</w:t>
      </w:r>
      <w:r w:rsidR="00616E45">
        <w:fldChar w:fldCharType="end"/>
      </w:r>
      <w:r w:rsidR="002A5F7B">
        <w:t>.</w:t>
      </w:r>
    </w:p>
    <w:p w14:paraId="68912E4F" w14:textId="64E1DF9B" w:rsidR="00A90436" w:rsidRDefault="001E0708" w:rsidP="001E0708">
      <w:pPr>
        <w:pStyle w:val="Caption"/>
      </w:pPr>
      <w:bookmarkStart w:id="22" w:name="_Ref217294730"/>
      <w:bookmarkStart w:id="23" w:name="_Hlk216861028"/>
      <w:r>
        <w:t xml:space="preserve">Table </w:t>
      </w:r>
      <w:r>
        <w:fldChar w:fldCharType="begin"/>
      </w:r>
      <w:r>
        <w:instrText xml:space="preserve"> SEQ Table \* ARABIC </w:instrText>
      </w:r>
      <w:r>
        <w:fldChar w:fldCharType="separate"/>
      </w:r>
      <w:r w:rsidR="00924911">
        <w:rPr>
          <w:noProof/>
        </w:rPr>
        <w:t>1</w:t>
      </w:r>
      <w:r>
        <w:fldChar w:fldCharType="end"/>
      </w:r>
      <w:bookmarkEnd w:id="22"/>
      <w:r>
        <w:t xml:space="preserve"> </w:t>
      </w:r>
      <w:r w:rsidR="00A90436">
        <w:t>–</w:t>
      </w:r>
      <w:r>
        <w:t xml:space="preserve"> </w:t>
      </w:r>
      <w:r w:rsidR="001D3C4A">
        <w:t xml:space="preserve">identify the </w:t>
      </w:r>
      <w:r w:rsidR="00A90436" w:rsidRPr="00E957A7">
        <w:t>biomechanical principles</w:t>
      </w:r>
      <w:r w:rsidR="001D3C4A">
        <w:t xml:space="preserve"> associated with the spiking action phase</w:t>
      </w:r>
    </w:p>
    <w:tbl>
      <w:tblPr>
        <w:tblStyle w:val="Tableheader"/>
        <w:tblW w:w="0" w:type="auto"/>
        <w:tblLook w:val="04A0" w:firstRow="1" w:lastRow="0" w:firstColumn="1" w:lastColumn="0" w:noHBand="0" w:noVBand="1"/>
        <w:tblDescription w:val="Table with blank space for students to record the biomechanical principles for each phase of a volleyball spike."/>
      </w:tblPr>
      <w:tblGrid>
        <w:gridCol w:w="4814"/>
        <w:gridCol w:w="4814"/>
      </w:tblGrid>
      <w:tr w:rsidR="002E2C5D" w:rsidRPr="0015414B" w14:paraId="357592A1" w14:textId="77777777" w:rsidTr="0026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bookmarkEnd w:id="23"/>
          <w:p w14:paraId="3C4A3D20" w14:textId="77777777" w:rsidR="002E2C5D" w:rsidRPr="0015414B" w:rsidRDefault="002E2C5D" w:rsidP="00F771D7">
            <w:pPr>
              <w:rPr>
                <w:rStyle w:val="Strong"/>
                <w:b/>
                <w:bCs w:val="0"/>
              </w:rPr>
            </w:pPr>
            <w:r w:rsidRPr="0015414B">
              <w:rPr>
                <w:rStyle w:val="Strong"/>
                <w:b/>
                <w:bCs w:val="0"/>
              </w:rPr>
              <w:t>Phase</w:t>
            </w:r>
          </w:p>
        </w:tc>
        <w:tc>
          <w:tcPr>
            <w:tcW w:w="4814" w:type="dxa"/>
          </w:tcPr>
          <w:p w14:paraId="0717C1E1" w14:textId="77777777" w:rsidR="002E2C5D" w:rsidRPr="0015414B" w:rsidRDefault="002E2C5D" w:rsidP="00F771D7">
            <w:pPr>
              <w:cnfStyle w:val="100000000000" w:firstRow="1" w:lastRow="0" w:firstColumn="0" w:lastColumn="0" w:oddVBand="0" w:evenVBand="0" w:oddHBand="0" w:evenHBand="0" w:firstRowFirstColumn="0" w:firstRowLastColumn="0" w:lastRowFirstColumn="0" w:lastRowLastColumn="0"/>
              <w:rPr>
                <w:rStyle w:val="Strong"/>
                <w:b/>
                <w:bCs w:val="0"/>
              </w:rPr>
            </w:pPr>
            <w:r w:rsidRPr="0015414B">
              <w:rPr>
                <w:rStyle w:val="Strong"/>
                <w:b/>
                <w:bCs w:val="0"/>
              </w:rPr>
              <w:t>Biomechanical principle</w:t>
            </w:r>
          </w:p>
        </w:tc>
      </w:tr>
      <w:tr w:rsidR="002E2C5D" w14:paraId="72CB94E3"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7A8705AC" w14:textId="77777777" w:rsidR="002E2C5D" w:rsidRPr="00EE43FB" w:rsidRDefault="002E2C5D" w:rsidP="00EE43FB">
            <w:pPr>
              <w:pStyle w:val="ListNumber"/>
              <w:numPr>
                <w:ilvl w:val="0"/>
                <w:numId w:val="49"/>
              </w:numPr>
              <w:ind w:left="593"/>
            </w:pPr>
            <w:r w:rsidRPr="00EE43FB">
              <w:t>The approach</w:t>
            </w:r>
          </w:p>
        </w:tc>
        <w:tc>
          <w:tcPr>
            <w:tcW w:w="4814" w:type="dxa"/>
          </w:tcPr>
          <w:p w14:paraId="57A868DC" w14:textId="1B2CC141" w:rsidR="001D3C4A" w:rsidRDefault="001D3C4A" w:rsidP="001D3C4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2E2C5D" w14:paraId="64BA06CD"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071BC7EC" w14:textId="77777777" w:rsidR="002E2C5D" w:rsidRPr="0015414B" w:rsidRDefault="002E2C5D" w:rsidP="00F771D7">
            <w:pPr>
              <w:pStyle w:val="ListNumber"/>
              <w:rPr>
                <w:rStyle w:val="Strong"/>
                <w:b/>
                <w:bCs w:val="0"/>
              </w:rPr>
            </w:pPr>
            <w:r w:rsidRPr="0015414B">
              <w:rPr>
                <w:rStyle w:val="Strong"/>
                <w:b/>
                <w:bCs w:val="0"/>
              </w:rPr>
              <w:t>Jump</w:t>
            </w:r>
          </w:p>
        </w:tc>
        <w:tc>
          <w:tcPr>
            <w:tcW w:w="4814" w:type="dxa"/>
          </w:tcPr>
          <w:p w14:paraId="2DA3171A" w14:textId="2DFA68AA" w:rsidR="001D3C4A" w:rsidRDefault="001D3C4A" w:rsidP="001D3C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2E2C5D" w14:paraId="6F02524E"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4FA3D5D1" w14:textId="77777777" w:rsidR="002E2C5D" w:rsidRPr="0015414B" w:rsidRDefault="002E2C5D" w:rsidP="00F771D7">
            <w:pPr>
              <w:pStyle w:val="ListNumber"/>
              <w:rPr>
                <w:rStyle w:val="Strong"/>
                <w:b/>
                <w:bCs w:val="0"/>
              </w:rPr>
            </w:pPr>
            <w:r w:rsidRPr="0015414B">
              <w:rPr>
                <w:rStyle w:val="Strong"/>
                <w:b/>
                <w:bCs w:val="0"/>
              </w:rPr>
              <w:t>Arm swing</w:t>
            </w:r>
          </w:p>
        </w:tc>
        <w:tc>
          <w:tcPr>
            <w:tcW w:w="4814" w:type="dxa"/>
          </w:tcPr>
          <w:p w14:paraId="5B4E899E" w14:textId="4AF761BC" w:rsidR="001D3C4A" w:rsidRDefault="001D3C4A" w:rsidP="001D3C4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2E2C5D" w14:paraId="132BA648"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471C675B" w14:textId="77777777" w:rsidR="002E2C5D" w:rsidRPr="0015414B" w:rsidRDefault="002E2C5D" w:rsidP="00F771D7">
            <w:pPr>
              <w:pStyle w:val="ListNumber"/>
              <w:rPr>
                <w:rStyle w:val="Strong"/>
                <w:b/>
                <w:bCs w:val="0"/>
              </w:rPr>
            </w:pPr>
            <w:r w:rsidRPr="0015414B">
              <w:rPr>
                <w:rStyle w:val="Strong"/>
                <w:b/>
                <w:bCs w:val="0"/>
              </w:rPr>
              <w:t>Hitting the ball</w:t>
            </w:r>
          </w:p>
        </w:tc>
        <w:tc>
          <w:tcPr>
            <w:tcW w:w="4814" w:type="dxa"/>
          </w:tcPr>
          <w:p w14:paraId="0A37A117" w14:textId="294A8663" w:rsidR="001D3C4A" w:rsidRDefault="001D3C4A" w:rsidP="001D3C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2E2C5D" w14:paraId="16833B17"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0C96D11B" w14:textId="77777777" w:rsidR="002E2C5D" w:rsidRPr="0015414B" w:rsidRDefault="002E2C5D" w:rsidP="00F771D7">
            <w:pPr>
              <w:pStyle w:val="ListNumber"/>
              <w:rPr>
                <w:rStyle w:val="Strong"/>
                <w:b/>
                <w:bCs w:val="0"/>
              </w:rPr>
            </w:pPr>
            <w:r w:rsidRPr="0015414B">
              <w:rPr>
                <w:rStyle w:val="Strong"/>
                <w:b/>
                <w:bCs w:val="0"/>
              </w:rPr>
              <w:lastRenderedPageBreak/>
              <w:t>Wrist snap</w:t>
            </w:r>
          </w:p>
        </w:tc>
        <w:tc>
          <w:tcPr>
            <w:tcW w:w="4814" w:type="dxa"/>
          </w:tcPr>
          <w:p w14:paraId="10E0AE16" w14:textId="286B2DBC" w:rsidR="001D3C4A" w:rsidRDefault="001D3C4A" w:rsidP="001D3C4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2E2C5D" w14:paraId="71C68626"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437EA491" w14:textId="77777777" w:rsidR="002E2C5D" w:rsidRPr="0015414B" w:rsidRDefault="002E2C5D" w:rsidP="00F771D7">
            <w:pPr>
              <w:pStyle w:val="ListNumber"/>
              <w:rPr>
                <w:rStyle w:val="Strong"/>
                <w:b/>
                <w:bCs w:val="0"/>
              </w:rPr>
            </w:pPr>
            <w:r w:rsidRPr="0015414B">
              <w:rPr>
                <w:rStyle w:val="Strong"/>
                <w:b/>
                <w:bCs w:val="0"/>
              </w:rPr>
              <w:t>Follow-through landing</w:t>
            </w:r>
          </w:p>
        </w:tc>
        <w:tc>
          <w:tcPr>
            <w:tcW w:w="4814" w:type="dxa"/>
          </w:tcPr>
          <w:p w14:paraId="6C7C25E4" w14:textId="422F1C50" w:rsidR="001D3C4A" w:rsidRDefault="001D3C4A" w:rsidP="001D3C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69B126FF" w14:textId="295DDF75" w:rsidR="00220562" w:rsidRPr="002A5F7B" w:rsidRDefault="00616E45" w:rsidP="00616E45">
      <w:pPr>
        <w:pStyle w:val="Caption"/>
      </w:pPr>
      <w:bookmarkStart w:id="24" w:name="_Ref217294982"/>
      <w:r>
        <w:t xml:space="preserve">Table </w:t>
      </w:r>
      <w:r>
        <w:fldChar w:fldCharType="begin"/>
      </w:r>
      <w:r>
        <w:instrText xml:space="preserve"> SEQ Table \* ARABIC </w:instrText>
      </w:r>
      <w:r>
        <w:fldChar w:fldCharType="separate"/>
      </w:r>
      <w:r w:rsidR="00924911">
        <w:rPr>
          <w:noProof/>
        </w:rPr>
        <w:t>2</w:t>
      </w:r>
      <w:r>
        <w:fldChar w:fldCharType="end"/>
      </w:r>
      <w:bookmarkEnd w:id="24"/>
      <w:r>
        <w:t xml:space="preserve"> –</w:t>
      </w:r>
      <w:r w:rsidR="002A5F7B">
        <w:t xml:space="preserve"> </w:t>
      </w:r>
      <w:r>
        <w:t>s</w:t>
      </w:r>
      <w:r w:rsidR="002A5F7B">
        <w:t>ample student answers outlining the biomechanical principles for each phase of a volleyball spike</w:t>
      </w:r>
    </w:p>
    <w:tbl>
      <w:tblPr>
        <w:tblStyle w:val="Tableheader"/>
        <w:tblW w:w="0" w:type="auto"/>
        <w:tblLook w:val="04A0" w:firstRow="1" w:lastRow="0" w:firstColumn="1" w:lastColumn="0" w:noHBand="0" w:noVBand="1"/>
        <w:tblDescription w:val="Sample student answers for Table 1."/>
      </w:tblPr>
      <w:tblGrid>
        <w:gridCol w:w="4814"/>
        <w:gridCol w:w="4814"/>
      </w:tblGrid>
      <w:tr w:rsidR="00303BDA" w14:paraId="6F96B12F" w14:textId="77777777" w:rsidTr="0026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D499F" w14:textId="5E196972" w:rsidR="00303BDA" w:rsidRPr="001E0708" w:rsidRDefault="00303BDA" w:rsidP="00303BDA">
            <w:r w:rsidRPr="0015414B">
              <w:rPr>
                <w:rStyle w:val="Strong"/>
                <w:b/>
                <w:bCs w:val="0"/>
              </w:rPr>
              <w:t>Phase</w:t>
            </w:r>
          </w:p>
        </w:tc>
        <w:tc>
          <w:tcPr>
            <w:tcW w:w="4814" w:type="dxa"/>
          </w:tcPr>
          <w:p w14:paraId="66DE0C9C" w14:textId="330E5FC9" w:rsidR="00303BDA" w:rsidRPr="0015414B" w:rsidRDefault="005F46E4" w:rsidP="00303BDA">
            <w:pPr>
              <w:cnfStyle w:val="100000000000" w:firstRow="1" w:lastRow="0" w:firstColumn="0" w:lastColumn="0" w:oddVBand="0" w:evenVBand="0" w:oddHBand="0" w:evenHBand="0" w:firstRowFirstColumn="0" w:firstRowLastColumn="0" w:lastRowFirstColumn="0" w:lastRowLastColumn="0"/>
              <w:rPr>
                <w:rStyle w:val="Strong"/>
                <w:b/>
                <w:bCs w:val="0"/>
              </w:rPr>
            </w:pPr>
            <w:r w:rsidRPr="0015414B">
              <w:rPr>
                <w:rStyle w:val="Strong"/>
                <w:b/>
                <w:bCs w:val="0"/>
              </w:rPr>
              <w:t>Biomechanical p</w:t>
            </w:r>
            <w:r w:rsidR="00303BDA" w:rsidRPr="0015414B">
              <w:rPr>
                <w:rStyle w:val="Strong"/>
                <w:b/>
                <w:bCs w:val="0"/>
              </w:rPr>
              <w:t>rinciple</w:t>
            </w:r>
          </w:p>
        </w:tc>
      </w:tr>
      <w:tr w:rsidR="00303BDA" w14:paraId="71D2CC16"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0318433A" w14:textId="0410902B" w:rsidR="00090936" w:rsidRPr="00D70701" w:rsidRDefault="00760A8C" w:rsidP="00EE43FB">
            <w:pPr>
              <w:pStyle w:val="ListNumber"/>
              <w:numPr>
                <w:ilvl w:val="0"/>
                <w:numId w:val="45"/>
              </w:numPr>
              <w:ind w:left="593"/>
              <w:rPr>
                <w:rStyle w:val="Strong"/>
                <w:b/>
                <w:bCs w:val="0"/>
              </w:rPr>
            </w:pPr>
            <w:r w:rsidRPr="00D70701">
              <w:rPr>
                <w:rStyle w:val="Strong"/>
                <w:b/>
                <w:bCs w:val="0"/>
              </w:rPr>
              <w:t xml:space="preserve">The </w:t>
            </w:r>
            <w:r w:rsidR="00C71A4C" w:rsidRPr="00D70701">
              <w:rPr>
                <w:rStyle w:val="Strong"/>
                <w:b/>
                <w:bCs w:val="0"/>
              </w:rPr>
              <w:t>a</w:t>
            </w:r>
            <w:r w:rsidRPr="00D70701">
              <w:rPr>
                <w:rStyle w:val="Strong"/>
                <w:b/>
                <w:bCs w:val="0"/>
              </w:rPr>
              <w:t>pp</w:t>
            </w:r>
            <w:r w:rsidR="00A16A98" w:rsidRPr="00D70701">
              <w:rPr>
                <w:rStyle w:val="Strong"/>
                <w:b/>
                <w:bCs w:val="0"/>
              </w:rPr>
              <w:t>roach</w:t>
            </w:r>
          </w:p>
        </w:tc>
        <w:tc>
          <w:tcPr>
            <w:tcW w:w="4814" w:type="dxa"/>
          </w:tcPr>
          <w:p w14:paraId="6F22A95E" w14:textId="77777777" w:rsidR="00303BDA" w:rsidRDefault="00A33B13" w:rsidP="00D70701">
            <w:pPr>
              <w:pStyle w:val="ListBullet"/>
              <w:cnfStyle w:val="000000100000" w:firstRow="0" w:lastRow="0" w:firstColumn="0" w:lastColumn="0" w:oddVBand="0" w:evenVBand="0" w:oddHBand="1" w:evenHBand="0" w:firstRowFirstColumn="0" w:firstRowLastColumn="0" w:lastRowFirstColumn="0" w:lastRowLastColumn="0"/>
            </w:pPr>
            <w:r>
              <w:t xml:space="preserve">Linear </w:t>
            </w:r>
            <w:r w:rsidRPr="00D70701">
              <w:t>motion</w:t>
            </w:r>
          </w:p>
          <w:p w14:paraId="54D7B1F4" w14:textId="203DE0F9" w:rsidR="00943EB5" w:rsidRDefault="00943EB5" w:rsidP="002E2C5D">
            <w:pPr>
              <w:pStyle w:val="ListBullet"/>
              <w:cnfStyle w:val="000000100000" w:firstRow="0" w:lastRow="0" w:firstColumn="0" w:lastColumn="0" w:oddVBand="0" w:evenVBand="0" w:oddHBand="1" w:evenHBand="0" w:firstRowFirstColumn="0" w:firstRowLastColumn="0" w:lastRowFirstColumn="0" w:lastRowLastColumn="0"/>
            </w:pPr>
            <w:r>
              <w:t xml:space="preserve">Newton’s </w:t>
            </w:r>
            <w:r w:rsidR="00C167CC">
              <w:t>t</w:t>
            </w:r>
            <w:r>
              <w:t xml:space="preserve">hird </w:t>
            </w:r>
            <w:r w:rsidR="00C167CC">
              <w:t>l</w:t>
            </w:r>
            <w:r w:rsidR="00FD6949">
              <w:t xml:space="preserve">aw of </w:t>
            </w:r>
            <w:r w:rsidR="00C167CC">
              <w:t>m</w:t>
            </w:r>
            <w:r w:rsidR="00C06FC0">
              <w:t>otion</w:t>
            </w:r>
          </w:p>
        </w:tc>
      </w:tr>
      <w:tr w:rsidR="00303BDA" w14:paraId="766F0D32"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3EEC4ECB" w14:textId="2D39CD0E" w:rsidR="00303BDA" w:rsidRPr="0015414B" w:rsidRDefault="00936937" w:rsidP="009777AF">
            <w:pPr>
              <w:pStyle w:val="ListNumber"/>
              <w:rPr>
                <w:rStyle w:val="Strong"/>
                <w:b/>
                <w:bCs w:val="0"/>
              </w:rPr>
            </w:pPr>
            <w:r w:rsidRPr="0015414B">
              <w:rPr>
                <w:rStyle w:val="Strong"/>
                <w:b/>
                <w:bCs w:val="0"/>
              </w:rPr>
              <w:t>Jump</w:t>
            </w:r>
          </w:p>
        </w:tc>
        <w:tc>
          <w:tcPr>
            <w:tcW w:w="4814" w:type="dxa"/>
          </w:tcPr>
          <w:p w14:paraId="5ABBFDD5" w14:textId="0DEAB2B4" w:rsidR="00936937" w:rsidRDefault="00936937" w:rsidP="002E2C5D">
            <w:pPr>
              <w:pStyle w:val="ListBullet"/>
              <w:cnfStyle w:val="000000010000" w:firstRow="0" w:lastRow="0" w:firstColumn="0" w:lastColumn="0" w:oddVBand="0" w:evenVBand="0" w:oddHBand="0" w:evenHBand="1" w:firstRowFirstColumn="0" w:firstRowLastColumn="0" w:lastRowFirstColumn="0" w:lastRowLastColumn="0"/>
            </w:pPr>
            <w:r>
              <w:t>Propulsive force</w:t>
            </w:r>
            <w:r w:rsidR="00A429D8">
              <w:t>, summation of force</w:t>
            </w:r>
          </w:p>
          <w:p w14:paraId="0A97A3AE" w14:textId="2E6EB722" w:rsidR="00303BDA" w:rsidRDefault="005D4313" w:rsidP="002E2C5D">
            <w:pPr>
              <w:pStyle w:val="ListBullet"/>
              <w:cnfStyle w:val="000000010000" w:firstRow="0" w:lastRow="0" w:firstColumn="0" w:lastColumn="0" w:oddVBand="0" w:evenVBand="0" w:oddHBand="0" w:evenHBand="1" w:firstRowFirstColumn="0" w:firstRowLastColumn="0" w:lastRowFirstColumn="0" w:lastRowLastColumn="0"/>
            </w:pPr>
            <w:r>
              <w:t>Balance and stability</w:t>
            </w:r>
          </w:p>
        </w:tc>
      </w:tr>
      <w:tr w:rsidR="00303BDA" w14:paraId="5F5169E1"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1D5A1FD7" w14:textId="67CEA625" w:rsidR="00303BDA" w:rsidRPr="0015414B" w:rsidRDefault="00936937" w:rsidP="009777AF">
            <w:pPr>
              <w:pStyle w:val="ListNumber"/>
              <w:rPr>
                <w:rStyle w:val="Strong"/>
                <w:b/>
                <w:bCs w:val="0"/>
              </w:rPr>
            </w:pPr>
            <w:r w:rsidRPr="0015414B">
              <w:rPr>
                <w:rStyle w:val="Strong"/>
                <w:b/>
                <w:bCs w:val="0"/>
              </w:rPr>
              <w:t>Arm swing</w:t>
            </w:r>
          </w:p>
        </w:tc>
        <w:tc>
          <w:tcPr>
            <w:tcW w:w="4814" w:type="dxa"/>
          </w:tcPr>
          <w:p w14:paraId="25844B81" w14:textId="348EEC2A" w:rsidR="00303BDA" w:rsidRDefault="00941BC5" w:rsidP="002E2C5D">
            <w:pPr>
              <w:pStyle w:val="ListBullet"/>
              <w:cnfStyle w:val="000000100000" w:firstRow="0" w:lastRow="0" w:firstColumn="0" w:lastColumn="0" w:oddVBand="0" w:evenVBand="0" w:oddHBand="1" w:evenHBand="0" w:firstRowFirstColumn="0" w:firstRowLastColumn="0" w:lastRowFirstColumn="0" w:lastRowLastColumn="0"/>
            </w:pPr>
            <w:r>
              <w:t>Motion: momentum and speed</w:t>
            </w:r>
          </w:p>
        </w:tc>
      </w:tr>
      <w:tr w:rsidR="00303BDA" w14:paraId="03A105C7"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5157CAA8" w14:textId="7328B2AB" w:rsidR="00303BDA" w:rsidRPr="0015414B" w:rsidRDefault="00310C8D" w:rsidP="009777AF">
            <w:pPr>
              <w:pStyle w:val="ListNumber"/>
              <w:rPr>
                <w:rStyle w:val="Strong"/>
                <w:b/>
                <w:bCs w:val="0"/>
              </w:rPr>
            </w:pPr>
            <w:r w:rsidRPr="0015414B">
              <w:rPr>
                <w:rStyle w:val="Strong"/>
                <w:b/>
                <w:bCs w:val="0"/>
              </w:rPr>
              <w:t>Hitting</w:t>
            </w:r>
            <w:r w:rsidR="0082245F" w:rsidRPr="0015414B">
              <w:rPr>
                <w:rStyle w:val="Strong"/>
                <w:b/>
                <w:bCs w:val="0"/>
              </w:rPr>
              <w:t xml:space="preserve"> the ball</w:t>
            </w:r>
          </w:p>
        </w:tc>
        <w:tc>
          <w:tcPr>
            <w:tcW w:w="4814" w:type="dxa"/>
          </w:tcPr>
          <w:p w14:paraId="3DEF694F" w14:textId="65E0ABED" w:rsidR="00303BDA" w:rsidRDefault="00827ED2" w:rsidP="002E2C5D">
            <w:pPr>
              <w:pStyle w:val="ListBullet"/>
              <w:cnfStyle w:val="000000010000" w:firstRow="0" w:lastRow="0" w:firstColumn="0" w:lastColumn="0" w:oddVBand="0" w:evenVBand="0" w:oddHBand="0" w:evenHBand="1" w:firstRowFirstColumn="0" w:firstRowLastColumn="0" w:lastRowFirstColumn="0" w:lastRowLastColumn="0"/>
            </w:pPr>
            <w:r>
              <w:t>Force</w:t>
            </w:r>
            <w:r w:rsidR="00F41080">
              <w:t>, summation of force</w:t>
            </w:r>
          </w:p>
          <w:p w14:paraId="30067AC8" w14:textId="79E6358B" w:rsidR="00FD6949" w:rsidRDefault="00C06FC0" w:rsidP="002E2C5D">
            <w:pPr>
              <w:pStyle w:val="ListBullet"/>
              <w:cnfStyle w:val="000000010000" w:firstRow="0" w:lastRow="0" w:firstColumn="0" w:lastColumn="0" w:oddVBand="0" w:evenVBand="0" w:oddHBand="0" w:evenHBand="1" w:firstRowFirstColumn="0" w:firstRowLastColumn="0" w:lastRowFirstColumn="0" w:lastRowLastColumn="0"/>
            </w:pPr>
            <w:r>
              <w:t>Newton’s</w:t>
            </w:r>
            <w:r w:rsidR="00FD6949">
              <w:t xml:space="preserve"> </w:t>
            </w:r>
            <w:r w:rsidR="00DC357E">
              <w:t>s</w:t>
            </w:r>
            <w:r>
              <w:t>econd</w:t>
            </w:r>
            <w:r w:rsidR="00FD6949">
              <w:t xml:space="preserve"> </w:t>
            </w:r>
            <w:r w:rsidR="00DC357E">
              <w:t>l</w:t>
            </w:r>
            <w:r w:rsidR="00FD6949">
              <w:t xml:space="preserve">aw of </w:t>
            </w:r>
            <w:r w:rsidR="00DC357E">
              <w:t>m</w:t>
            </w:r>
            <w:r w:rsidR="00FD6949">
              <w:t>otion</w:t>
            </w:r>
          </w:p>
        </w:tc>
      </w:tr>
      <w:tr w:rsidR="00303BDA" w14:paraId="0D4AB6F3" w14:textId="77777777" w:rsidTr="002655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536762D5" w14:textId="48EC48C4" w:rsidR="00303BDA" w:rsidRPr="0015414B" w:rsidRDefault="0082245F" w:rsidP="009777AF">
            <w:pPr>
              <w:pStyle w:val="ListNumber"/>
              <w:rPr>
                <w:rStyle w:val="Strong"/>
                <w:b/>
                <w:bCs w:val="0"/>
              </w:rPr>
            </w:pPr>
            <w:r w:rsidRPr="0015414B">
              <w:rPr>
                <w:rStyle w:val="Strong"/>
                <w:b/>
                <w:bCs w:val="0"/>
              </w:rPr>
              <w:t>Wrist snap</w:t>
            </w:r>
          </w:p>
        </w:tc>
        <w:tc>
          <w:tcPr>
            <w:tcW w:w="4814" w:type="dxa"/>
          </w:tcPr>
          <w:p w14:paraId="4047606B" w14:textId="6379DDB0" w:rsidR="00303BDA" w:rsidRDefault="009C517E" w:rsidP="002E2C5D">
            <w:pPr>
              <w:pStyle w:val="ListBullet"/>
              <w:cnfStyle w:val="000000100000" w:firstRow="0" w:lastRow="0" w:firstColumn="0" w:lastColumn="0" w:oddVBand="0" w:evenVBand="0" w:oddHBand="1" w:evenHBand="0" w:firstRowFirstColumn="0" w:firstRowLastColumn="0" w:lastRowFirstColumn="0" w:lastRowLastColumn="0"/>
            </w:pPr>
            <w:r>
              <w:t xml:space="preserve">Magnus </w:t>
            </w:r>
            <w:r w:rsidR="00364F7F">
              <w:t>effect: application of force</w:t>
            </w:r>
            <w:r w:rsidR="00DC357E">
              <w:t xml:space="preserve"> or </w:t>
            </w:r>
            <w:r w:rsidR="005A18C1">
              <w:t>f</w:t>
            </w:r>
            <w:r w:rsidR="00B4681B">
              <w:t>luid mechanics</w:t>
            </w:r>
          </w:p>
        </w:tc>
      </w:tr>
      <w:tr w:rsidR="00303BDA" w14:paraId="7EF60951" w14:textId="77777777" w:rsidTr="00265556">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814" w:type="dxa"/>
          </w:tcPr>
          <w:p w14:paraId="06594619" w14:textId="0A32C394" w:rsidR="00303BDA" w:rsidRPr="0015414B" w:rsidRDefault="00076E00" w:rsidP="009777AF">
            <w:pPr>
              <w:pStyle w:val="ListNumber"/>
              <w:rPr>
                <w:rStyle w:val="Strong"/>
                <w:b/>
                <w:bCs w:val="0"/>
              </w:rPr>
            </w:pPr>
            <w:r w:rsidRPr="0015414B">
              <w:rPr>
                <w:rStyle w:val="Strong"/>
                <w:b/>
                <w:bCs w:val="0"/>
              </w:rPr>
              <w:t>Follow</w:t>
            </w:r>
            <w:r w:rsidR="009777AF" w:rsidRPr="0015414B">
              <w:rPr>
                <w:rStyle w:val="Strong"/>
                <w:b/>
                <w:bCs w:val="0"/>
              </w:rPr>
              <w:t>-</w:t>
            </w:r>
            <w:r w:rsidRPr="0015414B">
              <w:rPr>
                <w:rStyle w:val="Strong"/>
                <w:b/>
                <w:bCs w:val="0"/>
              </w:rPr>
              <w:t>through landing</w:t>
            </w:r>
          </w:p>
        </w:tc>
        <w:tc>
          <w:tcPr>
            <w:tcW w:w="4814" w:type="dxa"/>
          </w:tcPr>
          <w:p w14:paraId="29E2DAF1" w14:textId="267E8964" w:rsidR="00303BDA" w:rsidRDefault="00364F7F" w:rsidP="002E2C5D">
            <w:pPr>
              <w:pStyle w:val="ListBullet"/>
              <w:cnfStyle w:val="000000010000" w:firstRow="0" w:lastRow="0" w:firstColumn="0" w:lastColumn="0" w:oddVBand="0" w:evenVBand="0" w:oddHBand="0" w:evenHBand="1" w:firstRowFirstColumn="0" w:firstRowLastColumn="0" w:lastRowFirstColumn="0" w:lastRowLastColumn="0"/>
            </w:pPr>
            <w:r>
              <w:t>Absorption of force</w:t>
            </w:r>
          </w:p>
        </w:tc>
      </w:tr>
    </w:tbl>
    <w:p w14:paraId="1A17E12B" w14:textId="61A59B38" w:rsidR="00B45D2B" w:rsidRPr="00423F78" w:rsidRDefault="00B45D2B" w:rsidP="00292A22">
      <w:pPr>
        <w:pStyle w:val="Heading2"/>
      </w:pPr>
      <w:bookmarkStart w:id="25" w:name="_Toc217309975"/>
      <w:r w:rsidRPr="00423F78">
        <w:lastRenderedPageBreak/>
        <w:t xml:space="preserve">Spiking in </w:t>
      </w:r>
      <w:r w:rsidRPr="00292A22">
        <w:t>volleyball</w:t>
      </w:r>
      <w:r w:rsidRPr="00423F78">
        <w:t xml:space="preserve"> – practical application</w:t>
      </w:r>
      <w:bookmarkEnd w:id="25"/>
    </w:p>
    <w:p w14:paraId="2125FA4D" w14:textId="7638924F" w:rsidR="00B45D2B" w:rsidRDefault="00B45D2B" w:rsidP="00292A22">
      <w:r w:rsidRPr="00292A22">
        <w:t>Students</w:t>
      </w:r>
      <w:r>
        <w:t xml:space="preserve"> watch </w:t>
      </w:r>
      <w:hyperlink r:id="rId16" w:history="1">
        <w:r w:rsidRPr="00620DCC">
          <w:rPr>
            <w:rStyle w:val="Hyperlink"/>
          </w:rPr>
          <w:t xml:space="preserve">Best </w:t>
        </w:r>
        <w:r w:rsidR="00620DCC" w:rsidRPr="00620DCC">
          <w:rPr>
            <w:rStyle w:val="Hyperlink"/>
          </w:rPr>
          <w:t>V</w:t>
        </w:r>
        <w:r w:rsidRPr="00620DCC">
          <w:rPr>
            <w:rStyle w:val="Hyperlink"/>
          </w:rPr>
          <w:t xml:space="preserve">olleyball </w:t>
        </w:r>
        <w:r w:rsidR="00620DCC" w:rsidRPr="00620DCC">
          <w:rPr>
            <w:rStyle w:val="Hyperlink"/>
          </w:rPr>
          <w:t>S</w:t>
        </w:r>
        <w:r w:rsidRPr="00620DCC">
          <w:rPr>
            <w:rStyle w:val="Hyperlink"/>
          </w:rPr>
          <w:t xml:space="preserve">piking </w:t>
        </w:r>
        <w:r w:rsidR="00620DCC" w:rsidRPr="00620DCC">
          <w:rPr>
            <w:rStyle w:val="Hyperlink"/>
          </w:rPr>
          <w:t>D</w:t>
        </w:r>
        <w:r w:rsidRPr="00620DCC">
          <w:rPr>
            <w:rStyle w:val="Hyperlink"/>
          </w:rPr>
          <w:t xml:space="preserve">rills for </w:t>
        </w:r>
        <w:r w:rsidR="00620DCC" w:rsidRPr="00620DCC">
          <w:rPr>
            <w:rStyle w:val="Hyperlink"/>
          </w:rPr>
          <w:t>B</w:t>
        </w:r>
        <w:r w:rsidRPr="00620DCC">
          <w:rPr>
            <w:rStyle w:val="Hyperlink"/>
          </w:rPr>
          <w:t>eginners</w:t>
        </w:r>
        <w:r w:rsidR="00182F0C" w:rsidRPr="00620DCC">
          <w:rPr>
            <w:rStyle w:val="Hyperlink"/>
          </w:rPr>
          <w:t xml:space="preserve"> </w:t>
        </w:r>
        <w:r w:rsidR="00620DCC" w:rsidRPr="00620DCC">
          <w:rPr>
            <w:rStyle w:val="Hyperlink"/>
          </w:rPr>
          <w:t>E</w:t>
        </w:r>
        <w:r w:rsidR="00182F0C" w:rsidRPr="00620DCC">
          <w:rPr>
            <w:rStyle w:val="Hyperlink"/>
          </w:rPr>
          <w:t>ver (5:56)</w:t>
        </w:r>
      </w:hyperlink>
      <w:r w:rsidRPr="00620DCC">
        <w:t>.</w:t>
      </w:r>
      <w:r>
        <w:t xml:space="preserve"> Students form small groups to participate in the spiking drills demonstrated in the video. Students select a drill(s</w:t>
      </w:r>
      <w:r w:rsidR="00552ADE">
        <w:t>) and</w:t>
      </w:r>
      <w:r>
        <w:t xml:space="preserve"> answer the </w:t>
      </w:r>
      <w:r w:rsidR="00AC39EB">
        <w:t>q</w:t>
      </w:r>
      <w:r>
        <w:t>uestion</w:t>
      </w:r>
      <w:r w:rsidR="00182F0C">
        <w:t>s</w:t>
      </w:r>
      <w:r w:rsidR="00AC39EB">
        <w:t xml:space="preserve"> below</w:t>
      </w:r>
      <w:r w:rsidR="00EE43FB">
        <w:t>:</w:t>
      </w:r>
    </w:p>
    <w:p w14:paraId="640E6FCD" w14:textId="1BE791DA" w:rsidR="003C6E5F" w:rsidRPr="00386A75" w:rsidRDefault="00B45D2B" w:rsidP="00386A75">
      <w:pPr>
        <w:pStyle w:val="ListBullet"/>
      </w:pPr>
      <w:r w:rsidRPr="00386A75">
        <w:t xml:space="preserve">What phase of the spike does the drill </w:t>
      </w:r>
      <w:r w:rsidR="003C6E5F" w:rsidRPr="00386A75">
        <w:t>develop?</w:t>
      </w:r>
    </w:p>
    <w:p w14:paraId="24FE2230" w14:textId="7B8CCFD7" w:rsidR="00B45D2B" w:rsidRPr="00386A75" w:rsidRDefault="003C6E5F" w:rsidP="00386A75">
      <w:pPr>
        <w:pStyle w:val="ListBullet"/>
      </w:pPr>
      <w:r w:rsidRPr="00386A75">
        <w:t>What</w:t>
      </w:r>
      <w:r w:rsidR="00B45D2B" w:rsidRPr="00386A75">
        <w:t xml:space="preserve"> biomechanical principle does the drill develop?</w:t>
      </w:r>
    </w:p>
    <w:p w14:paraId="44725F95" w14:textId="7A1E8438" w:rsidR="00B45D2B" w:rsidRPr="00386A75" w:rsidRDefault="00B45D2B" w:rsidP="00386A75">
      <w:pPr>
        <w:pStyle w:val="ListBullet"/>
      </w:pPr>
      <w:r w:rsidRPr="00386A75">
        <w:t>How does the drill provide training for sustained efficient movement</w:t>
      </w:r>
      <w:r w:rsidR="0045256F" w:rsidRPr="00386A75">
        <w:t>s</w:t>
      </w:r>
      <w:r w:rsidRPr="00386A75">
        <w:t>?</w:t>
      </w:r>
    </w:p>
    <w:p w14:paraId="72C9B04A" w14:textId="4B17911A" w:rsidR="00B45D2B" w:rsidRPr="00386A75" w:rsidRDefault="00B45D2B" w:rsidP="00386A75">
      <w:pPr>
        <w:pStyle w:val="ListBullet"/>
      </w:pPr>
      <w:r w:rsidRPr="00386A75">
        <w:t>How does the drill improve performance?</w:t>
      </w:r>
    </w:p>
    <w:p w14:paraId="52670B75" w14:textId="3E7D0CEE" w:rsidR="00D50598" w:rsidRPr="00386A75" w:rsidRDefault="00B45D2B" w:rsidP="00386A75">
      <w:pPr>
        <w:pStyle w:val="ListBullet"/>
      </w:pPr>
      <w:r w:rsidRPr="00386A75">
        <w:t>Students report back to the class and share their findings.</w:t>
      </w:r>
    </w:p>
    <w:p w14:paraId="0379611E" w14:textId="77777777" w:rsidR="00D94AEB" w:rsidRDefault="00D94AEB" w:rsidP="00D16E3B">
      <w:r>
        <w:br w:type="page"/>
      </w:r>
    </w:p>
    <w:p w14:paraId="5D7F9D62" w14:textId="6C689718" w:rsidR="00800F0F" w:rsidRDefault="00800F0F" w:rsidP="0045256F">
      <w:pPr>
        <w:pStyle w:val="Heading1"/>
      </w:pPr>
      <w:bookmarkStart w:id="26" w:name="_Toc217309976"/>
      <w:r>
        <w:lastRenderedPageBreak/>
        <w:t>Learning sequence 2</w:t>
      </w:r>
      <w:r w:rsidR="004D5A9F">
        <w:t xml:space="preserve"> – improving </w:t>
      </w:r>
      <w:r w:rsidR="00554172">
        <w:t>efficiency</w:t>
      </w:r>
      <w:bookmarkEnd w:id="26"/>
    </w:p>
    <w:p w14:paraId="03C59C09" w14:textId="46639787" w:rsidR="00800F0F" w:rsidRDefault="00800F0F" w:rsidP="00800F0F">
      <w:r>
        <w:t>Before undertaking this learning sequence, students should have demonstrated sound understanding of</w:t>
      </w:r>
      <w:r w:rsidR="00FB414F">
        <w:t xml:space="preserve"> the</w:t>
      </w:r>
      <w:r>
        <w:t>:</w:t>
      </w:r>
    </w:p>
    <w:p w14:paraId="4EFFBA2B" w14:textId="7844B8FE" w:rsidR="00800F0F" w:rsidRPr="00152F9A" w:rsidRDefault="00800F0F" w:rsidP="004B1837">
      <w:pPr>
        <w:pStyle w:val="ListBullet"/>
      </w:pPr>
      <w:r w:rsidRPr="00152F9A">
        <w:t>interrelationship between biomechanical principles and the muscles, bones and joints of the body for safe movement</w:t>
      </w:r>
    </w:p>
    <w:p w14:paraId="4395E69A" w14:textId="07CEBC3C" w:rsidR="00800F0F" w:rsidRPr="00152F9A" w:rsidRDefault="003D6F18" w:rsidP="004B1837">
      <w:pPr>
        <w:pStyle w:val="ListBullet"/>
      </w:pPr>
      <w:r>
        <w:t xml:space="preserve">use of </w:t>
      </w:r>
      <w:r w:rsidR="00800F0F" w:rsidRPr="00152F9A">
        <w:t>biomechanics to develop efficient movement</w:t>
      </w:r>
      <w:r w:rsidR="0045256F">
        <w:t>s</w:t>
      </w:r>
      <w:r w:rsidR="00800F0F" w:rsidRPr="00152F9A">
        <w:t xml:space="preserve"> in sport-specific movements</w:t>
      </w:r>
    </w:p>
    <w:p w14:paraId="68BC79C2" w14:textId="195CCCE2" w:rsidR="00800F0F" w:rsidRDefault="00800F0F" w:rsidP="004B1837">
      <w:pPr>
        <w:pStyle w:val="ListBullet"/>
      </w:pPr>
      <w:r>
        <w:t>types of training and training methods and their relevance for a variety of sports</w:t>
      </w:r>
    </w:p>
    <w:p w14:paraId="2198032F" w14:textId="3FA82A09" w:rsidR="00800F0F" w:rsidRDefault="00800F0F" w:rsidP="004B1837">
      <w:pPr>
        <w:pStyle w:val="ListBullet"/>
      </w:pPr>
      <w:r>
        <w:t>aspects that need to be considered when designing a training session for individual and group sports</w:t>
      </w:r>
      <w:r w:rsidR="001B711B">
        <w:t>.</w:t>
      </w:r>
    </w:p>
    <w:p w14:paraId="77AEA3EB" w14:textId="5FBEF7A4" w:rsidR="00800F0F" w:rsidRDefault="00800F0F" w:rsidP="00AE4EF4">
      <w:pPr>
        <w:pStyle w:val="Heading2"/>
      </w:pPr>
      <w:bookmarkStart w:id="27" w:name="_Toc217309977"/>
      <w:r>
        <w:t>Learning intentions and success criteria</w:t>
      </w:r>
      <w:bookmarkEnd w:id="27"/>
    </w:p>
    <w:p w14:paraId="1F1FF26F" w14:textId="52469B18" w:rsidR="001943D3" w:rsidRDefault="003B5BDF" w:rsidP="00AE4EF4">
      <w:pPr>
        <w:pStyle w:val="FeatureBox2"/>
      </w:pPr>
      <w:r w:rsidRPr="00AE4EF4">
        <w:rPr>
          <w:rStyle w:val="Strong"/>
        </w:rPr>
        <w:t>E</w:t>
      </w:r>
      <w:r w:rsidR="003474D4" w:rsidRPr="00AE4EF4">
        <w:rPr>
          <w:rStyle w:val="Strong"/>
        </w:rPr>
        <w:t>xplicit teaching note:</w:t>
      </w:r>
      <w:r w:rsidR="003474D4" w:rsidRPr="00182F0C">
        <w:rPr>
          <w:rStyle w:val="Strong"/>
          <w:b w:val="0"/>
          <w:bCs w:val="0"/>
        </w:rPr>
        <w:t xml:space="preserve"> </w:t>
      </w:r>
      <w:r w:rsidRPr="003B5BDF">
        <w:t xml:space="preserve">learning intentions and success criteria are most effective when they are contextualised to meet the needs of students </w:t>
      </w:r>
      <w:r w:rsidRPr="00AE4EF4">
        <w:t>in</w:t>
      </w:r>
      <w:r w:rsidRPr="003B5BDF">
        <w:t xml:space="preserve"> the class. The examples provided in this document are generalised to demonstrate how learning intentions and success criteria could be created.</w:t>
      </w:r>
    </w:p>
    <w:p w14:paraId="5B20015C" w14:textId="54ED27A6" w:rsidR="00801268" w:rsidRDefault="00AE4EF4" w:rsidP="00AE4EF4">
      <w:r>
        <w:t>S</w:t>
      </w:r>
      <w:r w:rsidR="00801268">
        <w:t>tudents will:</w:t>
      </w:r>
    </w:p>
    <w:p w14:paraId="75E1128A" w14:textId="3B9B5367" w:rsidR="00801268" w:rsidRDefault="00801268" w:rsidP="004B1837">
      <w:pPr>
        <w:pStyle w:val="ListBullet"/>
      </w:pPr>
      <w:r>
        <w:t>deepen their understanding of the biomechanics involved in an efficient spiking movement in volleyball</w:t>
      </w:r>
    </w:p>
    <w:p w14:paraId="56913C75" w14:textId="608B04DA" w:rsidR="00801268" w:rsidRDefault="00801268" w:rsidP="004B1837">
      <w:pPr>
        <w:pStyle w:val="ListBullet"/>
      </w:pPr>
      <w:r>
        <w:t>recogni</w:t>
      </w:r>
      <w:r w:rsidR="00182F0C">
        <w:t>s</w:t>
      </w:r>
      <w:r>
        <w:t>e the key factors that contribute to sustained and efficient spiking to prevent injury</w:t>
      </w:r>
    </w:p>
    <w:p w14:paraId="4A1AE1F8" w14:textId="00198DDE" w:rsidR="001943D3" w:rsidRDefault="00801268" w:rsidP="004B1837">
      <w:pPr>
        <w:pStyle w:val="ListBullet"/>
      </w:pPr>
      <w:r>
        <w:t>consider aspects</w:t>
      </w:r>
      <w:r w:rsidR="00CA5FBC">
        <w:t>,</w:t>
      </w:r>
      <w:r>
        <w:t xml:space="preserve"> such as skill instruction</w:t>
      </w:r>
      <w:r w:rsidR="00CA5FBC">
        <w:t>,</w:t>
      </w:r>
      <w:r>
        <w:t xml:space="preserve"> practi</w:t>
      </w:r>
      <w:r w:rsidR="00182F0C">
        <w:t>s</w:t>
      </w:r>
      <w:r>
        <w:t>e and athlete reflection</w:t>
      </w:r>
      <w:r w:rsidR="00CA5FBC">
        <w:t>,</w:t>
      </w:r>
      <w:r>
        <w:t xml:space="preserve"> to improve shoulder mechanics in spiking for sustained movement and improved performance.</w:t>
      </w:r>
    </w:p>
    <w:p w14:paraId="2855A551" w14:textId="77777777" w:rsidR="004D5A9F" w:rsidRPr="009E56F2" w:rsidRDefault="004D5A9F" w:rsidP="00D22C42">
      <w:pPr>
        <w:pStyle w:val="Heading2"/>
      </w:pPr>
      <w:bookmarkStart w:id="28" w:name="_Toc217309978"/>
      <w:r w:rsidRPr="009E56F2">
        <w:t xml:space="preserve">Improving </w:t>
      </w:r>
      <w:r w:rsidRPr="00D22C42">
        <w:t>performance</w:t>
      </w:r>
      <w:bookmarkEnd w:id="28"/>
    </w:p>
    <w:p w14:paraId="2B9A762E" w14:textId="258DABAD" w:rsidR="00A83310" w:rsidRDefault="004D5A9F" w:rsidP="00D22C42">
      <w:r>
        <w:t>Students research and summarise the correct body positions, footwork and arm</w:t>
      </w:r>
      <w:r w:rsidR="00D22C42">
        <w:t>-</w:t>
      </w:r>
      <w:r>
        <w:t xml:space="preserve">swing techniques for spiking in </w:t>
      </w:r>
      <w:r w:rsidR="0094730C">
        <w:t>volleyball</w:t>
      </w:r>
      <w:r>
        <w:t>.</w:t>
      </w:r>
    </w:p>
    <w:p w14:paraId="78B3E14D" w14:textId="163FF8D2" w:rsidR="004D5A9F" w:rsidRDefault="007B4F41" w:rsidP="00D22C42">
      <w:r w:rsidRPr="00D22C42">
        <w:lastRenderedPageBreak/>
        <w:t>Students</w:t>
      </w:r>
      <w:r>
        <w:t xml:space="preserve"> </w:t>
      </w:r>
      <w:r w:rsidR="00731481">
        <w:t xml:space="preserve">are to present this information visually in </w:t>
      </w:r>
      <w:r w:rsidR="004D5A9F">
        <w:t xml:space="preserve">a table, infographic or </w:t>
      </w:r>
      <w:r w:rsidR="00731481">
        <w:t xml:space="preserve">through </w:t>
      </w:r>
      <w:r w:rsidR="001E70BA">
        <w:t xml:space="preserve">a </w:t>
      </w:r>
      <w:r w:rsidR="004D5A9F">
        <w:t>diagram</w:t>
      </w:r>
      <w:r w:rsidR="00795846">
        <w:t xml:space="preserve">. This will be displayed as part of </w:t>
      </w:r>
      <w:r w:rsidR="00731481">
        <w:t xml:space="preserve">a </w:t>
      </w:r>
      <w:hyperlink r:id="rId17" w:history="1">
        <w:r w:rsidR="004D5A9F" w:rsidRPr="00A83310">
          <w:rPr>
            <w:rStyle w:val="Hyperlink"/>
          </w:rPr>
          <w:t>gallery walk</w:t>
        </w:r>
      </w:hyperlink>
      <w:r w:rsidR="004D5A9F">
        <w:t xml:space="preserve"> </w:t>
      </w:r>
      <w:r w:rsidR="00795846">
        <w:t>for students to</w:t>
      </w:r>
      <w:r w:rsidR="004D5A9F">
        <w:t xml:space="preserve"> further refine</w:t>
      </w:r>
      <w:r w:rsidR="00795846">
        <w:t xml:space="preserve"> their</w:t>
      </w:r>
      <w:r w:rsidR="004D5A9F">
        <w:t xml:space="preserve"> understanding of the technical requirements of spiking.</w:t>
      </w:r>
    </w:p>
    <w:p w14:paraId="49B252DE" w14:textId="202DA7F0" w:rsidR="005667D9" w:rsidRPr="00423F78" w:rsidRDefault="005667D9" w:rsidP="00D22C42">
      <w:pPr>
        <w:pStyle w:val="Heading3"/>
      </w:pPr>
      <w:bookmarkStart w:id="29" w:name="_Toc217309979"/>
      <w:r w:rsidRPr="00423F78">
        <w:t xml:space="preserve">Common </w:t>
      </w:r>
      <w:r w:rsidRPr="00D22C42">
        <w:t>volleyball</w:t>
      </w:r>
      <w:r w:rsidRPr="00423F78">
        <w:t xml:space="preserve"> spike errors</w:t>
      </w:r>
      <w:r w:rsidR="00B23485" w:rsidRPr="00423F78">
        <w:t xml:space="preserve"> and consequences</w:t>
      </w:r>
      <w:bookmarkEnd w:id="29"/>
    </w:p>
    <w:p w14:paraId="7352C806" w14:textId="591CE982" w:rsidR="00503822" w:rsidRPr="00410F78" w:rsidRDefault="00174B73" w:rsidP="00D22C42">
      <w:r w:rsidRPr="00D22C42">
        <w:t>S</w:t>
      </w:r>
      <w:r w:rsidR="00687FE9" w:rsidRPr="00D22C42">
        <w:t>tudents</w:t>
      </w:r>
      <w:r w:rsidR="00687FE9" w:rsidRPr="00410F78">
        <w:t xml:space="preserve"> </w:t>
      </w:r>
      <w:r w:rsidR="00A53E9A" w:rsidRPr="00410F78">
        <w:t xml:space="preserve">brainstorm </w:t>
      </w:r>
      <w:r w:rsidR="00110459">
        <w:t>as a class</w:t>
      </w:r>
      <w:r w:rsidR="00D22C42">
        <w:t>,</w:t>
      </w:r>
      <w:r w:rsidR="00110459">
        <w:t xml:space="preserve"> the </w:t>
      </w:r>
      <w:r w:rsidR="00A53E9A" w:rsidRPr="00410F78">
        <w:t>potential errors in spiking technique</w:t>
      </w:r>
      <w:r w:rsidR="00503822" w:rsidRPr="00410F78">
        <w:t xml:space="preserve">, for example, </w:t>
      </w:r>
      <w:r w:rsidR="004D5A9F" w:rsidRPr="00410F78">
        <w:t xml:space="preserve">improper arm positioning, mistimed jumps or inadequate </w:t>
      </w:r>
      <w:r w:rsidR="00F81011" w:rsidRPr="00410F78">
        <w:t>follow-through.</w:t>
      </w:r>
    </w:p>
    <w:p w14:paraId="6C881425" w14:textId="319D6C0F" w:rsidR="0074593F" w:rsidRDefault="0097514F" w:rsidP="004D5A9F">
      <w:r w:rsidRPr="0097514F">
        <w:t>In pairs, students are to explain how each error</w:t>
      </w:r>
      <w:r>
        <w:t xml:space="preserve"> </w:t>
      </w:r>
      <w:r w:rsidR="004D5A9F" w:rsidRPr="00410F78">
        <w:t xml:space="preserve">may negatively impact spiking performance </w:t>
      </w:r>
      <w:r w:rsidR="00110459">
        <w:t>or</w:t>
      </w:r>
      <w:r w:rsidR="004D5A9F" w:rsidRPr="00410F78">
        <w:t xml:space="preserve"> lead to injury. </w:t>
      </w:r>
      <w:r w:rsidR="008109C0" w:rsidRPr="00410F78">
        <w:t>Sample answer</w:t>
      </w:r>
      <w:r w:rsidR="004417A9" w:rsidRPr="00410F78">
        <w:t xml:space="preserve">s </w:t>
      </w:r>
      <w:r w:rsidR="008109C0" w:rsidRPr="00410F78">
        <w:t>are provided in</w:t>
      </w:r>
      <w:r w:rsidR="002C61F9">
        <w:t xml:space="preserve"> </w:t>
      </w:r>
      <w:r w:rsidR="002C61F9">
        <w:fldChar w:fldCharType="begin"/>
      </w:r>
      <w:r w:rsidR="002C61F9">
        <w:instrText xml:space="preserve"> REF _Ref217297205 \h </w:instrText>
      </w:r>
      <w:r w:rsidR="002C61F9">
        <w:fldChar w:fldCharType="separate"/>
      </w:r>
      <w:r w:rsidR="002C61F9">
        <w:t xml:space="preserve">Table </w:t>
      </w:r>
      <w:r w:rsidR="002C61F9">
        <w:rPr>
          <w:noProof/>
        </w:rPr>
        <w:t>3</w:t>
      </w:r>
      <w:r w:rsidR="002C61F9">
        <w:fldChar w:fldCharType="end"/>
      </w:r>
      <w:r w:rsidR="008109C0" w:rsidRPr="00410F78">
        <w:t>.</w:t>
      </w:r>
    </w:p>
    <w:p w14:paraId="343CFF4E" w14:textId="7BAE1CFE" w:rsidR="001E70BA" w:rsidRDefault="00924911" w:rsidP="00924911">
      <w:pPr>
        <w:pStyle w:val="Caption"/>
      </w:pPr>
      <w:bookmarkStart w:id="30" w:name="_Ref217297205"/>
      <w:r>
        <w:t xml:space="preserve">Table </w:t>
      </w:r>
      <w:r>
        <w:fldChar w:fldCharType="begin"/>
      </w:r>
      <w:r>
        <w:instrText xml:space="preserve"> SEQ Table \* ARABIC </w:instrText>
      </w:r>
      <w:r>
        <w:fldChar w:fldCharType="separate"/>
      </w:r>
      <w:r>
        <w:rPr>
          <w:noProof/>
        </w:rPr>
        <w:t>3</w:t>
      </w:r>
      <w:r>
        <w:fldChar w:fldCharType="end"/>
      </w:r>
      <w:bookmarkEnd w:id="30"/>
      <w:r>
        <w:t xml:space="preserve"> </w:t>
      </w:r>
      <w:r w:rsidR="001E70BA">
        <w:t xml:space="preserve">– </w:t>
      </w:r>
      <w:r w:rsidR="00C1561E">
        <w:t>sample student answers to how a spiking error can impact spike performance and cause possible injury</w:t>
      </w:r>
    </w:p>
    <w:tbl>
      <w:tblPr>
        <w:tblStyle w:val="Tableheader"/>
        <w:tblW w:w="0" w:type="auto"/>
        <w:tblLook w:val="04A0" w:firstRow="1" w:lastRow="0" w:firstColumn="1" w:lastColumn="0" w:noHBand="0" w:noVBand="1"/>
        <w:tblDescription w:val="Table for students to write answers to how a spiking error can impact spike performance and cause possible injury."/>
      </w:tblPr>
      <w:tblGrid>
        <w:gridCol w:w="3209"/>
        <w:gridCol w:w="3209"/>
        <w:gridCol w:w="3210"/>
      </w:tblGrid>
      <w:tr w:rsidR="0074593F" w14:paraId="14DD9902" w14:textId="77777777" w:rsidTr="0026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713782" w14:textId="3DAB44B0" w:rsidR="0074593F" w:rsidRPr="00CD2950" w:rsidRDefault="0074593F" w:rsidP="0074593F">
            <w:pPr>
              <w:rPr>
                <w:rStyle w:val="Strong"/>
                <w:b/>
                <w:bCs w:val="0"/>
              </w:rPr>
            </w:pPr>
            <w:r w:rsidRPr="00CD2950">
              <w:rPr>
                <w:rStyle w:val="Strong"/>
                <w:b/>
                <w:bCs w:val="0"/>
              </w:rPr>
              <w:t>Error</w:t>
            </w:r>
          </w:p>
        </w:tc>
        <w:tc>
          <w:tcPr>
            <w:tcW w:w="3209" w:type="dxa"/>
          </w:tcPr>
          <w:p w14:paraId="706B5B3A" w14:textId="1D191D70" w:rsidR="0074593F" w:rsidRPr="00CD2950" w:rsidRDefault="009332C1" w:rsidP="0074593F">
            <w:pPr>
              <w:cnfStyle w:val="100000000000" w:firstRow="1" w:lastRow="0" w:firstColumn="0" w:lastColumn="0" w:oddVBand="0" w:evenVBand="0" w:oddHBand="0" w:evenHBand="0" w:firstRowFirstColumn="0" w:firstRowLastColumn="0" w:lastRowFirstColumn="0" w:lastRowLastColumn="0"/>
              <w:rPr>
                <w:rStyle w:val="Strong"/>
                <w:b/>
                <w:bCs w:val="0"/>
              </w:rPr>
            </w:pPr>
            <w:r w:rsidRPr="00CD2950">
              <w:rPr>
                <w:rStyle w:val="Strong"/>
                <w:b/>
                <w:bCs w:val="0"/>
              </w:rPr>
              <w:t>Impact on spike performance</w:t>
            </w:r>
          </w:p>
        </w:tc>
        <w:tc>
          <w:tcPr>
            <w:tcW w:w="3210" w:type="dxa"/>
          </w:tcPr>
          <w:p w14:paraId="6197BA94" w14:textId="4CCEEC63" w:rsidR="0074593F" w:rsidRPr="00CD2950" w:rsidRDefault="004969A9" w:rsidP="0074593F">
            <w:pPr>
              <w:cnfStyle w:val="100000000000" w:firstRow="1" w:lastRow="0" w:firstColumn="0" w:lastColumn="0" w:oddVBand="0" w:evenVBand="0" w:oddHBand="0" w:evenHBand="0" w:firstRowFirstColumn="0" w:firstRowLastColumn="0" w:lastRowFirstColumn="0" w:lastRowLastColumn="0"/>
              <w:rPr>
                <w:rStyle w:val="Strong"/>
                <w:b/>
                <w:bCs w:val="0"/>
              </w:rPr>
            </w:pPr>
            <w:r w:rsidRPr="00CD2950">
              <w:rPr>
                <w:rStyle w:val="Strong"/>
                <w:b/>
                <w:bCs w:val="0"/>
              </w:rPr>
              <w:t>Possible injury caused</w:t>
            </w:r>
          </w:p>
        </w:tc>
      </w:tr>
      <w:tr w:rsidR="0074593F" w14:paraId="25E5584B" w14:textId="77777777" w:rsidTr="0026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43A205" w14:textId="59C63F5B" w:rsidR="0074593F" w:rsidRPr="00CD2950" w:rsidRDefault="00585BE7" w:rsidP="0074593F">
            <w:pPr>
              <w:rPr>
                <w:rStyle w:val="Strong"/>
                <w:b/>
                <w:bCs w:val="0"/>
              </w:rPr>
            </w:pPr>
            <w:r w:rsidRPr="00CD2950">
              <w:rPr>
                <w:rStyle w:val="Strong"/>
                <w:b/>
                <w:bCs w:val="0"/>
              </w:rPr>
              <w:t>Approach timing errors</w:t>
            </w:r>
          </w:p>
        </w:tc>
        <w:tc>
          <w:tcPr>
            <w:tcW w:w="3209" w:type="dxa"/>
          </w:tcPr>
          <w:p w14:paraId="01AB4774" w14:textId="25F968F5" w:rsidR="0074593F" w:rsidRDefault="00B359E2" w:rsidP="00E46E4A">
            <w:pPr>
              <w:cnfStyle w:val="000000100000" w:firstRow="0" w:lastRow="0" w:firstColumn="0" w:lastColumn="0" w:oddVBand="0" w:evenVBand="0" w:oddHBand="1" w:evenHBand="0" w:firstRowFirstColumn="0" w:firstRowLastColumn="0" w:lastRowFirstColumn="0" w:lastRowLastColumn="0"/>
            </w:pPr>
            <w:r w:rsidRPr="00B359E2">
              <w:t>A mistimed approach can result in poor coordination with the setter and a mistimed connection with the ball, leading to a less effective spike or a blocking opportunity for the opposing team.</w:t>
            </w:r>
          </w:p>
        </w:tc>
        <w:tc>
          <w:tcPr>
            <w:tcW w:w="3210" w:type="dxa"/>
          </w:tcPr>
          <w:p w14:paraId="22E0D202" w14:textId="0E93E703" w:rsidR="0074593F" w:rsidRDefault="00DD6E71" w:rsidP="00E46E4A">
            <w:pPr>
              <w:cnfStyle w:val="000000100000" w:firstRow="0" w:lastRow="0" w:firstColumn="0" w:lastColumn="0" w:oddVBand="0" w:evenVBand="0" w:oddHBand="1" w:evenHBand="0" w:firstRowFirstColumn="0" w:firstRowLastColumn="0" w:lastRowFirstColumn="0" w:lastRowLastColumn="0"/>
            </w:pPr>
            <w:r w:rsidRPr="00DD6E71">
              <w:t>Repeated mistimed approaches can lead to overexertion and impact-related injuries, such as shin splints or stress fractures.</w:t>
            </w:r>
          </w:p>
        </w:tc>
      </w:tr>
      <w:tr w:rsidR="0074593F" w14:paraId="648326C5" w14:textId="77777777" w:rsidTr="00265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78FD40" w14:textId="58ADA9F4" w:rsidR="0074593F" w:rsidRPr="00CD2950" w:rsidRDefault="00135FB6" w:rsidP="0074593F">
            <w:pPr>
              <w:rPr>
                <w:rStyle w:val="Strong"/>
                <w:b/>
                <w:bCs w:val="0"/>
              </w:rPr>
            </w:pPr>
            <w:r w:rsidRPr="00CD2950">
              <w:rPr>
                <w:rStyle w:val="Strong"/>
                <w:b/>
                <w:bCs w:val="0"/>
              </w:rPr>
              <w:t>Incorrect footwork</w:t>
            </w:r>
          </w:p>
        </w:tc>
        <w:tc>
          <w:tcPr>
            <w:tcW w:w="3209" w:type="dxa"/>
          </w:tcPr>
          <w:p w14:paraId="3E986F72" w14:textId="5F7AA0F0" w:rsidR="0074593F" w:rsidRDefault="00CE2C2C" w:rsidP="00E46E4A">
            <w:pPr>
              <w:cnfStyle w:val="000000010000" w:firstRow="0" w:lastRow="0" w:firstColumn="0" w:lastColumn="0" w:oddVBand="0" w:evenVBand="0" w:oddHBand="0" w:evenHBand="1" w:firstRowFirstColumn="0" w:firstRowLastColumn="0" w:lastRowFirstColumn="0" w:lastRowLastColumn="0"/>
            </w:pPr>
            <w:r w:rsidRPr="00CE2C2C">
              <w:t>Poor footwork can result in a lack of balance and proper positioning for the spike, leading to inaccurate and less powerful hits.</w:t>
            </w:r>
          </w:p>
        </w:tc>
        <w:tc>
          <w:tcPr>
            <w:tcW w:w="3210" w:type="dxa"/>
          </w:tcPr>
          <w:p w14:paraId="78F8312B" w14:textId="7786F711" w:rsidR="0074593F" w:rsidRDefault="00E7315B" w:rsidP="0074593F">
            <w:pPr>
              <w:cnfStyle w:val="000000010000" w:firstRow="0" w:lastRow="0" w:firstColumn="0" w:lastColumn="0" w:oddVBand="0" w:evenVBand="0" w:oddHBand="0" w:evenHBand="1" w:firstRowFirstColumn="0" w:firstRowLastColumn="0" w:lastRowFirstColumn="0" w:lastRowLastColumn="0"/>
            </w:pPr>
            <w:r w:rsidRPr="00E7315B">
              <w:t>Improper footwork can strain the knees, ankles and lower back, potentially causing overuse injuries or pain.</w:t>
            </w:r>
          </w:p>
        </w:tc>
      </w:tr>
      <w:tr w:rsidR="0074593F" w14:paraId="408C10EB" w14:textId="77777777" w:rsidTr="0026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733FFE" w14:textId="1B06BA1B" w:rsidR="0074593F" w:rsidRPr="00CD2950" w:rsidRDefault="00723D3A" w:rsidP="0074593F">
            <w:pPr>
              <w:rPr>
                <w:rStyle w:val="Strong"/>
                <w:b/>
                <w:bCs w:val="0"/>
              </w:rPr>
            </w:pPr>
            <w:r w:rsidRPr="00CD2950">
              <w:rPr>
                <w:rStyle w:val="Strong"/>
                <w:b/>
                <w:bCs w:val="0"/>
              </w:rPr>
              <w:t>Inadequate arm swing</w:t>
            </w:r>
          </w:p>
        </w:tc>
        <w:tc>
          <w:tcPr>
            <w:tcW w:w="3209" w:type="dxa"/>
          </w:tcPr>
          <w:p w14:paraId="5E6AA061" w14:textId="5ADEB320" w:rsidR="0074593F" w:rsidRDefault="00A2168A" w:rsidP="0074593F">
            <w:pPr>
              <w:cnfStyle w:val="000000100000" w:firstRow="0" w:lastRow="0" w:firstColumn="0" w:lastColumn="0" w:oddVBand="0" w:evenVBand="0" w:oddHBand="1" w:evenHBand="0" w:firstRowFirstColumn="0" w:firstRowLastColumn="0" w:lastRowFirstColumn="0" w:lastRowLastColumn="0"/>
            </w:pPr>
            <w:r w:rsidRPr="00A2168A">
              <w:t>An ineffective arm swing can lead to a weak or off-target spike, making it easier for the opposing team to defend or counterattack.</w:t>
            </w:r>
          </w:p>
        </w:tc>
        <w:tc>
          <w:tcPr>
            <w:tcW w:w="3210" w:type="dxa"/>
          </w:tcPr>
          <w:p w14:paraId="3B97906A" w14:textId="62BAA32A" w:rsidR="0074593F" w:rsidRDefault="00D11201" w:rsidP="0074593F">
            <w:pPr>
              <w:cnfStyle w:val="000000100000" w:firstRow="0" w:lastRow="0" w:firstColumn="0" w:lastColumn="0" w:oddVBand="0" w:evenVBand="0" w:oddHBand="1" w:evenHBand="0" w:firstRowFirstColumn="0" w:firstRowLastColumn="0" w:lastRowFirstColumn="0" w:lastRowLastColumn="0"/>
            </w:pPr>
            <w:r w:rsidRPr="00D11201">
              <w:t>Poor arm swing mechanics can strain the shoulder and elbow joints, increasing the risk of overuse injuries</w:t>
            </w:r>
            <w:r w:rsidR="00DE050F">
              <w:t>, such as</w:t>
            </w:r>
            <w:r w:rsidRPr="00D11201">
              <w:t xml:space="preserve"> rotator cuff problems or tennis elbow.</w:t>
            </w:r>
          </w:p>
        </w:tc>
      </w:tr>
      <w:tr w:rsidR="0074593F" w14:paraId="4F9583DE" w14:textId="77777777" w:rsidTr="00265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71DC1D" w14:textId="45669639" w:rsidR="0074593F" w:rsidRPr="00CD2950" w:rsidRDefault="00BE2FDD" w:rsidP="0074593F">
            <w:pPr>
              <w:rPr>
                <w:rStyle w:val="Strong"/>
                <w:b/>
                <w:bCs w:val="0"/>
              </w:rPr>
            </w:pPr>
            <w:r w:rsidRPr="00CD2950">
              <w:rPr>
                <w:rStyle w:val="Strong"/>
                <w:b/>
                <w:bCs w:val="0"/>
              </w:rPr>
              <w:lastRenderedPageBreak/>
              <w:t>Lack of shoulder and hip rotation</w:t>
            </w:r>
          </w:p>
        </w:tc>
        <w:tc>
          <w:tcPr>
            <w:tcW w:w="3209" w:type="dxa"/>
          </w:tcPr>
          <w:p w14:paraId="23162F16" w14:textId="159BE8DD" w:rsidR="0074593F" w:rsidRDefault="0040758C" w:rsidP="0074593F">
            <w:pPr>
              <w:cnfStyle w:val="000000010000" w:firstRow="0" w:lastRow="0" w:firstColumn="0" w:lastColumn="0" w:oddVBand="0" w:evenVBand="0" w:oddHBand="0" w:evenHBand="1" w:firstRowFirstColumn="0" w:firstRowLastColumn="0" w:lastRowFirstColumn="0" w:lastRowLastColumn="0"/>
            </w:pPr>
            <w:r w:rsidRPr="0040758C">
              <w:t>Limited shoulder and hip rotation</w:t>
            </w:r>
            <w:r w:rsidR="00FB5B02">
              <w:t xml:space="preserve"> will</w:t>
            </w:r>
            <w:r w:rsidRPr="0040758C">
              <w:t xml:space="preserve"> reduce the range of motion, leading to less power and accuracy in the spike.</w:t>
            </w:r>
          </w:p>
        </w:tc>
        <w:tc>
          <w:tcPr>
            <w:tcW w:w="3210" w:type="dxa"/>
          </w:tcPr>
          <w:p w14:paraId="25191DB6" w14:textId="1A88267C" w:rsidR="0074593F" w:rsidRDefault="006C7B9F" w:rsidP="0074593F">
            <w:pPr>
              <w:cnfStyle w:val="000000010000" w:firstRow="0" w:lastRow="0" w:firstColumn="0" w:lastColumn="0" w:oddVBand="0" w:evenVBand="0" w:oddHBand="0" w:evenHBand="1" w:firstRowFirstColumn="0" w:firstRowLastColumn="0" w:lastRowFirstColumn="0" w:lastRowLastColumn="0"/>
            </w:pPr>
            <w:r w:rsidRPr="006C7B9F">
              <w:t>Inadequate rotation can strain the lower back and create imbalances in the body, potentially causing lower back pain or injury.</w:t>
            </w:r>
          </w:p>
        </w:tc>
      </w:tr>
      <w:tr w:rsidR="0074593F" w14:paraId="109D6225" w14:textId="77777777" w:rsidTr="0026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F0B0B1" w14:textId="74DFCBB8" w:rsidR="0074593F" w:rsidRPr="00CD2950" w:rsidRDefault="001B6BB5" w:rsidP="0074593F">
            <w:pPr>
              <w:rPr>
                <w:rStyle w:val="Strong"/>
                <w:b/>
                <w:bCs w:val="0"/>
              </w:rPr>
            </w:pPr>
            <w:r w:rsidRPr="00CD2950">
              <w:rPr>
                <w:rStyle w:val="Strong"/>
                <w:b/>
                <w:bCs w:val="0"/>
              </w:rPr>
              <w:t>Hitting the ball too low or too high</w:t>
            </w:r>
          </w:p>
        </w:tc>
        <w:tc>
          <w:tcPr>
            <w:tcW w:w="3209" w:type="dxa"/>
          </w:tcPr>
          <w:p w14:paraId="6DB7565B" w14:textId="7BED9A71" w:rsidR="0074593F" w:rsidRDefault="00DE7DAE" w:rsidP="0074593F">
            <w:pPr>
              <w:cnfStyle w:val="000000100000" w:firstRow="0" w:lastRow="0" w:firstColumn="0" w:lastColumn="0" w:oddVBand="0" w:evenVBand="0" w:oddHBand="1" w:evenHBand="0" w:firstRowFirstColumn="0" w:firstRowLastColumn="0" w:lastRowFirstColumn="0" w:lastRowLastColumn="0"/>
            </w:pPr>
            <w:r w:rsidRPr="00DE7DAE">
              <w:t>Striking the ball too low can result in a net violation or easily defended shots, while hitting the ball too high can lead to out-of-bounds spikes.</w:t>
            </w:r>
          </w:p>
        </w:tc>
        <w:tc>
          <w:tcPr>
            <w:tcW w:w="3210" w:type="dxa"/>
          </w:tcPr>
          <w:p w14:paraId="2D78DC04" w14:textId="54B28FB8" w:rsidR="0074593F" w:rsidRDefault="00DF639F" w:rsidP="0074593F">
            <w:pPr>
              <w:cnfStyle w:val="000000100000" w:firstRow="0" w:lastRow="0" w:firstColumn="0" w:lastColumn="0" w:oddVBand="0" w:evenVBand="0" w:oddHBand="1" w:evenHBand="0" w:firstRowFirstColumn="0" w:firstRowLastColumn="0" w:lastRowFirstColumn="0" w:lastRowLastColumn="0"/>
            </w:pPr>
            <w:r w:rsidRPr="00DF639F">
              <w:t>Repeated high hits can strain the shoulder and elbow, while low hits can strain the wrist and forearm.</w:t>
            </w:r>
          </w:p>
        </w:tc>
      </w:tr>
      <w:tr w:rsidR="00DF639F" w14:paraId="25E043B0" w14:textId="77777777" w:rsidTr="00265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897C6" w14:textId="5664B520" w:rsidR="00DF639F" w:rsidRPr="00CD2950" w:rsidRDefault="00767608" w:rsidP="0074593F">
            <w:pPr>
              <w:rPr>
                <w:rStyle w:val="Strong"/>
                <w:b/>
                <w:bCs w:val="0"/>
              </w:rPr>
            </w:pPr>
            <w:r w:rsidRPr="00CD2950">
              <w:rPr>
                <w:rStyle w:val="Strong"/>
                <w:b/>
                <w:bCs w:val="0"/>
              </w:rPr>
              <w:t>Lack of follow-through</w:t>
            </w:r>
          </w:p>
        </w:tc>
        <w:tc>
          <w:tcPr>
            <w:tcW w:w="3209" w:type="dxa"/>
          </w:tcPr>
          <w:p w14:paraId="09E34802" w14:textId="491ABA62" w:rsidR="00DF639F" w:rsidRPr="00DE7DAE" w:rsidRDefault="00A62F21" w:rsidP="0074593F">
            <w:pPr>
              <w:cnfStyle w:val="000000010000" w:firstRow="0" w:lastRow="0" w:firstColumn="0" w:lastColumn="0" w:oddVBand="0" w:evenVBand="0" w:oddHBand="0" w:evenHBand="1" w:firstRowFirstColumn="0" w:firstRowLastColumn="0" w:lastRowFirstColumn="0" w:lastRowLastColumn="0"/>
            </w:pPr>
            <w:r w:rsidRPr="00A62F21">
              <w:t>An abrupt or incomplete follow-through can result in a less powerful spike with decreased control.</w:t>
            </w:r>
          </w:p>
        </w:tc>
        <w:tc>
          <w:tcPr>
            <w:tcW w:w="3210" w:type="dxa"/>
          </w:tcPr>
          <w:p w14:paraId="6F4E31FA" w14:textId="4A222FB6" w:rsidR="00DF639F" w:rsidRPr="00DF639F" w:rsidRDefault="00281AAC" w:rsidP="0074593F">
            <w:pPr>
              <w:cnfStyle w:val="000000010000" w:firstRow="0" w:lastRow="0" w:firstColumn="0" w:lastColumn="0" w:oddVBand="0" w:evenVBand="0" w:oddHBand="0" w:evenHBand="1" w:firstRowFirstColumn="0" w:firstRowLastColumn="0" w:lastRowFirstColumn="0" w:lastRowLastColumn="0"/>
            </w:pPr>
            <w:r w:rsidRPr="00281AAC">
              <w:t>A lack of follow-through can lead to uneven muscle development and potentially impact the athlete</w:t>
            </w:r>
            <w:r w:rsidR="00D65FA2">
              <w:t>’</w:t>
            </w:r>
            <w:r w:rsidRPr="00281AAC">
              <w:t>s overall performance. This is because kinetic energy is not dispersed</w:t>
            </w:r>
            <w:r w:rsidR="00454B23">
              <w:t>,</w:t>
            </w:r>
            <w:r w:rsidRPr="00281AAC">
              <w:t xml:space="preserve"> leading to extra strain on joints and muscles</w:t>
            </w:r>
            <w:r w:rsidR="00454B23">
              <w:t>,</w:t>
            </w:r>
            <w:r w:rsidRPr="00281AAC">
              <w:t xml:space="preserve"> as they absorb force.</w:t>
            </w:r>
          </w:p>
        </w:tc>
      </w:tr>
    </w:tbl>
    <w:p w14:paraId="6EA746A2" w14:textId="39B35131" w:rsidR="00651061" w:rsidRDefault="00651061" w:rsidP="00966F8E">
      <w:r>
        <w:t xml:space="preserve">Explain to students that it has been </w:t>
      </w:r>
      <w:r w:rsidRPr="00966F8E">
        <w:t>estimated</w:t>
      </w:r>
      <w:r>
        <w:t xml:space="preserve"> that the elite volleyball player performs as many as 40</w:t>
      </w:r>
      <w:r w:rsidR="00962010">
        <w:t>,</w:t>
      </w:r>
      <w:r>
        <w:t>000 spikes in a season. The mechanics of the arm swing and the distribution of overhead swings between practi</w:t>
      </w:r>
      <w:r w:rsidR="00D65FA2">
        <w:t>s</w:t>
      </w:r>
      <w:r>
        <w:t xml:space="preserve">e and competition can put a significant load on the shoulder joint. The shoulder girdle is exposed to tremendous </w:t>
      </w:r>
      <w:r w:rsidR="003959D2">
        <w:t>increasing</w:t>
      </w:r>
      <w:r>
        <w:t xml:space="preserve"> load as the result of repetitive spiking and serving.</w:t>
      </w:r>
    </w:p>
    <w:p w14:paraId="224DB0B6" w14:textId="4973E7AD" w:rsidR="00651061" w:rsidRDefault="00651061" w:rsidP="00966F8E">
      <w:r w:rsidRPr="00966F8E">
        <w:t>Taking</w:t>
      </w:r>
      <w:r>
        <w:t xml:space="preserve"> a focus on arm swing and shoulder injuries in volleyball, </w:t>
      </w:r>
      <w:r w:rsidR="006225B4">
        <w:t xml:space="preserve">students </w:t>
      </w:r>
      <w:r>
        <w:t xml:space="preserve">watch </w:t>
      </w:r>
      <w:hyperlink r:id="rId18" w:history="1">
        <w:r w:rsidRPr="00210255">
          <w:rPr>
            <w:rStyle w:val="Hyperlink"/>
          </w:rPr>
          <w:t xml:space="preserve">How to </w:t>
        </w:r>
        <w:r w:rsidR="00826E38" w:rsidRPr="00210255">
          <w:rPr>
            <w:rStyle w:val="Hyperlink"/>
          </w:rPr>
          <w:t>I</w:t>
        </w:r>
        <w:r w:rsidRPr="00210255">
          <w:rPr>
            <w:rStyle w:val="Hyperlink"/>
          </w:rPr>
          <w:t xml:space="preserve">ncrease Volleyball </w:t>
        </w:r>
        <w:r w:rsidR="00826E38" w:rsidRPr="00210255">
          <w:rPr>
            <w:rStyle w:val="Hyperlink"/>
          </w:rPr>
          <w:t>A</w:t>
        </w:r>
        <w:r w:rsidRPr="00210255">
          <w:rPr>
            <w:rStyle w:val="Hyperlink"/>
          </w:rPr>
          <w:t xml:space="preserve">rm </w:t>
        </w:r>
        <w:r w:rsidR="00826E38" w:rsidRPr="00210255">
          <w:rPr>
            <w:rStyle w:val="Hyperlink"/>
          </w:rPr>
          <w:t>S</w:t>
        </w:r>
        <w:r w:rsidRPr="00210255">
          <w:rPr>
            <w:rStyle w:val="Hyperlink"/>
          </w:rPr>
          <w:t xml:space="preserve">peed </w:t>
        </w:r>
        <w:r w:rsidR="00826E38" w:rsidRPr="00210255">
          <w:rPr>
            <w:rStyle w:val="Hyperlink"/>
          </w:rPr>
          <w:t>F</w:t>
        </w:r>
        <w:r w:rsidRPr="00210255">
          <w:rPr>
            <w:rStyle w:val="Hyperlink"/>
          </w:rPr>
          <w:t>ast</w:t>
        </w:r>
        <w:r w:rsidR="00826E38" w:rsidRPr="00210255">
          <w:rPr>
            <w:rStyle w:val="Hyperlink"/>
          </w:rPr>
          <w:t xml:space="preserve"> (5:23)</w:t>
        </w:r>
      </w:hyperlink>
      <w:r w:rsidRPr="00210255">
        <w:t xml:space="preserve"> and</w:t>
      </w:r>
      <w:r>
        <w:t xml:space="preserve"> </w:t>
      </w:r>
      <w:hyperlink r:id="rId19" w:history="1">
        <w:r w:rsidRPr="00210255">
          <w:rPr>
            <w:rStyle w:val="Hyperlink"/>
          </w:rPr>
          <w:t>The most common hitting motion mistake – Tip of the Week</w:t>
        </w:r>
        <w:r w:rsidR="00826E38" w:rsidRPr="00210255">
          <w:rPr>
            <w:rStyle w:val="Hyperlink"/>
          </w:rPr>
          <w:t xml:space="preserve"> </w:t>
        </w:r>
        <w:r w:rsidRPr="00210255">
          <w:rPr>
            <w:rStyle w:val="Hyperlink"/>
          </w:rPr>
          <w:t>#34</w:t>
        </w:r>
        <w:r w:rsidR="00826E38" w:rsidRPr="00210255">
          <w:rPr>
            <w:rStyle w:val="Hyperlink"/>
          </w:rPr>
          <w:t xml:space="preserve"> (4:20)</w:t>
        </w:r>
      </w:hyperlink>
      <w:r w:rsidRPr="00210255">
        <w:t>.</w:t>
      </w:r>
      <w:r>
        <w:t xml:space="preserve"> As they watch, students </w:t>
      </w:r>
      <w:r w:rsidR="00FA6805">
        <w:t xml:space="preserve">make notes to </w:t>
      </w:r>
      <w:r>
        <w:t>answer the questions</w:t>
      </w:r>
      <w:r w:rsidR="00BA1380">
        <w:t xml:space="preserve"> listed below.</w:t>
      </w:r>
    </w:p>
    <w:p w14:paraId="1980F356" w14:textId="2A2BEA45" w:rsidR="00651061" w:rsidRDefault="00651061" w:rsidP="00966F8E">
      <w:pPr>
        <w:pStyle w:val="ListBullet"/>
      </w:pPr>
      <w:r>
        <w:t xml:space="preserve">What </w:t>
      </w:r>
      <w:r w:rsidRPr="00966F8E">
        <w:t>are</w:t>
      </w:r>
      <w:r>
        <w:t xml:space="preserve"> the </w:t>
      </w:r>
      <w:r w:rsidR="00F21BDB">
        <w:t>3</w:t>
      </w:r>
      <w:r>
        <w:t xml:space="preserve"> key components of the arm swing mechanics discussed in the video and why are they important?</w:t>
      </w:r>
    </w:p>
    <w:p w14:paraId="0303ED15" w14:textId="1F340064" w:rsidR="00651061" w:rsidRDefault="00651061" w:rsidP="004B1837">
      <w:pPr>
        <w:pStyle w:val="ListBullet"/>
      </w:pPr>
      <w:r>
        <w:lastRenderedPageBreak/>
        <w:t>Why do many young athletes experience shoulder and back pain when attempting to swing their arms in sports like volleyball, according to the video?</w:t>
      </w:r>
    </w:p>
    <w:p w14:paraId="48AAF301" w14:textId="0D8FDF1F" w:rsidR="00651061" w:rsidRDefault="00651061" w:rsidP="004B1837">
      <w:pPr>
        <w:pStyle w:val="ListBullet"/>
      </w:pPr>
      <w:r>
        <w:t>How does the video suggest teaching and training athletes to enhance their arm mechanics and increase arm speed?</w:t>
      </w:r>
    </w:p>
    <w:p w14:paraId="613945EE" w14:textId="3D04CBDC" w:rsidR="00651061" w:rsidRDefault="00651061" w:rsidP="004B1837">
      <w:pPr>
        <w:pStyle w:val="ListBullet"/>
      </w:pPr>
      <w:r>
        <w:t>What is the role of external shoulder rotation in the arm swing, as explained in the video?</w:t>
      </w:r>
    </w:p>
    <w:p w14:paraId="5AA56477" w14:textId="1213CB22" w:rsidR="0074593F" w:rsidRDefault="00651061" w:rsidP="004B1837">
      <w:pPr>
        <w:pStyle w:val="ListBullet"/>
      </w:pPr>
      <w:r>
        <w:t xml:space="preserve">Why is it important to break down the arm swing into </w:t>
      </w:r>
      <w:r w:rsidR="00826E38">
        <w:t>3</w:t>
      </w:r>
      <w:r>
        <w:t xml:space="preserve"> distinct movements, as outlined in the video?</w:t>
      </w:r>
    </w:p>
    <w:p w14:paraId="7770B30D" w14:textId="77777777" w:rsidR="00B97AF2" w:rsidRDefault="00B97AF2" w:rsidP="004B1837">
      <w:pPr>
        <w:pStyle w:val="ListBullet"/>
      </w:pPr>
      <w:r>
        <w:t>What benefits can athletes expect to achieve by following the arm swing mechanics described in the video?</w:t>
      </w:r>
    </w:p>
    <w:p w14:paraId="3991E89E" w14:textId="0376E3F5" w:rsidR="00B97AF2" w:rsidRDefault="00B97AF2" w:rsidP="004B1837">
      <w:pPr>
        <w:pStyle w:val="ListBullet"/>
      </w:pPr>
      <w:r>
        <w:t>How does understanding the science-based mechanics of the arm swing help prevent injuries and improve performance, according to the video?</w:t>
      </w:r>
    </w:p>
    <w:p w14:paraId="2D95C8A5" w14:textId="0E3B71BE" w:rsidR="00B97AF2" w:rsidRDefault="00B97AF2" w:rsidP="00B97AF2">
      <w:r>
        <w:t>Using your knowledge from the previous activity, suggest 3 ways a beginner volleyball player could develop efficient movement</w:t>
      </w:r>
      <w:r w:rsidR="0045256F">
        <w:t>s</w:t>
      </w:r>
      <w:r>
        <w:t xml:space="preserve"> for sustained movement and improved performance when spiking. How might this advice differ for an elite athlete?</w:t>
      </w:r>
    </w:p>
    <w:p w14:paraId="66840401" w14:textId="3516B46E" w:rsidR="00E25A7D" w:rsidRPr="00423F78" w:rsidRDefault="00A906B4" w:rsidP="00805444">
      <w:pPr>
        <w:pStyle w:val="Heading2"/>
      </w:pPr>
      <w:bookmarkStart w:id="31" w:name="_Toc217309980"/>
      <w:r w:rsidRPr="00423F78">
        <w:t>Improving spiking action – practical application</w:t>
      </w:r>
      <w:bookmarkEnd w:id="31"/>
    </w:p>
    <w:p w14:paraId="0F56F4B9" w14:textId="2C3290A6" w:rsidR="00EE6B5F" w:rsidRDefault="00E16C63" w:rsidP="00E16C63">
      <w:r>
        <w:t xml:space="preserve">Students revisit </w:t>
      </w:r>
      <w:hyperlink r:id="rId20" w:history="1">
        <w:r w:rsidRPr="00A469DC">
          <w:rPr>
            <w:rStyle w:val="Hyperlink"/>
          </w:rPr>
          <w:t xml:space="preserve">Best Volleyball </w:t>
        </w:r>
        <w:r w:rsidR="00A469DC" w:rsidRPr="00A469DC">
          <w:rPr>
            <w:rStyle w:val="Hyperlink"/>
          </w:rPr>
          <w:t>S</w:t>
        </w:r>
        <w:r w:rsidRPr="00A469DC">
          <w:rPr>
            <w:rStyle w:val="Hyperlink"/>
          </w:rPr>
          <w:t xml:space="preserve">piking </w:t>
        </w:r>
        <w:r w:rsidR="00A469DC" w:rsidRPr="00A469DC">
          <w:rPr>
            <w:rStyle w:val="Hyperlink"/>
          </w:rPr>
          <w:t>D</w:t>
        </w:r>
        <w:r w:rsidRPr="00A469DC">
          <w:rPr>
            <w:rStyle w:val="Hyperlink"/>
          </w:rPr>
          <w:t xml:space="preserve">rills for </w:t>
        </w:r>
        <w:r w:rsidR="00A469DC" w:rsidRPr="00A469DC">
          <w:rPr>
            <w:rStyle w:val="Hyperlink"/>
          </w:rPr>
          <w:t>B</w:t>
        </w:r>
        <w:r w:rsidRPr="00A469DC">
          <w:rPr>
            <w:rStyle w:val="Hyperlink"/>
          </w:rPr>
          <w:t>eginners</w:t>
        </w:r>
        <w:r w:rsidR="00E620B3" w:rsidRPr="00A469DC">
          <w:rPr>
            <w:rStyle w:val="Hyperlink"/>
          </w:rPr>
          <w:t xml:space="preserve"> </w:t>
        </w:r>
        <w:r w:rsidR="00A469DC" w:rsidRPr="00A469DC">
          <w:rPr>
            <w:rStyle w:val="Hyperlink"/>
          </w:rPr>
          <w:t>E</w:t>
        </w:r>
        <w:r w:rsidR="00E620B3" w:rsidRPr="00A469DC">
          <w:rPr>
            <w:rStyle w:val="Hyperlink"/>
          </w:rPr>
          <w:t>ver (5:56)</w:t>
        </w:r>
      </w:hyperlink>
      <w:r w:rsidR="007648D7" w:rsidRPr="00A469DC">
        <w:t xml:space="preserve"> and</w:t>
      </w:r>
      <w:r w:rsidR="007648D7">
        <w:t xml:space="preserve"> in small gro</w:t>
      </w:r>
      <w:r>
        <w:t>ups</w:t>
      </w:r>
      <w:r w:rsidR="00B47B08">
        <w:t>,</w:t>
      </w:r>
      <w:r>
        <w:t xml:space="preserve"> participate in</w:t>
      </w:r>
      <w:r w:rsidR="00EF350D">
        <w:t xml:space="preserve"> the</w:t>
      </w:r>
      <w:r>
        <w:t xml:space="preserve"> selected drills outlined in the video.</w:t>
      </w:r>
    </w:p>
    <w:p w14:paraId="319CF812" w14:textId="3D619604" w:rsidR="00E16C63" w:rsidRDefault="00EF350D" w:rsidP="00E16C63">
      <w:r>
        <w:t>Students u</w:t>
      </w:r>
      <w:r w:rsidR="00E16C63">
        <w:t>s</w:t>
      </w:r>
      <w:r w:rsidR="00E620B3">
        <w:t>e</w:t>
      </w:r>
      <w:r w:rsidR="00E16C63">
        <w:t xml:space="preserve"> their developed knowledge and understanding of efficient spiking </w:t>
      </w:r>
      <w:r w:rsidR="00886483">
        <w:t>techniques</w:t>
      </w:r>
      <w:r w:rsidR="00EA3088">
        <w:t xml:space="preserve"> </w:t>
      </w:r>
      <w:r w:rsidR="00E620B3">
        <w:t xml:space="preserve">to </w:t>
      </w:r>
      <w:r w:rsidR="00E16C63">
        <w:t>provide each other with feedback and corrections to help improve the biomechanics of their spiking technique to sustain movement and improve performance.</w:t>
      </w:r>
    </w:p>
    <w:p w14:paraId="1F532A16" w14:textId="32F402E3" w:rsidR="00A15E5D" w:rsidRDefault="00A22232" w:rsidP="00A15E5D">
      <w:pPr>
        <w:pStyle w:val="FeatureBox2"/>
      </w:pPr>
      <w:r>
        <w:rPr>
          <w:rStyle w:val="Strong"/>
        </w:rPr>
        <w:t>N</w:t>
      </w:r>
      <w:r w:rsidR="004348C5" w:rsidRPr="00D97B06">
        <w:rPr>
          <w:rStyle w:val="Strong"/>
        </w:rPr>
        <w:t>ote</w:t>
      </w:r>
      <w:r w:rsidR="004348C5" w:rsidRPr="00E620B3">
        <w:rPr>
          <w:b/>
          <w:bCs/>
        </w:rPr>
        <w:t>:</w:t>
      </w:r>
      <w:r w:rsidR="004348C5">
        <w:t xml:space="preserve"> </w:t>
      </w:r>
      <w:r w:rsidR="00136CEC">
        <w:t>t</w:t>
      </w:r>
      <w:r w:rsidR="00A15E5D">
        <w:t xml:space="preserve">o further support this activity, students </w:t>
      </w:r>
      <w:r w:rsidR="00136CEC">
        <w:t>could</w:t>
      </w:r>
      <w:r w:rsidR="00A15E5D">
        <w:t xml:space="preserve"> create a checklist for key factors to look for based on the videos they have previously watched.</w:t>
      </w:r>
    </w:p>
    <w:p w14:paraId="74357158" w14:textId="64DCFC61" w:rsidR="0009730D" w:rsidRDefault="00A15E5D" w:rsidP="00D97B06">
      <w:pPr>
        <w:pStyle w:val="FeatureBox2"/>
      </w:pPr>
      <w:r>
        <w:t>Video recording and analysis of their own performance could be used to help students assess their own technique and identify areas for improvement.</w:t>
      </w:r>
      <w:r w:rsidR="00D45B8D">
        <w:t xml:space="preserve"> This could also support th</w:t>
      </w:r>
      <w:r w:rsidR="0009730D">
        <w:t>e</w:t>
      </w:r>
      <w:r w:rsidR="004348C5">
        <w:t xml:space="preserve"> delivery of </w:t>
      </w:r>
      <w:r w:rsidR="00CE1FC2">
        <w:t xml:space="preserve">syllabus </w:t>
      </w:r>
      <w:r w:rsidR="004348C5">
        <w:t xml:space="preserve">content </w:t>
      </w:r>
      <w:r w:rsidR="00CE1FC2">
        <w:t>point:</w:t>
      </w:r>
    </w:p>
    <w:p w14:paraId="7A5C6637" w14:textId="77777777" w:rsidR="00FB601A" w:rsidRDefault="004348C5" w:rsidP="00EC40CA">
      <w:pPr>
        <w:pStyle w:val="FeatureBox2"/>
        <w:numPr>
          <w:ilvl w:val="0"/>
          <w:numId w:val="6"/>
        </w:numPr>
        <w:ind w:left="567" w:hanging="567"/>
      </w:pPr>
      <w:r w:rsidRPr="00BD37D2">
        <w:t>Examine the role technology can play to improve performance</w:t>
      </w:r>
    </w:p>
    <w:p w14:paraId="5BDB59EE" w14:textId="0915F8EC" w:rsidR="00EC40CA" w:rsidRDefault="00C1561E" w:rsidP="00EC40CA">
      <w:pPr>
        <w:pStyle w:val="FeatureBox2"/>
        <w:rPr>
          <w:sz w:val="18"/>
          <w:szCs w:val="18"/>
        </w:rPr>
      </w:pPr>
      <w:hyperlink r:id="rId21" w:history="1">
        <w:r w:rsidRPr="005D1DF1">
          <w:rPr>
            <w:rStyle w:val="Hyperlink"/>
            <w:sz w:val="18"/>
            <w:szCs w:val="18"/>
          </w:rPr>
          <w:t>Health and Movement Science 11–12 Syllabus</w:t>
        </w:r>
      </w:hyperlink>
      <w:r w:rsidRPr="005D1DF1">
        <w:rPr>
          <w:sz w:val="18"/>
          <w:szCs w:val="18"/>
        </w:rPr>
        <w:t xml:space="preserve"> © NSW Education Standards Authority (NESA) for and on behalf of the Crown in right of the State of New South Wales, 2023.</w:t>
      </w:r>
      <w:r w:rsidR="00EC40CA">
        <w:rPr>
          <w:sz w:val="18"/>
          <w:szCs w:val="18"/>
        </w:rPr>
        <w:br w:type="page"/>
      </w:r>
    </w:p>
    <w:p w14:paraId="77BEC2DD" w14:textId="1C29B7BA" w:rsidR="00145216" w:rsidRDefault="00145216" w:rsidP="004C2D8A">
      <w:pPr>
        <w:pStyle w:val="Heading1"/>
      </w:pPr>
      <w:bookmarkStart w:id="32" w:name="_Toc217309981"/>
      <w:r w:rsidRPr="00145216">
        <w:lastRenderedPageBreak/>
        <w:t xml:space="preserve">Learning </w:t>
      </w:r>
      <w:r w:rsidRPr="004C2D8A">
        <w:t>sequence</w:t>
      </w:r>
      <w:r w:rsidRPr="00145216">
        <w:t xml:space="preserve"> 3</w:t>
      </w:r>
      <w:r>
        <w:t xml:space="preserve"> – </w:t>
      </w:r>
      <w:r w:rsidR="00625B63">
        <w:t>c</w:t>
      </w:r>
      <w:r>
        <w:t>ase study</w:t>
      </w:r>
      <w:bookmarkEnd w:id="32"/>
    </w:p>
    <w:p w14:paraId="432B2769" w14:textId="0B68577F" w:rsidR="005A58E9" w:rsidRDefault="005A58E9" w:rsidP="004C2D8A">
      <w:r>
        <w:t>Before undertaking this learning sequence, students should have demonstrated sound understanding of</w:t>
      </w:r>
      <w:r w:rsidR="00AD41A1">
        <w:t xml:space="preserve"> the</w:t>
      </w:r>
      <w:r>
        <w:t>:</w:t>
      </w:r>
    </w:p>
    <w:p w14:paraId="6993C7BA" w14:textId="72443FB7" w:rsidR="005A58E9" w:rsidRDefault="005A58E9" w:rsidP="004B1837">
      <w:pPr>
        <w:pStyle w:val="ListBullet"/>
      </w:pPr>
      <w:r>
        <w:t>the types of training and training methods and their relevance for a variety of sports</w:t>
      </w:r>
    </w:p>
    <w:p w14:paraId="65620994" w14:textId="4F75DB61" w:rsidR="005A58E9" w:rsidRDefault="005A58E9" w:rsidP="004B1837">
      <w:pPr>
        <w:pStyle w:val="ListBullet"/>
      </w:pPr>
      <w:r>
        <w:t>application of the principles of training, progressive overload, training thresholds, reversibility, specificity, variety and warm</w:t>
      </w:r>
      <w:r w:rsidR="005B2C89">
        <w:t>-</w:t>
      </w:r>
      <w:r>
        <w:t>up and cool</w:t>
      </w:r>
      <w:r w:rsidR="004C2D8A">
        <w:t>-</w:t>
      </w:r>
      <w:r>
        <w:t>down</w:t>
      </w:r>
    </w:p>
    <w:p w14:paraId="7D1658E4" w14:textId="132827A1" w:rsidR="005A58E9" w:rsidRDefault="005A58E9" w:rsidP="004B1837">
      <w:pPr>
        <w:pStyle w:val="ListBullet"/>
      </w:pPr>
      <w:r>
        <w:t>aspects that need to be considered when designing a training session for individual and group sports</w:t>
      </w:r>
      <w:r w:rsidR="00F81011">
        <w:t>.</w:t>
      </w:r>
    </w:p>
    <w:p w14:paraId="5107FCA4" w14:textId="77777777" w:rsidR="00A93D28" w:rsidRDefault="00A93D28" w:rsidP="004C2D8A">
      <w:pPr>
        <w:pStyle w:val="Heading2"/>
      </w:pPr>
      <w:bookmarkStart w:id="33" w:name="_Toc217309982"/>
      <w:r>
        <w:t>Learning intentions and success criteria</w:t>
      </w:r>
      <w:bookmarkEnd w:id="33"/>
    </w:p>
    <w:p w14:paraId="3A73F380" w14:textId="446F0DDC" w:rsidR="00A93D28" w:rsidRDefault="00875C12" w:rsidP="00A93D28">
      <w:pPr>
        <w:pStyle w:val="FeatureBox2"/>
      </w:pPr>
      <w:r w:rsidRPr="004C2D8A">
        <w:rPr>
          <w:rStyle w:val="Strong"/>
        </w:rPr>
        <w:t>Explicit teaching n</w:t>
      </w:r>
      <w:r w:rsidR="00A93D28" w:rsidRPr="004C2D8A">
        <w:rPr>
          <w:rStyle w:val="Strong"/>
        </w:rPr>
        <w:t>ote:</w:t>
      </w:r>
      <w:r w:rsidR="00A93D28">
        <w:t xml:space="preserve"> </w:t>
      </w:r>
      <w:r w:rsidRPr="00875C12">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0D5139C3" w14:textId="7E5D21DC" w:rsidR="00A93D28" w:rsidRDefault="004321B2" w:rsidP="004C2D8A">
      <w:r>
        <w:t>S</w:t>
      </w:r>
      <w:r w:rsidR="00A93D28">
        <w:t>tudents will:</w:t>
      </w:r>
    </w:p>
    <w:p w14:paraId="0021B387" w14:textId="020B38AB" w:rsidR="00A93D28" w:rsidRDefault="00A93D28" w:rsidP="004B1837">
      <w:pPr>
        <w:pStyle w:val="ListBullet"/>
      </w:pPr>
      <w:r>
        <w:t>apply their knowledge and understanding of how biomechanics can be used to develop efficient movements for sustained movement and improved performance</w:t>
      </w:r>
    </w:p>
    <w:p w14:paraId="2371B020" w14:textId="5C082F1D" w:rsidR="00A93D28" w:rsidRDefault="00A93D28" w:rsidP="004C2D8A">
      <w:pPr>
        <w:pStyle w:val="ListBullet"/>
      </w:pPr>
      <w:r>
        <w:t xml:space="preserve">create </w:t>
      </w:r>
      <w:r w:rsidR="00A072B1" w:rsidRPr="004C2D8A">
        <w:t>and</w:t>
      </w:r>
      <w:r w:rsidR="001665B6">
        <w:t>/</w:t>
      </w:r>
      <w:r w:rsidR="00A072B1">
        <w:t xml:space="preserve">or modify </w:t>
      </w:r>
      <w:r>
        <w:t xml:space="preserve">training exercises, skills and drills to improve shoulder </w:t>
      </w:r>
      <w:r w:rsidR="00505F60">
        <w:t>mechanics</w:t>
      </w:r>
      <w:r>
        <w:t xml:space="preserve"> for sustained movement and improved performance.</w:t>
      </w:r>
    </w:p>
    <w:p w14:paraId="15D6C72B" w14:textId="77777777" w:rsidR="00086EC0" w:rsidRDefault="00086EC0" w:rsidP="004321B2">
      <w:pPr>
        <w:pStyle w:val="Heading2"/>
      </w:pPr>
      <w:bookmarkStart w:id="34" w:name="_Toc217309983"/>
      <w:r>
        <w:t xml:space="preserve">Case </w:t>
      </w:r>
      <w:r w:rsidRPr="004321B2">
        <w:t>study</w:t>
      </w:r>
      <w:bookmarkEnd w:id="34"/>
    </w:p>
    <w:p w14:paraId="6BA37BB5" w14:textId="77777777" w:rsidR="00086EC0" w:rsidRDefault="00086EC0" w:rsidP="004321B2">
      <w:r>
        <w:t>Students read the athlete profile below and complete the tasks that follow.</w:t>
      </w:r>
    </w:p>
    <w:p w14:paraId="79CDCCB5" w14:textId="737CA3C3" w:rsidR="00086EC0" w:rsidRDefault="00086EC0" w:rsidP="004321B2">
      <w:pPr>
        <w:pStyle w:val="FeatureBox"/>
      </w:pPr>
      <w:r>
        <w:t xml:space="preserve">Jacqui, a 20-year-old </w:t>
      </w:r>
      <w:r w:rsidRPr="004321B2">
        <w:t>volleyball</w:t>
      </w:r>
      <w:r>
        <w:t xml:space="preserve"> player, holds a position as an outside hitter in the NSW</w:t>
      </w:r>
      <w:r w:rsidR="007D776E">
        <w:t>’</w:t>
      </w:r>
      <w:r>
        <w:t>s U</w:t>
      </w:r>
      <w:r w:rsidR="00896876">
        <w:t xml:space="preserve">nder </w:t>
      </w:r>
      <w:r>
        <w:t xml:space="preserve">21 </w:t>
      </w:r>
      <w:r w:rsidR="00F01217">
        <w:t>v</w:t>
      </w:r>
      <w:r>
        <w:t xml:space="preserve">olleyball team. With a </w:t>
      </w:r>
      <w:r w:rsidR="007D776E">
        <w:t>6</w:t>
      </w:r>
      <w:r>
        <w:t xml:space="preserve">-year background in volleyball, she initially </w:t>
      </w:r>
      <w:r w:rsidR="00D76507">
        <w:t>demonstrated</w:t>
      </w:r>
      <w:r>
        <w:t xml:space="preserve"> her talent as a proficient jumper on her school team. Jacqui</w:t>
      </w:r>
      <w:r w:rsidR="007D776E">
        <w:t>’</w:t>
      </w:r>
      <w:r>
        <w:t>s commitment and skills have propelled her from school-level play to representing the state in the NSW team, thanks to her valuable experience with a local team at the State League.</w:t>
      </w:r>
    </w:p>
    <w:p w14:paraId="673322A1" w14:textId="5849CE77" w:rsidR="00086EC0" w:rsidRDefault="00086EC0" w:rsidP="00650840">
      <w:pPr>
        <w:pStyle w:val="FeatureBox"/>
      </w:pPr>
      <w:r>
        <w:lastRenderedPageBreak/>
        <w:t>During her club-level play, Jacqui maintained a once-a-week training regimen, consisting of a 90-minute session involving warm-up exercises, skill drills and game simulations, followed by weekend games. Her dedication led her to a</w:t>
      </w:r>
      <w:r w:rsidR="0000238F">
        <w:t xml:space="preserve">n invitation to attend </w:t>
      </w:r>
      <w:r w:rsidR="00552ADE">
        <w:t xml:space="preserve">a </w:t>
      </w:r>
      <w:r w:rsidR="00BD6F97">
        <w:t>3-day</w:t>
      </w:r>
      <w:r>
        <w:t xml:space="preserve"> </w:t>
      </w:r>
      <w:r w:rsidR="003C09D4">
        <w:t xml:space="preserve">training </w:t>
      </w:r>
      <w:r>
        <w:t xml:space="preserve">camp </w:t>
      </w:r>
      <w:r w:rsidR="003C09D4">
        <w:t>where she intensified her training, dedicating 5</w:t>
      </w:r>
      <w:r w:rsidR="00CC4EFC">
        <w:t xml:space="preserve"> to </w:t>
      </w:r>
      <w:r w:rsidR="003C09D4">
        <w:t>6 hours per day. Fr</w:t>
      </w:r>
      <w:r w:rsidR="0000238F">
        <w:t>om the training camp</w:t>
      </w:r>
      <w:r w:rsidR="0000328E">
        <w:t>,</w:t>
      </w:r>
      <w:r w:rsidR="0000238F">
        <w:t xml:space="preserve"> she was then </w:t>
      </w:r>
      <w:r>
        <w:t>selected for the NSW team.</w:t>
      </w:r>
    </w:p>
    <w:p w14:paraId="2FC46377" w14:textId="125953D8" w:rsidR="00086EC0" w:rsidRDefault="00086EC0" w:rsidP="00650840">
      <w:pPr>
        <w:pStyle w:val="FeatureBox"/>
      </w:pPr>
      <w:r>
        <w:t xml:space="preserve">In preparing for the national championships, Jacqui attended training </w:t>
      </w:r>
      <w:r w:rsidR="00FD4B15">
        <w:t>3</w:t>
      </w:r>
      <w:r>
        <w:t xml:space="preserve"> times a week. Two of these sessions, each lasting </w:t>
      </w:r>
      <w:r w:rsidR="00FD4B15">
        <w:t>2</w:t>
      </w:r>
      <w:r>
        <w:t xml:space="preserve"> hours, focused on refining skills, conducting drills and simulating game scenarios, while an additional </w:t>
      </w:r>
      <w:r w:rsidR="00FD4B15">
        <w:t>one hour</w:t>
      </w:r>
      <w:r>
        <w:t xml:space="preserve"> was allocated for strength and conditioning. She also continued her once-a-week training with her local club team.</w:t>
      </w:r>
    </w:p>
    <w:p w14:paraId="1C289211" w14:textId="2E0E7951" w:rsidR="00086EC0" w:rsidRDefault="00086EC0" w:rsidP="00650840">
      <w:pPr>
        <w:pStyle w:val="FeatureBox"/>
      </w:pPr>
      <w:r>
        <w:t>During her rigorous training for the national championships, Jacqui developed shin splints. Fortunately, she sought a solution by wearing orthotics, which helped improve her foot and tibia alignment. Additionally, she had to contend with recurring lower back discomfort</w:t>
      </w:r>
      <w:r w:rsidR="00EB2A52">
        <w:t>.</w:t>
      </w:r>
    </w:p>
    <w:p w14:paraId="5B7854BD" w14:textId="22B2CDD4" w:rsidR="00086EC0" w:rsidRDefault="00086EC0" w:rsidP="00650840">
      <w:pPr>
        <w:pStyle w:val="FeatureBox"/>
      </w:pPr>
      <w:r>
        <w:t xml:space="preserve">The national championships posed a demanding </w:t>
      </w:r>
      <w:r w:rsidR="00CB0E31">
        <w:t>5</w:t>
      </w:r>
      <w:r>
        <w:t>-day tournament</w:t>
      </w:r>
      <w:r w:rsidR="00421793">
        <w:t>,</w:t>
      </w:r>
      <w:r>
        <w:t xml:space="preserve"> structured in a round-robin format, culminating in playoff matches and a grand final which was won by the NSW team.</w:t>
      </w:r>
    </w:p>
    <w:p w14:paraId="3257CA33" w14:textId="10B2F390" w:rsidR="00086EC0" w:rsidRDefault="00086EC0" w:rsidP="00650840">
      <w:pPr>
        <w:pStyle w:val="FeatureBox"/>
      </w:pPr>
      <w:r>
        <w:t xml:space="preserve">However, the aftermath of the national championships brought about a new challenge. Jacqui experienced significant discomfort in her right shoulder, which progressively worsened. She continued to compete for her club until her shoulder pain became debilitating. Subsequent medical evaluation revealed a strained rotator cuff and reduced rotation in her upper back, necessitating a </w:t>
      </w:r>
      <w:r w:rsidR="009A2E30">
        <w:t>6</w:t>
      </w:r>
      <w:r>
        <w:t>-week period of rest and recovery.</w:t>
      </w:r>
    </w:p>
    <w:p w14:paraId="7FA93BC6" w14:textId="77777777" w:rsidR="00CD6903" w:rsidRDefault="00CD6903" w:rsidP="00421793">
      <w:pPr>
        <w:pStyle w:val="Heading3"/>
      </w:pPr>
      <w:bookmarkStart w:id="35" w:name="_Toc217309984"/>
      <w:r w:rsidRPr="00421793">
        <w:t>Questions</w:t>
      </w:r>
      <w:bookmarkEnd w:id="35"/>
    </w:p>
    <w:p w14:paraId="668B9242" w14:textId="5C0BF9C1" w:rsidR="000F2BF8" w:rsidRPr="000F2BF8" w:rsidRDefault="000F2BF8" w:rsidP="000F2BF8">
      <w:r>
        <w:t>Answer the following questions:</w:t>
      </w:r>
    </w:p>
    <w:p w14:paraId="6CF4E3D0" w14:textId="51C0818F" w:rsidR="00086EC0" w:rsidRDefault="00086EC0" w:rsidP="00421793">
      <w:pPr>
        <w:pStyle w:val="ListBullet"/>
      </w:pPr>
      <w:r>
        <w:t xml:space="preserve">Summarise </w:t>
      </w:r>
      <w:r w:rsidRPr="00421793">
        <w:t>the</w:t>
      </w:r>
      <w:r>
        <w:t xml:space="preserve"> key physical challenges and injuries Jacqui faced during her volleyball </w:t>
      </w:r>
      <w:r w:rsidR="00F925EB">
        <w:t>journey and</w:t>
      </w:r>
      <w:r>
        <w:t xml:space="preserve"> explain how they have contributed to her current problem with her right shoulder</w:t>
      </w:r>
      <w:r w:rsidR="00BB7E7A">
        <w:t>.</w:t>
      </w:r>
    </w:p>
    <w:p w14:paraId="09D481E0" w14:textId="7718A7BB" w:rsidR="00086EC0" w:rsidRDefault="00086EC0" w:rsidP="004B1837">
      <w:pPr>
        <w:pStyle w:val="ListBullet"/>
      </w:pPr>
      <w:r>
        <w:t xml:space="preserve">Explain how poor biomechanics could </w:t>
      </w:r>
      <w:r w:rsidR="00D16B44">
        <w:t xml:space="preserve">have </w:t>
      </w:r>
      <w:r>
        <w:t>contributed to Jacqui’s shoulder injury</w:t>
      </w:r>
      <w:r w:rsidR="00BB7E7A">
        <w:t>.</w:t>
      </w:r>
    </w:p>
    <w:p w14:paraId="336F76C4" w14:textId="280F06BC" w:rsidR="00086EC0" w:rsidRDefault="00086EC0" w:rsidP="004B1837">
      <w:pPr>
        <w:pStyle w:val="ListBullet"/>
      </w:pPr>
      <w:r>
        <w:t>What modifications in Jacqui</w:t>
      </w:r>
      <w:r w:rsidR="00BB7E7A">
        <w:t>’</w:t>
      </w:r>
      <w:r>
        <w:t xml:space="preserve">s training could be suggested, based on an understanding of biomechanics, to reduce the risk of future injuries and improve her overall performance as a </w:t>
      </w:r>
      <w:r w:rsidR="00B579D8">
        <w:t xml:space="preserve">state </w:t>
      </w:r>
      <w:r>
        <w:t xml:space="preserve">volleyball </w:t>
      </w:r>
      <w:r w:rsidR="00B579D8">
        <w:t>player</w:t>
      </w:r>
      <w:r>
        <w:t>?</w:t>
      </w:r>
    </w:p>
    <w:p w14:paraId="562C006A" w14:textId="16CAFA6E" w:rsidR="00086EC0" w:rsidRDefault="00612C96" w:rsidP="004B1837">
      <w:pPr>
        <w:pStyle w:val="ListBullet"/>
      </w:pPr>
      <w:r>
        <w:t xml:space="preserve">Identify and justify one strengthening exercise for the shoulder and one </w:t>
      </w:r>
      <w:r w:rsidR="008F27E9">
        <w:t>mobility exercise for the shoulder that Jacqui could use in her rehabilitation.</w:t>
      </w:r>
    </w:p>
    <w:p w14:paraId="7118B9B9" w14:textId="46500DED" w:rsidR="00086EC0" w:rsidRDefault="00086EC0" w:rsidP="004E4ACA">
      <w:pPr>
        <w:pStyle w:val="ListBullet"/>
      </w:pPr>
      <w:r w:rsidRPr="004E4ACA">
        <w:lastRenderedPageBreak/>
        <w:t>Jacqui</w:t>
      </w:r>
      <w:r>
        <w:t xml:space="preserve"> is ready to return to volleyball training </w:t>
      </w:r>
      <w:r w:rsidR="007B3623">
        <w:t xml:space="preserve">with her club, </w:t>
      </w:r>
      <w:r>
        <w:t xml:space="preserve">after her </w:t>
      </w:r>
      <w:r w:rsidR="00567909">
        <w:t>6-week</w:t>
      </w:r>
      <w:r>
        <w:t xml:space="preserve"> </w:t>
      </w:r>
      <w:r w:rsidR="00D97B06">
        <w:t>rest and rehabilitatio</w:t>
      </w:r>
      <w:r w:rsidR="004A3EB4">
        <w:t>n</w:t>
      </w:r>
      <w:r>
        <w:t xml:space="preserve"> for injury. </w:t>
      </w:r>
      <w:r w:rsidR="00EE7A65">
        <w:t>Using</w:t>
      </w:r>
      <w:r w:rsidR="008B7704">
        <w:t xml:space="preserve"> </w:t>
      </w:r>
      <w:hyperlink w:anchor="_Resource_2_–" w:history="1">
        <w:r w:rsidR="008B7704" w:rsidRPr="004E4ACA">
          <w:rPr>
            <w:rStyle w:val="Hyperlink"/>
          </w:rPr>
          <w:t>Resource 2 – elite volleyball training session</w:t>
        </w:r>
      </w:hyperlink>
      <w:r w:rsidR="007173F8">
        <w:t>,</w:t>
      </w:r>
      <w:r w:rsidR="00EE7A65">
        <w:t xml:space="preserve"> </w:t>
      </w:r>
      <w:r w:rsidR="008C59D8">
        <w:t xml:space="preserve">justify </w:t>
      </w:r>
      <w:r w:rsidR="007173F8">
        <w:t xml:space="preserve">the </w:t>
      </w:r>
      <w:r>
        <w:t>considerations</w:t>
      </w:r>
      <w:r w:rsidR="008C59D8">
        <w:t xml:space="preserve"> </w:t>
      </w:r>
      <w:r>
        <w:t>you</w:t>
      </w:r>
      <w:r w:rsidR="008C59D8">
        <w:t>, as the coach, will</w:t>
      </w:r>
      <w:r>
        <w:t xml:space="preserve"> need to make to her first training session</w:t>
      </w:r>
      <w:r w:rsidR="0008790E">
        <w:t>.</w:t>
      </w:r>
      <w:r>
        <w:t xml:space="preserve"> In your answer</w:t>
      </w:r>
      <w:r w:rsidR="004E4ACA">
        <w:t>,</w:t>
      </w:r>
      <w:r>
        <w:t xml:space="preserve"> consider:</w:t>
      </w:r>
    </w:p>
    <w:p w14:paraId="5C99D887" w14:textId="30910F2F" w:rsidR="00086EC0" w:rsidRDefault="00086EC0" w:rsidP="00BB7E7A">
      <w:pPr>
        <w:pStyle w:val="ListBullet2"/>
      </w:pPr>
      <w:r>
        <w:t>health and safety considerations</w:t>
      </w:r>
    </w:p>
    <w:p w14:paraId="1514A9A8" w14:textId="4E86D566" w:rsidR="00086EC0" w:rsidRDefault="00086EC0" w:rsidP="00BB7E7A">
      <w:pPr>
        <w:pStyle w:val="ListBullet2"/>
      </w:pPr>
      <w:r>
        <w:t>overview</w:t>
      </w:r>
      <w:r w:rsidR="004E4ACA">
        <w:t xml:space="preserve"> or </w:t>
      </w:r>
      <w:r>
        <w:t>aim of the session (goal specific)</w:t>
      </w:r>
    </w:p>
    <w:p w14:paraId="54BD5A1D" w14:textId="57405D99" w:rsidR="00086EC0" w:rsidRDefault="00086EC0" w:rsidP="004E4ACA">
      <w:pPr>
        <w:pStyle w:val="ListBullet2"/>
      </w:pPr>
      <w:r>
        <w:t>warm-up and cool</w:t>
      </w:r>
      <w:r w:rsidR="004E4ACA">
        <w:t>-</w:t>
      </w:r>
      <w:r>
        <w:t>down</w:t>
      </w:r>
    </w:p>
    <w:p w14:paraId="7F36DA55" w14:textId="56D77443" w:rsidR="00086EC0" w:rsidRDefault="00086EC0" w:rsidP="00BB7E7A">
      <w:pPr>
        <w:pStyle w:val="ListBullet2"/>
      </w:pPr>
      <w:r>
        <w:t>skill instruction and practi</w:t>
      </w:r>
      <w:r w:rsidR="0005583F">
        <w:t>s</w:t>
      </w:r>
      <w:r>
        <w:t>e</w:t>
      </w:r>
    </w:p>
    <w:p w14:paraId="7662D9E0" w14:textId="7D27FAD3" w:rsidR="00086EC0" w:rsidRDefault="00086EC0" w:rsidP="00BB7E7A">
      <w:pPr>
        <w:pStyle w:val="ListBullet2"/>
      </w:pPr>
      <w:r>
        <w:t>conditioning</w:t>
      </w:r>
    </w:p>
    <w:p w14:paraId="494D4EE6" w14:textId="43C58726" w:rsidR="00086EC0" w:rsidRDefault="00086EC0" w:rsidP="00BB7E7A">
      <w:pPr>
        <w:pStyle w:val="ListBullet2"/>
      </w:pPr>
      <w:r>
        <w:t>strategies and tactics</w:t>
      </w:r>
    </w:p>
    <w:p w14:paraId="0A0D4207" w14:textId="5B849FBC" w:rsidR="004B43A1" w:rsidRDefault="00086EC0" w:rsidP="00BB7E7A">
      <w:pPr>
        <w:pStyle w:val="ListBullet2"/>
      </w:pPr>
      <w:r>
        <w:t>athlete reflection and/or coach evaluation</w:t>
      </w:r>
      <w:r w:rsidR="007B3623">
        <w:t>.</w:t>
      </w:r>
    </w:p>
    <w:p w14:paraId="07337D9E" w14:textId="4663CD88" w:rsidR="006D01DD" w:rsidRPr="004E4ACA" w:rsidRDefault="00A54670" w:rsidP="0016553F">
      <w:pPr>
        <w:pStyle w:val="FeatureBox3"/>
        <w:rPr>
          <w:rStyle w:val="Strong"/>
        </w:rPr>
      </w:pPr>
      <w:bookmarkStart w:id="36" w:name="_Elite_Volleyball_Training"/>
      <w:bookmarkEnd w:id="36"/>
      <w:r w:rsidRPr="004E4ACA">
        <w:rPr>
          <w:rStyle w:val="Strong"/>
        </w:rPr>
        <w:t>Formative assessment opportunity – outcome HM-12-</w:t>
      </w:r>
      <w:r w:rsidR="006D01DD" w:rsidRPr="004E4ACA">
        <w:rPr>
          <w:rStyle w:val="Strong"/>
        </w:rPr>
        <w:t>04</w:t>
      </w:r>
    </w:p>
    <w:p w14:paraId="7D53494F" w14:textId="6956925A" w:rsidR="00A54670" w:rsidRPr="003B7526" w:rsidRDefault="00B77538" w:rsidP="0016553F">
      <w:pPr>
        <w:pStyle w:val="FeatureBox3"/>
      </w:pPr>
      <w:r w:rsidRPr="003B7526">
        <w:t xml:space="preserve">Students </w:t>
      </w:r>
      <w:r w:rsidR="00A54670" w:rsidRPr="003B7526">
        <w:t>use their knowledge and understanding to answer the</w:t>
      </w:r>
      <w:r w:rsidR="00B00178">
        <w:t xml:space="preserve"> following</w:t>
      </w:r>
      <w:r w:rsidR="00A54670" w:rsidRPr="003B7526">
        <w:t xml:space="preserve"> question:</w:t>
      </w:r>
    </w:p>
    <w:p w14:paraId="362909A4" w14:textId="0142EB42" w:rsidR="00362086" w:rsidRPr="003B7526" w:rsidRDefault="00362086" w:rsidP="00C96CDA">
      <w:pPr>
        <w:pStyle w:val="FeatureBox3"/>
        <w:numPr>
          <w:ilvl w:val="0"/>
          <w:numId w:val="6"/>
        </w:numPr>
        <w:ind w:left="567" w:hanging="567"/>
      </w:pPr>
      <w:r w:rsidRPr="003B7526">
        <w:t>Assess the importance of considering biomechanical principles when designing a training program for an individual.</w:t>
      </w:r>
    </w:p>
    <w:p w14:paraId="594D544F" w14:textId="77777777" w:rsidR="0086441C" w:rsidRDefault="0086441C" w:rsidP="004E4ACA">
      <w:bookmarkStart w:id="37" w:name="_Resources"/>
      <w:bookmarkStart w:id="38" w:name="_Toc112681291"/>
      <w:bookmarkEnd w:id="37"/>
      <w:r>
        <w:br w:type="page"/>
      </w:r>
    </w:p>
    <w:p w14:paraId="158AA7CD" w14:textId="214E70E2" w:rsidR="00386917" w:rsidRDefault="00386917" w:rsidP="0033366D">
      <w:pPr>
        <w:pStyle w:val="Heading1"/>
      </w:pPr>
      <w:bookmarkStart w:id="39" w:name="_Toc217309985"/>
      <w:r w:rsidRPr="0033366D">
        <w:lastRenderedPageBreak/>
        <w:t>Resources</w:t>
      </w:r>
      <w:bookmarkEnd w:id="39"/>
    </w:p>
    <w:p w14:paraId="6EDB811C" w14:textId="32529F4A" w:rsidR="000C22DB" w:rsidRPr="000C22DB" w:rsidRDefault="0040030B" w:rsidP="0033366D">
      <w:r>
        <w:t>The following resources have been created to support the teacher of</w:t>
      </w:r>
      <w:r w:rsidR="00080102">
        <w:t xml:space="preserve"> th</w:t>
      </w:r>
      <w:r w:rsidR="00A26B7D">
        <w:t xml:space="preserve">is </w:t>
      </w:r>
      <w:r w:rsidR="00B047D1">
        <w:t xml:space="preserve">learning sequence. </w:t>
      </w:r>
      <w:r w:rsidR="0046543B">
        <w:t>All resources are suggested and should be reviewed to ensure they suit your student context.</w:t>
      </w:r>
    </w:p>
    <w:p w14:paraId="3E575581" w14:textId="1FC50338" w:rsidR="00B00735" w:rsidRDefault="006D1B31" w:rsidP="00CF26F9">
      <w:pPr>
        <w:pStyle w:val="Heading2"/>
      </w:pPr>
      <w:bookmarkStart w:id="40" w:name="_Resource_1_-"/>
      <w:bookmarkStart w:id="41" w:name="_Resource_1_–-"/>
      <w:bookmarkStart w:id="42" w:name="_Resource_1_–"/>
      <w:bookmarkStart w:id="43" w:name="_Toc217309986"/>
      <w:bookmarkEnd w:id="40"/>
      <w:bookmarkEnd w:id="41"/>
      <w:bookmarkEnd w:id="42"/>
      <w:r>
        <w:t xml:space="preserve">Resource 1 </w:t>
      </w:r>
      <w:r w:rsidR="00DC2419">
        <w:t>–</w:t>
      </w:r>
      <w:r>
        <w:t xml:space="preserve"> g</w:t>
      </w:r>
      <w:r w:rsidR="00386917">
        <w:t xml:space="preserve">lossary of </w:t>
      </w:r>
      <w:r w:rsidR="003B2C77">
        <w:t xml:space="preserve">biomechanical </w:t>
      </w:r>
      <w:r w:rsidR="00386917" w:rsidRPr="0033366D">
        <w:t>key</w:t>
      </w:r>
      <w:r w:rsidR="00386917">
        <w:t xml:space="preserve"> words</w:t>
      </w:r>
      <w:bookmarkEnd w:id="43"/>
    </w:p>
    <w:tbl>
      <w:tblPr>
        <w:tblStyle w:val="Tableheader"/>
        <w:tblW w:w="5000" w:type="pct"/>
        <w:tblLayout w:type="fixed"/>
        <w:tblLook w:val="04A0" w:firstRow="1" w:lastRow="0" w:firstColumn="1" w:lastColumn="0" w:noHBand="0" w:noVBand="1"/>
        <w:tblDescription w:val="Glossary of biomechanical key terms and their definitions. "/>
      </w:tblPr>
      <w:tblGrid>
        <w:gridCol w:w="2689"/>
        <w:gridCol w:w="6941"/>
      </w:tblGrid>
      <w:tr w:rsidR="005356C6" w:rsidRPr="005356C6" w14:paraId="5AD53FF0" w14:textId="77777777" w:rsidTr="00333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2CDA280" w14:textId="77777777" w:rsidR="005356C6" w:rsidRPr="0033366D" w:rsidRDefault="005356C6" w:rsidP="005356C6">
            <w:pPr>
              <w:rPr>
                <w:rStyle w:val="Strong"/>
                <w:b/>
                <w:bCs w:val="0"/>
              </w:rPr>
            </w:pPr>
            <w:r w:rsidRPr="0033366D">
              <w:rPr>
                <w:rStyle w:val="Strong"/>
                <w:b/>
                <w:bCs w:val="0"/>
              </w:rPr>
              <w:t>Term</w:t>
            </w:r>
          </w:p>
        </w:tc>
        <w:tc>
          <w:tcPr>
            <w:tcW w:w="3604" w:type="pct"/>
          </w:tcPr>
          <w:p w14:paraId="65DFEEB3" w14:textId="77777777" w:rsidR="005356C6" w:rsidRPr="0033366D" w:rsidRDefault="005356C6" w:rsidP="005356C6">
            <w:pPr>
              <w:cnfStyle w:val="100000000000" w:firstRow="1" w:lastRow="0" w:firstColumn="0" w:lastColumn="0" w:oddVBand="0" w:evenVBand="0" w:oddHBand="0" w:evenHBand="0" w:firstRowFirstColumn="0" w:firstRowLastColumn="0" w:lastRowFirstColumn="0" w:lastRowLastColumn="0"/>
              <w:rPr>
                <w:rStyle w:val="Strong"/>
                <w:b/>
                <w:bCs w:val="0"/>
              </w:rPr>
            </w:pPr>
            <w:r w:rsidRPr="0033366D">
              <w:rPr>
                <w:rStyle w:val="Strong"/>
                <w:b/>
                <w:bCs w:val="0"/>
              </w:rPr>
              <w:t>Definition</w:t>
            </w:r>
          </w:p>
        </w:tc>
      </w:tr>
      <w:tr w:rsidR="005356C6" w:rsidRPr="005356C6" w14:paraId="4437E89C"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202BE24" w14:textId="77777777" w:rsidR="005356C6" w:rsidRPr="0033366D" w:rsidRDefault="005356C6" w:rsidP="005356C6">
            <w:pPr>
              <w:rPr>
                <w:rStyle w:val="Strong"/>
                <w:b/>
                <w:bCs w:val="0"/>
              </w:rPr>
            </w:pPr>
            <w:r w:rsidRPr="0033366D">
              <w:rPr>
                <w:rStyle w:val="Strong"/>
                <w:b/>
                <w:bCs w:val="0"/>
              </w:rPr>
              <w:t>angular momentum</w:t>
            </w:r>
          </w:p>
        </w:tc>
        <w:tc>
          <w:tcPr>
            <w:tcW w:w="3604" w:type="pct"/>
          </w:tcPr>
          <w:p w14:paraId="7E4550C1" w14:textId="77777777" w:rsidR="005356C6" w:rsidRPr="005356C6" w:rsidRDefault="005356C6" w:rsidP="005356C6">
            <w:pPr>
              <w:cnfStyle w:val="000000100000" w:firstRow="0" w:lastRow="0" w:firstColumn="0" w:lastColumn="0" w:oddVBand="0" w:evenVBand="0" w:oddHBand="1" w:evenHBand="0" w:firstRowFirstColumn="0" w:firstRowLastColumn="0" w:lastRowFirstColumn="0" w:lastRowLastColumn="0"/>
            </w:pPr>
            <w:r w:rsidRPr="005356C6">
              <w:t>The rotational equivalent of linear momentum.</w:t>
            </w:r>
          </w:p>
        </w:tc>
      </w:tr>
      <w:tr w:rsidR="004A5F0E" w:rsidRPr="005356C6" w14:paraId="2CEC8A50"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5D9DA09" w14:textId="62424D8C" w:rsidR="004A5F0E" w:rsidRPr="0033366D" w:rsidRDefault="004A5F0E" w:rsidP="005356C6">
            <w:pPr>
              <w:rPr>
                <w:rStyle w:val="Strong"/>
                <w:b/>
                <w:bCs w:val="0"/>
              </w:rPr>
            </w:pPr>
            <w:r w:rsidRPr="0033366D">
              <w:rPr>
                <w:rStyle w:val="Strong"/>
                <w:b/>
                <w:bCs w:val="0"/>
              </w:rPr>
              <w:t>angular velocity</w:t>
            </w:r>
          </w:p>
        </w:tc>
        <w:tc>
          <w:tcPr>
            <w:tcW w:w="3604" w:type="pct"/>
          </w:tcPr>
          <w:p w14:paraId="618E58AB" w14:textId="3CFB6014" w:rsidR="004A5F0E" w:rsidRPr="005356C6" w:rsidRDefault="00715157" w:rsidP="005356C6">
            <w:pPr>
              <w:cnfStyle w:val="000000010000" w:firstRow="0" w:lastRow="0" w:firstColumn="0" w:lastColumn="0" w:oddVBand="0" w:evenVBand="0" w:oddHBand="0" w:evenHBand="1" w:firstRowFirstColumn="0" w:firstRowLastColumn="0" w:lastRowFirstColumn="0" w:lastRowLastColumn="0"/>
            </w:pPr>
            <w:r w:rsidRPr="00715157">
              <w:t>The speed at which a body part rotates around a joint.</w:t>
            </w:r>
          </w:p>
        </w:tc>
      </w:tr>
      <w:tr w:rsidR="00C03FA9" w:rsidRPr="005356C6" w14:paraId="67FA7267"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8D43220" w14:textId="2C279543" w:rsidR="00C03FA9" w:rsidRPr="0033366D" w:rsidRDefault="00C03FA9" w:rsidP="005356C6">
            <w:pPr>
              <w:rPr>
                <w:rStyle w:val="Strong"/>
                <w:b/>
                <w:bCs w:val="0"/>
              </w:rPr>
            </w:pPr>
            <w:r w:rsidRPr="0033366D">
              <w:rPr>
                <w:rStyle w:val="Strong"/>
                <w:b/>
                <w:bCs w:val="0"/>
              </w:rPr>
              <w:t>balance</w:t>
            </w:r>
          </w:p>
        </w:tc>
        <w:tc>
          <w:tcPr>
            <w:tcW w:w="3604" w:type="pct"/>
          </w:tcPr>
          <w:p w14:paraId="7F93E663" w14:textId="3E30CF07" w:rsidR="00C03FA9" w:rsidRPr="005356C6" w:rsidRDefault="00715157" w:rsidP="005356C6">
            <w:pPr>
              <w:cnfStyle w:val="000000100000" w:firstRow="0" w:lastRow="0" w:firstColumn="0" w:lastColumn="0" w:oddVBand="0" w:evenVBand="0" w:oddHBand="1" w:evenHBand="0" w:firstRowFirstColumn="0" w:firstRowLastColumn="0" w:lastRowFirstColumn="0" w:lastRowLastColumn="0"/>
            </w:pPr>
            <w:r w:rsidRPr="00715157">
              <w:t>The ability to keep the body stable and controlled while moving.</w:t>
            </w:r>
          </w:p>
        </w:tc>
      </w:tr>
      <w:tr w:rsidR="005356C6" w:rsidRPr="005356C6" w14:paraId="53F0A1C8"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FE3831D" w14:textId="77777777" w:rsidR="005356C6" w:rsidRPr="0033366D" w:rsidRDefault="005356C6" w:rsidP="005356C6">
            <w:pPr>
              <w:rPr>
                <w:rStyle w:val="Strong"/>
                <w:b/>
                <w:bCs w:val="0"/>
              </w:rPr>
            </w:pPr>
            <w:r w:rsidRPr="0033366D">
              <w:rPr>
                <w:rStyle w:val="Strong"/>
                <w:b/>
                <w:bCs w:val="0"/>
              </w:rPr>
              <w:t>centre of mass</w:t>
            </w:r>
          </w:p>
        </w:tc>
        <w:tc>
          <w:tcPr>
            <w:tcW w:w="3604" w:type="pct"/>
          </w:tcPr>
          <w:p w14:paraId="4629AC3A" w14:textId="77777777"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The middle of an object that serves as the point from which gravity is acting on.</w:t>
            </w:r>
          </w:p>
          <w:p w14:paraId="47C10BDB" w14:textId="77777777"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It is also the centre of an object’s rotational movement.</w:t>
            </w:r>
          </w:p>
        </w:tc>
      </w:tr>
      <w:tr w:rsidR="004D5B46" w:rsidRPr="005356C6" w14:paraId="322C69D3"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E8D2CD4" w14:textId="4FFBB772" w:rsidR="004D5B46" w:rsidRPr="0033366D" w:rsidRDefault="00715157" w:rsidP="005356C6">
            <w:pPr>
              <w:rPr>
                <w:rStyle w:val="Strong"/>
                <w:b/>
                <w:bCs w:val="0"/>
              </w:rPr>
            </w:pPr>
            <w:r w:rsidRPr="0033366D">
              <w:rPr>
                <w:rStyle w:val="Strong"/>
                <w:b/>
                <w:bCs w:val="0"/>
              </w:rPr>
              <w:t>f</w:t>
            </w:r>
            <w:r w:rsidR="004D5B46" w:rsidRPr="0033366D">
              <w:rPr>
                <w:rStyle w:val="Strong"/>
                <w:b/>
                <w:bCs w:val="0"/>
              </w:rPr>
              <w:t>ollow through</w:t>
            </w:r>
          </w:p>
        </w:tc>
        <w:tc>
          <w:tcPr>
            <w:tcW w:w="3604" w:type="pct"/>
          </w:tcPr>
          <w:p w14:paraId="78FD8D8E" w14:textId="00314E91" w:rsidR="004D5B46" w:rsidRPr="005356C6" w:rsidRDefault="00715157" w:rsidP="005356C6">
            <w:pPr>
              <w:cnfStyle w:val="000000100000" w:firstRow="0" w:lastRow="0" w:firstColumn="0" w:lastColumn="0" w:oddVBand="0" w:evenVBand="0" w:oddHBand="1" w:evenHBand="0" w:firstRowFirstColumn="0" w:firstRowLastColumn="0" w:lastRowFirstColumn="0" w:lastRowLastColumn="0"/>
            </w:pPr>
            <w:r w:rsidRPr="00715157">
              <w:t>The continuation of movement after the ball is hit.</w:t>
            </w:r>
          </w:p>
        </w:tc>
      </w:tr>
      <w:tr w:rsidR="005356C6" w:rsidRPr="005356C6" w14:paraId="3DCA3846"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7B4B99" w14:textId="77777777" w:rsidR="005356C6" w:rsidRPr="0033366D" w:rsidRDefault="005356C6" w:rsidP="005356C6">
            <w:pPr>
              <w:rPr>
                <w:rStyle w:val="Strong"/>
                <w:b/>
                <w:bCs w:val="0"/>
              </w:rPr>
            </w:pPr>
            <w:r w:rsidRPr="0033366D">
              <w:rPr>
                <w:rStyle w:val="Strong"/>
                <w:b/>
                <w:bCs w:val="0"/>
              </w:rPr>
              <w:t>force</w:t>
            </w:r>
          </w:p>
        </w:tc>
        <w:tc>
          <w:tcPr>
            <w:tcW w:w="3604" w:type="pct"/>
          </w:tcPr>
          <w:p w14:paraId="0210138A" w14:textId="5F720722"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 xml:space="preserve">The </w:t>
            </w:r>
            <w:r w:rsidR="0071685C">
              <w:t>‘</w:t>
            </w:r>
            <w:r w:rsidRPr="005356C6">
              <w:t>push</w:t>
            </w:r>
            <w:r w:rsidR="0071685C">
              <w:t>’</w:t>
            </w:r>
            <w:r w:rsidRPr="005356C6">
              <w:t xml:space="preserve"> or </w:t>
            </w:r>
            <w:r w:rsidR="0071685C">
              <w:t>‘</w:t>
            </w:r>
            <w:r w:rsidRPr="005356C6">
              <w:t>pull</w:t>
            </w:r>
            <w:r w:rsidR="0071685C">
              <w:t>’</w:t>
            </w:r>
            <w:r w:rsidRPr="005356C6">
              <w:t xml:space="preserve"> acting on a body.</w:t>
            </w:r>
          </w:p>
        </w:tc>
      </w:tr>
      <w:tr w:rsidR="005356C6" w:rsidRPr="005356C6" w14:paraId="70E4B2BD"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1DDB68B" w14:textId="77777777" w:rsidR="005356C6" w:rsidRPr="0033366D" w:rsidRDefault="005356C6" w:rsidP="005356C6">
            <w:pPr>
              <w:rPr>
                <w:rStyle w:val="Strong"/>
                <w:b/>
                <w:bCs w:val="0"/>
              </w:rPr>
            </w:pPr>
            <w:r w:rsidRPr="0033366D">
              <w:rPr>
                <w:rStyle w:val="Strong"/>
                <w:b/>
                <w:bCs w:val="0"/>
              </w:rPr>
              <w:t>inertia</w:t>
            </w:r>
          </w:p>
        </w:tc>
        <w:tc>
          <w:tcPr>
            <w:tcW w:w="3604" w:type="pct"/>
          </w:tcPr>
          <w:p w14:paraId="01B0A633" w14:textId="27303B5E" w:rsidR="005356C6" w:rsidRPr="005356C6" w:rsidRDefault="00521C22" w:rsidP="005356C6">
            <w:pPr>
              <w:cnfStyle w:val="000000100000" w:firstRow="0" w:lastRow="0" w:firstColumn="0" w:lastColumn="0" w:oddVBand="0" w:evenVBand="0" w:oddHBand="1" w:evenHBand="0" w:firstRowFirstColumn="0" w:firstRowLastColumn="0" w:lastRowFirstColumn="0" w:lastRowLastColumn="0"/>
            </w:pPr>
            <w:r>
              <w:t>The r</w:t>
            </w:r>
            <w:r w:rsidR="005356C6" w:rsidRPr="005356C6">
              <w:t>esistance of an object to change its state of motion.</w:t>
            </w:r>
          </w:p>
        </w:tc>
      </w:tr>
      <w:tr w:rsidR="005356C6" w:rsidRPr="005356C6" w14:paraId="79373A30"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8DD6EAD" w14:textId="77777777" w:rsidR="005356C6" w:rsidRPr="0033366D" w:rsidRDefault="005356C6" w:rsidP="005356C6">
            <w:pPr>
              <w:rPr>
                <w:rStyle w:val="Strong"/>
                <w:b/>
                <w:bCs w:val="0"/>
              </w:rPr>
            </w:pPr>
            <w:r w:rsidRPr="0033366D">
              <w:rPr>
                <w:rStyle w:val="Strong"/>
                <w:b/>
                <w:bCs w:val="0"/>
              </w:rPr>
              <w:t>kinetic energy</w:t>
            </w:r>
          </w:p>
        </w:tc>
        <w:tc>
          <w:tcPr>
            <w:tcW w:w="3604" w:type="pct"/>
          </w:tcPr>
          <w:p w14:paraId="71EBAC20" w14:textId="6DAED177" w:rsidR="005356C6" w:rsidRPr="005356C6" w:rsidRDefault="00521C22" w:rsidP="005356C6">
            <w:pPr>
              <w:cnfStyle w:val="000000010000" w:firstRow="0" w:lastRow="0" w:firstColumn="0" w:lastColumn="0" w:oddVBand="0" w:evenVBand="0" w:oddHBand="0" w:evenHBand="1" w:firstRowFirstColumn="0" w:firstRowLastColumn="0" w:lastRowFirstColumn="0" w:lastRowLastColumn="0"/>
            </w:pPr>
            <w:r>
              <w:t>The e</w:t>
            </w:r>
            <w:r w:rsidR="005356C6" w:rsidRPr="005356C6">
              <w:t>nergy possessed by an object or person due to its motion.</w:t>
            </w:r>
          </w:p>
        </w:tc>
      </w:tr>
      <w:tr w:rsidR="005356C6" w:rsidRPr="005356C6" w14:paraId="7BFFCA1C"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15DBB6" w14:textId="77777777" w:rsidR="005356C6" w:rsidRPr="0033366D" w:rsidRDefault="005356C6" w:rsidP="005356C6">
            <w:pPr>
              <w:rPr>
                <w:rStyle w:val="Strong"/>
                <w:b/>
                <w:bCs w:val="0"/>
              </w:rPr>
            </w:pPr>
            <w:r w:rsidRPr="0033366D">
              <w:rPr>
                <w:rStyle w:val="Strong"/>
                <w:b/>
                <w:bCs w:val="0"/>
              </w:rPr>
              <w:t>Magnus effect</w:t>
            </w:r>
          </w:p>
        </w:tc>
        <w:tc>
          <w:tcPr>
            <w:tcW w:w="3604" w:type="pct"/>
          </w:tcPr>
          <w:p w14:paraId="659ABADE" w14:textId="77777777" w:rsidR="005356C6" w:rsidRPr="005356C6" w:rsidRDefault="005356C6" w:rsidP="005356C6">
            <w:pPr>
              <w:cnfStyle w:val="000000100000" w:firstRow="0" w:lastRow="0" w:firstColumn="0" w:lastColumn="0" w:oddVBand="0" w:evenVBand="0" w:oddHBand="1" w:evenHBand="0" w:firstRowFirstColumn="0" w:firstRowLastColumn="0" w:lastRowFirstColumn="0" w:lastRowLastColumn="0"/>
            </w:pPr>
            <w:r w:rsidRPr="005356C6">
              <w:t>The influence of rotation on the trajectory of a spinning object, such as a ball moving through the air.</w:t>
            </w:r>
          </w:p>
        </w:tc>
      </w:tr>
      <w:tr w:rsidR="005356C6" w:rsidRPr="005356C6" w14:paraId="3F077B63"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EF990DB" w14:textId="77777777" w:rsidR="005356C6" w:rsidRPr="0033366D" w:rsidRDefault="005356C6" w:rsidP="005356C6">
            <w:pPr>
              <w:rPr>
                <w:rStyle w:val="Strong"/>
                <w:b/>
                <w:bCs w:val="0"/>
              </w:rPr>
            </w:pPr>
            <w:r w:rsidRPr="0033366D">
              <w:rPr>
                <w:rStyle w:val="Strong"/>
                <w:b/>
                <w:bCs w:val="0"/>
              </w:rPr>
              <w:t>momentum</w:t>
            </w:r>
          </w:p>
        </w:tc>
        <w:tc>
          <w:tcPr>
            <w:tcW w:w="3604" w:type="pct"/>
          </w:tcPr>
          <w:p w14:paraId="6736DEA0" w14:textId="77777777"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The mass of the body traveling in a straight or curved line multiplied by the velocity of it.</w:t>
            </w:r>
          </w:p>
        </w:tc>
      </w:tr>
      <w:tr w:rsidR="00CD6507" w:rsidRPr="005356C6" w14:paraId="41099A1B"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27C37D7" w14:textId="5EF7B344" w:rsidR="00CD6507" w:rsidRPr="0033366D" w:rsidRDefault="00CD6507" w:rsidP="005356C6">
            <w:pPr>
              <w:rPr>
                <w:rStyle w:val="Strong"/>
                <w:b/>
                <w:bCs w:val="0"/>
              </w:rPr>
            </w:pPr>
            <w:r w:rsidRPr="0033366D">
              <w:rPr>
                <w:rStyle w:val="Strong"/>
                <w:b/>
                <w:bCs w:val="0"/>
              </w:rPr>
              <w:t>motion</w:t>
            </w:r>
          </w:p>
        </w:tc>
        <w:tc>
          <w:tcPr>
            <w:tcW w:w="3604" w:type="pct"/>
          </w:tcPr>
          <w:p w14:paraId="52772D17" w14:textId="075EB9AB" w:rsidR="00CD6507" w:rsidRPr="005356C6" w:rsidRDefault="00C1743D" w:rsidP="005356C6">
            <w:pPr>
              <w:cnfStyle w:val="000000100000" w:firstRow="0" w:lastRow="0" w:firstColumn="0" w:lastColumn="0" w:oddVBand="0" w:evenVBand="0" w:oddHBand="1" w:evenHBand="0" w:firstRowFirstColumn="0" w:firstRowLastColumn="0" w:lastRowFirstColumn="0" w:lastRowLastColumn="0"/>
            </w:pPr>
            <w:r w:rsidRPr="00C1743D">
              <w:t>Any change in the position of the body.</w:t>
            </w:r>
          </w:p>
        </w:tc>
      </w:tr>
      <w:tr w:rsidR="004D5B46" w:rsidRPr="005356C6" w14:paraId="4988B9E2"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F31CFEE" w14:textId="652E4015" w:rsidR="004D5B46" w:rsidRPr="0033366D" w:rsidRDefault="00C1743D" w:rsidP="005356C6">
            <w:pPr>
              <w:rPr>
                <w:rStyle w:val="Strong"/>
                <w:b/>
                <w:bCs w:val="0"/>
              </w:rPr>
            </w:pPr>
            <w:r w:rsidRPr="0033366D">
              <w:rPr>
                <w:rStyle w:val="Strong"/>
                <w:b/>
                <w:bCs w:val="0"/>
              </w:rPr>
              <w:lastRenderedPageBreak/>
              <w:t>m</w:t>
            </w:r>
            <w:r w:rsidR="004D5B46" w:rsidRPr="0033366D">
              <w:rPr>
                <w:rStyle w:val="Strong"/>
                <w:b/>
                <w:bCs w:val="0"/>
              </w:rPr>
              <w:t>ovement efficiency</w:t>
            </w:r>
          </w:p>
        </w:tc>
        <w:tc>
          <w:tcPr>
            <w:tcW w:w="3604" w:type="pct"/>
          </w:tcPr>
          <w:p w14:paraId="3502DA98" w14:textId="643023C7" w:rsidR="004D5B46" w:rsidRPr="005356C6" w:rsidRDefault="00C1743D" w:rsidP="005356C6">
            <w:pPr>
              <w:cnfStyle w:val="000000010000" w:firstRow="0" w:lastRow="0" w:firstColumn="0" w:lastColumn="0" w:oddVBand="0" w:evenVBand="0" w:oddHBand="0" w:evenHBand="1" w:firstRowFirstColumn="0" w:firstRowLastColumn="0" w:lastRowFirstColumn="0" w:lastRowLastColumn="0"/>
            </w:pPr>
            <w:r w:rsidRPr="00C1743D">
              <w:t>Performing a skill using the least energy for the best result.</w:t>
            </w:r>
          </w:p>
        </w:tc>
      </w:tr>
      <w:tr w:rsidR="005356C6" w:rsidRPr="005356C6" w14:paraId="41DA8947"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D1567F3" w14:textId="77777777" w:rsidR="005356C6" w:rsidRPr="0033366D" w:rsidRDefault="005356C6" w:rsidP="005356C6">
            <w:pPr>
              <w:rPr>
                <w:rStyle w:val="Strong"/>
                <w:b/>
                <w:bCs w:val="0"/>
              </w:rPr>
            </w:pPr>
            <w:r w:rsidRPr="0033366D">
              <w:rPr>
                <w:rStyle w:val="Strong"/>
                <w:b/>
                <w:bCs w:val="0"/>
              </w:rPr>
              <w:t>potential energy</w:t>
            </w:r>
          </w:p>
        </w:tc>
        <w:tc>
          <w:tcPr>
            <w:tcW w:w="3604" w:type="pct"/>
          </w:tcPr>
          <w:p w14:paraId="594186BB" w14:textId="50B4BCA3" w:rsidR="005356C6" w:rsidRPr="005356C6" w:rsidRDefault="00521C22" w:rsidP="005356C6">
            <w:pPr>
              <w:cnfStyle w:val="000000100000" w:firstRow="0" w:lastRow="0" w:firstColumn="0" w:lastColumn="0" w:oddVBand="0" w:evenVBand="0" w:oddHBand="1" w:evenHBand="0" w:firstRowFirstColumn="0" w:firstRowLastColumn="0" w:lastRowFirstColumn="0" w:lastRowLastColumn="0"/>
            </w:pPr>
            <w:r>
              <w:t>The e</w:t>
            </w:r>
            <w:r w:rsidR="005356C6" w:rsidRPr="005356C6">
              <w:t>nergy stored in the body due to its current position. In this example, the current position is moving forward</w:t>
            </w:r>
            <w:r w:rsidR="00D32A3F">
              <w:t>s</w:t>
            </w:r>
            <w:r w:rsidR="005356C6" w:rsidRPr="005356C6">
              <w:t xml:space="preserve"> and preparing to jump.</w:t>
            </w:r>
          </w:p>
        </w:tc>
      </w:tr>
      <w:tr w:rsidR="005356C6" w:rsidRPr="005356C6" w14:paraId="3A83E460"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7D13E5C" w14:textId="77777777" w:rsidR="005356C6" w:rsidRPr="0033366D" w:rsidRDefault="005356C6" w:rsidP="005356C6">
            <w:pPr>
              <w:rPr>
                <w:rStyle w:val="Strong"/>
                <w:b/>
                <w:bCs w:val="0"/>
              </w:rPr>
            </w:pPr>
            <w:r w:rsidRPr="0033366D">
              <w:rPr>
                <w:rStyle w:val="Strong"/>
                <w:b/>
                <w:bCs w:val="0"/>
              </w:rPr>
              <w:t>propel</w:t>
            </w:r>
          </w:p>
        </w:tc>
        <w:tc>
          <w:tcPr>
            <w:tcW w:w="3604" w:type="pct"/>
          </w:tcPr>
          <w:p w14:paraId="315239E5" w14:textId="77777777"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The action of pushing or moving something through space.</w:t>
            </w:r>
          </w:p>
        </w:tc>
      </w:tr>
      <w:tr w:rsidR="005356C6" w:rsidRPr="005356C6" w14:paraId="47A90797"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0DD1D13" w14:textId="77777777" w:rsidR="005356C6" w:rsidRPr="0033366D" w:rsidRDefault="005356C6" w:rsidP="005356C6">
            <w:pPr>
              <w:rPr>
                <w:rStyle w:val="Strong"/>
                <w:b/>
                <w:bCs w:val="0"/>
              </w:rPr>
            </w:pPr>
            <w:r w:rsidRPr="0033366D">
              <w:rPr>
                <w:rStyle w:val="Strong"/>
                <w:b/>
                <w:bCs w:val="0"/>
              </w:rPr>
              <w:t>propulsive force</w:t>
            </w:r>
          </w:p>
        </w:tc>
        <w:tc>
          <w:tcPr>
            <w:tcW w:w="3604" w:type="pct"/>
          </w:tcPr>
          <w:p w14:paraId="6DB158D0" w14:textId="77777777" w:rsidR="005356C6" w:rsidRPr="005356C6" w:rsidRDefault="005356C6" w:rsidP="005356C6">
            <w:pPr>
              <w:cnfStyle w:val="000000100000" w:firstRow="0" w:lastRow="0" w:firstColumn="0" w:lastColumn="0" w:oddVBand="0" w:evenVBand="0" w:oddHBand="1" w:evenHBand="0" w:firstRowFirstColumn="0" w:firstRowLastColumn="0" w:lastRowFirstColumn="0" w:lastRowLastColumn="0"/>
            </w:pPr>
            <w:r w:rsidRPr="005356C6">
              <w:t>The external force that acts to cause motion in a body.</w:t>
            </w:r>
          </w:p>
        </w:tc>
      </w:tr>
      <w:tr w:rsidR="004A5F0E" w:rsidRPr="005356C6" w14:paraId="6A9BE70E"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5BFFD4E" w14:textId="7403BD68" w:rsidR="004A5F0E" w:rsidRPr="0033366D" w:rsidRDefault="004A5F0E" w:rsidP="005356C6">
            <w:pPr>
              <w:rPr>
                <w:rStyle w:val="Strong"/>
                <w:b/>
                <w:bCs w:val="0"/>
              </w:rPr>
            </w:pPr>
            <w:r w:rsidRPr="0033366D">
              <w:rPr>
                <w:rStyle w:val="Strong"/>
                <w:b/>
                <w:bCs w:val="0"/>
              </w:rPr>
              <w:t>summation of force</w:t>
            </w:r>
          </w:p>
        </w:tc>
        <w:tc>
          <w:tcPr>
            <w:tcW w:w="3604" w:type="pct"/>
          </w:tcPr>
          <w:p w14:paraId="416569E2" w14:textId="7D80200A" w:rsidR="004A5F0E" w:rsidRPr="005356C6" w:rsidRDefault="00BE3AB9" w:rsidP="005356C6">
            <w:pPr>
              <w:cnfStyle w:val="000000010000" w:firstRow="0" w:lastRow="0" w:firstColumn="0" w:lastColumn="0" w:oddVBand="0" w:evenVBand="0" w:oddHBand="0" w:evenHBand="1" w:firstRowFirstColumn="0" w:firstRowLastColumn="0" w:lastRowFirstColumn="0" w:lastRowLastColumn="0"/>
            </w:pPr>
            <w:r w:rsidRPr="00BE3AB9">
              <w:t>The process of combining forces from multiple body parts in the correct order to produce maximum power.</w:t>
            </w:r>
          </w:p>
        </w:tc>
      </w:tr>
      <w:tr w:rsidR="00332145" w:rsidRPr="005356C6" w14:paraId="0CFE9603"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02E53CE" w14:textId="0425C488" w:rsidR="00332145" w:rsidRPr="0033366D" w:rsidRDefault="00332145" w:rsidP="005356C6">
            <w:pPr>
              <w:rPr>
                <w:rStyle w:val="Strong"/>
                <w:b/>
                <w:bCs w:val="0"/>
              </w:rPr>
            </w:pPr>
            <w:r w:rsidRPr="0033366D">
              <w:rPr>
                <w:rStyle w:val="Strong"/>
                <w:b/>
                <w:bCs w:val="0"/>
              </w:rPr>
              <w:t>topspin</w:t>
            </w:r>
          </w:p>
        </w:tc>
        <w:tc>
          <w:tcPr>
            <w:tcW w:w="3604" w:type="pct"/>
          </w:tcPr>
          <w:p w14:paraId="1C51E659" w14:textId="78C55718" w:rsidR="00332145" w:rsidRPr="005356C6" w:rsidRDefault="00BE3AB9" w:rsidP="005356C6">
            <w:pPr>
              <w:cnfStyle w:val="000000100000" w:firstRow="0" w:lastRow="0" w:firstColumn="0" w:lastColumn="0" w:oddVBand="0" w:evenVBand="0" w:oddHBand="1" w:evenHBand="0" w:firstRowFirstColumn="0" w:firstRowLastColumn="0" w:lastRowFirstColumn="0" w:lastRowLastColumn="0"/>
            </w:pPr>
            <w:r w:rsidRPr="00BE3AB9">
              <w:t>A forward spin placed on the ball by contacting it slightly above its centre of mass</w:t>
            </w:r>
            <w:r>
              <w:t>.</w:t>
            </w:r>
          </w:p>
        </w:tc>
      </w:tr>
      <w:tr w:rsidR="005356C6" w:rsidRPr="005356C6" w14:paraId="2128AC15"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A951894" w14:textId="77777777" w:rsidR="005356C6" w:rsidRPr="0033366D" w:rsidRDefault="005356C6" w:rsidP="005356C6">
            <w:pPr>
              <w:rPr>
                <w:rStyle w:val="Strong"/>
                <w:b/>
                <w:bCs w:val="0"/>
              </w:rPr>
            </w:pPr>
            <w:r w:rsidRPr="0033366D">
              <w:rPr>
                <w:rStyle w:val="Strong"/>
                <w:b/>
                <w:bCs w:val="0"/>
              </w:rPr>
              <w:t>velocity</w:t>
            </w:r>
          </w:p>
        </w:tc>
        <w:tc>
          <w:tcPr>
            <w:tcW w:w="3604" w:type="pct"/>
          </w:tcPr>
          <w:p w14:paraId="04DCAEC0" w14:textId="77777777" w:rsidR="005356C6" w:rsidRPr="005356C6" w:rsidRDefault="005356C6" w:rsidP="005356C6">
            <w:pPr>
              <w:cnfStyle w:val="000000010000" w:firstRow="0" w:lastRow="0" w:firstColumn="0" w:lastColumn="0" w:oddVBand="0" w:evenVBand="0" w:oddHBand="0" w:evenHBand="1" w:firstRowFirstColumn="0" w:firstRowLastColumn="0" w:lastRowFirstColumn="0" w:lastRowLastColumn="0"/>
            </w:pPr>
            <w:r w:rsidRPr="005356C6">
              <w:t>The displacement of the body divided by the time taken.</w:t>
            </w:r>
          </w:p>
        </w:tc>
      </w:tr>
      <w:tr w:rsidR="0074500C" w:rsidRPr="005356C6" w14:paraId="101CA6AD" w14:textId="77777777" w:rsidTr="0033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1938F80" w14:textId="0CC2B931" w:rsidR="0074500C" w:rsidRPr="0033366D" w:rsidRDefault="0074500C" w:rsidP="005356C6">
            <w:pPr>
              <w:rPr>
                <w:rStyle w:val="Strong"/>
                <w:b/>
                <w:bCs w:val="0"/>
              </w:rPr>
            </w:pPr>
            <w:r w:rsidRPr="0033366D">
              <w:rPr>
                <w:rStyle w:val="Strong"/>
                <w:b/>
                <w:bCs w:val="0"/>
              </w:rPr>
              <w:t>vertical momentum</w:t>
            </w:r>
          </w:p>
        </w:tc>
        <w:tc>
          <w:tcPr>
            <w:tcW w:w="3604" w:type="pct"/>
          </w:tcPr>
          <w:p w14:paraId="14F4D85A" w14:textId="19633691" w:rsidR="0074500C" w:rsidRPr="005356C6" w:rsidRDefault="0071685C" w:rsidP="005356C6">
            <w:pPr>
              <w:cnfStyle w:val="000000100000" w:firstRow="0" w:lastRow="0" w:firstColumn="0" w:lastColumn="0" w:oddVBand="0" w:evenVBand="0" w:oddHBand="1" w:evenHBand="0" w:firstRowFirstColumn="0" w:firstRowLastColumn="0" w:lastRowFirstColumn="0" w:lastRowLastColumn="0"/>
            </w:pPr>
            <w:r>
              <w:t>The u</w:t>
            </w:r>
            <w:r w:rsidR="002D0E56" w:rsidRPr="002D0E56">
              <w:t>pward motion created by force applied to the ground</w:t>
            </w:r>
            <w:r w:rsidR="002D0E56">
              <w:t>.</w:t>
            </w:r>
          </w:p>
        </w:tc>
      </w:tr>
      <w:tr w:rsidR="005356C6" w:rsidRPr="005356C6" w14:paraId="5F26CF37" w14:textId="77777777" w:rsidTr="00333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05E5B2D" w14:textId="77777777" w:rsidR="005356C6" w:rsidRPr="0033366D" w:rsidRDefault="005356C6" w:rsidP="005356C6">
            <w:pPr>
              <w:rPr>
                <w:rStyle w:val="Strong"/>
                <w:b/>
                <w:bCs w:val="0"/>
              </w:rPr>
            </w:pPr>
            <w:r w:rsidRPr="0033366D">
              <w:rPr>
                <w:rStyle w:val="Strong"/>
                <w:b/>
                <w:bCs w:val="0"/>
              </w:rPr>
              <w:t>vertical velocity</w:t>
            </w:r>
          </w:p>
        </w:tc>
        <w:tc>
          <w:tcPr>
            <w:tcW w:w="3604" w:type="pct"/>
          </w:tcPr>
          <w:p w14:paraId="2EDC9402" w14:textId="740F3141" w:rsidR="005356C6" w:rsidRPr="005356C6" w:rsidRDefault="00521C22" w:rsidP="005356C6">
            <w:pPr>
              <w:cnfStyle w:val="000000010000" w:firstRow="0" w:lastRow="0" w:firstColumn="0" w:lastColumn="0" w:oddVBand="0" w:evenVBand="0" w:oddHBand="0" w:evenHBand="1" w:firstRowFirstColumn="0" w:firstRowLastColumn="0" w:lastRowFirstColumn="0" w:lastRowLastColumn="0"/>
            </w:pPr>
            <w:r>
              <w:t>The s</w:t>
            </w:r>
            <w:r w:rsidR="005356C6" w:rsidRPr="005356C6">
              <w:t>peed and direction in the vertical plane.</w:t>
            </w:r>
          </w:p>
        </w:tc>
      </w:tr>
    </w:tbl>
    <w:p w14:paraId="699040FD" w14:textId="22875F14" w:rsidR="00386917" w:rsidRDefault="00386917" w:rsidP="00521C22">
      <w:r>
        <w:br w:type="page"/>
      </w:r>
    </w:p>
    <w:p w14:paraId="15A11F42" w14:textId="378F43A4" w:rsidR="00D9370C" w:rsidRDefault="006D1B31" w:rsidP="00521C22">
      <w:pPr>
        <w:pStyle w:val="Heading2"/>
      </w:pPr>
      <w:bookmarkStart w:id="44" w:name="_Resource_2_-"/>
      <w:bookmarkStart w:id="45" w:name="_Resource_2_–-"/>
      <w:bookmarkStart w:id="46" w:name="_Resource_2_–"/>
      <w:bookmarkStart w:id="47" w:name="_Toc217309987"/>
      <w:bookmarkEnd w:id="44"/>
      <w:bookmarkEnd w:id="45"/>
      <w:bookmarkEnd w:id="46"/>
      <w:r>
        <w:lastRenderedPageBreak/>
        <w:t xml:space="preserve">Resource 2 </w:t>
      </w:r>
      <w:r w:rsidR="00DC2419">
        <w:t>–</w:t>
      </w:r>
      <w:r>
        <w:t xml:space="preserve"> e</w:t>
      </w:r>
      <w:r w:rsidR="00D9370C">
        <w:t xml:space="preserve">lite </w:t>
      </w:r>
      <w:r w:rsidRPr="00521C22">
        <w:t>v</w:t>
      </w:r>
      <w:r w:rsidR="00D9370C" w:rsidRPr="00521C22">
        <w:t>olleyball</w:t>
      </w:r>
      <w:r w:rsidR="00D9370C">
        <w:t xml:space="preserve"> </w:t>
      </w:r>
      <w:r>
        <w:t>t</w:t>
      </w:r>
      <w:r w:rsidR="00D9370C">
        <w:t xml:space="preserve">raining </w:t>
      </w:r>
      <w:r>
        <w:t>s</w:t>
      </w:r>
      <w:r w:rsidR="00D9370C">
        <w:t>ession</w:t>
      </w:r>
      <w:bookmarkEnd w:id="47"/>
    </w:p>
    <w:p w14:paraId="5D6C2273" w14:textId="3DBE6812" w:rsidR="00D9370C" w:rsidRDefault="00D9370C" w:rsidP="00521C22">
      <w:r w:rsidRPr="00521C22">
        <w:rPr>
          <w:rStyle w:val="Strong"/>
        </w:rPr>
        <w:t>Objective:</w:t>
      </w:r>
      <w:r w:rsidR="0007315B">
        <w:t xml:space="preserve"> e</w:t>
      </w:r>
      <w:r>
        <w:t>nhance team cohesion, improve individual skills and refine strategic gameplay for heightened performance.</w:t>
      </w:r>
    </w:p>
    <w:p w14:paraId="1872771D" w14:textId="5581DE5C" w:rsidR="00D9370C" w:rsidRDefault="00D9370C" w:rsidP="00D9370C">
      <w:r w:rsidRPr="00521C22">
        <w:rPr>
          <w:rStyle w:val="Strong"/>
        </w:rPr>
        <w:t>Duration:</w:t>
      </w:r>
      <w:r>
        <w:t xml:space="preserve"> </w:t>
      </w:r>
      <w:r w:rsidR="0007315B">
        <w:t>one</w:t>
      </w:r>
      <w:r>
        <w:t xml:space="preserve"> hour</w:t>
      </w:r>
    </w:p>
    <w:tbl>
      <w:tblPr>
        <w:tblStyle w:val="Tableheader"/>
        <w:tblW w:w="5000" w:type="pct"/>
        <w:tblLayout w:type="fixed"/>
        <w:tblLook w:val="04A0" w:firstRow="1" w:lastRow="0" w:firstColumn="1" w:lastColumn="0" w:noHBand="0" w:noVBand="1"/>
        <w:tblDescription w:val="Sample elite volleyball training session with warm-up, skill development, team strategy, game simulation, cool down and reflection sections. "/>
      </w:tblPr>
      <w:tblGrid>
        <w:gridCol w:w="2689"/>
        <w:gridCol w:w="6941"/>
      </w:tblGrid>
      <w:tr w:rsidR="00D9370C" w14:paraId="4A410189" w14:textId="77777777" w:rsidTr="002C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47932FE" w14:textId="77777777" w:rsidR="00D9370C" w:rsidRPr="002C6FEE" w:rsidRDefault="00D9370C" w:rsidP="00E034CC">
            <w:pPr>
              <w:rPr>
                <w:rStyle w:val="Strong"/>
                <w:b/>
                <w:bCs w:val="0"/>
              </w:rPr>
            </w:pPr>
            <w:r w:rsidRPr="002C6FEE">
              <w:rPr>
                <w:rStyle w:val="Strong"/>
                <w:b/>
                <w:bCs w:val="0"/>
              </w:rPr>
              <w:t>Phase</w:t>
            </w:r>
          </w:p>
        </w:tc>
        <w:tc>
          <w:tcPr>
            <w:tcW w:w="3604" w:type="pct"/>
          </w:tcPr>
          <w:p w14:paraId="68A62E09" w14:textId="77777777" w:rsidR="00D9370C" w:rsidRPr="002C6FEE" w:rsidRDefault="00D9370C" w:rsidP="00E034CC">
            <w:pPr>
              <w:cnfStyle w:val="100000000000" w:firstRow="1" w:lastRow="0" w:firstColumn="0" w:lastColumn="0" w:oddVBand="0" w:evenVBand="0" w:oddHBand="0" w:evenHBand="0" w:firstRowFirstColumn="0" w:firstRowLastColumn="0" w:lastRowFirstColumn="0" w:lastRowLastColumn="0"/>
              <w:rPr>
                <w:rStyle w:val="Strong"/>
                <w:b/>
                <w:bCs w:val="0"/>
              </w:rPr>
            </w:pPr>
            <w:r w:rsidRPr="002C6FEE">
              <w:rPr>
                <w:rStyle w:val="Strong"/>
                <w:b/>
                <w:bCs w:val="0"/>
              </w:rPr>
              <w:t>Activities</w:t>
            </w:r>
          </w:p>
        </w:tc>
      </w:tr>
      <w:tr w:rsidR="00D9370C" w14:paraId="1FC1C60B" w14:textId="77777777" w:rsidTr="002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AE4BEAF" w14:textId="6AED763D" w:rsidR="00D9370C" w:rsidRPr="002C6FEE" w:rsidRDefault="00D9370C" w:rsidP="00E034CC">
            <w:pPr>
              <w:widowControl/>
              <w:mirrorIndents w:val="0"/>
              <w:rPr>
                <w:rStyle w:val="Strong"/>
                <w:b/>
                <w:bCs w:val="0"/>
              </w:rPr>
            </w:pPr>
            <w:r w:rsidRPr="002C6FEE">
              <w:rPr>
                <w:rStyle w:val="Strong"/>
                <w:b/>
                <w:bCs w:val="0"/>
              </w:rPr>
              <w:t>Warm-</w:t>
            </w:r>
            <w:r w:rsidR="0007315B" w:rsidRPr="002C6FEE">
              <w:rPr>
                <w:rStyle w:val="Strong"/>
                <w:b/>
                <w:bCs w:val="0"/>
              </w:rPr>
              <w:t>u</w:t>
            </w:r>
            <w:r w:rsidRPr="002C6FEE">
              <w:rPr>
                <w:rStyle w:val="Strong"/>
                <w:b/>
                <w:bCs w:val="0"/>
              </w:rPr>
              <w:t>p</w:t>
            </w:r>
          </w:p>
          <w:p w14:paraId="24D1CB40" w14:textId="277430E9" w:rsidR="00D9370C" w:rsidRPr="002C6FEE" w:rsidRDefault="00D9370C" w:rsidP="00E034CC">
            <w:pPr>
              <w:rPr>
                <w:rStyle w:val="Strong"/>
                <w:b/>
                <w:bCs w:val="0"/>
              </w:rPr>
            </w:pPr>
            <w:r w:rsidRPr="002C6FEE">
              <w:rPr>
                <w:rStyle w:val="Strong"/>
                <w:b/>
                <w:bCs w:val="0"/>
              </w:rPr>
              <w:t>(10 minutes)</w:t>
            </w:r>
          </w:p>
        </w:tc>
        <w:tc>
          <w:tcPr>
            <w:tcW w:w="3604" w:type="pct"/>
          </w:tcPr>
          <w:p w14:paraId="1F6F2500" w14:textId="54D25FD4" w:rsidR="00D9370C" w:rsidRDefault="00D9370C" w:rsidP="000F41B1">
            <w:pPr>
              <w:pStyle w:val="ListBullet"/>
              <w:cnfStyle w:val="000000100000" w:firstRow="0" w:lastRow="0" w:firstColumn="0" w:lastColumn="0" w:oddVBand="0" w:evenVBand="0" w:oddHBand="1" w:evenHBand="0" w:firstRowFirstColumn="0" w:firstRowLastColumn="0" w:lastRowFirstColumn="0" w:lastRowLastColumn="0"/>
            </w:pPr>
            <w:r>
              <w:t xml:space="preserve">Dynamic </w:t>
            </w:r>
            <w:r w:rsidRPr="000F41B1">
              <w:t>stretching</w:t>
            </w:r>
            <w:r w:rsidR="00A00105">
              <w:t xml:space="preserve"> –</w:t>
            </w:r>
            <w:r>
              <w:t xml:space="preserve"> </w:t>
            </w:r>
            <w:r w:rsidR="00A00105">
              <w:t>a</w:t>
            </w:r>
            <w:r>
              <w:t>rm circles, leg swings, lunges and torso twists</w:t>
            </w:r>
          </w:p>
          <w:p w14:paraId="05EB472C" w14:textId="2529DCA0"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Jogging and light sprinting to get the blood flowing</w:t>
            </w:r>
          </w:p>
          <w:p w14:paraId="2E16121E" w14:textId="26F65DA9" w:rsidR="00D9370C" w:rsidRDefault="00D9370C" w:rsidP="000F41B1">
            <w:pPr>
              <w:pStyle w:val="ListBullet"/>
              <w:cnfStyle w:val="000000100000" w:firstRow="0" w:lastRow="0" w:firstColumn="0" w:lastColumn="0" w:oddVBand="0" w:evenVBand="0" w:oddHBand="1" w:evenHBand="0" w:firstRowFirstColumn="0" w:firstRowLastColumn="0" w:lastRowFirstColumn="0" w:lastRowLastColumn="0"/>
            </w:pPr>
            <w:r>
              <w:t xml:space="preserve">Ball </w:t>
            </w:r>
            <w:r w:rsidRPr="000F41B1">
              <w:t>control</w:t>
            </w:r>
            <w:r>
              <w:t xml:space="preserve"> drills</w:t>
            </w:r>
            <w:r w:rsidR="00A00105">
              <w:t xml:space="preserve"> –</w:t>
            </w:r>
            <w:r>
              <w:t xml:space="preserve"> </w:t>
            </w:r>
            <w:r w:rsidR="00A00105">
              <w:t>p</w:t>
            </w:r>
            <w:r>
              <w:t>asses, sets and spikes in pairs or small groups</w:t>
            </w:r>
          </w:p>
        </w:tc>
      </w:tr>
      <w:tr w:rsidR="00D9370C" w14:paraId="6F5815E4" w14:textId="77777777" w:rsidTr="002C6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D66F543" w14:textId="15D23E93" w:rsidR="00A00105" w:rsidRPr="002C6FEE" w:rsidRDefault="00D9370C" w:rsidP="00E034CC">
            <w:pPr>
              <w:rPr>
                <w:rStyle w:val="Strong"/>
                <w:b/>
                <w:bCs w:val="0"/>
              </w:rPr>
            </w:pPr>
            <w:r w:rsidRPr="002C6FEE">
              <w:rPr>
                <w:rStyle w:val="Strong"/>
                <w:b/>
                <w:bCs w:val="0"/>
              </w:rPr>
              <w:t xml:space="preserve">Skill </w:t>
            </w:r>
            <w:r w:rsidR="00A00105" w:rsidRPr="002C6FEE">
              <w:rPr>
                <w:rStyle w:val="Strong"/>
                <w:b/>
                <w:bCs w:val="0"/>
              </w:rPr>
              <w:t>d</w:t>
            </w:r>
            <w:r w:rsidRPr="002C6FEE">
              <w:rPr>
                <w:rStyle w:val="Strong"/>
                <w:b/>
                <w:bCs w:val="0"/>
              </w:rPr>
              <w:t>evelopment</w:t>
            </w:r>
          </w:p>
          <w:p w14:paraId="67D74FDD" w14:textId="00B0E5A7" w:rsidR="00D9370C" w:rsidRPr="002C6FEE" w:rsidRDefault="00D9370C" w:rsidP="00E034CC">
            <w:pPr>
              <w:rPr>
                <w:rStyle w:val="Strong"/>
                <w:b/>
                <w:bCs w:val="0"/>
              </w:rPr>
            </w:pPr>
            <w:r w:rsidRPr="002C6FEE">
              <w:rPr>
                <w:rStyle w:val="Strong"/>
                <w:b/>
                <w:bCs w:val="0"/>
              </w:rPr>
              <w:t>(20 minutes)</w:t>
            </w:r>
          </w:p>
        </w:tc>
        <w:tc>
          <w:tcPr>
            <w:tcW w:w="3604" w:type="pct"/>
          </w:tcPr>
          <w:p w14:paraId="4A1FB025" w14:textId="5DA12048"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 xml:space="preserve">Serving </w:t>
            </w:r>
            <w:r w:rsidR="00A00105">
              <w:t>t</w:t>
            </w:r>
            <w:r>
              <w:t>echnique</w:t>
            </w:r>
          </w:p>
          <w:p w14:paraId="3CB553A2" w14:textId="13EEBC41" w:rsidR="00D9370C" w:rsidRDefault="00D9370C" w:rsidP="001030EF">
            <w:pPr>
              <w:pStyle w:val="ListBullet2"/>
              <w:cnfStyle w:val="000000010000" w:firstRow="0" w:lastRow="0" w:firstColumn="0" w:lastColumn="0" w:oddVBand="0" w:evenVBand="0" w:oddHBand="0" w:evenHBand="1" w:firstRowFirstColumn="0" w:firstRowLastColumn="0" w:lastRowFirstColumn="0" w:lastRowLastColumn="0"/>
            </w:pPr>
            <w:r>
              <w:t xml:space="preserve">Focus on various </w:t>
            </w:r>
            <w:r w:rsidRPr="001030EF">
              <w:t>serves</w:t>
            </w:r>
            <w:r w:rsidR="00A00105">
              <w:t xml:space="preserve"> –</w:t>
            </w:r>
            <w:r>
              <w:t xml:space="preserve"> float, jump float, topspin and jump serve</w:t>
            </w:r>
          </w:p>
          <w:p w14:paraId="13563FAD" w14:textId="33D10E4A" w:rsidR="00D9370C" w:rsidRDefault="00D9370C" w:rsidP="000F41B1">
            <w:pPr>
              <w:pStyle w:val="ListBullet2"/>
              <w:cnfStyle w:val="000000010000" w:firstRow="0" w:lastRow="0" w:firstColumn="0" w:lastColumn="0" w:oddVBand="0" w:evenVBand="0" w:oddHBand="0" w:evenHBand="1" w:firstRowFirstColumn="0" w:firstRowLastColumn="0" w:lastRowFirstColumn="0" w:lastRowLastColumn="0"/>
            </w:pPr>
            <w:r w:rsidRPr="000F41B1">
              <w:t>Emphasi</w:t>
            </w:r>
            <w:r w:rsidR="00A00105" w:rsidRPr="000F41B1">
              <w:t>s</w:t>
            </w:r>
            <w:r w:rsidRPr="000F41B1">
              <w:t>e</w:t>
            </w:r>
            <w:r>
              <w:t xml:space="preserve"> accuracy, speed and placement</w:t>
            </w:r>
          </w:p>
          <w:p w14:paraId="6ED590CF" w14:textId="13FCE8EC"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 xml:space="preserve">Defensive </w:t>
            </w:r>
            <w:r w:rsidR="00A00105">
              <w:t>d</w:t>
            </w:r>
            <w:r>
              <w:t>rills</w:t>
            </w:r>
          </w:p>
          <w:p w14:paraId="1221418C" w14:textId="1AB0DFA4" w:rsidR="00D9370C" w:rsidRPr="000F41B1" w:rsidRDefault="00D9370C" w:rsidP="000F41B1">
            <w:pPr>
              <w:pStyle w:val="ListBullet2"/>
              <w:cnfStyle w:val="000000010000" w:firstRow="0" w:lastRow="0" w:firstColumn="0" w:lastColumn="0" w:oddVBand="0" w:evenVBand="0" w:oddHBand="0" w:evenHBand="1" w:firstRowFirstColumn="0" w:firstRowLastColumn="0" w:lastRowFirstColumn="0" w:lastRowLastColumn="0"/>
            </w:pPr>
            <w:r w:rsidRPr="000F41B1">
              <w:t>Dive and roll technique</w:t>
            </w:r>
          </w:p>
          <w:p w14:paraId="20DC6483" w14:textId="57CBBA7F" w:rsidR="00D9370C" w:rsidRDefault="00D9370C" w:rsidP="000F41B1">
            <w:pPr>
              <w:pStyle w:val="ListBullet2"/>
              <w:cnfStyle w:val="000000010000" w:firstRow="0" w:lastRow="0" w:firstColumn="0" w:lastColumn="0" w:oddVBand="0" w:evenVBand="0" w:oddHBand="0" w:evenHBand="1" w:firstRowFirstColumn="0" w:firstRowLastColumn="0" w:lastRowFirstColumn="0" w:lastRowLastColumn="0"/>
            </w:pPr>
            <w:r w:rsidRPr="000F41B1">
              <w:t>Blocking</w:t>
            </w:r>
            <w:r>
              <w:t xml:space="preserve"> footwork and timing</w:t>
            </w:r>
          </w:p>
          <w:p w14:paraId="4208C876" w14:textId="3023BC29"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 xml:space="preserve">Hitting and </w:t>
            </w:r>
            <w:r w:rsidR="00A00105">
              <w:t>b</w:t>
            </w:r>
            <w:r>
              <w:t>locking</w:t>
            </w:r>
          </w:p>
          <w:p w14:paraId="65FF2CA8" w14:textId="737F13F7" w:rsidR="00D9370C" w:rsidRPr="000F41B1" w:rsidRDefault="00D9370C" w:rsidP="000F41B1">
            <w:pPr>
              <w:pStyle w:val="ListBullet2"/>
              <w:cnfStyle w:val="000000010000" w:firstRow="0" w:lastRow="0" w:firstColumn="0" w:lastColumn="0" w:oddVBand="0" w:evenVBand="0" w:oddHBand="0" w:evenHBand="1" w:firstRowFirstColumn="0" w:firstRowLastColumn="0" w:lastRowFirstColumn="0" w:lastRowLastColumn="0"/>
            </w:pPr>
            <w:r w:rsidRPr="000F41B1">
              <w:t>Work on approach, timing and power in hitting</w:t>
            </w:r>
          </w:p>
          <w:p w14:paraId="0961286A" w14:textId="1D6217CE" w:rsidR="00D9370C" w:rsidRDefault="00D9370C" w:rsidP="000F41B1">
            <w:pPr>
              <w:pStyle w:val="ListBullet2"/>
              <w:cnfStyle w:val="000000010000" w:firstRow="0" w:lastRow="0" w:firstColumn="0" w:lastColumn="0" w:oddVBand="0" w:evenVBand="0" w:oddHBand="0" w:evenHBand="1" w:firstRowFirstColumn="0" w:firstRowLastColumn="0" w:lastRowFirstColumn="0" w:lastRowLastColumn="0"/>
            </w:pPr>
            <w:r w:rsidRPr="000F41B1">
              <w:t>Blocking</w:t>
            </w:r>
            <w:r>
              <w:t xml:space="preserve"> strategies</w:t>
            </w:r>
            <w:r w:rsidR="00511953">
              <w:t xml:space="preserve"> –</w:t>
            </w:r>
            <w:r>
              <w:t xml:space="preserve"> reading the setter, closing the block and redirecting the ball</w:t>
            </w:r>
          </w:p>
        </w:tc>
      </w:tr>
      <w:tr w:rsidR="00D9370C" w14:paraId="68F382A4" w14:textId="77777777" w:rsidTr="002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14CAC30" w14:textId="76C8087E" w:rsidR="00D9370C" w:rsidRPr="002C6FEE" w:rsidRDefault="00D9370C" w:rsidP="00E034CC">
            <w:pPr>
              <w:rPr>
                <w:rStyle w:val="Strong"/>
                <w:b/>
                <w:bCs w:val="0"/>
              </w:rPr>
            </w:pPr>
            <w:r w:rsidRPr="002C6FEE">
              <w:rPr>
                <w:rStyle w:val="Strong"/>
                <w:b/>
                <w:bCs w:val="0"/>
              </w:rPr>
              <w:t xml:space="preserve">Team </w:t>
            </w:r>
            <w:r w:rsidR="00A00105" w:rsidRPr="002C6FEE">
              <w:rPr>
                <w:rStyle w:val="Strong"/>
                <w:b/>
                <w:bCs w:val="0"/>
              </w:rPr>
              <w:t>s</w:t>
            </w:r>
            <w:r w:rsidRPr="002C6FEE">
              <w:rPr>
                <w:rStyle w:val="Strong"/>
                <w:b/>
                <w:bCs w:val="0"/>
              </w:rPr>
              <w:t>trategy</w:t>
            </w:r>
          </w:p>
          <w:p w14:paraId="157677B2" w14:textId="77777777" w:rsidR="00D9370C" w:rsidRPr="002C6FEE" w:rsidRDefault="00D9370C" w:rsidP="00E034CC">
            <w:pPr>
              <w:rPr>
                <w:rStyle w:val="Strong"/>
                <w:b/>
                <w:bCs w:val="0"/>
              </w:rPr>
            </w:pPr>
            <w:r w:rsidRPr="002C6FEE">
              <w:rPr>
                <w:rStyle w:val="Strong"/>
                <w:b/>
                <w:bCs w:val="0"/>
              </w:rPr>
              <w:t>(15 minutes)</w:t>
            </w:r>
          </w:p>
        </w:tc>
        <w:tc>
          <w:tcPr>
            <w:tcW w:w="3604" w:type="pct"/>
          </w:tcPr>
          <w:p w14:paraId="7CDA9B5C" w14:textId="313857DA"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Setter-</w:t>
            </w:r>
            <w:r w:rsidR="00511953">
              <w:t>h</w:t>
            </w:r>
            <w:r>
              <w:t xml:space="preserve">itter </w:t>
            </w:r>
            <w:r w:rsidR="00511953">
              <w:t>c</w:t>
            </w:r>
            <w:r>
              <w:t>onnection</w:t>
            </w:r>
          </w:p>
          <w:p w14:paraId="6987255C" w14:textId="357CDF6D" w:rsidR="00D9370C" w:rsidRPr="001030EF"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t>Setter</w:t>
            </w:r>
            <w:r w:rsidR="00511953" w:rsidRPr="001030EF">
              <w:t>’</w:t>
            </w:r>
            <w:r w:rsidRPr="001030EF">
              <w:t>s decision-making under pressure</w:t>
            </w:r>
          </w:p>
          <w:p w14:paraId="00B12DE4" w14:textId="6A15671E" w:rsidR="00D9370C"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lastRenderedPageBreak/>
              <w:t>Hitter</w:t>
            </w:r>
            <w:r w:rsidR="00511953" w:rsidRPr="001030EF">
              <w:t>’</w:t>
            </w:r>
            <w:r w:rsidRPr="001030EF">
              <w:t>s</w:t>
            </w:r>
            <w:r>
              <w:t xml:space="preserve"> positioning and readiness for quick sets and back-row attacks</w:t>
            </w:r>
          </w:p>
          <w:p w14:paraId="283A33C9" w14:textId="77777777"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Communication</w:t>
            </w:r>
          </w:p>
          <w:p w14:paraId="5BE16316" w14:textId="6A562F93" w:rsidR="00D9370C" w:rsidRPr="001030EF"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t>Verbal and non-verbal cues for effective on-court communication</w:t>
            </w:r>
          </w:p>
          <w:p w14:paraId="70A329C1" w14:textId="79DF53AB" w:rsidR="00D9370C"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t>Assigning</w:t>
            </w:r>
            <w:r>
              <w:t xml:space="preserve"> responsibilities during plays (</w:t>
            </w:r>
            <w:r w:rsidR="00511953">
              <w:t>for example</w:t>
            </w:r>
            <w:r>
              <w:t>, calling shots, covering blocks)</w:t>
            </w:r>
          </w:p>
          <w:p w14:paraId="3E85C2B4" w14:textId="0E6E0125"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 xml:space="preserve">Transition </w:t>
            </w:r>
            <w:r w:rsidR="00511953">
              <w:t>p</w:t>
            </w:r>
            <w:r>
              <w:t>lay</w:t>
            </w:r>
          </w:p>
          <w:p w14:paraId="2C8B5B51" w14:textId="01C1FC53" w:rsidR="00D9370C" w:rsidRPr="001030EF"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t xml:space="preserve">Quick transition from </w:t>
            </w:r>
            <w:r w:rsidR="00851ADA" w:rsidRPr="001030EF">
              <w:t>defence</w:t>
            </w:r>
            <w:r w:rsidRPr="001030EF">
              <w:t xml:space="preserve"> to offense</w:t>
            </w:r>
          </w:p>
          <w:p w14:paraId="793B09CA" w14:textId="1E955991" w:rsidR="00D9370C" w:rsidRDefault="00D9370C" w:rsidP="001030EF">
            <w:pPr>
              <w:pStyle w:val="ListBullet2"/>
              <w:cnfStyle w:val="000000100000" w:firstRow="0" w:lastRow="0" w:firstColumn="0" w:lastColumn="0" w:oddVBand="0" w:evenVBand="0" w:oddHBand="1" w:evenHBand="0" w:firstRowFirstColumn="0" w:firstRowLastColumn="0" w:lastRowFirstColumn="0" w:lastRowLastColumn="0"/>
            </w:pPr>
            <w:r w:rsidRPr="001030EF">
              <w:t>Ma</w:t>
            </w:r>
            <w:r>
              <w:t>intaining readiness and positioning after rallies</w:t>
            </w:r>
          </w:p>
        </w:tc>
      </w:tr>
      <w:tr w:rsidR="00D9370C" w14:paraId="25F7E32C" w14:textId="77777777" w:rsidTr="002C6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0E7BBF2" w14:textId="5A0CD035" w:rsidR="00D9370C" w:rsidRPr="002C6FEE" w:rsidRDefault="00D9370C" w:rsidP="00E034CC">
            <w:pPr>
              <w:rPr>
                <w:rStyle w:val="Strong"/>
                <w:b/>
                <w:bCs w:val="0"/>
              </w:rPr>
            </w:pPr>
            <w:r w:rsidRPr="002C6FEE">
              <w:rPr>
                <w:rStyle w:val="Strong"/>
                <w:b/>
                <w:bCs w:val="0"/>
              </w:rPr>
              <w:lastRenderedPageBreak/>
              <w:t xml:space="preserve">Game </w:t>
            </w:r>
            <w:r w:rsidR="00A00105" w:rsidRPr="002C6FEE">
              <w:rPr>
                <w:rStyle w:val="Strong"/>
                <w:b/>
                <w:bCs w:val="0"/>
              </w:rPr>
              <w:t>s</w:t>
            </w:r>
            <w:r w:rsidRPr="002C6FEE">
              <w:rPr>
                <w:rStyle w:val="Strong"/>
                <w:b/>
                <w:bCs w:val="0"/>
              </w:rPr>
              <w:t>imulation</w:t>
            </w:r>
          </w:p>
          <w:p w14:paraId="3522221C" w14:textId="77777777" w:rsidR="00D9370C" w:rsidRPr="002C6FEE" w:rsidRDefault="00D9370C" w:rsidP="00E034CC">
            <w:pPr>
              <w:rPr>
                <w:rStyle w:val="Strong"/>
                <w:b/>
                <w:bCs w:val="0"/>
              </w:rPr>
            </w:pPr>
            <w:r w:rsidRPr="002C6FEE">
              <w:rPr>
                <w:rStyle w:val="Strong"/>
                <w:b/>
                <w:bCs w:val="0"/>
              </w:rPr>
              <w:t>(10 minutes)</w:t>
            </w:r>
          </w:p>
        </w:tc>
        <w:tc>
          <w:tcPr>
            <w:tcW w:w="3604" w:type="pct"/>
          </w:tcPr>
          <w:p w14:paraId="798354ED" w14:textId="4B216B9A"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Scrimmage</w:t>
            </w:r>
            <w:r w:rsidR="00511953">
              <w:t xml:space="preserve"> –</w:t>
            </w:r>
            <w:r>
              <w:t xml:space="preserve"> </w:t>
            </w:r>
            <w:r w:rsidR="00511953">
              <w:t>d</w:t>
            </w:r>
            <w:r>
              <w:t xml:space="preserve">ivide the team into </w:t>
            </w:r>
            <w:r w:rsidR="00511953">
              <w:t>2</w:t>
            </w:r>
            <w:r>
              <w:t xml:space="preserve"> sides and play a controlled scrimmage</w:t>
            </w:r>
          </w:p>
          <w:p w14:paraId="3E5DF040" w14:textId="70FB9545"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Focus on implementing the strategies and skills learned during the session</w:t>
            </w:r>
          </w:p>
          <w:p w14:paraId="34D68D4F" w14:textId="62D526D4" w:rsidR="00D9370C" w:rsidRDefault="00D9370C" w:rsidP="00E034CC">
            <w:pPr>
              <w:pStyle w:val="ListBullet"/>
              <w:cnfStyle w:val="000000010000" w:firstRow="0" w:lastRow="0" w:firstColumn="0" w:lastColumn="0" w:oddVBand="0" w:evenVBand="0" w:oddHBand="0" w:evenHBand="1" w:firstRowFirstColumn="0" w:firstRowLastColumn="0" w:lastRowFirstColumn="0" w:lastRowLastColumn="0"/>
            </w:pPr>
            <w:r>
              <w:t>Rotate players to ensure everyone gets playing time in various positions</w:t>
            </w:r>
          </w:p>
        </w:tc>
      </w:tr>
      <w:tr w:rsidR="00D9370C" w14:paraId="2BDD937C" w14:textId="77777777" w:rsidTr="002C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1D2CFCC" w14:textId="65525E05" w:rsidR="00D9370C" w:rsidRPr="002C6FEE" w:rsidRDefault="00D9370C" w:rsidP="00E034CC">
            <w:pPr>
              <w:rPr>
                <w:rStyle w:val="Strong"/>
                <w:b/>
                <w:bCs w:val="0"/>
              </w:rPr>
            </w:pPr>
            <w:r w:rsidRPr="002C6FEE">
              <w:rPr>
                <w:rStyle w:val="Strong"/>
                <w:b/>
                <w:bCs w:val="0"/>
              </w:rPr>
              <w:t>Cool</w:t>
            </w:r>
            <w:r w:rsidR="0084081C">
              <w:rPr>
                <w:rStyle w:val="Strong"/>
                <w:b/>
                <w:bCs w:val="0"/>
              </w:rPr>
              <w:t>-</w:t>
            </w:r>
            <w:r w:rsidR="00A00105" w:rsidRPr="002C6FEE">
              <w:rPr>
                <w:rStyle w:val="Strong"/>
                <w:b/>
                <w:bCs w:val="0"/>
              </w:rPr>
              <w:t>d</w:t>
            </w:r>
            <w:r w:rsidRPr="002C6FEE">
              <w:rPr>
                <w:rStyle w:val="Strong"/>
                <w:b/>
                <w:bCs w:val="0"/>
              </w:rPr>
              <w:t xml:space="preserve">own and </w:t>
            </w:r>
            <w:r w:rsidR="00A00105" w:rsidRPr="002C6FEE">
              <w:rPr>
                <w:rStyle w:val="Strong"/>
                <w:b/>
                <w:bCs w:val="0"/>
              </w:rPr>
              <w:t>r</w:t>
            </w:r>
            <w:r w:rsidRPr="002C6FEE">
              <w:rPr>
                <w:rStyle w:val="Strong"/>
                <w:b/>
                <w:bCs w:val="0"/>
              </w:rPr>
              <w:t>eflection</w:t>
            </w:r>
          </w:p>
          <w:p w14:paraId="7F7AA384" w14:textId="77777777" w:rsidR="00D9370C" w:rsidRPr="002C6FEE" w:rsidRDefault="00D9370C" w:rsidP="00E034CC">
            <w:pPr>
              <w:rPr>
                <w:rStyle w:val="Strong"/>
                <w:b/>
                <w:bCs w:val="0"/>
              </w:rPr>
            </w:pPr>
            <w:r w:rsidRPr="002C6FEE">
              <w:rPr>
                <w:rStyle w:val="Strong"/>
                <w:b/>
                <w:bCs w:val="0"/>
              </w:rPr>
              <w:t>(5 minutes)</w:t>
            </w:r>
          </w:p>
        </w:tc>
        <w:tc>
          <w:tcPr>
            <w:tcW w:w="3604" w:type="pct"/>
          </w:tcPr>
          <w:p w14:paraId="1EDFFA10" w14:textId="0FDD6CD8"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Gentle stretching to prevent muscle soreness and promote flexibility</w:t>
            </w:r>
          </w:p>
          <w:p w14:paraId="1188FC13" w14:textId="7D76E9E8"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Team reflection</w:t>
            </w:r>
            <w:r w:rsidR="00511953">
              <w:t xml:space="preserve"> –</w:t>
            </w:r>
            <w:r>
              <w:t xml:space="preserve"> </w:t>
            </w:r>
            <w:r w:rsidR="00511953">
              <w:t>d</w:t>
            </w:r>
            <w:r>
              <w:t>iscuss what went well, areas for improvement and key takeaways from the session</w:t>
            </w:r>
          </w:p>
          <w:p w14:paraId="4F3B2A96" w14:textId="3833D614" w:rsidR="00D9370C" w:rsidRDefault="00D9370C" w:rsidP="00E034CC">
            <w:pPr>
              <w:pStyle w:val="ListBullet"/>
              <w:cnfStyle w:val="000000100000" w:firstRow="0" w:lastRow="0" w:firstColumn="0" w:lastColumn="0" w:oddVBand="0" w:evenVBand="0" w:oddHBand="1" w:evenHBand="0" w:firstRowFirstColumn="0" w:firstRowLastColumn="0" w:lastRowFirstColumn="0" w:lastRowLastColumn="0"/>
            </w:pPr>
            <w:r>
              <w:t>Set individual and team goals for the next training session</w:t>
            </w:r>
          </w:p>
        </w:tc>
      </w:tr>
    </w:tbl>
    <w:p w14:paraId="56C17E72" w14:textId="77777777" w:rsidR="00812FBF" w:rsidRDefault="00812FBF" w:rsidP="002C6FEE">
      <w:r>
        <w:br w:type="page"/>
      </w:r>
    </w:p>
    <w:p w14:paraId="62F1C714" w14:textId="207F8296" w:rsidR="00C02F82" w:rsidRDefault="00C02F82" w:rsidP="001030EF">
      <w:pPr>
        <w:pStyle w:val="Heading1"/>
      </w:pPr>
      <w:bookmarkStart w:id="48" w:name="_Toc217309988"/>
      <w:r>
        <w:lastRenderedPageBreak/>
        <w:t xml:space="preserve">Additional </w:t>
      </w:r>
      <w:r w:rsidRPr="001030EF">
        <w:t>information</w:t>
      </w:r>
      <w:bookmarkEnd w:id="38"/>
      <w:bookmarkEnd w:id="48"/>
    </w:p>
    <w:p w14:paraId="706F315E" w14:textId="0FE44F6C" w:rsidR="00C02F82" w:rsidRDefault="00C02F82" w:rsidP="00C02F82">
      <w:r w:rsidRPr="00A12C29">
        <w:t xml:space="preserve">The information below can be used to support teachers when using this teaching resource for </w:t>
      </w:r>
      <w:r w:rsidR="00890F47">
        <w:t xml:space="preserve">Health and </w:t>
      </w:r>
      <w:r w:rsidR="00E857CD">
        <w:t>M</w:t>
      </w:r>
      <w:r w:rsidR="00890F47">
        <w:t xml:space="preserve">ovement </w:t>
      </w:r>
      <w:r w:rsidR="00E857CD">
        <w:t>S</w:t>
      </w:r>
      <w:r w:rsidR="00890F47">
        <w:t>cience.</w:t>
      </w:r>
    </w:p>
    <w:p w14:paraId="74C5C60D" w14:textId="77777777" w:rsidR="00C02F82" w:rsidRPr="00B77D47" w:rsidRDefault="00C02F82" w:rsidP="00BE3CD1">
      <w:pPr>
        <w:pStyle w:val="Heading2"/>
      </w:pPr>
      <w:bookmarkStart w:id="49" w:name="_Toc1022999069"/>
      <w:bookmarkStart w:id="50" w:name="_Toc112409496"/>
      <w:bookmarkStart w:id="51" w:name="_Toc217309989"/>
      <w:r>
        <w:t xml:space="preserve">Support and </w:t>
      </w:r>
      <w:r w:rsidRPr="00BE3CD1">
        <w:t>alignment</w:t>
      </w:r>
      <w:bookmarkEnd w:id="49"/>
      <w:bookmarkEnd w:id="50"/>
      <w:bookmarkEnd w:id="51"/>
    </w:p>
    <w:p w14:paraId="48A0C2D3" w14:textId="77777777" w:rsidR="00D51AAE" w:rsidRDefault="00D51AAE" w:rsidP="00D51AAE">
      <w:r w:rsidRPr="006B33B2">
        <w:rPr>
          <w:rStyle w:val="Strong"/>
        </w:rPr>
        <w:t>Resource evaluation and support</w:t>
      </w:r>
      <w:r w:rsidRPr="006B33B2">
        <w: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PDHPE Secondary Curriculum team by emailing </w:t>
      </w:r>
      <w:hyperlink r:id="rId22" w:history="1">
        <w:r w:rsidRPr="00346B4D">
          <w:rPr>
            <w:rStyle w:val="Hyperlink"/>
          </w:rPr>
          <w:t>PDHPEcurriculum@det.nsw.edu.au</w:t>
        </w:r>
      </w:hyperlink>
      <w:r>
        <w:t>.</w:t>
      </w:r>
    </w:p>
    <w:p w14:paraId="3927EC22" w14:textId="6936BD0D" w:rsidR="00E31C24" w:rsidRDefault="00D51AAE" w:rsidP="00A223D6">
      <w:r w:rsidRPr="00E457DE">
        <w:rPr>
          <w:rStyle w:val="Strong"/>
        </w:rPr>
        <w:t>Differentiation</w:t>
      </w:r>
      <w:r w:rsidRPr="00F4417D">
        <w:t>: f</w:t>
      </w:r>
      <w:r w:rsidRPr="19B962B9">
        <w:rPr>
          <w:rFonts w:eastAsia="Arial"/>
        </w:rPr>
        <w:t xml:space="preserve">urther advice to support Aboriginal and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23" w:history="1">
        <w:r w:rsidR="009B5B78" w:rsidRPr="009B5B78">
          <w:rPr>
            <w:rStyle w:val="Hyperlink"/>
            <w:rFonts w:eastAsia="Arial"/>
          </w:rPr>
          <w:t>Planning, programming and assessing PDHPE 11–12</w:t>
        </w:r>
      </w:hyperlink>
      <w:r w:rsidRPr="19B962B9">
        <w:rPr>
          <w:rFonts w:eastAsia="Arial"/>
        </w:rPr>
        <w:t xml:space="preserve"> webpage.</w:t>
      </w:r>
    </w:p>
    <w:p w14:paraId="4B9AA80C" w14:textId="16EB849C" w:rsidR="00E31C24" w:rsidRPr="00C27F13" w:rsidRDefault="00E31C24" w:rsidP="00E31C24">
      <w:r w:rsidRPr="00A223D6">
        <w:rPr>
          <w:rStyle w:val="Strong"/>
        </w:rPr>
        <w:t>Assessment</w:t>
      </w:r>
      <w:r w:rsidRPr="007875E9">
        <w:t xml:space="preserve">: </w:t>
      </w:r>
      <w:r w:rsidRPr="19B962B9">
        <w:rPr>
          <w:rFonts w:eastAsia="Arial"/>
        </w:rPr>
        <w:t xml:space="preserve">further advice to support formative assessment is available on the </w:t>
      </w:r>
      <w:hyperlink r:id="rId24" w:history="1">
        <w:r w:rsidR="001D2B45" w:rsidRPr="001D2B45">
          <w:rPr>
            <w:rStyle w:val="Hyperlink"/>
            <w:rFonts w:eastAsia="Arial"/>
          </w:rPr>
          <w:t>Planning, programming and assessing PDHPE 11–12</w:t>
        </w:r>
      </w:hyperlink>
      <w:r w:rsidR="001D2B45" w:rsidRPr="001D2B45">
        <w:rPr>
          <w:rFonts w:eastAsia="Arial"/>
        </w:rPr>
        <w:t xml:space="preserve"> </w:t>
      </w:r>
      <w:r w:rsidRPr="19B962B9">
        <w:rPr>
          <w:rFonts w:eastAsia="Arial"/>
        </w:rPr>
        <w:t>webpage.</w:t>
      </w:r>
    </w:p>
    <w:p w14:paraId="072DAA15" w14:textId="77777777" w:rsidR="00E31C24" w:rsidRPr="009C15B1" w:rsidRDefault="00E31C24" w:rsidP="00E31C24">
      <w:r w:rsidRPr="00A223D6">
        <w:rPr>
          <w:rStyle w:val="Strong"/>
        </w:rPr>
        <w:t>Explicit teaching</w:t>
      </w:r>
      <w:r w:rsidRPr="007875E9">
        <w:t>:</w:t>
      </w:r>
      <w:r w:rsidRPr="00715BE0">
        <w:t xml:space="preserve"> further advice to support explicit teaching is available on the </w:t>
      </w:r>
      <w:hyperlink r:id="rId25" w:history="1">
        <w:r w:rsidRPr="00715BE0">
          <w:rPr>
            <w:rStyle w:val="Hyperlink"/>
          </w:rPr>
          <w:t>Explicit teaching</w:t>
        </w:r>
      </w:hyperlink>
      <w:r w:rsidRPr="00715BE0">
        <w:t xml:space="preserve"> webpage. This includes the CESE </w:t>
      </w:r>
      <w:hyperlink r:id="rId26" w:history="1">
        <w:r w:rsidRPr="00715BE0">
          <w:rPr>
            <w:rStyle w:val="Hyperlink"/>
          </w:rPr>
          <w:t>Explicit teaching – Driving learning and engagement</w:t>
        </w:r>
      </w:hyperlink>
      <w:r w:rsidRPr="00715BE0">
        <w:t xml:space="preserve"> webpage.</w:t>
      </w:r>
    </w:p>
    <w:p w14:paraId="3E69C4C9" w14:textId="23643D23" w:rsidR="009E7A7A" w:rsidRPr="009E0D25" w:rsidRDefault="009E7A7A" w:rsidP="009E7A7A">
      <w:r w:rsidRPr="00C62054">
        <w:rPr>
          <w:rStyle w:val="Strong"/>
        </w:rPr>
        <w:t>Consulted with</w:t>
      </w:r>
      <w:r w:rsidRPr="007875E9">
        <w:t>:</w:t>
      </w:r>
      <w:r w:rsidRPr="00C62054">
        <w:rPr>
          <w:rStyle w:val="Strong"/>
        </w:rPr>
        <w:t xml:space="preserve"> </w:t>
      </w:r>
      <w:r w:rsidRPr="00890F47">
        <w:rPr>
          <w:rFonts w:eastAsia="Arial"/>
        </w:rPr>
        <w:t>Curriculum</w:t>
      </w:r>
      <w:r w:rsidR="00C626C3">
        <w:rPr>
          <w:rFonts w:eastAsia="Arial"/>
        </w:rPr>
        <w:t xml:space="preserve"> </w:t>
      </w:r>
      <w:r w:rsidRPr="00890F47">
        <w:rPr>
          <w:rFonts w:eastAsia="Arial"/>
        </w:rPr>
        <w:t>and subject matter experts</w:t>
      </w:r>
      <w:r w:rsidR="00C626C3">
        <w:rPr>
          <w:rFonts w:eastAsia="Arial"/>
        </w:rPr>
        <w:t>.</w:t>
      </w:r>
    </w:p>
    <w:p w14:paraId="12A7C55E" w14:textId="4CD662DC" w:rsidR="00C02F82" w:rsidRPr="00A223D6" w:rsidRDefault="00C02F82" w:rsidP="009E0D25">
      <w:r w:rsidRPr="00A223D6">
        <w:rPr>
          <w:rStyle w:val="Strong"/>
        </w:rPr>
        <w:t>Alignment to system priorities and/or needs</w:t>
      </w:r>
      <w:r w:rsidRPr="007875E9">
        <w:t xml:space="preserve">: </w:t>
      </w:r>
      <w:hyperlink r:id="rId27">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E31C24" w:rsidRPr="00BE3CD1">
        <w:t xml:space="preserve">, </w:t>
      </w:r>
      <w:hyperlink r:id="rId28" w:history="1">
        <w:r w:rsidR="00E31C24" w:rsidRPr="00770E6A">
          <w:rPr>
            <w:rStyle w:val="Hyperlink"/>
          </w:rPr>
          <w:t>Our Plan for NSW Public Education</w:t>
        </w:r>
      </w:hyperlink>
      <w:r w:rsidR="00E31C24" w:rsidRPr="00A223D6">
        <w:t>.</w:t>
      </w:r>
    </w:p>
    <w:p w14:paraId="494B5CF2" w14:textId="355EAC4F" w:rsidR="00C02F82" w:rsidRPr="009E0D25" w:rsidRDefault="00C02F82" w:rsidP="009E0D25">
      <w:r w:rsidRPr="00C62054">
        <w:rPr>
          <w:rStyle w:val="Strong"/>
        </w:rPr>
        <w:t>Alignment to the School Excellence Framework</w:t>
      </w:r>
      <w:r w:rsidRPr="007875E9">
        <w:t>:</w:t>
      </w:r>
      <w:r w:rsidRPr="00C62054">
        <w:rPr>
          <w:rStyle w:val="Strong"/>
        </w:rPr>
        <w:t xml:space="preserve"> </w:t>
      </w:r>
      <w:r w:rsidR="00520D1E">
        <w:rPr>
          <w:rFonts w:eastAsia="Arial"/>
        </w:rPr>
        <w:t>t</w:t>
      </w:r>
      <w:r w:rsidR="00520D1E" w:rsidRPr="6667E0D0">
        <w:rPr>
          <w:rFonts w:eastAsia="Arial"/>
        </w:rPr>
        <w:t xml:space="preserve">his resource supports the </w:t>
      </w:r>
      <w:hyperlink r:id="rId29"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4527CA16" w:rsidR="00C02F82" w:rsidRPr="009E0D25" w:rsidRDefault="007875E9" w:rsidP="009E0D25">
      <w:pPr>
        <w:rPr>
          <w:highlight w:val="yellow"/>
        </w:rPr>
      </w:pPr>
      <w:r w:rsidRPr="003B1B00">
        <w:rPr>
          <w:rStyle w:val="Strong"/>
        </w:rPr>
        <w:t>Alignment to Australian Professional Standards for Teachers</w:t>
      </w:r>
      <w:r>
        <w:t xml:space="preserve">: this resource supports teachers to address </w:t>
      </w:r>
      <w:hyperlink r:id="rId30">
        <w:r w:rsidR="00C62054">
          <w:rPr>
            <w:rStyle w:val="Hyperlink"/>
          </w:rPr>
          <w:t>Proficient Teacher Standard Descriptors</w:t>
        </w:r>
      </w:hyperlink>
      <w:r w:rsidRPr="007875E9">
        <w:t xml:space="preserve"> </w:t>
      </w:r>
      <w:r w:rsidR="00C02F82" w:rsidRPr="006E3821">
        <w:rPr>
          <w:rFonts w:eastAsia="Arial"/>
        </w:rPr>
        <w:t>3.2.2, 3.3.2.</w:t>
      </w:r>
    </w:p>
    <w:p w14:paraId="7B86452E" w14:textId="304A47D4" w:rsidR="00C02F82" w:rsidRDefault="00C02F82" w:rsidP="009E0D25">
      <w:r w:rsidRPr="00C86948">
        <w:rPr>
          <w:rStyle w:val="Strong"/>
        </w:rPr>
        <w:t>Creation date:</w:t>
      </w:r>
      <w:r w:rsidRPr="00B77D47">
        <w:t xml:space="preserve"> </w:t>
      </w:r>
      <w:r w:rsidR="004E6436">
        <w:t>16 February 2024</w:t>
      </w:r>
    </w:p>
    <w:p w14:paraId="7FCE0310" w14:textId="41C75BEA" w:rsidR="004C31AC" w:rsidRPr="009E0D25" w:rsidRDefault="004C31AC" w:rsidP="009E0D25">
      <w:r w:rsidRPr="004C31AC">
        <w:rPr>
          <w:rStyle w:val="Strong"/>
        </w:rPr>
        <w:t>Remediation date:</w:t>
      </w:r>
      <w:r>
        <w:t xml:space="preserve"> 22 December 2025</w:t>
      </w:r>
    </w:p>
    <w:p w14:paraId="11250550" w14:textId="77777777" w:rsidR="00822D73" w:rsidRDefault="00822D73" w:rsidP="009C70CA">
      <w:bookmarkStart w:id="52" w:name="_Toc143261465"/>
      <w:r>
        <w:br w:type="page"/>
      </w:r>
    </w:p>
    <w:p w14:paraId="27624582" w14:textId="50C0D7D6" w:rsidR="009F6033" w:rsidRPr="002157FB" w:rsidRDefault="009F6033" w:rsidP="004F0C2A">
      <w:pPr>
        <w:pStyle w:val="Heading1"/>
      </w:pPr>
      <w:bookmarkStart w:id="53" w:name="_Toc217309990"/>
      <w:r w:rsidRPr="004F0C2A">
        <w:lastRenderedPageBreak/>
        <w:t>References</w:t>
      </w:r>
      <w:bookmarkEnd w:id="52"/>
      <w:bookmarkEnd w:id="53"/>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31"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32" w:history="1">
        <w:r w:rsidRPr="007769A7">
          <w:rPr>
            <w:rStyle w:val="Hyperlink"/>
          </w:rPr>
          <w:t>https://educationstandards.nsw.edu.au/</w:t>
        </w:r>
      </w:hyperlink>
      <w:r>
        <w:t xml:space="preserve"> and the NSW Curriculum website </w:t>
      </w:r>
      <w:hyperlink r:id="rId33" w:history="1">
        <w:r w:rsidR="00521D10" w:rsidRPr="00EC586A">
          <w:rPr>
            <w:rStyle w:val="Hyperlink"/>
          </w:rPr>
          <w:t>https://curriculum.nsw.edu.au</w:t>
        </w:r>
      </w:hyperlink>
      <w:r>
        <w:t>.</w:t>
      </w:r>
    </w:p>
    <w:p w14:paraId="33176080" w14:textId="77777777" w:rsidR="00FD2438" w:rsidRDefault="009F6033" w:rsidP="009F6033">
      <w:hyperlink r:id="rId34" w:history="1">
        <w:r w:rsidRPr="002413C3">
          <w:rPr>
            <w:rStyle w:val="Hyperlink"/>
          </w:rPr>
          <w:t>Health and Movement Science 11–12 Syllabus</w:t>
        </w:r>
      </w:hyperlink>
      <w:r>
        <w:rPr>
          <w:rStyle w:val="SubtleReference"/>
          <w:sz w:val="24"/>
        </w:rPr>
        <w:t xml:space="preserve"> </w:t>
      </w:r>
      <w:r w:rsidRPr="00F037BC">
        <w:t xml:space="preserve">© NSW Education Standards Authority (NESA) for and on behalf of the Crown in right of the State of New South </w:t>
      </w:r>
      <w:r w:rsidRPr="00CF18D3">
        <w:t>Wales, 2023.</w:t>
      </w:r>
    </w:p>
    <w:p w14:paraId="0805A6C6" w14:textId="3F12F364" w:rsidR="006C2B71" w:rsidRDefault="006C2B71" w:rsidP="002545AB">
      <w:bookmarkStart w:id="54" w:name="_Hlk174446260"/>
      <w:bookmarkStart w:id="55" w:name="_Hlk167363867"/>
      <w:r>
        <w:t>Davies</w:t>
      </w:r>
      <w:r w:rsidR="00E36DD0">
        <w:t xml:space="preserve"> E</w:t>
      </w:r>
      <w:r>
        <w:t xml:space="preserve"> (27 June 2020) </w:t>
      </w:r>
      <w:hyperlink r:id="rId35" w:history="1">
        <w:r w:rsidR="0046271A" w:rsidRPr="00E36DD0">
          <w:rPr>
            <w:rStyle w:val="Hyperlink"/>
          </w:rPr>
          <w:t>‘</w:t>
        </w:r>
        <w:r w:rsidRPr="00E36DD0">
          <w:rPr>
            <w:rStyle w:val="Hyperlink"/>
          </w:rPr>
          <w:t xml:space="preserve">HLPE3531: Biomechanics </w:t>
        </w:r>
        <w:proofErr w:type="gramStart"/>
        <w:r w:rsidRPr="00E36DD0">
          <w:rPr>
            <w:rStyle w:val="Hyperlink"/>
          </w:rPr>
          <w:t>Of</w:t>
        </w:r>
        <w:proofErr w:type="gramEnd"/>
        <w:r w:rsidRPr="00E36DD0">
          <w:rPr>
            <w:rStyle w:val="Hyperlink"/>
          </w:rPr>
          <w:t xml:space="preserve"> </w:t>
        </w:r>
        <w:proofErr w:type="gramStart"/>
        <w:r w:rsidRPr="00E36DD0">
          <w:rPr>
            <w:rStyle w:val="Hyperlink"/>
          </w:rPr>
          <w:t>The</w:t>
        </w:r>
        <w:proofErr w:type="gramEnd"/>
        <w:r w:rsidRPr="00E36DD0">
          <w:rPr>
            <w:rStyle w:val="Hyperlink"/>
          </w:rPr>
          <w:t xml:space="preserve"> Volleyball Spike</w:t>
        </w:r>
        <w:r w:rsidR="0046271A" w:rsidRPr="00E36DD0">
          <w:rPr>
            <w:rStyle w:val="Hyperlink"/>
          </w:rPr>
          <w:t>’ [video]</w:t>
        </w:r>
      </w:hyperlink>
      <w:r w:rsidR="000507CF">
        <w:t xml:space="preserve">, </w:t>
      </w:r>
      <w:r w:rsidR="000507CF" w:rsidRPr="00E36DD0">
        <w:rPr>
          <w:rStyle w:val="Emphasis"/>
        </w:rPr>
        <w:t>Ethan Davies</w:t>
      </w:r>
      <w:r w:rsidR="000507CF">
        <w:t>, YouTube, accessed 13 March 2024.</w:t>
      </w:r>
    </w:p>
    <w:p w14:paraId="719B8270" w14:textId="4FB8CDA0" w:rsidR="00324016" w:rsidRDefault="00324016" w:rsidP="002545AB">
      <w:r>
        <w:t>Jump Volleyball (13 October 2015</w:t>
      </w:r>
      <w:hyperlink r:id="rId36" w:history="1">
        <w:r w:rsidRPr="00597428">
          <w:t>) ‘</w:t>
        </w:r>
        <w:r w:rsidRPr="00E36DD0">
          <w:rPr>
            <w:rStyle w:val="Hyperlink"/>
          </w:rPr>
          <w:t>The most common hitting motion mistake – Tip of the Week #34’ [video]</w:t>
        </w:r>
      </w:hyperlink>
      <w:r>
        <w:t xml:space="preserve">, </w:t>
      </w:r>
      <w:r w:rsidRPr="00DF3355">
        <w:rPr>
          <w:rStyle w:val="Emphasis"/>
        </w:rPr>
        <w:t>Jump Volleyball</w:t>
      </w:r>
      <w:r>
        <w:t>, YouTube, accessed 13 March 2024.</w:t>
      </w:r>
    </w:p>
    <w:p w14:paraId="2D7A1AA6" w14:textId="4C67F5EC" w:rsidR="005F5F44" w:rsidRDefault="005F5F44" w:rsidP="002545AB">
      <w:r>
        <w:t>NESA (NSW Education Standards Authority) (202</w:t>
      </w:r>
      <w:r w:rsidR="00DF3355">
        <w:t>3</w:t>
      </w:r>
      <w:r>
        <w:t xml:space="preserve">) </w:t>
      </w:r>
      <w:r w:rsidR="00DF3355">
        <w:t>‘</w:t>
      </w:r>
      <w:hyperlink r:id="rId37" w:history="1">
        <w:r w:rsidRPr="00DF3355">
          <w:rPr>
            <w:rStyle w:val="Hyperlink"/>
          </w:rPr>
          <w:t>Glossary</w:t>
        </w:r>
      </w:hyperlink>
      <w:r w:rsidR="00DF3355">
        <w:t>’,</w:t>
      </w:r>
      <w:r>
        <w:t xml:space="preserve"> </w:t>
      </w:r>
      <w:r w:rsidR="0069454B" w:rsidRPr="0069454B">
        <w:rPr>
          <w:rStyle w:val="Emphasis"/>
        </w:rPr>
        <w:t>Health and Movement Science 11–12 Syllabus</w:t>
      </w:r>
      <w:r w:rsidR="0069454B">
        <w:t xml:space="preserve">, NSW Curriculum </w:t>
      </w:r>
      <w:r>
        <w:t>website, accessed 13 March 2024.</w:t>
      </w:r>
    </w:p>
    <w:p w14:paraId="78ACF6E1" w14:textId="3C64130E" w:rsidR="000507CF" w:rsidRPr="00B2142F" w:rsidRDefault="000507CF" w:rsidP="002545AB">
      <w:pPr>
        <w:rPr>
          <w:b/>
          <w:bCs/>
        </w:rPr>
      </w:pPr>
      <w:r>
        <w:t xml:space="preserve">PowerCore360 (11 August 2022) </w:t>
      </w:r>
      <w:hyperlink r:id="rId38" w:history="1">
        <w:r w:rsidR="0046271A" w:rsidRPr="0069454B">
          <w:rPr>
            <w:rStyle w:val="Hyperlink"/>
          </w:rPr>
          <w:t>‘</w:t>
        </w:r>
        <w:r w:rsidRPr="0069454B">
          <w:rPr>
            <w:rStyle w:val="Hyperlink"/>
          </w:rPr>
          <w:t>How to Increase Volleyball Arm Speed Fast</w:t>
        </w:r>
        <w:r w:rsidR="0046271A" w:rsidRPr="0069454B">
          <w:rPr>
            <w:rStyle w:val="Hyperlink"/>
          </w:rPr>
          <w:t>’ [video]</w:t>
        </w:r>
      </w:hyperlink>
      <w:r>
        <w:t xml:space="preserve">, </w:t>
      </w:r>
      <w:r w:rsidRPr="0069454B">
        <w:rPr>
          <w:rStyle w:val="Emphasis"/>
        </w:rPr>
        <w:t>PowerCore360</w:t>
      </w:r>
      <w:r w:rsidR="0046271A">
        <w:t>, YouTube, accessed 13 March 2024.</w:t>
      </w:r>
    </w:p>
    <w:bookmarkEnd w:id="54"/>
    <w:p w14:paraId="0BC0D359" w14:textId="2807DBBD" w:rsidR="002545AB" w:rsidRDefault="002545AB" w:rsidP="002545AB">
      <w:r w:rsidRPr="00F12E91">
        <w:t xml:space="preserve">State of New South Wales (Department of Education) (n.d.) </w:t>
      </w:r>
      <w:r w:rsidR="005F4DC7">
        <w:t>‘</w:t>
      </w:r>
      <w:hyperlink r:id="rId39" w:history="1">
        <w:r w:rsidR="005F4DC7" w:rsidRPr="008B2625">
          <w:rPr>
            <w:rStyle w:val="Hyperlink"/>
          </w:rPr>
          <w:t>Learning activities</w:t>
        </w:r>
      </w:hyperlink>
      <w:r w:rsidR="005F4DC7">
        <w:t xml:space="preserve">’, </w:t>
      </w:r>
      <w:r w:rsidRPr="008B2625">
        <w:rPr>
          <w:rStyle w:val="Emphasis"/>
        </w:rPr>
        <w:t>Digital Learning Selector</w:t>
      </w:r>
      <w:r w:rsidRPr="00F12E91">
        <w:t xml:space="preserve">, NSW Department of Education website, accessed </w:t>
      </w:r>
      <w:r>
        <w:t>1</w:t>
      </w:r>
      <w:r w:rsidR="007A486A">
        <w:t>3</w:t>
      </w:r>
      <w:r>
        <w:t xml:space="preserve"> </w:t>
      </w:r>
      <w:r w:rsidR="007A486A">
        <w:t>March 2024</w:t>
      </w:r>
      <w:r>
        <w:t>.</w:t>
      </w:r>
    </w:p>
    <w:p w14:paraId="75C67B74" w14:textId="58B561E2" w:rsidR="000507CF" w:rsidRPr="00281EDA" w:rsidRDefault="000507CF" w:rsidP="002545AB">
      <w:pPr>
        <w:rPr>
          <w:rStyle w:val="Strong"/>
          <w:b w:val="0"/>
          <w:bCs w:val="0"/>
        </w:rPr>
      </w:pPr>
      <w:r>
        <w:t xml:space="preserve">Wicked Volleyball (30 October 2020) </w:t>
      </w:r>
      <w:hyperlink r:id="rId40" w:history="1">
        <w:r w:rsidR="0046271A" w:rsidRPr="005F4DC7">
          <w:rPr>
            <w:rStyle w:val="Hyperlink"/>
          </w:rPr>
          <w:t>‘</w:t>
        </w:r>
        <w:r w:rsidRPr="005F4DC7">
          <w:rPr>
            <w:rStyle w:val="Hyperlink"/>
          </w:rPr>
          <w:t xml:space="preserve">Best Volleyball Spiking Drills </w:t>
        </w:r>
        <w:proofErr w:type="gramStart"/>
        <w:r w:rsidRPr="005F4DC7">
          <w:rPr>
            <w:rStyle w:val="Hyperlink"/>
          </w:rPr>
          <w:t>For</w:t>
        </w:r>
        <w:proofErr w:type="gramEnd"/>
        <w:r w:rsidRPr="005F4DC7">
          <w:rPr>
            <w:rStyle w:val="Hyperlink"/>
          </w:rPr>
          <w:t xml:space="preserve"> Beginners Ever</w:t>
        </w:r>
        <w:r w:rsidR="0046271A" w:rsidRPr="005F4DC7">
          <w:rPr>
            <w:rStyle w:val="Hyperlink"/>
          </w:rPr>
          <w:t>’ [video]</w:t>
        </w:r>
      </w:hyperlink>
      <w:r>
        <w:t xml:space="preserve">, </w:t>
      </w:r>
      <w:r w:rsidRPr="005F4DC7">
        <w:rPr>
          <w:rStyle w:val="Emphasis"/>
        </w:rPr>
        <w:t>Wicked Volleyball</w:t>
      </w:r>
      <w:r>
        <w:t>, YouTube, accessed 13 March 2024.</w:t>
      </w:r>
    </w:p>
    <w:bookmarkEnd w:id="55"/>
    <w:p w14:paraId="42FE0C49" w14:textId="56432983" w:rsidR="00D46548" w:rsidRDefault="00D46548" w:rsidP="009F6033">
      <w:pPr>
        <w:sectPr w:rsidR="00D46548" w:rsidSect="00992E06">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46"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4B1837">
      <w:pPr>
        <w:pStyle w:val="ListBullet"/>
      </w:pPr>
      <w:r w:rsidRPr="00631D44">
        <w:t>the NSW Department of Education logo, other logos and trademark-protected material</w:t>
      </w:r>
    </w:p>
    <w:p w14:paraId="2C0A0C26" w14:textId="77777777" w:rsidR="009F6033" w:rsidRPr="00631D44" w:rsidRDefault="009F6033" w:rsidP="004B1837">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9220C">
        <w:rPr>
          <w:rStyle w:val="Emphasis"/>
        </w:rPr>
        <w:t>Copyright Act 1968</w:t>
      </w:r>
      <w:r w:rsidRPr="00064E4E">
        <w:t xml:space="preserve"> (Cth). The department accepts no responsibility for content on third-party websites.</w:t>
      </w:r>
    </w:p>
    <w:sectPr w:rsidR="009F6033" w:rsidRPr="00064E4E" w:rsidSect="00992E06">
      <w:headerReference w:type="first" r:id="rId48"/>
      <w:footerReference w:type="firs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35B5" w14:textId="77777777" w:rsidR="00153AD3" w:rsidRDefault="00153AD3" w:rsidP="00E51733">
      <w:r>
        <w:separator/>
      </w:r>
    </w:p>
  </w:endnote>
  <w:endnote w:type="continuationSeparator" w:id="0">
    <w:p w14:paraId="0DAD32A7" w14:textId="77777777" w:rsidR="00153AD3" w:rsidRDefault="00153AD3" w:rsidP="00E51733">
      <w:r>
        <w:continuationSeparator/>
      </w:r>
    </w:p>
  </w:endnote>
  <w:endnote w:type="continuationNotice" w:id="1">
    <w:p w14:paraId="7CC75466" w14:textId="77777777" w:rsidR="00153AD3" w:rsidRDefault="00153A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7B30207-8ECC-4ABE-BEA7-A0FAEE4B56BB}"/>
  </w:font>
  <w:font w:name="Calibri">
    <w:panose1 w:val="020F0502020204030204"/>
    <w:charset w:val="00"/>
    <w:family w:val="swiss"/>
    <w:pitch w:val="variable"/>
    <w:sig w:usb0="E4002EFF" w:usb1="C200247B" w:usb2="00000009" w:usb3="00000000" w:csb0="000001FF" w:csb1="00000000"/>
    <w:embedRegular r:id="rId2" w:fontKey="{72F121D5-61AD-4CC5-BFE5-0D4E08A67A83}"/>
    <w:embedBold r:id="rId3" w:fontKey="{922A0E36-1129-4A8E-A4C6-921DD2F9D8D7}"/>
    <w:embedItalic r:id="rId4" w:fontKey="{029A9765-C487-4F06-B238-5BAAA04696E8}"/>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B4BD8F00-32C7-4569-8EDB-B60275FA62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1DA" w14:textId="7764815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E0D6F">
      <w:rPr>
        <w:noProof/>
      </w:rPr>
      <w:t>Dec-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D764" w14:textId="6371D2BD" w:rsidR="00BC40B2" w:rsidRPr="00123A38" w:rsidRDefault="00BC40B2" w:rsidP="00BC40B2">
    <w:pPr>
      <w:pStyle w:val="Footer"/>
    </w:pPr>
    <w:r>
      <w:t xml:space="preserve">© NSW Department of Education, </w:t>
    </w:r>
    <w:r w:rsidR="00F552AC">
      <w:t>Dec-25</w:t>
    </w:r>
    <w:r>
      <w:ptab w:relativeTo="margin" w:alignment="right" w:leader="none"/>
    </w:r>
    <w:r>
      <w:rPr>
        <w:b/>
        <w:noProof/>
        <w:sz w:val="28"/>
        <w:szCs w:val="28"/>
      </w:rPr>
      <w:drawing>
        <wp:inline distT="0" distB="0" distL="0" distR="0" wp14:anchorId="42ED02DA" wp14:editId="199331C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C6BD" w14:textId="77777777" w:rsidR="00BC40B2" w:rsidRPr="002F375A" w:rsidRDefault="00BC40B2" w:rsidP="00BC40B2">
    <w:pPr>
      <w:pStyle w:val="Logo"/>
      <w:tabs>
        <w:tab w:val="clear" w:pos="10200"/>
        <w:tab w:val="right" w:pos="9639"/>
      </w:tabs>
      <w:ind w:right="-1"/>
      <w:jc w:val="right"/>
    </w:pPr>
    <w:r w:rsidRPr="008426B6">
      <w:rPr>
        <w:noProof/>
      </w:rPr>
      <w:drawing>
        <wp:inline distT="0" distB="0" distL="0" distR="0" wp14:anchorId="4BB93F70" wp14:editId="1CC3926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1CD4" w14:textId="4F93B700" w:rsidR="001A4FEA" w:rsidRPr="008B2625" w:rsidRDefault="001A4FEA" w:rsidP="008B2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DA50" w14:textId="77777777" w:rsidR="00153AD3" w:rsidRDefault="00153AD3" w:rsidP="00E51733">
      <w:r>
        <w:separator/>
      </w:r>
    </w:p>
  </w:footnote>
  <w:footnote w:type="continuationSeparator" w:id="0">
    <w:p w14:paraId="5B1A3AB2" w14:textId="77777777" w:rsidR="00153AD3" w:rsidRDefault="00153AD3" w:rsidP="00E51733">
      <w:r>
        <w:continuationSeparator/>
      </w:r>
    </w:p>
  </w:footnote>
  <w:footnote w:type="continuationNotice" w:id="1">
    <w:p w14:paraId="01678E6E" w14:textId="77777777" w:rsidR="00153AD3" w:rsidRDefault="00153A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F1F4" w14:textId="57D15D58" w:rsidR="00C06917" w:rsidRDefault="00C06917" w:rsidP="00C06917">
    <w:pPr>
      <w:pStyle w:val="Documentname"/>
    </w:pPr>
    <w:r w:rsidRPr="00C06917">
      <w:t xml:space="preserve">Health and </w:t>
    </w:r>
    <w:r w:rsidR="005C3A93">
      <w:t>M</w:t>
    </w:r>
    <w:r w:rsidRPr="00C06917">
      <w:t xml:space="preserve">ovement </w:t>
    </w:r>
    <w:r w:rsidR="005C3A93">
      <w:t>S</w:t>
    </w:r>
    <w:r w:rsidRPr="00C06917">
      <w:t xml:space="preserve">cience Stage </w:t>
    </w:r>
    <w:r w:rsidR="0064194E">
      <w:t>6</w:t>
    </w:r>
    <w:r w:rsidRPr="00C06917">
      <w:t xml:space="preserve"> (Year </w:t>
    </w:r>
    <w:r w:rsidR="0064194E">
      <w:t>12</w:t>
    </w:r>
    <w:r w:rsidRPr="00C06917">
      <w:t xml:space="preserve">) – </w:t>
    </w:r>
    <w:r w:rsidR="0064194E">
      <w:t>biomechanics for sustained movement and performance</w:t>
    </w:r>
    <w:r w:rsidR="00DA650D">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DD4" w14:textId="77777777" w:rsidR="00BC40B2" w:rsidRPr="00FA6449" w:rsidRDefault="00451448" w:rsidP="00BC40B2">
    <w:pPr>
      <w:pStyle w:val="Header"/>
      <w:spacing w:after="0"/>
    </w:pPr>
    <w:r>
      <w:pict w14:anchorId="6F1B7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C40B2" w:rsidRPr="009D43DD">
      <w:t>NSW Department of Education</w:t>
    </w:r>
    <w:r w:rsidR="00BC40B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D36" w14:textId="7FA6067B" w:rsidR="00994B91" w:rsidRPr="008B2625" w:rsidRDefault="00994B91" w:rsidP="008B2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3E695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0150D20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2126C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B7319A"/>
    <w:multiLevelType w:val="hybridMultilevel"/>
    <w:tmpl w:val="1C400F4C"/>
    <w:lvl w:ilvl="0" w:tplc="3E90AA34">
      <w:start w:val="1"/>
      <w:numFmt w:val="bullet"/>
      <w:lvlText w:val=""/>
      <w:lvlJc w:val="left"/>
      <w:pPr>
        <w:ind w:left="720" w:hanging="360"/>
      </w:pPr>
      <w:rPr>
        <w:rFonts w:ascii="Symbol" w:hAnsi="Symbol"/>
      </w:rPr>
    </w:lvl>
    <w:lvl w:ilvl="1" w:tplc="40F2ED0C">
      <w:start w:val="1"/>
      <w:numFmt w:val="bullet"/>
      <w:lvlText w:val=""/>
      <w:lvlJc w:val="left"/>
      <w:pPr>
        <w:ind w:left="720" w:hanging="360"/>
      </w:pPr>
      <w:rPr>
        <w:rFonts w:ascii="Symbol" w:hAnsi="Symbol"/>
      </w:rPr>
    </w:lvl>
    <w:lvl w:ilvl="2" w:tplc="8284658E">
      <w:start w:val="1"/>
      <w:numFmt w:val="bullet"/>
      <w:lvlText w:val=""/>
      <w:lvlJc w:val="left"/>
      <w:pPr>
        <w:ind w:left="720" w:hanging="360"/>
      </w:pPr>
      <w:rPr>
        <w:rFonts w:ascii="Symbol" w:hAnsi="Symbol"/>
      </w:rPr>
    </w:lvl>
    <w:lvl w:ilvl="3" w:tplc="83E21E3E">
      <w:start w:val="1"/>
      <w:numFmt w:val="bullet"/>
      <w:lvlText w:val=""/>
      <w:lvlJc w:val="left"/>
      <w:pPr>
        <w:ind w:left="720" w:hanging="360"/>
      </w:pPr>
      <w:rPr>
        <w:rFonts w:ascii="Symbol" w:hAnsi="Symbol"/>
      </w:rPr>
    </w:lvl>
    <w:lvl w:ilvl="4" w:tplc="9A1A546A">
      <w:start w:val="1"/>
      <w:numFmt w:val="bullet"/>
      <w:lvlText w:val=""/>
      <w:lvlJc w:val="left"/>
      <w:pPr>
        <w:ind w:left="720" w:hanging="360"/>
      </w:pPr>
      <w:rPr>
        <w:rFonts w:ascii="Symbol" w:hAnsi="Symbol"/>
      </w:rPr>
    </w:lvl>
    <w:lvl w:ilvl="5" w:tplc="DAC8BDA2">
      <w:start w:val="1"/>
      <w:numFmt w:val="bullet"/>
      <w:lvlText w:val=""/>
      <w:lvlJc w:val="left"/>
      <w:pPr>
        <w:ind w:left="720" w:hanging="360"/>
      </w:pPr>
      <w:rPr>
        <w:rFonts w:ascii="Symbol" w:hAnsi="Symbol"/>
      </w:rPr>
    </w:lvl>
    <w:lvl w:ilvl="6" w:tplc="804EC25C">
      <w:start w:val="1"/>
      <w:numFmt w:val="bullet"/>
      <w:lvlText w:val=""/>
      <w:lvlJc w:val="left"/>
      <w:pPr>
        <w:ind w:left="720" w:hanging="360"/>
      </w:pPr>
      <w:rPr>
        <w:rFonts w:ascii="Symbol" w:hAnsi="Symbol"/>
      </w:rPr>
    </w:lvl>
    <w:lvl w:ilvl="7" w:tplc="D272DC98">
      <w:start w:val="1"/>
      <w:numFmt w:val="bullet"/>
      <w:lvlText w:val=""/>
      <w:lvlJc w:val="left"/>
      <w:pPr>
        <w:ind w:left="720" w:hanging="360"/>
      </w:pPr>
      <w:rPr>
        <w:rFonts w:ascii="Symbol" w:hAnsi="Symbol"/>
      </w:rPr>
    </w:lvl>
    <w:lvl w:ilvl="8" w:tplc="481483C8">
      <w:start w:val="1"/>
      <w:numFmt w:val="bullet"/>
      <w:lvlText w:val=""/>
      <w:lvlJc w:val="left"/>
      <w:pPr>
        <w:ind w:left="720" w:hanging="360"/>
      </w:pPr>
      <w:rPr>
        <w:rFonts w:ascii="Symbol" w:hAnsi="Symbol"/>
      </w:rPr>
    </w:lvl>
  </w:abstractNum>
  <w:abstractNum w:abstractNumId="4" w15:restartNumberingAfterBreak="0">
    <w:nsid w:val="1C71595F"/>
    <w:multiLevelType w:val="multilevel"/>
    <w:tmpl w:val="C09499CE"/>
    <w:lvl w:ilvl="0">
      <w:start w:val="1"/>
      <w:numFmt w:val="bullet"/>
      <w:pStyle w:val="ListBullet"/>
      <w:lvlText w:val=""/>
      <w:lvlJc w:val="left"/>
      <w:pPr>
        <w:ind w:left="850"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43842"/>
    <w:multiLevelType w:val="hybridMultilevel"/>
    <w:tmpl w:val="4B08006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BE8A63D8"/>
    <w:lvl w:ilvl="0">
      <w:start w:val="1"/>
      <w:numFmt w:val="decimal"/>
      <w:pStyle w:val="ListNumber"/>
      <w:lvlText w:val="%1."/>
      <w:lvlJc w:val="left"/>
      <w:pPr>
        <w:ind w:left="850"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1E409C"/>
    <w:multiLevelType w:val="hybridMultilevel"/>
    <w:tmpl w:val="E7FAE490"/>
    <w:lvl w:ilvl="0" w:tplc="09FC6924">
      <w:start w:val="1"/>
      <w:numFmt w:val="bullet"/>
      <w:lvlText w:val=""/>
      <w:lvlJc w:val="left"/>
      <w:pPr>
        <w:ind w:left="720" w:hanging="360"/>
      </w:pPr>
      <w:rPr>
        <w:rFonts w:ascii="Symbol" w:hAnsi="Symbol"/>
      </w:rPr>
    </w:lvl>
    <w:lvl w:ilvl="1" w:tplc="075A5698">
      <w:start w:val="1"/>
      <w:numFmt w:val="bullet"/>
      <w:lvlText w:val=""/>
      <w:lvlJc w:val="left"/>
      <w:pPr>
        <w:ind w:left="720" w:hanging="360"/>
      </w:pPr>
      <w:rPr>
        <w:rFonts w:ascii="Symbol" w:hAnsi="Symbol"/>
      </w:rPr>
    </w:lvl>
    <w:lvl w:ilvl="2" w:tplc="7D80F8F0">
      <w:start w:val="1"/>
      <w:numFmt w:val="bullet"/>
      <w:lvlText w:val=""/>
      <w:lvlJc w:val="left"/>
      <w:pPr>
        <w:ind w:left="720" w:hanging="360"/>
      </w:pPr>
      <w:rPr>
        <w:rFonts w:ascii="Symbol" w:hAnsi="Symbol"/>
      </w:rPr>
    </w:lvl>
    <w:lvl w:ilvl="3" w:tplc="9A2E61BE">
      <w:start w:val="1"/>
      <w:numFmt w:val="bullet"/>
      <w:lvlText w:val=""/>
      <w:lvlJc w:val="left"/>
      <w:pPr>
        <w:ind w:left="720" w:hanging="360"/>
      </w:pPr>
      <w:rPr>
        <w:rFonts w:ascii="Symbol" w:hAnsi="Symbol"/>
      </w:rPr>
    </w:lvl>
    <w:lvl w:ilvl="4" w:tplc="4554F57A">
      <w:start w:val="1"/>
      <w:numFmt w:val="bullet"/>
      <w:lvlText w:val=""/>
      <w:lvlJc w:val="left"/>
      <w:pPr>
        <w:ind w:left="720" w:hanging="360"/>
      </w:pPr>
      <w:rPr>
        <w:rFonts w:ascii="Symbol" w:hAnsi="Symbol"/>
      </w:rPr>
    </w:lvl>
    <w:lvl w:ilvl="5" w:tplc="E21E181A">
      <w:start w:val="1"/>
      <w:numFmt w:val="bullet"/>
      <w:lvlText w:val=""/>
      <w:lvlJc w:val="left"/>
      <w:pPr>
        <w:ind w:left="720" w:hanging="360"/>
      </w:pPr>
      <w:rPr>
        <w:rFonts w:ascii="Symbol" w:hAnsi="Symbol"/>
      </w:rPr>
    </w:lvl>
    <w:lvl w:ilvl="6" w:tplc="1456850A">
      <w:start w:val="1"/>
      <w:numFmt w:val="bullet"/>
      <w:lvlText w:val=""/>
      <w:lvlJc w:val="left"/>
      <w:pPr>
        <w:ind w:left="720" w:hanging="360"/>
      </w:pPr>
      <w:rPr>
        <w:rFonts w:ascii="Symbol" w:hAnsi="Symbol"/>
      </w:rPr>
    </w:lvl>
    <w:lvl w:ilvl="7" w:tplc="569287BE">
      <w:start w:val="1"/>
      <w:numFmt w:val="bullet"/>
      <w:lvlText w:val=""/>
      <w:lvlJc w:val="left"/>
      <w:pPr>
        <w:ind w:left="720" w:hanging="360"/>
      </w:pPr>
      <w:rPr>
        <w:rFonts w:ascii="Symbol" w:hAnsi="Symbol"/>
      </w:rPr>
    </w:lvl>
    <w:lvl w:ilvl="8" w:tplc="1C320764">
      <w:start w:val="1"/>
      <w:numFmt w:val="bullet"/>
      <w:lvlText w:val=""/>
      <w:lvlJc w:val="left"/>
      <w:pPr>
        <w:ind w:left="720" w:hanging="360"/>
      </w:pPr>
      <w:rPr>
        <w:rFonts w:ascii="Symbol" w:hAnsi="Symbol"/>
      </w:rPr>
    </w:lvl>
  </w:abstractNum>
  <w:abstractNum w:abstractNumId="8" w15:restartNumberingAfterBreak="0">
    <w:nsid w:val="3DDA24E0"/>
    <w:multiLevelType w:val="hybridMultilevel"/>
    <w:tmpl w:val="9E3AAE02"/>
    <w:lvl w:ilvl="0" w:tplc="F780A528">
      <w:start w:val="1"/>
      <w:numFmt w:val="bullet"/>
      <w:lvlText w:val=""/>
      <w:lvlJc w:val="left"/>
      <w:pPr>
        <w:ind w:left="720" w:hanging="360"/>
      </w:pPr>
      <w:rPr>
        <w:rFonts w:ascii="Symbol" w:hAnsi="Symbol"/>
      </w:rPr>
    </w:lvl>
    <w:lvl w:ilvl="1" w:tplc="9C76E186">
      <w:start w:val="1"/>
      <w:numFmt w:val="bullet"/>
      <w:lvlText w:val=""/>
      <w:lvlJc w:val="left"/>
      <w:pPr>
        <w:ind w:left="720" w:hanging="360"/>
      </w:pPr>
      <w:rPr>
        <w:rFonts w:ascii="Symbol" w:hAnsi="Symbol"/>
      </w:rPr>
    </w:lvl>
    <w:lvl w:ilvl="2" w:tplc="4DBEC8D4">
      <w:start w:val="1"/>
      <w:numFmt w:val="bullet"/>
      <w:lvlText w:val=""/>
      <w:lvlJc w:val="left"/>
      <w:pPr>
        <w:ind w:left="720" w:hanging="360"/>
      </w:pPr>
      <w:rPr>
        <w:rFonts w:ascii="Symbol" w:hAnsi="Symbol"/>
      </w:rPr>
    </w:lvl>
    <w:lvl w:ilvl="3" w:tplc="E3826D36">
      <w:start w:val="1"/>
      <w:numFmt w:val="bullet"/>
      <w:lvlText w:val=""/>
      <w:lvlJc w:val="left"/>
      <w:pPr>
        <w:ind w:left="720" w:hanging="360"/>
      </w:pPr>
      <w:rPr>
        <w:rFonts w:ascii="Symbol" w:hAnsi="Symbol"/>
      </w:rPr>
    </w:lvl>
    <w:lvl w:ilvl="4" w:tplc="22EE6D08">
      <w:start w:val="1"/>
      <w:numFmt w:val="bullet"/>
      <w:lvlText w:val=""/>
      <w:lvlJc w:val="left"/>
      <w:pPr>
        <w:ind w:left="720" w:hanging="360"/>
      </w:pPr>
      <w:rPr>
        <w:rFonts w:ascii="Symbol" w:hAnsi="Symbol"/>
      </w:rPr>
    </w:lvl>
    <w:lvl w:ilvl="5" w:tplc="607C05E2">
      <w:start w:val="1"/>
      <w:numFmt w:val="bullet"/>
      <w:lvlText w:val=""/>
      <w:lvlJc w:val="left"/>
      <w:pPr>
        <w:ind w:left="720" w:hanging="360"/>
      </w:pPr>
      <w:rPr>
        <w:rFonts w:ascii="Symbol" w:hAnsi="Symbol"/>
      </w:rPr>
    </w:lvl>
    <w:lvl w:ilvl="6" w:tplc="273468DE">
      <w:start w:val="1"/>
      <w:numFmt w:val="bullet"/>
      <w:lvlText w:val=""/>
      <w:lvlJc w:val="left"/>
      <w:pPr>
        <w:ind w:left="720" w:hanging="360"/>
      </w:pPr>
      <w:rPr>
        <w:rFonts w:ascii="Symbol" w:hAnsi="Symbol"/>
      </w:rPr>
    </w:lvl>
    <w:lvl w:ilvl="7" w:tplc="6BCAA348">
      <w:start w:val="1"/>
      <w:numFmt w:val="bullet"/>
      <w:lvlText w:val=""/>
      <w:lvlJc w:val="left"/>
      <w:pPr>
        <w:ind w:left="720" w:hanging="360"/>
      </w:pPr>
      <w:rPr>
        <w:rFonts w:ascii="Symbol" w:hAnsi="Symbol"/>
      </w:rPr>
    </w:lvl>
    <w:lvl w:ilvl="8" w:tplc="9312871C">
      <w:start w:val="1"/>
      <w:numFmt w:val="bullet"/>
      <w:lvlText w:val=""/>
      <w:lvlJc w:val="left"/>
      <w:pPr>
        <w:ind w:left="720" w:hanging="360"/>
      </w:pPr>
      <w:rPr>
        <w:rFonts w:ascii="Symbol" w:hAnsi="Symbol"/>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E0D7E5C"/>
    <w:multiLevelType w:val="hybridMultilevel"/>
    <w:tmpl w:val="CD861826"/>
    <w:lvl w:ilvl="0" w:tplc="AF84F00A">
      <w:start w:val="1"/>
      <w:numFmt w:val="bullet"/>
      <w:lvlText w:val=""/>
      <w:lvlJc w:val="left"/>
      <w:pPr>
        <w:ind w:left="720" w:hanging="360"/>
      </w:pPr>
      <w:rPr>
        <w:rFonts w:ascii="Symbol" w:hAnsi="Symbol"/>
      </w:rPr>
    </w:lvl>
    <w:lvl w:ilvl="1" w:tplc="5D981438">
      <w:start w:val="1"/>
      <w:numFmt w:val="bullet"/>
      <w:lvlText w:val=""/>
      <w:lvlJc w:val="left"/>
      <w:pPr>
        <w:ind w:left="720" w:hanging="360"/>
      </w:pPr>
      <w:rPr>
        <w:rFonts w:ascii="Symbol" w:hAnsi="Symbol"/>
      </w:rPr>
    </w:lvl>
    <w:lvl w:ilvl="2" w:tplc="2C5638BC">
      <w:start w:val="1"/>
      <w:numFmt w:val="bullet"/>
      <w:lvlText w:val=""/>
      <w:lvlJc w:val="left"/>
      <w:pPr>
        <w:ind w:left="720" w:hanging="360"/>
      </w:pPr>
      <w:rPr>
        <w:rFonts w:ascii="Symbol" w:hAnsi="Symbol"/>
      </w:rPr>
    </w:lvl>
    <w:lvl w:ilvl="3" w:tplc="F556A2C0">
      <w:start w:val="1"/>
      <w:numFmt w:val="bullet"/>
      <w:lvlText w:val=""/>
      <w:lvlJc w:val="left"/>
      <w:pPr>
        <w:ind w:left="720" w:hanging="360"/>
      </w:pPr>
      <w:rPr>
        <w:rFonts w:ascii="Symbol" w:hAnsi="Symbol"/>
      </w:rPr>
    </w:lvl>
    <w:lvl w:ilvl="4" w:tplc="49BC3DF0">
      <w:start w:val="1"/>
      <w:numFmt w:val="bullet"/>
      <w:lvlText w:val=""/>
      <w:lvlJc w:val="left"/>
      <w:pPr>
        <w:ind w:left="720" w:hanging="360"/>
      </w:pPr>
      <w:rPr>
        <w:rFonts w:ascii="Symbol" w:hAnsi="Symbol"/>
      </w:rPr>
    </w:lvl>
    <w:lvl w:ilvl="5" w:tplc="7AEC376E">
      <w:start w:val="1"/>
      <w:numFmt w:val="bullet"/>
      <w:lvlText w:val=""/>
      <w:lvlJc w:val="left"/>
      <w:pPr>
        <w:ind w:left="720" w:hanging="360"/>
      </w:pPr>
      <w:rPr>
        <w:rFonts w:ascii="Symbol" w:hAnsi="Symbol"/>
      </w:rPr>
    </w:lvl>
    <w:lvl w:ilvl="6" w:tplc="ED22EDCE">
      <w:start w:val="1"/>
      <w:numFmt w:val="bullet"/>
      <w:lvlText w:val=""/>
      <w:lvlJc w:val="left"/>
      <w:pPr>
        <w:ind w:left="720" w:hanging="360"/>
      </w:pPr>
      <w:rPr>
        <w:rFonts w:ascii="Symbol" w:hAnsi="Symbol"/>
      </w:rPr>
    </w:lvl>
    <w:lvl w:ilvl="7" w:tplc="B0926F56">
      <w:start w:val="1"/>
      <w:numFmt w:val="bullet"/>
      <w:lvlText w:val=""/>
      <w:lvlJc w:val="left"/>
      <w:pPr>
        <w:ind w:left="720" w:hanging="360"/>
      </w:pPr>
      <w:rPr>
        <w:rFonts w:ascii="Symbol" w:hAnsi="Symbol"/>
      </w:rPr>
    </w:lvl>
    <w:lvl w:ilvl="8" w:tplc="D7DA76A4">
      <w:start w:val="1"/>
      <w:numFmt w:val="bullet"/>
      <w:lvlText w:val=""/>
      <w:lvlJc w:val="left"/>
      <w:pPr>
        <w:ind w:left="720" w:hanging="360"/>
      </w:pPr>
      <w:rPr>
        <w:rFonts w:ascii="Symbol" w:hAnsi="Symbol"/>
      </w:rPr>
    </w:lvl>
  </w:abstractNum>
  <w:num w:numId="1" w16cid:durableId="93397905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083454919">
    <w:abstractNumId w:val="0"/>
  </w:num>
  <w:num w:numId="3" w16cid:durableId="1497765807">
    <w:abstractNumId w:val="4"/>
  </w:num>
  <w:num w:numId="4" w16cid:durableId="581380115">
    <w:abstractNumId w:val="10"/>
  </w:num>
  <w:num w:numId="5" w16cid:durableId="292950649">
    <w:abstractNumId w:val="6"/>
  </w:num>
  <w:num w:numId="6" w16cid:durableId="1452549109">
    <w:abstractNumId w:val="5"/>
  </w:num>
  <w:num w:numId="7" w16cid:durableId="1004669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854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961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3287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906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181527">
    <w:abstractNumId w:val="1"/>
  </w:num>
  <w:num w:numId="14" w16cid:durableId="805587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808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097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221376">
    <w:abstractNumId w:val="1"/>
  </w:num>
  <w:num w:numId="18" w16cid:durableId="2043163515">
    <w:abstractNumId w:val="1"/>
  </w:num>
  <w:num w:numId="19" w16cid:durableId="114886186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620842837">
    <w:abstractNumId w:val="0"/>
  </w:num>
  <w:num w:numId="21" w16cid:durableId="1150099080">
    <w:abstractNumId w:val="4"/>
  </w:num>
  <w:num w:numId="22" w16cid:durableId="1856385707">
    <w:abstractNumId w:val="10"/>
  </w:num>
  <w:num w:numId="23" w16cid:durableId="92433592">
    <w:abstractNumId w:val="10"/>
  </w:num>
  <w:num w:numId="24" w16cid:durableId="323360036">
    <w:abstractNumId w:val="6"/>
  </w:num>
  <w:num w:numId="25" w16cid:durableId="748429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0602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735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90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97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3547513">
    <w:abstractNumId w:val="3"/>
  </w:num>
  <w:num w:numId="31" w16cid:durableId="2112508031">
    <w:abstractNumId w:val="7"/>
  </w:num>
  <w:num w:numId="32" w16cid:durableId="2091345142">
    <w:abstractNumId w:val="11"/>
  </w:num>
  <w:num w:numId="33" w16cid:durableId="1670400322">
    <w:abstractNumId w:val="8"/>
  </w:num>
  <w:num w:numId="34" w16cid:durableId="1668434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4751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962532">
    <w:abstractNumId w:val="1"/>
  </w:num>
  <w:num w:numId="37" w16cid:durableId="170684750">
    <w:abstractNumId w:val="2"/>
  </w:num>
  <w:num w:numId="38" w16cid:durableId="303318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1952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0873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8024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2495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363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346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6131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97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016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862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86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2885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12CE"/>
    <w:rsid w:val="000017D0"/>
    <w:rsid w:val="0000238F"/>
    <w:rsid w:val="0000273A"/>
    <w:rsid w:val="0000328E"/>
    <w:rsid w:val="00005824"/>
    <w:rsid w:val="0000780B"/>
    <w:rsid w:val="00007856"/>
    <w:rsid w:val="00007CE2"/>
    <w:rsid w:val="000131FD"/>
    <w:rsid w:val="00013FF2"/>
    <w:rsid w:val="00015CA7"/>
    <w:rsid w:val="00016A16"/>
    <w:rsid w:val="0001729E"/>
    <w:rsid w:val="00020514"/>
    <w:rsid w:val="00021922"/>
    <w:rsid w:val="00021B5D"/>
    <w:rsid w:val="0002297B"/>
    <w:rsid w:val="000252CB"/>
    <w:rsid w:val="00026A2D"/>
    <w:rsid w:val="000316A7"/>
    <w:rsid w:val="00035876"/>
    <w:rsid w:val="00036EC8"/>
    <w:rsid w:val="00037877"/>
    <w:rsid w:val="00042419"/>
    <w:rsid w:val="00042AC5"/>
    <w:rsid w:val="000439FB"/>
    <w:rsid w:val="00045F0D"/>
    <w:rsid w:val="0004750C"/>
    <w:rsid w:val="00047862"/>
    <w:rsid w:val="000507CF"/>
    <w:rsid w:val="0005263B"/>
    <w:rsid w:val="00052840"/>
    <w:rsid w:val="000539C1"/>
    <w:rsid w:val="00053D13"/>
    <w:rsid w:val="00054D26"/>
    <w:rsid w:val="0005583F"/>
    <w:rsid w:val="00056DBF"/>
    <w:rsid w:val="00061D5B"/>
    <w:rsid w:val="00062E10"/>
    <w:rsid w:val="00064ACC"/>
    <w:rsid w:val="00066020"/>
    <w:rsid w:val="00066CF0"/>
    <w:rsid w:val="00067A7B"/>
    <w:rsid w:val="00071C21"/>
    <w:rsid w:val="00071D47"/>
    <w:rsid w:val="0007315B"/>
    <w:rsid w:val="00073408"/>
    <w:rsid w:val="00073F11"/>
    <w:rsid w:val="00074F0F"/>
    <w:rsid w:val="0007578F"/>
    <w:rsid w:val="00075B4C"/>
    <w:rsid w:val="00076E00"/>
    <w:rsid w:val="00077914"/>
    <w:rsid w:val="00080102"/>
    <w:rsid w:val="0008232D"/>
    <w:rsid w:val="0008237C"/>
    <w:rsid w:val="000829EA"/>
    <w:rsid w:val="00083A8C"/>
    <w:rsid w:val="00084B82"/>
    <w:rsid w:val="00084F17"/>
    <w:rsid w:val="00085802"/>
    <w:rsid w:val="00085963"/>
    <w:rsid w:val="00086EC0"/>
    <w:rsid w:val="0008766A"/>
    <w:rsid w:val="0008790E"/>
    <w:rsid w:val="00090936"/>
    <w:rsid w:val="00090B9D"/>
    <w:rsid w:val="000910EC"/>
    <w:rsid w:val="00091674"/>
    <w:rsid w:val="00091990"/>
    <w:rsid w:val="00091E5D"/>
    <w:rsid w:val="000922B7"/>
    <w:rsid w:val="000938D5"/>
    <w:rsid w:val="00093C6B"/>
    <w:rsid w:val="00093D9C"/>
    <w:rsid w:val="00095172"/>
    <w:rsid w:val="00096365"/>
    <w:rsid w:val="00096F03"/>
    <w:rsid w:val="0009730D"/>
    <w:rsid w:val="00097FBA"/>
    <w:rsid w:val="000A0B07"/>
    <w:rsid w:val="000A21BC"/>
    <w:rsid w:val="000A430A"/>
    <w:rsid w:val="000A45DB"/>
    <w:rsid w:val="000A5501"/>
    <w:rsid w:val="000B0CE7"/>
    <w:rsid w:val="000B1535"/>
    <w:rsid w:val="000B2275"/>
    <w:rsid w:val="000B3B97"/>
    <w:rsid w:val="000B4BEF"/>
    <w:rsid w:val="000B5273"/>
    <w:rsid w:val="000C085D"/>
    <w:rsid w:val="000C1921"/>
    <w:rsid w:val="000C1B93"/>
    <w:rsid w:val="000C2142"/>
    <w:rsid w:val="000C22DB"/>
    <w:rsid w:val="000C24ED"/>
    <w:rsid w:val="000C4222"/>
    <w:rsid w:val="000C4D69"/>
    <w:rsid w:val="000D0E19"/>
    <w:rsid w:val="000D11CC"/>
    <w:rsid w:val="000D3BBE"/>
    <w:rsid w:val="000D5820"/>
    <w:rsid w:val="000D7466"/>
    <w:rsid w:val="000F0963"/>
    <w:rsid w:val="000F2BF8"/>
    <w:rsid w:val="000F383F"/>
    <w:rsid w:val="000F41B1"/>
    <w:rsid w:val="000F6637"/>
    <w:rsid w:val="00100A88"/>
    <w:rsid w:val="001022A6"/>
    <w:rsid w:val="00102C7A"/>
    <w:rsid w:val="001030EF"/>
    <w:rsid w:val="00103511"/>
    <w:rsid w:val="00106BBC"/>
    <w:rsid w:val="00107302"/>
    <w:rsid w:val="0010777D"/>
    <w:rsid w:val="001100BE"/>
    <w:rsid w:val="00110459"/>
    <w:rsid w:val="001112F7"/>
    <w:rsid w:val="00112528"/>
    <w:rsid w:val="00113152"/>
    <w:rsid w:val="001169B2"/>
    <w:rsid w:val="001243DA"/>
    <w:rsid w:val="001247E6"/>
    <w:rsid w:val="0012496F"/>
    <w:rsid w:val="00124CED"/>
    <w:rsid w:val="001257CD"/>
    <w:rsid w:val="00125940"/>
    <w:rsid w:val="0012596D"/>
    <w:rsid w:val="00125C0A"/>
    <w:rsid w:val="00130CFE"/>
    <w:rsid w:val="00131600"/>
    <w:rsid w:val="00131F61"/>
    <w:rsid w:val="001324F8"/>
    <w:rsid w:val="0013588A"/>
    <w:rsid w:val="00135FB6"/>
    <w:rsid w:val="0013691C"/>
    <w:rsid w:val="00136CEC"/>
    <w:rsid w:val="00136D57"/>
    <w:rsid w:val="0013750D"/>
    <w:rsid w:val="00141531"/>
    <w:rsid w:val="00145216"/>
    <w:rsid w:val="00145462"/>
    <w:rsid w:val="001479FF"/>
    <w:rsid w:val="001506C2"/>
    <w:rsid w:val="001508CC"/>
    <w:rsid w:val="0015203B"/>
    <w:rsid w:val="00152F9A"/>
    <w:rsid w:val="00153AD3"/>
    <w:rsid w:val="0015414B"/>
    <w:rsid w:val="0015555A"/>
    <w:rsid w:val="001621B1"/>
    <w:rsid w:val="001636FE"/>
    <w:rsid w:val="001642CC"/>
    <w:rsid w:val="00164F77"/>
    <w:rsid w:val="0016553F"/>
    <w:rsid w:val="001665B6"/>
    <w:rsid w:val="00166CD7"/>
    <w:rsid w:val="00166D00"/>
    <w:rsid w:val="0017102E"/>
    <w:rsid w:val="00172608"/>
    <w:rsid w:val="00172E47"/>
    <w:rsid w:val="00174B73"/>
    <w:rsid w:val="001753DA"/>
    <w:rsid w:val="00177504"/>
    <w:rsid w:val="00177584"/>
    <w:rsid w:val="00181970"/>
    <w:rsid w:val="00182F0C"/>
    <w:rsid w:val="00183AB9"/>
    <w:rsid w:val="00183DAA"/>
    <w:rsid w:val="001871E0"/>
    <w:rsid w:val="001904C2"/>
    <w:rsid w:val="00190C6F"/>
    <w:rsid w:val="001920E5"/>
    <w:rsid w:val="001943D3"/>
    <w:rsid w:val="00194ABE"/>
    <w:rsid w:val="0019601C"/>
    <w:rsid w:val="001969A6"/>
    <w:rsid w:val="00197172"/>
    <w:rsid w:val="001A12B7"/>
    <w:rsid w:val="001A2725"/>
    <w:rsid w:val="001A2D64"/>
    <w:rsid w:val="001A3009"/>
    <w:rsid w:val="001A4DCA"/>
    <w:rsid w:val="001A4FEA"/>
    <w:rsid w:val="001A67C7"/>
    <w:rsid w:val="001A7161"/>
    <w:rsid w:val="001B5009"/>
    <w:rsid w:val="001B51E0"/>
    <w:rsid w:val="001B6A0C"/>
    <w:rsid w:val="001B6BB5"/>
    <w:rsid w:val="001B711B"/>
    <w:rsid w:val="001C2944"/>
    <w:rsid w:val="001C2A14"/>
    <w:rsid w:val="001C3DBC"/>
    <w:rsid w:val="001C4701"/>
    <w:rsid w:val="001C7E97"/>
    <w:rsid w:val="001D027B"/>
    <w:rsid w:val="001D198F"/>
    <w:rsid w:val="001D2B45"/>
    <w:rsid w:val="001D3C4A"/>
    <w:rsid w:val="001D4B29"/>
    <w:rsid w:val="001D5230"/>
    <w:rsid w:val="001E0708"/>
    <w:rsid w:val="001E0E69"/>
    <w:rsid w:val="001E1018"/>
    <w:rsid w:val="001E1212"/>
    <w:rsid w:val="001E52B6"/>
    <w:rsid w:val="001E5C56"/>
    <w:rsid w:val="001E70BA"/>
    <w:rsid w:val="001E75C5"/>
    <w:rsid w:val="001E78D2"/>
    <w:rsid w:val="001F1FDD"/>
    <w:rsid w:val="001F2D78"/>
    <w:rsid w:val="001F52A4"/>
    <w:rsid w:val="001F56E7"/>
    <w:rsid w:val="001F5C5B"/>
    <w:rsid w:val="001F64EC"/>
    <w:rsid w:val="001F6DF1"/>
    <w:rsid w:val="001F7997"/>
    <w:rsid w:val="002034AC"/>
    <w:rsid w:val="002071C7"/>
    <w:rsid w:val="00210255"/>
    <w:rsid w:val="002105AD"/>
    <w:rsid w:val="0021450B"/>
    <w:rsid w:val="002157FB"/>
    <w:rsid w:val="00215CEB"/>
    <w:rsid w:val="00217754"/>
    <w:rsid w:val="00220302"/>
    <w:rsid w:val="00220562"/>
    <w:rsid w:val="00220B34"/>
    <w:rsid w:val="002230D2"/>
    <w:rsid w:val="00223775"/>
    <w:rsid w:val="00225397"/>
    <w:rsid w:val="002273E3"/>
    <w:rsid w:val="002327AC"/>
    <w:rsid w:val="002374F0"/>
    <w:rsid w:val="0024242F"/>
    <w:rsid w:val="00244A24"/>
    <w:rsid w:val="00245758"/>
    <w:rsid w:val="00250242"/>
    <w:rsid w:val="002545AB"/>
    <w:rsid w:val="0025592F"/>
    <w:rsid w:val="0025618E"/>
    <w:rsid w:val="002566D2"/>
    <w:rsid w:val="00260919"/>
    <w:rsid w:val="00260B15"/>
    <w:rsid w:val="00260D06"/>
    <w:rsid w:val="00261248"/>
    <w:rsid w:val="002613E9"/>
    <w:rsid w:val="00262B70"/>
    <w:rsid w:val="00262C47"/>
    <w:rsid w:val="00263890"/>
    <w:rsid w:val="00263F28"/>
    <w:rsid w:val="0026548C"/>
    <w:rsid w:val="00265556"/>
    <w:rsid w:val="00266207"/>
    <w:rsid w:val="002666CD"/>
    <w:rsid w:val="002673BD"/>
    <w:rsid w:val="002703E6"/>
    <w:rsid w:val="0027136E"/>
    <w:rsid w:val="002716D9"/>
    <w:rsid w:val="00272B0B"/>
    <w:rsid w:val="0027370C"/>
    <w:rsid w:val="00273930"/>
    <w:rsid w:val="002751C2"/>
    <w:rsid w:val="00275936"/>
    <w:rsid w:val="002810B8"/>
    <w:rsid w:val="0028177D"/>
    <w:rsid w:val="00281AAC"/>
    <w:rsid w:val="00281DE6"/>
    <w:rsid w:val="0028243A"/>
    <w:rsid w:val="00287326"/>
    <w:rsid w:val="0028764D"/>
    <w:rsid w:val="002900CA"/>
    <w:rsid w:val="00290D47"/>
    <w:rsid w:val="00290EBA"/>
    <w:rsid w:val="00292A22"/>
    <w:rsid w:val="00292A2D"/>
    <w:rsid w:val="00293A93"/>
    <w:rsid w:val="00295DB6"/>
    <w:rsid w:val="002962F9"/>
    <w:rsid w:val="00297CD7"/>
    <w:rsid w:val="002A1B9B"/>
    <w:rsid w:val="002A28B4"/>
    <w:rsid w:val="002A29AE"/>
    <w:rsid w:val="002A2B8C"/>
    <w:rsid w:val="002A35CF"/>
    <w:rsid w:val="002A475D"/>
    <w:rsid w:val="002A4F91"/>
    <w:rsid w:val="002A5F7B"/>
    <w:rsid w:val="002A6AED"/>
    <w:rsid w:val="002A7711"/>
    <w:rsid w:val="002B1E27"/>
    <w:rsid w:val="002B26AE"/>
    <w:rsid w:val="002B50F2"/>
    <w:rsid w:val="002B5C2E"/>
    <w:rsid w:val="002B6EE4"/>
    <w:rsid w:val="002B7018"/>
    <w:rsid w:val="002B77F0"/>
    <w:rsid w:val="002C1AA7"/>
    <w:rsid w:val="002C3B0C"/>
    <w:rsid w:val="002C3F68"/>
    <w:rsid w:val="002C491C"/>
    <w:rsid w:val="002C61F9"/>
    <w:rsid w:val="002C6FEE"/>
    <w:rsid w:val="002C7C9F"/>
    <w:rsid w:val="002D05D2"/>
    <w:rsid w:val="002D0E56"/>
    <w:rsid w:val="002D11C7"/>
    <w:rsid w:val="002D2084"/>
    <w:rsid w:val="002D278C"/>
    <w:rsid w:val="002D313E"/>
    <w:rsid w:val="002D46D9"/>
    <w:rsid w:val="002D4B8D"/>
    <w:rsid w:val="002D5FAE"/>
    <w:rsid w:val="002E06C9"/>
    <w:rsid w:val="002E0F32"/>
    <w:rsid w:val="002E1ED5"/>
    <w:rsid w:val="002E2735"/>
    <w:rsid w:val="002E2C5D"/>
    <w:rsid w:val="002E3ADD"/>
    <w:rsid w:val="002E4D3F"/>
    <w:rsid w:val="002F1BD2"/>
    <w:rsid w:val="002F3E7A"/>
    <w:rsid w:val="002F4EA4"/>
    <w:rsid w:val="002F78F6"/>
    <w:rsid w:val="002F7CFE"/>
    <w:rsid w:val="0030180B"/>
    <w:rsid w:val="0030196D"/>
    <w:rsid w:val="00302856"/>
    <w:rsid w:val="00303085"/>
    <w:rsid w:val="00303A9D"/>
    <w:rsid w:val="00303BDA"/>
    <w:rsid w:val="00306171"/>
    <w:rsid w:val="00306C23"/>
    <w:rsid w:val="003075FB"/>
    <w:rsid w:val="00310425"/>
    <w:rsid w:val="003108BB"/>
    <w:rsid w:val="00310B48"/>
    <w:rsid w:val="00310C8D"/>
    <w:rsid w:val="00312D7D"/>
    <w:rsid w:val="00315E84"/>
    <w:rsid w:val="00316696"/>
    <w:rsid w:val="00320B12"/>
    <w:rsid w:val="00321767"/>
    <w:rsid w:val="003218FA"/>
    <w:rsid w:val="00321E01"/>
    <w:rsid w:val="0032386D"/>
    <w:rsid w:val="00324016"/>
    <w:rsid w:val="003261F3"/>
    <w:rsid w:val="003275E8"/>
    <w:rsid w:val="00332145"/>
    <w:rsid w:val="0033366D"/>
    <w:rsid w:val="00333FC1"/>
    <w:rsid w:val="0033500A"/>
    <w:rsid w:val="00335C27"/>
    <w:rsid w:val="003360CF"/>
    <w:rsid w:val="00336381"/>
    <w:rsid w:val="00336A7F"/>
    <w:rsid w:val="00340DD9"/>
    <w:rsid w:val="00342088"/>
    <w:rsid w:val="00342424"/>
    <w:rsid w:val="00342DF6"/>
    <w:rsid w:val="00343947"/>
    <w:rsid w:val="00343E0C"/>
    <w:rsid w:val="00344FF4"/>
    <w:rsid w:val="00345138"/>
    <w:rsid w:val="003462EA"/>
    <w:rsid w:val="003474D4"/>
    <w:rsid w:val="00347E94"/>
    <w:rsid w:val="003520F2"/>
    <w:rsid w:val="00354C03"/>
    <w:rsid w:val="003568D2"/>
    <w:rsid w:val="00360A2B"/>
    <w:rsid w:val="00360E17"/>
    <w:rsid w:val="0036109F"/>
    <w:rsid w:val="00361418"/>
    <w:rsid w:val="00362086"/>
    <w:rsid w:val="0036209C"/>
    <w:rsid w:val="00362977"/>
    <w:rsid w:val="00363F9E"/>
    <w:rsid w:val="00364F7F"/>
    <w:rsid w:val="00370B13"/>
    <w:rsid w:val="003712DF"/>
    <w:rsid w:val="00371E95"/>
    <w:rsid w:val="003720C4"/>
    <w:rsid w:val="003753E4"/>
    <w:rsid w:val="00377BF3"/>
    <w:rsid w:val="00380B1A"/>
    <w:rsid w:val="00383225"/>
    <w:rsid w:val="00385882"/>
    <w:rsid w:val="00385BEC"/>
    <w:rsid w:val="00385DFB"/>
    <w:rsid w:val="00386917"/>
    <w:rsid w:val="00386A75"/>
    <w:rsid w:val="00387792"/>
    <w:rsid w:val="00390839"/>
    <w:rsid w:val="00391C5C"/>
    <w:rsid w:val="00391C5F"/>
    <w:rsid w:val="003948C7"/>
    <w:rsid w:val="003958F1"/>
    <w:rsid w:val="003959D2"/>
    <w:rsid w:val="003964AE"/>
    <w:rsid w:val="0039790C"/>
    <w:rsid w:val="00397DC0"/>
    <w:rsid w:val="003A0171"/>
    <w:rsid w:val="003A1A88"/>
    <w:rsid w:val="003A1EF6"/>
    <w:rsid w:val="003A3477"/>
    <w:rsid w:val="003A3DE6"/>
    <w:rsid w:val="003A5190"/>
    <w:rsid w:val="003A58BA"/>
    <w:rsid w:val="003A66D2"/>
    <w:rsid w:val="003A6ECD"/>
    <w:rsid w:val="003B240E"/>
    <w:rsid w:val="003B2C77"/>
    <w:rsid w:val="003B5BDF"/>
    <w:rsid w:val="003B72DA"/>
    <w:rsid w:val="003B7526"/>
    <w:rsid w:val="003C09D4"/>
    <w:rsid w:val="003C118A"/>
    <w:rsid w:val="003C154A"/>
    <w:rsid w:val="003C23BB"/>
    <w:rsid w:val="003C6E5F"/>
    <w:rsid w:val="003C796D"/>
    <w:rsid w:val="003D0147"/>
    <w:rsid w:val="003D0817"/>
    <w:rsid w:val="003D13EF"/>
    <w:rsid w:val="003D3A17"/>
    <w:rsid w:val="003D606C"/>
    <w:rsid w:val="003D6F18"/>
    <w:rsid w:val="003E1788"/>
    <w:rsid w:val="003E3D56"/>
    <w:rsid w:val="003F09AC"/>
    <w:rsid w:val="003F1222"/>
    <w:rsid w:val="003F1A5D"/>
    <w:rsid w:val="003F7FC9"/>
    <w:rsid w:val="0040030B"/>
    <w:rsid w:val="0040048B"/>
    <w:rsid w:val="00401084"/>
    <w:rsid w:val="00404273"/>
    <w:rsid w:val="00405210"/>
    <w:rsid w:val="0040758C"/>
    <w:rsid w:val="00407EF0"/>
    <w:rsid w:val="00410F78"/>
    <w:rsid w:val="00412861"/>
    <w:rsid w:val="00412F2B"/>
    <w:rsid w:val="00413D7E"/>
    <w:rsid w:val="004140E3"/>
    <w:rsid w:val="00415D3E"/>
    <w:rsid w:val="004163FF"/>
    <w:rsid w:val="004164EE"/>
    <w:rsid w:val="004178B3"/>
    <w:rsid w:val="00421793"/>
    <w:rsid w:val="00423F78"/>
    <w:rsid w:val="004251B5"/>
    <w:rsid w:val="00427C91"/>
    <w:rsid w:val="00430D9B"/>
    <w:rsid w:val="00430F12"/>
    <w:rsid w:val="0043193B"/>
    <w:rsid w:val="004321B2"/>
    <w:rsid w:val="004325F0"/>
    <w:rsid w:val="004328CE"/>
    <w:rsid w:val="004348C5"/>
    <w:rsid w:val="0043550E"/>
    <w:rsid w:val="00435BCC"/>
    <w:rsid w:val="004365A3"/>
    <w:rsid w:val="00436C1E"/>
    <w:rsid w:val="00436FC4"/>
    <w:rsid w:val="00440AD6"/>
    <w:rsid w:val="004417A9"/>
    <w:rsid w:val="004422DC"/>
    <w:rsid w:val="00442BD2"/>
    <w:rsid w:val="004449C1"/>
    <w:rsid w:val="004462EB"/>
    <w:rsid w:val="004478AD"/>
    <w:rsid w:val="00447B6A"/>
    <w:rsid w:val="00450095"/>
    <w:rsid w:val="00450D6D"/>
    <w:rsid w:val="0045256F"/>
    <w:rsid w:val="00453EC5"/>
    <w:rsid w:val="00454193"/>
    <w:rsid w:val="00454B23"/>
    <w:rsid w:val="00456333"/>
    <w:rsid w:val="00457580"/>
    <w:rsid w:val="0046047D"/>
    <w:rsid w:val="00460D4F"/>
    <w:rsid w:val="00460E53"/>
    <w:rsid w:val="00461BE2"/>
    <w:rsid w:val="0046271A"/>
    <w:rsid w:val="00462A44"/>
    <w:rsid w:val="00462EC4"/>
    <w:rsid w:val="00463115"/>
    <w:rsid w:val="0046543B"/>
    <w:rsid w:val="00465D9D"/>
    <w:rsid w:val="004662AB"/>
    <w:rsid w:val="00467323"/>
    <w:rsid w:val="004705DB"/>
    <w:rsid w:val="00472FA3"/>
    <w:rsid w:val="00474EBB"/>
    <w:rsid w:val="00475F15"/>
    <w:rsid w:val="0047614F"/>
    <w:rsid w:val="0047646D"/>
    <w:rsid w:val="00480185"/>
    <w:rsid w:val="0048024A"/>
    <w:rsid w:val="004812B6"/>
    <w:rsid w:val="00482481"/>
    <w:rsid w:val="0048642E"/>
    <w:rsid w:val="004867FF"/>
    <w:rsid w:val="00491389"/>
    <w:rsid w:val="00494132"/>
    <w:rsid w:val="00494886"/>
    <w:rsid w:val="00494C50"/>
    <w:rsid w:val="004969A9"/>
    <w:rsid w:val="004A1B39"/>
    <w:rsid w:val="004A1D92"/>
    <w:rsid w:val="004A21C3"/>
    <w:rsid w:val="004A2749"/>
    <w:rsid w:val="004A28DE"/>
    <w:rsid w:val="004A3EB4"/>
    <w:rsid w:val="004A5DBB"/>
    <w:rsid w:val="004A5F0E"/>
    <w:rsid w:val="004A6A62"/>
    <w:rsid w:val="004A787C"/>
    <w:rsid w:val="004B07B9"/>
    <w:rsid w:val="004B1837"/>
    <w:rsid w:val="004B43A1"/>
    <w:rsid w:val="004B484F"/>
    <w:rsid w:val="004B4C18"/>
    <w:rsid w:val="004B6CCE"/>
    <w:rsid w:val="004C11A9"/>
    <w:rsid w:val="004C17BA"/>
    <w:rsid w:val="004C27E4"/>
    <w:rsid w:val="004C2D8A"/>
    <w:rsid w:val="004C31AC"/>
    <w:rsid w:val="004C647B"/>
    <w:rsid w:val="004C6DF3"/>
    <w:rsid w:val="004C7F3E"/>
    <w:rsid w:val="004D024B"/>
    <w:rsid w:val="004D1FC7"/>
    <w:rsid w:val="004D2519"/>
    <w:rsid w:val="004D2F33"/>
    <w:rsid w:val="004D3A22"/>
    <w:rsid w:val="004D5A9F"/>
    <w:rsid w:val="004D5B46"/>
    <w:rsid w:val="004E0121"/>
    <w:rsid w:val="004E275C"/>
    <w:rsid w:val="004E48FE"/>
    <w:rsid w:val="004E4ACA"/>
    <w:rsid w:val="004E5057"/>
    <w:rsid w:val="004E50AA"/>
    <w:rsid w:val="004E6436"/>
    <w:rsid w:val="004E6803"/>
    <w:rsid w:val="004E7CB6"/>
    <w:rsid w:val="004F0C2A"/>
    <w:rsid w:val="004F48DD"/>
    <w:rsid w:val="004F61D6"/>
    <w:rsid w:val="004F66A8"/>
    <w:rsid w:val="004F6AF2"/>
    <w:rsid w:val="004F6D21"/>
    <w:rsid w:val="004F7E46"/>
    <w:rsid w:val="00500424"/>
    <w:rsid w:val="00500F51"/>
    <w:rsid w:val="00500FC3"/>
    <w:rsid w:val="00501D69"/>
    <w:rsid w:val="00503822"/>
    <w:rsid w:val="005047DD"/>
    <w:rsid w:val="0050517B"/>
    <w:rsid w:val="00505F60"/>
    <w:rsid w:val="005107FB"/>
    <w:rsid w:val="00511863"/>
    <w:rsid w:val="00511953"/>
    <w:rsid w:val="005142E1"/>
    <w:rsid w:val="00520D1E"/>
    <w:rsid w:val="00521C22"/>
    <w:rsid w:val="00521D10"/>
    <w:rsid w:val="005232C4"/>
    <w:rsid w:val="00523990"/>
    <w:rsid w:val="005244E3"/>
    <w:rsid w:val="00526795"/>
    <w:rsid w:val="00530CF8"/>
    <w:rsid w:val="00533777"/>
    <w:rsid w:val="00533F3C"/>
    <w:rsid w:val="005356C6"/>
    <w:rsid w:val="0054176E"/>
    <w:rsid w:val="00541FBB"/>
    <w:rsid w:val="00544967"/>
    <w:rsid w:val="00545BD1"/>
    <w:rsid w:val="005473FF"/>
    <w:rsid w:val="00547849"/>
    <w:rsid w:val="0055025E"/>
    <w:rsid w:val="00551735"/>
    <w:rsid w:val="00552896"/>
    <w:rsid w:val="00552ADE"/>
    <w:rsid w:val="00553305"/>
    <w:rsid w:val="0055337D"/>
    <w:rsid w:val="00554172"/>
    <w:rsid w:val="00554623"/>
    <w:rsid w:val="00557738"/>
    <w:rsid w:val="00562560"/>
    <w:rsid w:val="005649D2"/>
    <w:rsid w:val="005653D8"/>
    <w:rsid w:val="00565CC2"/>
    <w:rsid w:val="0056677A"/>
    <w:rsid w:val="005667D9"/>
    <w:rsid w:val="00567909"/>
    <w:rsid w:val="00574642"/>
    <w:rsid w:val="0057538C"/>
    <w:rsid w:val="00576B9F"/>
    <w:rsid w:val="0058102D"/>
    <w:rsid w:val="00583731"/>
    <w:rsid w:val="00584F30"/>
    <w:rsid w:val="005850C0"/>
    <w:rsid w:val="00585BE7"/>
    <w:rsid w:val="00586176"/>
    <w:rsid w:val="00586D40"/>
    <w:rsid w:val="00586F23"/>
    <w:rsid w:val="0058788C"/>
    <w:rsid w:val="005911AD"/>
    <w:rsid w:val="00592120"/>
    <w:rsid w:val="00593208"/>
    <w:rsid w:val="005934B4"/>
    <w:rsid w:val="005938D8"/>
    <w:rsid w:val="005940EF"/>
    <w:rsid w:val="00595F4F"/>
    <w:rsid w:val="00597428"/>
    <w:rsid w:val="00597644"/>
    <w:rsid w:val="005A121F"/>
    <w:rsid w:val="005A18C1"/>
    <w:rsid w:val="005A2CDC"/>
    <w:rsid w:val="005A34D4"/>
    <w:rsid w:val="005A4631"/>
    <w:rsid w:val="005A4E4E"/>
    <w:rsid w:val="005A58E9"/>
    <w:rsid w:val="005A67CA"/>
    <w:rsid w:val="005B184F"/>
    <w:rsid w:val="005B2C89"/>
    <w:rsid w:val="005B506F"/>
    <w:rsid w:val="005B51A5"/>
    <w:rsid w:val="005B5B7D"/>
    <w:rsid w:val="005B77E0"/>
    <w:rsid w:val="005B7E0B"/>
    <w:rsid w:val="005C14A7"/>
    <w:rsid w:val="005C1FC0"/>
    <w:rsid w:val="005C2BA6"/>
    <w:rsid w:val="005C2E62"/>
    <w:rsid w:val="005C308F"/>
    <w:rsid w:val="005C3886"/>
    <w:rsid w:val="005C3A93"/>
    <w:rsid w:val="005C549D"/>
    <w:rsid w:val="005D0140"/>
    <w:rsid w:val="005D19DB"/>
    <w:rsid w:val="005D1DF1"/>
    <w:rsid w:val="005D4313"/>
    <w:rsid w:val="005D49FE"/>
    <w:rsid w:val="005D4F4D"/>
    <w:rsid w:val="005D6182"/>
    <w:rsid w:val="005D6D6C"/>
    <w:rsid w:val="005D721E"/>
    <w:rsid w:val="005E1F63"/>
    <w:rsid w:val="005E658D"/>
    <w:rsid w:val="005E7BDE"/>
    <w:rsid w:val="005F17E8"/>
    <w:rsid w:val="005F46E4"/>
    <w:rsid w:val="005F4DC7"/>
    <w:rsid w:val="005F5AD1"/>
    <w:rsid w:val="005F5F44"/>
    <w:rsid w:val="005F6C99"/>
    <w:rsid w:val="005F6E65"/>
    <w:rsid w:val="005F7EA3"/>
    <w:rsid w:val="006029D1"/>
    <w:rsid w:val="0060472E"/>
    <w:rsid w:val="00605FC0"/>
    <w:rsid w:val="00607471"/>
    <w:rsid w:val="00607F91"/>
    <w:rsid w:val="00612C96"/>
    <w:rsid w:val="00615726"/>
    <w:rsid w:val="00616691"/>
    <w:rsid w:val="00616E45"/>
    <w:rsid w:val="00620DCC"/>
    <w:rsid w:val="00620E85"/>
    <w:rsid w:val="006222CB"/>
    <w:rsid w:val="006225B4"/>
    <w:rsid w:val="00624F85"/>
    <w:rsid w:val="00625B63"/>
    <w:rsid w:val="00626BBF"/>
    <w:rsid w:val="00631D44"/>
    <w:rsid w:val="0063227B"/>
    <w:rsid w:val="00635D2E"/>
    <w:rsid w:val="00636322"/>
    <w:rsid w:val="0063671B"/>
    <w:rsid w:val="0064194E"/>
    <w:rsid w:val="0064273E"/>
    <w:rsid w:val="00643CC4"/>
    <w:rsid w:val="00644719"/>
    <w:rsid w:val="00650840"/>
    <w:rsid w:val="00650C3B"/>
    <w:rsid w:val="00650D8A"/>
    <w:rsid w:val="00651061"/>
    <w:rsid w:val="0065318D"/>
    <w:rsid w:val="00653842"/>
    <w:rsid w:val="006539E7"/>
    <w:rsid w:val="006557CC"/>
    <w:rsid w:val="00656A4F"/>
    <w:rsid w:val="00657424"/>
    <w:rsid w:val="00661D62"/>
    <w:rsid w:val="00662BCF"/>
    <w:rsid w:val="00663BDA"/>
    <w:rsid w:val="006668A1"/>
    <w:rsid w:val="00667AA4"/>
    <w:rsid w:val="00667D64"/>
    <w:rsid w:val="0067395C"/>
    <w:rsid w:val="006759AF"/>
    <w:rsid w:val="006764C8"/>
    <w:rsid w:val="00677835"/>
    <w:rsid w:val="00677926"/>
    <w:rsid w:val="00680388"/>
    <w:rsid w:val="00681DF0"/>
    <w:rsid w:val="0068254C"/>
    <w:rsid w:val="00682B75"/>
    <w:rsid w:val="00683249"/>
    <w:rsid w:val="00684B82"/>
    <w:rsid w:val="00684F51"/>
    <w:rsid w:val="0068549D"/>
    <w:rsid w:val="00685DA9"/>
    <w:rsid w:val="00687FE9"/>
    <w:rsid w:val="00690E63"/>
    <w:rsid w:val="00692491"/>
    <w:rsid w:val="00692585"/>
    <w:rsid w:val="0069454B"/>
    <w:rsid w:val="00695894"/>
    <w:rsid w:val="00696410"/>
    <w:rsid w:val="00696D44"/>
    <w:rsid w:val="00697227"/>
    <w:rsid w:val="00697C7D"/>
    <w:rsid w:val="006A0F87"/>
    <w:rsid w:val="006A181E"/>
    <w:rsid w:val="006A3884"/>
    <w:rsid w:val="006A3F31"/>
    <w:rsid w:val="006A4D0A"/>
    <w:rsid w:val="006A4FBB"/>
    <w:rsid w:val="006B0610"/>
    <w:rsid w:val="006B1053"/>
    <w:rsid w:val="006B3488"/>
    <w:rsid w:val="006B7680"/>
    <w:rsid w:val="006C09C9"/>
    <w:rsid w:val="006C1984"/>
    <w:rsid w:val="006C21BD"/>
    <w:rsid w:val="006C2ACF"/>
    <w:rsid w:val="006C2B71"/>
    <w:rsid w:val="006C46D6"/>
    <w:rsid w:val="006C7B9F"/>
    <w:rsid w:val="006D00B0"/>
    <w:rsid w:val="006D01DD"/>
    <w:rsid w:val="006D0FF1"/>
    <w:rsid w:val="006D1B31"/>
    <w:rsid w:val="006D1CF3"/>
    <w:rsid w:val="006D1D56"/>
    <w:rsid w:val="006D2882"/>
    <w:rsid w:val="006D3368"/>
    <w:rsid w:val="006D33CE"/>
    <w:rsid w:val="006D6CBE"/>
    <w:rsid w:val="006D6DB0"/>
    <w:rsid w:val="006D7C2D"/>
    <w:rsid w:val="006E0D6F"/>
    <w:rsid w:val="006E0F5C"/>
    <w:rsid w:val="006E4C5F"/>
    <w:rsid w:val="006E54D3"/>
    <w:rsid w:val="006F0280"/>
    <w:rsid w:val="006F02D6"/>
    <w:rsid w:val="006F05F6"/>
    <w:rsid w:val="006F148D"/>
    <w:rsid w:val="006F198B"/>
    <w:rsid w:val="006F1BE5"/>
    <w:rsid w:val="006F4D74"/>
    <w:rsid w:val="006F621F"/>
    <w:rsid w:val="00700440"/>
    <w:rsid w:val="00700C1E"/>
    <w:rsid w:val="00702B90"/>
    <w:rsid w:val="00702D96"/>
    <w:rsid w:val="007047C3"/>
    <w:rsid w:val="00704832"/>
    <w:rsid w:val="00706AAE"/>
    <w:rsid w:val="00707379"/>
    <w:rsid w:val="00715157"/>
    <w:rsid w:val="0071685C"/>
    <w:rsid w:val="00717237"/>
    <w:rsid w:val="007173F8"/>
    <w:rsid w:val="00720434"/>
    <w:rsid w:val="00720EB9"/>
    <w:rsid w:val="007226D5"/>
    <w:rsid w:val="00722D11"/>
    <w:rsid w:val="00723D3A"/>
    <w:rsid w:val="0072413F"/>
    <w:rsid w:val="00724AA8"/>
    <w:rsid w:val="00727B76"/>
    <w:rsid w:val="00730B34"/>
    <w:rsid w:val="00730B53"/>
    <w:rsid w:val="00731481"/>
    <w:rsid w:val="00731E29"/>
    <w:rsid w:val="00732E46"/>
    <w:rsid w:val="00736BAE"/>
    <w:rsid w:val="00740545"/>
    <w:rsid w:val="00742739"/>
    <w:rsid w:val="0074361D"/>
    <w:rsid w:val="0074377C"/>
    <w:rsid w:val="0074500C"/>
    <w:rsid w:val="0074593F"/>
    <w:rsid w:val="00751ECB"/>
    <w:rsid w:val="007564F8"/>
    <w:rsid w:val="0075651F"/>
    <w:rsid w:val="00760A8C"/>
    <w:rsid w:val="00761B7F"/>
    <w:rsid w:val="00763031"/>
    <w:rsid w:val="0076398B"/>
    <w:rsid w:val="007646FC"/>
    <w:rsid w:val="007648D7"/>
    <w:rsid w:val="0076514F"/>
    <w:rsid w:val="0076586F"/>
    <w:rsid w:val="00766D19"/>
    <w:rsid w:val="00767608"/>
    <w:rsid w:val="00767CA4"/>
    <w:rsid w:val="00775174"/>
    <w:rsid w:val="0077703A"/>
    <w:rsid w:val="00777723"/>
    <w:rsid w:val="00780887"/>
    <w:rsid w:val="0078088E"/>
    <w:rsid w:val="00780B8B"/>
    <w:rsid w:val="00782A00"/>
    <w:rsid w:val="00786530"/>
    <w:rsid w:val="007875E9"/>
    <w:rsid w:val="00794ED5"/>
    <w:rsid w:val="00795846"/>
    <w:rsid w:val="007A0186"/>
    <w:rsid w:val="007A0BBE"/>
    <w:rsid w:val="007A1DB8"/>
    <w:rsid w:val="007A3281"/>
    <w:rsid w:val="007A486A"/>
    <w:rsid w:val="007A54E0"/>
    <w:rsid w:val="007A6BB1"/>
    <w:rsid w:val="007B020C"/>
    <w:rsid w:val="007B3623"/>
    <w:rsid w:val="007B39FD"/>
    <w:rsid w:val="007B3D04"/>
    <w:rsid w:val="007B483C"/>
    <w:rsid w:val="007B4F41"/>
    <w:rsid w:val="007B523A"/>
    <w:rsid w:val="007B5F82"/>
    <w:rsid w:val="007B617F"/>
    <w:rsid w:val="007B64D8"/>
    <w:rsid w:val="007B7ED1"/>
    <w:rsid w:val="007C0086"/>
    <w:rsid w:val="007C0ECD"/>
    <w:rsid w:val="007C18CD"/>
    <w:rsid w:val="007C40D7"/>
    <w:rsid w:val="007C53EA"/>
    <w:rsid w:val="007C61E6"/>
    <w:rsid w:val="007C7065"/>
    <w:rsid w:val="007C7D5A"/>
    <w:rsid w:val="007D2680"/>
    <w:rsid w:val="007D5AF2"/>
    <w:rsid w:val="007D75FA"/>
    <w:rsid w:val="007D776E"/>
    <w:rsid w:val="007E2A08"/>
    <w:rsid w:val="007E3039"/>
    <w:rsid w:val="007E34CC"/>
    <w:rsid w:val="007E55EB"/>
    <w:rsid w:val="007F066A"/>
    <w:rsid w:val="007F0B59"/>
    <w:rsid w:val="007F211E"/>
    <w:rsid w:val="007F6BE6"/>
    <w:rsid w:val="0080004A"/>
    <w:rsid w:val="00800F0F"/>
    <w:rsid w:val="00801268"/>
    <w:rsid w:val="0080137E"/>
    <w:rsid w:val="00802392"/>
    <w:rsid w:val="0080248A"/>
    <w:rsid w:val="0080421E"/>
    <w:rsid w:val="00804B30"/>
    <w:rsid w:val="00804F58"/>
    <w:rsid w:val="0080515D"/>
    <w:rsid w:val="00805444"/>
    <w:rsid w:val="008066EE"/>
    <w:rsid w:val="008073B1"/>
    <w:rsid w:val="0080764F"/>
    <w:rsid w:val="00807DD2"/>
    <w:rsid w:val="00807E7B"/>
    <w:rsid w:val="0081063E"/>
    <w:rsid w:val="008109C0"/>
    <w:rsid w:val="00812AFF"/>
    <w:rsid w:val="00812FBF"/>
    <w:rsid w:val="00813CB2"/>
    <w:rsid w:val="008171DB"/>
    <w:rsid w:val="0082039A"/>
    <w:rsid w:val="008206D1"/>
    <w:rsid w:val="0082245F"/>
    <w:rsid w:val="00822C20"/>
    <w:rsid w:val="00822D73"/>
    <w:rsid w:val="00823DFA"/>
    <w:rsid w:val="00824ABC"/>
    <w:rsid w:val="00825750"/>
    <w:rsid w:val="008258A7"/>
    <w:rsid w:val="008260FD"/>
    <w:rsid w:val="00826E38"/>
    <w:rsid w:val="00827900"/>
    <w:rsid w:val="00827ED2"/>
    <w:rsid w:val="0083358C"/>
    <w:rsid w:val="00833C49"/>
    <w:rsid w:val="00836AC9"/>
    <w:rsid w:val="00840157"/>
    <w:rsid w:val="0084081C"/>
    <w:rsid w:val="0084301A"/>
    <w:rsid w:val="0084471A"/>
    <w:rsid w:val="008450A8"/>
    <w:rsid w:val="0084680D"/>
    <w:rsid w:val="008469B2"/>
    <w:rsid w:val="00847491"/>
    <w:rsid w:val="008504E8"/>
    <w:rsid w:val="00850529"/>
    <w:rsid w:val="00851ADA"/>
    <w:rsid w:val="008522B2"/>
    <w:rsid w:val="00852A8D"/>
    <w:rsid w:val="008530C9"/>
    <w:rsid w:val="00853A00"/>
    <w:rsid w:val="0085460C"/>
    <w:rsid w:val="008559F3"/>
    <w:rsid w:val="00856CA3"/>
    <w:rsid w:val="00861F42"/>
    <w:rsid w:val="008621A7"/>
    <w:rsid w:val="0086349A"/>
    <w:rsid w:val="0086441C"/>
    <w:rsid w:val="00865003"/>
    <w:rsid w:val="008658B0"/>
    <w:rsid w:val="00865BC1"/>
    <w:rsid w:val="00866C52"/>
    <w:rsid w:val="008671CD"/>
    <w:rsid w:val="0087231B"/>
    <w:rsid w:val="0087496A"/>
    <w:rsid w:val="00874F2B"/>
    <w:rsid w:val="0087571A"/>
    <w:rsid w:val="00875C12"/>
    <w:rsid w:val="00875C6C"/>
    <w:rsid w:val="00880228"/>
    <w:rsid w:val="008847C7"/>
    <w:rsid w:val="00886483"/>
    <w:rsid w:val="00890EEE"/>
    <w:rsid w:val="00890F47"/>
    <w:rsid w:val="0089164A"/>
    <w:rsid w:val="0089316E"/>
    <w:rsid w:val="008967C1"/>
    <w:rsid w:val="00896876"/>
    <w:rsid w:val="008A0816"/>
    <w:rsid w:val="008A235C"/>
    <w:rsid w:val="008A27BB"/>
    <w:rsid w:val="008A4CF6"/>
    <w:rsid w:val="008A6E13"/>
    <w:rsid w:val="008B17C8"/>
    <w:rsid w:val="008B24BD"/>
    <w:rsid w:val="008B2625"/>
    <w:rsid w:val="008B3342"/>
    <w:rsid w:val="008B4744"/>
    <w:rsid w:val="008B57BE"/>
    <w:rsid w:val="008B6757"/>
    <w:rsid w:val="008B6942"/>
    <w:rsid w:val="008B7618"/>
    <w:rsid w:val="008B7704"/>
    <w:rsid w:val="008C104D"/>
    <w:rsid w:val="008C2191"/>
    <w:rsid w:val="008C21C4"/>
    <w:rsid w:val="008C22A7"/>
    <w:rsid w:val="008C3688"/>
    <w:rsid w:val="008C59D8"/>
    <w:rsid w:val="008C7033"/>
    <w:rsid w:val="008D2195"/>
    <w:rsid w:val="008D2237"/>
    <w:rsid w:val="008D2431"/>
    <w:rsid w:val="008D2840"/>
    <w:rsid w:val="008D36B0"/>
    <w:rsid w:val="008D4005"/>
    <w:rsid w:val="008D65B3"/>
    <w:rsid w:val="008D7DA0"/>
    <w:rsid w:val="008E316B"/>
    <w:rsid w:val="008E3DE9"/>
    <w:rsid w:val="008F03E8"/>
    <w:rsid w:val="008F0574"/>
    <w:rsid w:val="008F247C"/>
    <w:rsid w:val="008F27E9"/>
    <w:rsid w:val="008F45EF"/>
    <w:rsid w:val="008F7063"/>
    <w:rsid w:val="008F718C"/>
    <w:rsid w:val="00903C9A"/>
    <w:rsid w:val="009070BD"/>
    <w:rsid w:val="00907B83"/>
    <w:rsid w:val="009107ED"/>
    <w:rsid w:val="009138BF"/>
    <w:rsid w:val="009142C8"/>
    <w:rsid w:val="009200A4"/>
    <w:rsid w:val="00924911"/>
    <w:rsid w:val="0092641C"/>
    <w:rsid w:val="00926661"/>
    <w:rsid w:val="0093167E"/>
    <w:rsid w:val="00932DFD"/>
    <w:rsid w:val="009332C1"/>
    <w:rsid w:val="009333B3"/>
    <w:rsid w:val="0093679E"/>
    <w:rsid w:val="00936937"/>
    <w:rsid w:val="00941BC5"/>
    <w:rsid w:val="00942E5D"/>
    <w:rsid w:val="00943043"/>
    <w:rsid w:val="00943227"/>
    <w:rsid w:val="00943CBF"/>
    <w:rsid w:val="00943EB5"/>
    <w:rsid w:val="0094509E"/>
    <w:rsid w:val="0094511B"/>
    <w:rsid w:val="00945495"/>
    <w:rsid w:val="00946226"/>
    <w:rsid w:val="0094730C"/>
    <w:rsid w:val="00947884"/>
    <w:rsid w:val="009549DF"/>
    <w:rsid w:val="00955F3A"/>
    <w:rsid w:val="00956943"/>
    <w:rsid w:val="009571DC"/>
    <w:rsid w:val="00961087"/>
    <w:rsid w:val="00961B3E"/>
    <w:rsid w:val="00962010"/>
    <w:rsid w:val="009642D0"/>
    <w:rsid w:val="00966810"/>
    <w:rsid w:val="00966EB7"/>
    <w:rsid w:val="00966F8E"/>
    <w:rsid w:val="00970793"/>
    <w:rsid w:val="009739C8"/>
    <w:rsid w:val="0097514F"/>
    <w:rsid w:val="009777AF"/>
    <w:rsid w:val="009809FA"/>
    <w:rsid w:val="009813D8"/>
    <w:rsid w:val="00982157"/>
    <w:rsid w:val="00982E70"/>
    <w:rsid w:val="0098351D"/>
    <w:rsid w:val="00990156"/>
    <w:rsid w:val="00991E7B"/>
    <w:rsid w:val="00991EE1"/>
    <w:rsid w:val="0099295B"/>
    <w:rsid w:val="00992E06"/>
    <w:rsid w:val="0099458B"/>
    <w:rsid w:val="00994828"/>
    <w:rsid w:val="00994B91"/>
    <w:rsid w:val="00995000"/>
    <w:rsid w:val="0099525A"/>
    <w:rsid w:val="0099568B"/>
    <w:rsid w:val="009A169F"/>
    <w:rsid w:val="009A1E1B"/>
    <w:rsid w:val="009A2E30"/>
    <w:rsid w:val="009A4BA6"/>
    <w:rsid w:val="009A579C"/>
    <w:rsid w:val="009A5B00"/>
    <w:rsid w:val="009A6935"/>
    <w:rsid w:val="009A7E34"/>
    <w:rsid w:val="009B0BD8"/>
    <w:rsid w:val="009B1280"/>
    <w:rsid w:val="009B20AC"/>
    <w:rsid w:val="009B2958"/>
    <w:rsid w:val="009B46DC"/>
    <w:rsid w:val="009B5B78"/>
    <w:rsid w:val="009B6BF3"/>
    <w:rsid w:val="009C0D90"/>
    <w:rsid w:val="009C2DB5"/>
    <w:rsid w:val="009C3FAC"/>
    <w:rsid w:val="009C517E"/>
    <w:rsid w:val="009C5B0E"/>
    <w:rsid w:val="009C5FAD"/>
    <w:rsid w:val="009C62CA"/>
    <w:rsid w:val="009C70CA"/>
    <w:rsid w:val="009C720F"/>
    <w:rsid w:val="009C7D32"/>
    <w:rsid w:val="009D1818"/>
    <w:rsid w:val="009D22BC"/>
    <w:rsid w:val="009D3086"/>
    <w:rsid w:val="009E0867"/>
    <w:rsid w:val="009E0D25"/>
    <w:rsid w:val="009E0D36"/>
    <w:rsid w:val="009E2858"/>
    <w:rsid w:val="009E2B0A"/>
    <w:rsid w:val="009E3446"/>
    <w:rsid w:val="009E55F4"/>
    <w:rsid w:val="009E56F2"/>
    <w:rsid w:val="009E64C4"/>
    <w:rsid w:val="009E6FBE"/>
    <w:rsid w:val="009E74BA"/>
    <w:rsid w:val="009E7A19"/>
    <w:rsid w:val="009E7A7A"/>
    <w:rsid w:val="009F1541"/>
    <w:rsid w:val="009F24A9"/>
    <w:rsid w:val="009F2E68"/>
    <w:rsid w:val="009F34D7"/>
    <w:rsid w:val="009F5A79"/>
    <w:rsid w:val="009F6033"/>
    <w:rsid w:val="00A00105"/>
    <w:rsid w:val="00A005A7"/>
    <w:rsid w:val="00A01247"/>
    <w:rsid w:val="00A016F6"/>
    <w:rsid w:val="00A04896"/>
    <w:rsid w:val="00A072B1"/>
    <w:rsid w:val="00A10579"/>
    <w:rsid w:val="00A119B4"/>
    <w:rsid w:val="00A12885"/>
    <w:rsid w:val="00A12931"/>
    <w:rsid w:val="00A12D53"/>
    <w:rsid w:val="00A14688"/>
    <w:rsid w:val="00A1501F"/>
    <w:rsid w:val="00A15976"/>
    <w:rsid w:val="00A15E5D"/>
    <w:rsid w:val="00A163B0"/>
    <w:rsid w:val="00A163FD"/>
    <w:rsid w:val="00A16A98"/>
    <w:rsid w:val="00A170A2"/>
    <w:rsid w:val="00A171DA"/>
    <w:rsid w:val="00A2168A"/>
    <w:rsid w:val="00A21F97"/>
    <w:rsid w:val="00A22232"/>
    <w:rsid w:val="00A223D6"/>
    <w:rsid w:val="00A252FF"/>
    <w:rsid w:val="00A26B7D"/>
    <w:rsid w:val="00A27362"/>
    <w:rsid w:val="00A27BD2"/>
    <w:rsid w:val="00A31A3C"/>
    <w:rsid w:val="00A321C9"/>
    <w:rsid w:val="00A33B13"/>
    <w:rsid w:val="00A35F72"/>
    <w:rsid w:val="00A37CC3"/>
    <w:rsid w:val="00A41BC4"/>
    <w:rsid w:val="00A41E02"/>
    <w:rsid w:val="00A429D8"/>
    <w:rsid w:val="00A42AE5"/>
    <w:rsid w:val="00A43514"/>
    <w:rsid w:val="00A469DC"/>
    <w:rsid w:val="00A46C28"/>
    <w:rsid w:val="00A527DB"/>
    <w:rsid w:val="00A52C2A"/>
    <w:rsid w:val="00A534B8"/>
    <w:rsid w:val="00A53A97"/>
    <w:rsid w:val="00A53E9A"/>
    <w:rsid w:val="00A54063"/>
    <w:rsid w:val="00A5409F"/>
    <w:rsid w:val="00A54670"/>
    <w:rsid w:val="00A54EBC"/>
    <w:rsid w:val="00A55E52"/>
    <w:rsid w:val="00A57460"/>
    <w:rsid w:val="00A57F43"/>
    <w:rsid w:val="00A606AB"/>
    <w:rsid w:val="00A61B32"/>
    <w:rsid w:val="00A62C4D"/>
    <w:rsid w:val="00A62F21"/>
    <w:rsid w:val="00A63054"/>
    <w:rsid w:val="00A6558F"/>
    <w:rsid w:val="00A668E3"/>
    <w:rsid w:val="00A67D78"/>
    <w:rsid w:val="00A7048E"/>
    <w:rsid w:val="00A7217C"/>
    <w:rsid w:val="00A72819"/>
    <w:rsid w:val="00A73E00"/>
    <w:rsid w:val="00A74A74"/>
    <w:rsid w:val="00A757D7"/>
    <w:rsid w:val="00A83310"/>
    <w:rsid w:val="00A83F0C"/>
    <w:rsid w:val="00A869F9"/>
    <w:rsid w:val="00A870B4"/>
    <w:rsid w:val="00A90436"/>
    <w:rsid w:val="00A906B4"/>
    <w:rsid w:val="00A906FB"/>
    <w:rsid w:val="00A912F6"/>
    <w:rsid w:val="00A916D5"/>
    <w:rsid w:val="00A93D28"/>
    <w:rsid w:val="00A942D8"/>
    <w:rsid w:val="00A951E4"/>
    <w:rsid w:val="00A973A6"/>
    <w:rsid w:val="00AA4022"/>
    <w:rsid w:val="00AA7106"/>
    <w:rsid w:val="00AB0508"/>
    <w:rsid w:val="00AB0550"/>
    <w:rsid w:val="00AB099B"/>
    <w:rsid w:val="00AB57AB"/>
    <w:rsid w:val="00AB7186"/>
    <w:rsid w:val="00AB7BA2"/>
    <w:rsid w:val="00AC0AC0"/>
    <w:rsid w:val="00AC2F39"/>
    <w:rsid w:val="00AC39EB"/>
    <w:rsid w:val="00AC4344"/>
    <w:rsid w:val="00AC4BAE"/>
    <w:rsid w:val="00AC787E"/>
    <w:rsid w:val="00AD0B99"/>
    <w:rsid w:val="00AD41A1"/>
    <w:rsid w:val="00AD6C7D"/>
    <w:rsid w:val="00AD714D"/>
    <w:rsid w:val="00AE0150"/>
    <w:rsid w:val="00AE05BB"/>
    <w:rsid w:val="00AE131A"/>
    <w:rsid w:val="00AE33E6"/>
    <w:rsid w:val="00AE4760"/>
    <w:rsid w:val="00AE4EF4"/>
    <w:rsid w:val="00AE5D32"/>
    <w:rsid w:val="00AE5EE2"/>
    <w:rsid w:val="00AE6DEC"/>
    <w:rsid w:val="00AE7E95"/>
    <w:rsid w:val="00AF0048"/>
    <w:rsid w:val="00AF6B30"/>
    <w:rsid w:val="00B00178"/>
    <w:rsid w:val="00B006CC"/>
    <w:rsid w:val="00B00735"/>
    <w:rsid w:val="00B03713"/>
    <w:rsid w:val="00B03855"/>
    <w:rsid w:val="00B047D1"/>
    <w:rsid w:val="00B049B5"/>
    <w:rsid w:val="00B05047"/>
    <w:rsid w:val="00B07396"/>
    <w:rsid w:val="00B12CDA"/>
    <w:rsid w:val="00B1402F"/>
    <w:rsid w:val="00B1613A"/>
    <w:rsid w:val="00B16692"/>
    <w:rsid w:val="00B17E1F"/>
    <w:rsid w:val="00B17F35"/>
    <w:rsid w:val="00B2036D"/>
    <w:rsid w:val="00B2142F"/>
    <w:rsid w:val="00B22004"/>
    <w:rsid w:val="00B23485"/>
    <w:rsid w:val="00B2382F"/>
    <w:rsid w:val="00B26C50"/>
    <w:rsid w:val="00B26E3F"/>
    <w:rsid w:val="00B26E8A"/>
    <w:rsid w:val="00B304DD"/>
    <w:rsid w:val="00B32362"/>
    <w:rsid w:val="00B359E2"/>
    <w:rsid w:val="00B360B2"/>
    <w:rsid w:val="00B42B06"/>
    <w:rsid w:val="00B43644"/>
    <w:rsid w:val="00B43ADC"/>
    <w:rsid w:val="00B45D2B"/>
    <w:rsid w:val="00B46033"/>
    <w:rsid w:val="00B4681B"/>
    <w:rsid w:val="00B47B08"/>
    <w:rsid w:val="00B50E51"/>
    <w:rsid w:val="00B5258E"/>
    <w:rsid w:val="00B529A3"/>
    <w:rsid w:val="00B53C29"/>
    <w:rsid w:val="00B53FCE"/>
    <w:rsid w:val="00B54DD4"/>
    <w:rsid w:val="00B5504B"/>
    <w:rsid w:val="00B55ED0"/>
    <w:rsid w:val="00B55F6F"/>
    <w:rsid w:val="00B579D8"/>
    <w:rsid w:val="00B57D97"/>
    <w:rsid w:val="00B57EDF"/>
    <w:rsid w:val="00B65452"/>
    <w:rsid w:val="00B663EC"/>
    <w:rsid w:val="00B67A65"/>
    <w:rsid w:val="00B70109"/>
    <w:rsid w:val="00B70949"/>
    <w:rsid w:val="00B70E2C"/>
    <w:rsid w:val="00B72931"/>
    <w:rsid w:val="00B72EBE"/>
    <w:rsid w:val="00B73906"/>
    <w:rsid w:val="00B77538"/>
    <w:rsid w:val="00B77C75"/>
    <w:rsid w:val="00B809E6"/>
    <w:rsid w:val="00B80AAD"/>
    <w:rsid w:val="00B80ADE"/>
    <w:rsid w:val="00B80F59"/>
    <w:rsid w:val="00B815E6"/>
    <w:rsid w:val="00B83143"/>
    <w:rsid w:val="00B8393D"/>
    <w:rsid w:val="00B86018"/>
    <w:rsid w:val="00B901DC"/>
    <w:rsid w:val="00B9065B"/>
    <w:rsid w:val="00B9228E"/>
    <w:rsid w:val="00B92306"/>
    <w:rsid w:val="00B928DD"/>
    <w:rsid w:val="00B95793"/>
    <w:rsid w:val="00B96C26"/>
    <w:rsid w:val="00B97AF2"/>
    <w:rsid w:val="00B97CF3"/>
    <w:rsid w:val="00BA1380"/>
    <w:rsid w:val="00BA3BA0"/>
    <w:rsid w:val="00BA7230"/>
    <w:rsid w:val="00BA7563"/>
    <w:rsid w:val="00BA7AAB"/>
    <w:rsid w:val="00BA7BBF"/>
    <w:rsid w:val="00BB18E1"/>
    <w:rsid w:val="00BB382D"/>
    <w:rsid w:val="00BB4600"/>
    <w:rsid w:val="00BB4DCF"/>
    <w:rsid w:val="00BB6995"/>
    <w:rsid w:val="00BB6AFD"/>
    <w:rsid w:val="00BB753A"/>
    <w:rsid w:val="00BB7910"/>
    <w:rsid w:val="00BB7E7A"/>
    <w:rsid w:val="00BC0B02"/>
    <w:rsid w:val="00BC0F46"/>
    <w:rsid w:val="00BC2234"/>
    <w:rsid w:val="00BC2824"/>
    <w:rsid w:val="00BC2B02"/>
    <w:rsid w:val="00BC3095"/>
    <w:rsid w:val="00BC3ACB"/>
    <w:rsid w:val="00BC40B2"/>
    <w:rsid w:val="00BC4BFB"/>
    <w:rsid w:val="00BD266D"/>
    <w:rsid w:val="00BD2812"/>
    <w:rsid w:val="00BD37D2"/>
    <w:rsid w:val="00BD4189"/>
    <w:rsid w:val="00BD646D"/>
    <w:rsid w:val="00BD6F97"/>
    <w:rsid w:val="00BD729B"/>
    <w:rsid w:val="00BE0470"/>
    <w:rsid w:val="00BE18FB"/>
    <w:rsid w:val="00BE2FDD"/>
    <w:rsid w:val="00BE30D3"/>
    <w:rsid w:val="00BE3AB9"/>
    <w:rsid w:val="00BE3CD1"/>
    <w:rsid w:val="00BE4BD6"/>
    <w:rsid w:val="00BE734A"/>
    <w:rsid w:val="00BF35D4"/>
    <w:rsid w:val="00BF46B9"/>
    <w:rsid w:val="00BF732E"/>
    <w:rsid w:val="00BF7E0B"/>
    <w:rsid w:val="00C003C1"/>
    <w:rsid w:val="00C02F82"/>
    <w:rsid w:val="00C03639"/>
    <w:rsid w:val="00C03FA9"/>
    <w:rsid w:val="00C06917"/>
    <w:rsid w:val="00C06E71"/>
    <w:rsid w:val="00C06FC0"/>
    <w:rsid w:val="00C11CE2"/>
    <w:rsid w:val="00C11E70"/>
    <w:rsid w:val="00C125D9"/>
    <w:rsid w:val="00C130AF"/>
    <w:rsid w:val="00C1561E"/>
    <w:rsid w:val="00C167CC"/>
    <w:rsid w:val="00C1688F"/>
    <w:rsid w:val="00C1743D"/>
    <w:rsid w:val="00C17D87"/>
    <w:rsid w:val="00C201D9"/>
    <w:rsid w:val="00C2180E"/>
    <w:rsid w:val="00C21DD1"/>
    <w:rsid w:val="00C22395"/>
    <w:rsid w:val="00C22491"/>
    <w:rsid w:val="00C23C93"/>
    <w:rsid w:val="00C27074"/>
    <w:rsid w:val="00C2767B"/>
    <w:rsid w:val="00C31709"/>
    <w:rsid w:val="00C318EE"/>
    <w:rsid w:val="00C33170"/>
    <w:rsid w:val="00C34BF7"/>
    <w:rsid w:val="00C436AB"/>
    <w:rsid w:val="00C53E61"/>
    <w:rsid w:val="00C5435C"/>
    <w:rsid w:val="00C5440A"/>
    <w:rsid w:val="00C5535F"/>
    <w:rsid w:val="00C5665D"/>
    <w:rsid w:val="00C603AA"/>
    <w:rsid w:val="00C61FD9"/>
    <w:rsid w:val="00C62054"/>
    <w:rsid w:val="00C626C3"/>
    <w:rsid w:val="00C62A99"/>
    <w:rsid w:val="00C62B29"/>
    <w:rsid w:val="00C65EAE"/>
    <w:rsid w:val="00C664FC"/>
    <w:rsid w:val="00C66960"/>
    <w:rsid w:val="00C70C44"/>
    <w:rsid w:val="00C71A4C"/>
    <w:rsid w:val="00C75E6D"/>
    <w:rsid w:val="00C7784C"/>
    <w:rsid w:val="00C81100"/>
    <w:rsid w:val="00C821DE"/>
    <w:rsid w:val="00C85165"/>
    <w:rsid w:val="00C86824"/>
    <w:rsid w:val="00C87F09"/>
    <w:rsid w:val="00C90207"/>
    <w:rsid w:val="00C918F0"/>
    <w:rsid w:val="00C94234"/>
    <w:rsid w:val="00C96CDA"/>
    <w:rsid w:val="00C9722F"/>
    <w:rsid w:val="00CA0226"/>
    <w:rsid w:val="00CA45DA"/>
    <w:rsid w:val="00CA5FBC"/>
    <w:rsid w:val="00CA6F37"/>
    <w:rsid w:val="00CA7D36"/>
    <w:rsid w:val="00CA7D8D"/>
    <w:rsid w:val="00CB0E31"/>
    <w:rsid w:val="00CB194D"/>
    <w:rsid w:val="00CB2145"/>
    <w:rsid w:val="00CB266E"/>
    <w:rsid w:val="00CB45D7"/>
    <w:rsid w:val="00CB4847"/>
    <w:rsid w:val="00CB6310"/>
    <w:rsid w:val="00CB66B0"/>
    <w:rsid w:val="00CB79B4"/>
    <w:rsid w:val="00CC121F"/>
    <w:rsid w:val="00CC1D79"/>
    <w:rsid w:val="00CC3884"/>
    <w:rsid w:val="00CC490E"/>
    <w:rsid w:val="00CC4EFC"/>
    <w:rsid w:val="00CC71BF"/>
    <w:rsid w:val="00CD08C0"/>
    <w:rsid w:val="00CD2950"/>
    <w:rsid w:val="00CD4835"/>
    <w:rsid w:val="00CD4B76"/>
    <w:rsid w:val="00CD501D"/>
    <w:rsid w:val="00CD5767"/>
    <w:rsid w:val="00CD6507"/>
    <w:rsid w:val="00CD6723"/>
    <w:rsid w:val="00CD6903"/>
    <w:rsid w:val="00CD702D"/>
    <w:rsid w:val="00CE123D"/>
    <w:rsid w:val="00CE1FC2"/>
    <w:rsid w:val="00CE2C2C"/>
    <w:rsid w:val="00CE49A8"/>
    <w:rsid w:val="00CE5951"/>
    <w:rsid w:val="00CF26F9"/>
    <w:rsid w:val="00CF38C6"/>
    <w:rsid w:val="00CF4618"/>
    <w:rsid w:val="00CF73E9"/>
    <w:rsid w:val="00CF748A"/>
    <w:rsid w:val="00D018D9"/>
    <w:rsid w:val="00D02068"/>
    <w:rsid w:val="00D044B3"/>
    <w:rsid w:val="00D04A44"/>
    <w:rsid w:val="00D05B35"/>
    <w:rsid w:val="00D05CFD"/>
    <w:rsid w:val="00D06223"/>
    <w:rsid w:val="00D0724A"/>
    <w:rsid w:val="00D11201"/>
    <w:rsid w:val="00D136E3"/>
    <w:rsid w:val="00D13C63"/>
    <w:rsid w:val="00D15460"/>
    <w:rsid w:val="00D154FA"/>
    <w:rsid w:val="00D15A52"/>
    <w:rsid w:val="00D16B44"/>
    <w:rsid w:val="00D16E3B"/>
    <w:rsid w:val="00D20582"/>
    <w:rsid w:val="00D22C42"/>
    <w:rsid w:val="00D2376A"/>
    <w:rsid w:val="00D23EBF"/>
    <w:rsid w:val="00D24176"/>
    <w:rsid w:val="00D25004"/>
    <w:rsid w:val="00D25AA0"/>
    <w:rsid w:val="00D31E35"/>
    <w:rsid w:val="00D32A3F"/>
    <w:rsid w:val="00D33B91"/>
    <w:rsid w:val="00D348B7"/>
    <w:rsid w:val="00D34ED0"/>
    <w:rsid w:val="00D41445"/>
    <w:rsid w:val="00D445C0"/>
    <w:rsid w:val="00D457F1"/>
    <w:rsid w:val="00D458CD"/>
    <w:rsid w:val="00D45B8D"/>
    <w:rsid w:val="00D46548"/>
    <w:rsid w:val="00D4681B"/>
    <w:rsid w:val="00D50598"/>
    <w:rsid w:val="00D507E2"/>
    <w:rsid w:val="00D51449"/>
    <w:rsid w:val="00D51AAE"/>
    <w:rsid w:val="00D52404"/>
    <w:rsid w:val="00D534B3"/>
    <w:rsid w:val="00D544D2"/>
    <w:rsid w:val="00D5465A"/>
    <w:rsid w:val="00D56E29"/>
    <w:rsid w:val="00D57934"/>
    <w:rsid w:val="00D61239"/>
    <w:rsid w:val="00D6141F"/>
    <w:rsid w:val="00D61CE0"/>
    <w:rsid w:val="00D628E2"/>
    <w:rsid w:val="00D65FA2"/>
    <w:rsid w:val="00D678DB"/>
    <w:rsid w:val="00D706AB"/>
    <w:rsid w:val="00D70701"/>
    <w:rsid w:val="00D70A71"/>
    <w:rsid w:val="00D710FE"/>
    <w:rsid w:val="00D71FA5"/>
    <w:rsid w:val="00D7311B"/>
    <w:rsid w:val="00D7487A"/>
    <w:rsid w:val="00D760D6"/>
    <w:rsid w:val="00D76507"/>
    <w:rsid w:val="00D76B3A"/>
    <w:rsid w:val="00D804F3"/>
    <w:rsid w:val="00D819C3"/>
    <w:rsid w:val="00D85D04"/>
    <w:rsid w:val="00D92C04"/>
    <w:rsid w:val="00D92D69"/>
    <w:rsid w:val="00D9370C"/>
    <w:rsid w:val="00D942D7"/>
    <w:rsid w:val="00D94AEB"/>
    <w:rsid w:val="00D95CDD"/>
    <w:rsid w:val="00D95E3B"/>
    <w:rsid w:val="00D96826"/>
    <w:rsid w:val="00D97449"/>
    <w:rsid w:val="00D97B06"/>
    <w:rsid w:val="00D97B36"/>
    <w:rsid w:val="00DA0592"/>
    <w:rsid w:val="00DA06AC"/>
    <w:rsid w:val="00DA0ECB"/>
    <w:rsid w:val="00DA1649"/>
    <w:rsid w:val="00DA33EA"/>
    <w:rsid w:val="00DA3CB8"/>
    <w:rsid w:val="00DA5CC5"/>
    <w:rsid w:val="00DA5DFA"/>
    <w:rsid w:val="00DA650D"/>
    <w:rsid w:val="00DB0183"/>
    <w:rsid w:val="00DB324B"/>
    <w:rsid w:val="00DB46AB"/>
    <w:rsid w:val="00DC0B31"/>
    <w:rsid w:val="00DC2419"/>
    <w:rsid w:val="00DC2EB7"/>
    <w:rsid w:val="00DC357E"/>
    <w:rsid w:val="00DC38D3"/>
    <w:rsid w:val="00DC581D"/>
    <w:rsid w:val="00DC74E1"/>
    <w:rsid w:val="00DD1A74"/>
    <w:rsid w:val="00DD2F4E"/>
    <w:rsid w:val="00DD6E71"/>
    <w:rsid w:val="00DD7095"/>
    <w:rsid w:val="00DE050F"/>
    <w:rsid w:val="00DE07A5"/>
    <w:rsid w:val="00DE0EAE"/>
    <w:rsid w:val="00DE1BB8"/>
    <w:rsid w:val="00DE2CE3"/>
    <w:rsid w:val="00DE4A15"/>
    <w:rsid w:val="00DE695E"/>
    <w:rsid w:val="00DE7DAE"/>
    <w:rsid w:val="00DF0A4B"/>
    <w:rsid w:val="00DF3355"/>
    <w:rsid w:val="00DF5C11"/>
    <w:rsid w:val="00DF639F"/>
    <w:rsid w:val="00DF7524"/>
    <w:rsid w:val="00E00580"/>
    <w:rsid w:val="00E04450"/>
    <w:rsid w:val="00E04DAF"/>
    <w:rsid w:val="00E0610F"/>
    <w:rsid w:val="00E112C7"/>
    <w:rsid w:val="00E124CC"/>
    <w:rsid w:val="00E126AD"/>
    <w:rsid w:val="00E134B0"/>
    <w:rsid w:val="00E14115"/>
    <w:rsid w:val="00E16B7C"/>
    <w:rsid w:val="00E16C63"/>
    <w:rsid w:val="00E16CB7"/>
    <w:rsid w:val="00E17D11"/>
    <w:rsid w:val="00E17FDC"/>
    <w:rsid w:val="00E2155B"/>
    <w:rsid w:val="00E22F6B"/>
    <w:rsid w:val="00E24C3F"/>
    <w:rsid w:val="00E24CB7"/>
    <w:rsid w:val="00E253E4"/>
    <w:rsid w:val="00E25A7D"/>
    <w:rsid w:val="00E278EB"/>
    <w:rsid w:val="00E31C24"/>
    <w:rsid w:val="00E330CA"/>
    <w:rsid w:val="00E358CB"/>
    <w:rsid w:val="00E36DD0"/>
    <w:rsid w:val="00E40399"/>
    <w:rsid w:val="00E40A4E"/>
    <w:rsid w:val="00E40D0A"/>
    <w:rsid w:val="00E4272D"/>
    <w:rsid w:val="00E468B2"/>
    <w:rsid w:val="00E469EB"/>
    <w:rsid w:val="00E46AF9"/>
    <w:rsid w:val="00E46E4A"/>
    <w:rsid w:val="00E5058E"/>
    <w:rsid w:val="00E506F7"/>
    <w:rsid w:val="00E5074E"/>
    <w:rsid w:val="00E51733"/>
    <w:rsid w:val="00E543C5"/>
    <w:rsid w:val="00E55F3C"/>
    <w:rsid w:val="00E56264"/>
    <w:rsid w:val="00E56A3A"/>
    <w:rsid w:val="00E604B6"/>
    <w:rsid w:val="00E60C09"/>
    <w:rsid w:val="00E620B3"/>
    <w:rsid w:val="00E6508C"/>
    <w:rsid w:val="00E66CA0"/>
    <w:rsid w:val="00E67B57"/>
    <w:rsid w:val="00E708F6"/>
    <w:rsid w:val="00E71ABB"/>
    <w:rsid w:val="00E72E16"/>
    <w:rsid w:val="00E730C0"/>
    <w:rsid w:val="00E7315B"/>
    <w:rsid w:val="00E73F9A"/>
    <w:rsid w:val="00E74CF9"/>
    <w:rsid w:val="00E76761"/>
    <w:rsid w:val="00E80A7D"/>
    <w:rsid w:val="00E8160E"/>
    <w:rsid w:val="00E829DC"/>
    <w:rsid w:val="00E83331"/>
    <w:rsid w:val="00E836F5"/>
    <w:rsid w:val="00E837C8"/>
    <w:rsid w:val="00E83EC0"/>
    <w:rsid w:val="00E857CD"/>
    <w:rsid w:val="00E85DC7"/>
    <w:rsid w:val="00E91B57"/>
    <w:rsid w:val="00E9220C"/>
    <w:rsid w:val="00E92470"/>
    <w:rsid w:val="00EA00DB"/>
    <w:rsid w:val="00EA15AC"/>
    <w:rsid w:val="00EA1657"/>
    <w:rsid w:val="00EA2C67"/>
    <w:rsid w:val="00EA3088"/>
    <w:rsid w:val="00EA41B8"/>
    <w:rsid w:val="00EA6DFC"/>
    <w:rsid w:val="00EA70EA"/>
    <w:rsid w:val="00EA7FBF"/>
    <w:rsid w:val="00EB256E"/>
    <w:rsid w:val="00EB2A52"/>
    <w:rsid w:val="00EB2EAB"/>
    <w:rsid w:val="00EB5BB9"/>
    <w:rsid w:val="00EC3417"/>
    <w:rsid w:val="00EC40CA"/>
    <w:rsid w:val="00ED05AE"/>
    <w:rsid w:val="00ED309A"/>
    <w:rsid w:val="00ED52F5"/>
    <w:rsid w:val="00ED6AA3"/>
    <w:rsid w:val="00ED6FC6"/>
    <w:rsid w:val="00EE0EF8"/>
    <w:rsid w:val="00EE43FB"/>
    <w:rsid w:val="00EE6B5F"/>
    <w:rsid w:val="00EE6C39"/>
    <w:rsid w:val="00EE7A65"/>
    <w:rsid w:val="00EF350D"/>
    <w:rsid w:val="00EF37E6"/>
    <w:rsid w:val="00EF385B"/>
    <w:rsid w:val="00EF4F3B"/>
    <w:rsid w:val="00EF5109"/>
    <w:rsid w:val="00EF6D0B"/>
    <w:rsid w:val="00F01217"/>
    <w:rsid w:val="00F03634"/>
    <w:rsid w:val="00F10147"/>
    <w:rsid w:val="00F135D6"/>
    <w:rsid w:val="00F14C9E"/>
    <w:rsid w:val="00F14D7F"/>
    <w:rsid w:val="00F14E33"/>
    <w:rsid w:val="00F20AC8"/>
    <w:rsid w:val="00F21BDB"/>
    <w:rsid w:val="00F24F9C"/>
    <w:rsid w:val="00F2512B"/>
    <w:rsid w:val="00F26B8E"/>
    <w:rsid w:val="00F26C1C"/>
    <w:rsid w:val="00F27D4B"/>
    <w:rsid w:val="00F31CA3"/>
    <w:rsid w:val="00F338EC"/>
    <w:rsid w:val="00F3454B"/>
    <w:rsid w:val="00F37030"/>
    <w:rsid w:val="00F3756D"/>
    <w:rsid w:val="00F41080"/>
    <w:rsid w:val="00F522E3"/>
    <w:rsid w:val="00F5253B"/>
    <w:rsid w:val="00F52F98"/>
    <w:rsid w:val="00F53DE1"/>
    <w:rsid w:val="00F54279"/>
    <w:rsid w:val="00F544C1"/>
    <w:rsid w:val="00F54F06"/>
    <w:rsid w:val="00F552AC"/>
    <w:rsid w:val="00F56751"/>
    <w:rsid w:val="00F62890"/>
    <w:rsid w:val="00F63365"/>
    <w:rsid w:val="00F63B9F"/>
    <w:rsid w:val="00F66145"/>
    <w:rsid w:val="00F66B2C"/>
    <w:rsid w:val="00F67288"/>
    <w:rsid w:val="00F67719"/>
    <w:rsid w:val="00F67BEC"/>
    <w:rsid w:val="00F71942"/>
    <w:rsid w:val="00F73167"/>
    <w:rsid w:val="00F807A9"/>
    <w:rsid w:val="00F80AD7"/>
    <w:rsid w:val="00F81011"/>
    <w:rsid w:val="00F81980"/>
    <w:rsid w:val="00F83B25"/>
    <w:rsid w:val="00F86618"/>
    <w:rsid w:val="00F86D9C"/>
    <w:rsid w:val="00F9251F"/>
    <w:rsid w:val="00F925EB"/>
    <w:rsid w:val="00F93700"/>
    <w:rsid w:val="00F9430F"/>
    <w:rsid w:val="00F9460D"/>
    <w:rsid w:val="00F97BBF"/>
    <w:rsid w:val="00FA141A"/>
    <w:rsid w:val="00FA1DF9"/>
    <w:rsid w:val="00FA3555"/>
    <w:rsid w:val="00FA4F10"/>
    <w:rsid w:val="00FA6805"/>
    <w:rsid w:val="00FA7252"/>
    <w:rsid w:val="00FA7B86"/>
    <w:rsid w:val="00FB039D"/>
    <w:rsid w:val="00FB309B"/>
    <w:rsid w:val="00FB414F"/>
    <w:rsid w:val="00FB5B02"/>
    <w:rsid w:val="00FB601A"/>
    <w:rsid w:val="00FB7461"/>
    <w:rsid w:val="00FB7CFF"/>
    <w:rsid w:val="00FC0E4A"/>
    <w:rsid w:val="00FC1216"/>
    <w:rsid w:val="00FC1AFC"/>
    <w:rsid w:val="00FC6557"/>
    <w:rsid w:val="00FC66CA"/>
    <w:rsid w:val="00FD04E9"/>
    <w:rsid w:val="00FD0A93"/>
    <w:rsid w:val="00FD2438"/>
    <w:rsid w:val="00FD2DD4"/>
    <w:rsid w:val="00FD315C"/>
    <w:rsid w:val="00FD4B15"/>
    <w:rsid w:val="00FD4DD8"/>
    <w:rsid w:val="00FD6949"/>
    <w:rsid w:val="00FE137F"/>
    <w:rsid w:val="00FE15C6"/>
    <w:rsid w:val="00FE19B1"/>
    <w:rsid w:val="00FE2A79"/>
    <w:rsid w:val="00FE404C"/>
    <w:rsid w:val="00FE58B8"/>
    <w:rsid w:val="00FE5E0D"/>
    <w:rsid w:val="00FF1AF3"/>
    <w:rsid w:val="00FF1F04"/>
    <w:rsid w:val="00FF6282"/>
    <w:rsid w:val="00FF7F8D"/>
    <w:rsid w:val="0EF1D77A"/>
    <w:rsid w:val="1171513D"/>
    <w:rsid w:val="1422430A"/>
    <w:rsid w:val="1B3FF9FD"/>
    <w:rsid w:val="1B81D976"/>
    <w:rsid w:val="35A8B0EC"/>
    <w:rsid w:val="52DDD830"/>
    <w:rsid w:val="5443FEEC"/>
    <w:rsid w:val="5C6F0374"/>
    <w:rsid w:val="6E06ABE5"/>
    <w:rsid w:val="731E711B"/>
    <w:rsid w:val="7840CCCF"/>
    <w:rsid w:val="7ECBBB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3383"/>
  <w15:chartTrackingRefBased/>
  <w15:docId w15:val="{9D116C37-47F5-4F4E-A1DD-053C8A08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457F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457F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457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457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457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457F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457F1"/>
    <w:pPr>
      <w:keepNext/>
      <w:spacing w:after="200" w:line="240" w:lineRule="auto"/>
    </w:pPr>
    <w:rPr>
      <w:iCs/>
      <w:color w:val="002664"/>
      <w:sz w:val="18"/>
      <w:szCs w:val="18"/>
    </w:rPr>
  </w:style>
  <w:style w:type="table" w:customStyle="1" w:styleId="Tableheader">
    <w:name w:val="ŠTable header"/>
    <w:basedOn w:val="TableNormal"/>
    <w:uiPriority w:val="99"/>
    <w:rsid w:val="00D457F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4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E1BB8"/>
    <w:pPr>
      <w:numPr>
        <w:numId w:val="24"/>
      </w:numPr>
      <w:ind w:left="567"/>
    </w:pPr>
  </w:style>
  <w:style w:type="paragraph" w:styleId="ListNumber2">
    <w:name w:val="List Number 2"/>
    <w:aliases w:val="ŠList Number 2"/>
    <w:basedOn w:val="Normal"/>
    <w:uiPriority w:val="8"/>
    <w:qFormat/>
    <w:rsid w:val="00D457F1"/>
    <w:pPr>
      <w:numPr>
        <w:numId w:val="23"/>
      </w:numPr>
    </w:pPr>
  </w:style>
  <w:style w:type="paragraph" w:styleId="ListBullet">
    <w:name w:val="List Bullet"/>
    <w:aliases w:val="ŠList Bullet"/>
    <w:basedOn w:val="Normal"/>
    <w:uiPriority w:val="9"/>
    <w:qFormat/>
    <w:rsid w:val="00D457F1"/>
    <w:pPr>
      <w:numPr>
        <w:numId w:val="21"/>
      </w:numPr>
      <w:ind w:left="567"/>
    </w:pPr>
  </w:style>
  <w:style w:type="paragraph" w:styleId="ListBullet2">
    <w:name w:val="List Bullet 2"/>
    <w:aliases w:val="ŠList Bullet 2"/>
    <w:basedOn w:val="Normal"/>
    <w:uiPriority w:val="10"/>
    <w:qFormat/>
    <w:rsid w:val="0016553F"/>
    <w:pPr>
      <w:numPr>
        <w:numId w:val="19"/>
      </w:numPr>
      <w:ind w:left="1134" w:hanging="567"/>
    </w:pPr>
  </w:style>
  <w:style w:type="character" w:styleId="SubtleReference">
    <w:name w:val="Subtle Reference"/>
    <w:aliases w:val="ŠSubtle Reference,ŠReference"/>
    <w:uiPriority w:val="31"/>
    <w:qFormat/>
    <w:rsid w:val="00D457F1"/>
    <w:rPr>
      <w:rFonts w:ascii="Arial" w:hAnsi="Arial"/>
      <w:sz w:val="22"/>
    </w:rPr>
  </w:style>
  <w:style w:type="paragraph" w:styleId="Quote">
    <w:name w:val="Quote"/>
    <w:aliases w:val="ŠQuote"/>
    <w:basedOn w:val="Normal"/>
    <w:next w:val="Normal"/>
    <w:link w:val="QuoteChar"/>
    <w:uiPriority w:val="19"/>
    <w:qFormat/>
    <w:rsid w:val="00D457F1"/>
    <w:pPr>
      <w:keepNext/>
      <w:spacing w:before="200" w:after="200" w:line="240" w:lineRule="atLeast"/>
      <w:ind w:left="567" w:right="567"/>
    </w:pPr>
  </w:style>
  <w:style w:type="paragraph" w:styleId="Date">
    <w:name w:val="Date"/>
    <w:aliases w:val="ŠDate"/>
    <w:basedOn w:val="Normal"/>
    <w:next w:val="Normal"/>
    <w:link w:val="DateChar"/>
    <w:uiPriority w:val="99"/>
    <w:rsid w:val="00D457F1"/>
    <w:pPr>
      <w:spacing w:before="0" w:line="720" w:lineRule="atLeast"/>
    </w:pPr>
  </w:style>
  <w:style w:type="character" w:customStyle="1" w:styleId="DateChar">
    <w:name w:val="Date Char"/>
    <w:aliases w:val="ŠDate Char"/>
    <w:basedOn w:val="DefaultParagraphFont"/>
    <w:link w:val="Date"/>
    <w:uiPriority w:val="99"/>
    <w:rsid w:val="00D457F1"/>
    <w:rPr>
      <w:rFonts w:ascii="Arial" w:hAnsi="Arial" w:cs="Arial"/>
      <w:szCs w:val="24"/>
    </w:rPr>
  </w:style>
  <w:style w:type="paragraph" w:styleId="Signature">
    <w:name w:val="Signature"/>
    <w:aliases w:val="ŠSignature"/>
    <w:basedOn w:val="Normal"/>
    <w:link w:val="SignatureChar"/>
    <w:uiPriority w:val="99"/>
    <w:rsid w:val="00D457F1"/>
    <w:pPr>
      <w:spacing w:before="0" w:line="720" w:lineRule="atLeast"/>
    </w:pPr>
  </w:style>
  <w:style w:type="character" w:customStyle="1" w:styleId="SignatureChar">
    <w:name w:val="Signature Char"/>
    <w:aliases w:val="ŠSignature Char"/>
    <w:basedOn w:val="DefaultParagraphFont"/>
    <w:link w:val="Signature"/>
    <w:uiPriority w:val="99"/>
    <w:rsid w:val="00D457F1"/>
    <w:rPr>
      <w:rFonts w:ascii="Arial" w:hAnsi="Arial" w:cs="Arial"/>
      <w:szCs w:val="24"/>
    </w:rPr>
  </w:style>
  <w:style w:type="character" w:styleId="Strong">
    <w:name w:val="Strong"/>
    <w:aliases w:val="ŠStrong,Bold"/>
    <w:qFormat/>
    <w:rsid w:val="00D457F1"/>
    <w:rPr>
      <w:b/>
      <w:bCs/>
    </w:rPr>
  </w:style>
  <w:style w:type="character" w:customStyle="1" w:styleId="QuoteChar">
    <w:name w:val="Quote Char"/>
    <w:aliases w:val="ŠQuote Char"/>
    <w:basedOn w:val="DefaultParagraphFont"/>
    <w:link w:val="Quote"/>
    <w:uiPriority w:val="19"/>
    <w:rsid w:val="00D457F1"/>
    <w:rPr>
      <w:rFonts w:ascii="Arial" w:hAnsi="Arial" w:cs="Arial"/>
      <w:szCs w:val="24"/>
    </w:rPr>
  </w:style>
  <w:style w:type="paragraph" w:customStyle="1" w:styleId="FeatureBox2">
    <w:name w:val="ŠFeature Box 2"/>
    <w:basedOn w:val="Normal"/>
    <w:next w:val="Normal"/>
    <w:uiPriority w:val="12"/>
    <w:qFormat/>
    <w:rsid w:val="00D457F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457F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457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457F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457F1"/>
    <w:rPr>
      <w:color w:val="2F5496" w:themeColor="accent1" w:themeShade="BF"/>
      <w:u w:val="single"/>
    </w:rPr>
  </w:style>
  <w:style w:type="paragraph" w:customStyle="1" w:styleId="Logo">
    <w:name w:val="ŠLogo"/>
    <w:basedOn w:val="Normal"/>
    <w:uiPriority w:val="18"/>
    <w:qFormat/>
    <w:rsid w:val="00D457F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457F1"/>
    <w:pPr>
      <w:tabs>
        <w:tab w:val="right" w:leader="dot" w:pos="14570"/>
      </w:tabs>
      <w:spacing w:before="0"/>
    </w:pPr>
    <w:rPr>
      <w:b/>
      <w:noProof/>
    </w:rPr>
  </w:style>
  <w:style w:type="paragraph" w:styleId="TOC2">
    <w:name w:val="toc 2"/>
    <w:aliases w:val="ŠTOC 2"/>
    <w:basedOn w:val="Normal"/>
    <w:next w:val="Normal"/>
    <w:uiPriority w:val="39"/>
    <w:unhideWhenUsed/>
    <w:rsid w:val="00D457F1"/>
    <w:pPr>
      <w:tabs>
        <w:tab w:val="right" w:leader="dot" w:pos="14570"/>
      </w:tabs>
      <w:spacing w:before="0"/>
    </w:pPr>
    <w:rPr>
      <w:noProof/>
    </w:rPr>
  </w:style>
  <w:style w:type="paragraph" w:styleId="TOC3">
    <w:name w:val="toc 3"/>
    <w:aliases w:val="ŠTOC 3"/>
    <w:basedOn w:val="Normal"/>
    <w:next w:val="Normal"/>
    <w:uiPriority w:val="39"/>
    <w:unhideWhenUsed/>
    <w:rsid w:val="00D457F1"/>
    <w:pPr>
      <w:spacing w:before="0"/>
      <w:ind w:left="244"/>
    </w:pPr>
  </w:style>
  <w:style w:type="paragraph" w:styleId="Title">
    <w:name w:val="Title"/>
    <w:aliases w:val="ŠTitle"/>
    <w:basedOn w:val="Normal"/>
    <w:next w:val="Normal"/>
    <w:link w:val="TitleChar"/>
    <w:uiPriority w:val="1"/>
    <w:rsid w:val="00D457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457F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457F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457F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457F1"/>
    <w:pPr>
      <w:spacing w:after="240"/>
      <w:outlineLvl w:val="9"/>
    </w:pPr>
    <w:rPr>
      <w:szCs w:val="40"/>
    </w:rPr>
  </w:style>
  <w:style w:type="paragraph" w:styleId="Footer">
    <w:name w:val="footer"/>
    <w:aliases w:val="ŠFooter"/>
    <w:basedOn w:val="Normal"/>
    <w:link w:val="FooterChar"/>
    <w:uiPriority w:val="19"/>
    <w:rsid w:val="00D457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457F1"/>
    <w:rPr>
      <w:rFonts w:ascii="Arial" w:hAnsi="Arial" w:cs="Arial"/>
      <w:sz w:val="18"/>
      <w:szCs w:val="18"/>
    </w:rPr>
  </w:style>
  <w:style w:type="paragraph" w:styleId="Header">
    <w:name w:val="header"/>
    <w:aliases w:val="ŠHeader"/>
    <w:basedOn w:val="Normal"/>
    <w:link w:val="HeaderChar"/>
    <w:uiPriority w:val="16"/>
    <w:rsid w:val="00D457F1"/>
    <w:rPr>
      <w:noProof/>
      <w:color w:val="002664"/>
      <w:sz w:val="28"/>
      <w:szCs w:val="28"/>
    </w:rPr>
  </w:style>
  <w:style w:type="character" w:customStyle="1" w:styleId="HeaderChar">
    <w:name w:val="Header Char"/>
    <w:aliases w:val="ŠHeader Char"/>
    <w:basedOn w:val="DefaultParagraphFont"/>
    <w:link w:val="Header"/>
    <w:uiPriority w:val="16"/>
    <w:rsid w:val="00D457F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457F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457F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457F1"/>
    <w:rPr>
      <w:rFonts w:ascii="Arial" w:hAnsi="Arial" w:cs="Arial"/>
      <w:b/>
      <w:szCs w:val="32"/>
    </w:rPr>
  </w:style>
  <w:style w:type="character" w:styleId="UnresolvedMention">
    <w:name w:val="Unresolved Mention"/>
    <w:basedOn w:val="DefaultParagraphFont"/>
    <w:uiPriority w:val="99"/>
    <w:semiHidden/>
    <w:unhideWhenUsed/>
    <w:rsid w:val="00A27362"/>
    <w:rPr>
      <w:color w:val="605E5C"/>
      <w:shd w:val="clear" w:color="auto" w:fill="E1DFDD"/>
    </w:rPr>
  </w:style>
  <w:style w:type="character" w:styleId="Emphasis">
    <w:name w:val="Emphasis"/>
    <w:aliases w:val="ŠEmphasis,Italic,ŠLanguage or scientific"/>
    <w:qFormat/>
    <w:rsid w:val="00D457F1"/>
    <w:rPr>
      <w:i/>
      <w:iCs/>
    </w:rPr>
  </w:style>
  <w:style w:type="character" w:styleId="SubtleEmphasis">
    <w:name w:val="Subtle Emphasis"/>
    <w:basedOn w:val="DefaultParagraphFont"/>
    <w:uiPriority w:val="19"/>
    <w:semiHidden/>
    <w:qFormat/>
    <w:rsid w:val="00D457F1"/>
    <w:rPr>
      <w:i/>
      <w:iCs/>
      <w:color w:val="404040" w:themeColor="text1" w:themeTint="BF"/>
    </w:rPr>
  </w:style>
  <w:style w:type="paragraph" w:styleId="TOC4">
    <w:name w:val="toc 4"/>
    <w:aliases w:val="ŠTOC 4"/>
    <w:basedOn w:val="Normal"/>
    <w:next w:val="Normal"/>
    <w:autoRedefine/>
    <w:uiPriority w:val="39"/>
    <w:unhideWhenUsed/>
    <w:rsid w:val="00D457F1"/>
    <w:pPr>
      <w:spacing w:before="0"/>
      <w:ind w:left="488"/>
    </w:pPr>
  </w:style>
  <w:style w:type="character" w:styleId="CommentReference">
    <w:name w:val="annotation reference"/>
    <w:basedOn w:val="DefaultParagraphFont"/>
    <w:uiPriority w:val="99"/>
    <w:semiHidden/>
    <w:unhideWhenUsed/>
    <w:rsid w:val="00D457F1"/>
    <w:rPr>
      <w:sz w:val="16"/>
      <w:szCs w:val="16"/>
    </w:rPr>
  </w:style>
  <w:style w:type="paragraph" w:styleId="CommentText">
    <w:name w:val="annotation text"/>
    <w:basedOn w:val="Normal"/>
    <w:link w:val="CommentTextChar"/>
    <w:uiPriority w:val="99"/>
    <w:unhideWhenUsed/>
    <w:rsid w:val="008C3688"/>
    <w:pPr>
      <w:spacing w:line="240" w:lineRule="auto"/>
    </w:pPr>
    <w:rPr>
      <w:sz w:val="20"/>
      <w:szCs w:val="20"/>
    </w:rPr>
  </w:style>
  <w:style w:type="character" w:customStyle="1" w:styleId="CommentTextChar">
    <w:name w:val="Comment Text Char"/>
    <w:basedOn w:val="DefaultParagraphFont"/>
    <w:link w:val="CommentText"/>
    <w:uiPriority w:val="99"/>
    <w:rsid w:val="008C368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C3688"/>
    <w:rPr>
      <w:b/>
      <w:bCs/>
    </w:rPr>
  </w:style>
  <w:style w:type="character" w:customStyle="1" w:styleId="CommentSubjectChar">
    <w:name w:val="Comment Subject Char"/>
    <w:basedOn w:val="DefaultParagraphFont"/>
    <w:link w:val="CommentSubject"/>
    <w:uiPriority w:val="99"/>
    <w:semiHidden/>
    <w:rsid w:val="008C3688"/>
    <w:rPr>
      <w:rFonts w:ascii="Arial" w:hAnsi="Arial" w:cs="Arial"/>
      <w:b/>
      <w:bCs/>
      <w:sz w:val="20"/>
      <w:szCs w:val="20"/>
    </w:rPr>
  </w:style>
  <w:style w:type="character" w:styleId="FollowedHyperlink">
    <w:name w:val="FollowedHyperlink"/>
    <w:basedOn w:val="DefaultParagraphFont"/>
    <w:uiPriority w:val="99"/>
    <w:semiHidden/>
    <w:unhideWhenUsed/>
    <w:rsid w:val="00D457F1"/>
    <w:rPr>
      <w:color w:val="954F72" w:themeColor="followedHyperlink"/>
      <w:u w:val="single"/>
    </w:rPr>
  </w:style>
  <w:style w:type="paragraph" w:customStyle="1" w:styleId="Documentname">
    <w:name w:val="ŠDocument name"/>
    <w:basedOn w:val="Normal"/>
    <w:next w:val="Normal"/>
    <w:uiPriority w:val="17"/>
    <w:qFormat/>
    <w:rsid w:val="00D457F1"/>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D457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457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457F1"/>
    <w:pPr>
      <w:spacing w:after="0"/>
    </w:pPr>
    <w:rPr>
      <w:sz w:val="18"/>
      <w:szCs w:val="18"/>
    </w:rPr>
  </w:style>
  <w:style w:type="paragraph" w:styleId="ListBullet3">
    <w:name w:val="List Bullet 3"/>
    <w:aliases w:val="ŠList Bullet 3"/>
    <w:basedOn w:val="Normal"/>
    <w:uiPriority w:val="10"/>
    <w:rsid w:val="0016553F"/>
    <w:pPr>
      <w:numPr>
        <w:numId w:val="20"/>
      </w:numPr>
      <w:ind w:left="1701" w:hanging="567"/>
    </w:pPr>
  </w:style>
  <w:style w:type="paragraph" w:styleId="ListNumber3">
    <w:name w:val="List Number 3"/>
    <w:aliases w:val="ŠList Number 3"/>
    <w:basedOn w:val="ListBullet3"/>
    <w:uiPriority w:val="8"/>
    <w:rsid w:val="0016553F"/>
    <w:pPr>
      <w:numPr>
        <w:ilvl w:val="2"/>
        <w:numId w:val="23"/>
      </w:numPr>
      <w:ind w:left="1701" w:hanging="567"/>
    </w:pPr>
  </w:style>
  <w:style w:type="paragraph" w:styleId="ListParagraph">
    <w:name w:val="List Paragraph"/>
    <w:aliases w:val="ŠList Paragraph"/>
    <w:basedOn w:val="Normal"/>
    <w:link w:val="ListParagraphChar"/>
    <w:uiPriority w:val="34"/>
    <w:unhideWhenUsed/>
    <w:qFormat/>
    <w:rsid w:val="00D457F1"/>
    <w:pPr>
      <w:ind w:left="567"/>
    </w:pPr>
  </w:style>
  <w:style w:type="character" w:styleId="PlaceholderText">
    <w:name w:val="Placeholder Text"/>
    <w:basedOn w:val="DefaultParagraphFont"/>
    <w:uiPriority w:val="99"/>
    <w:semiHidden/>
    <w:rsid w:val="00D457F1"/>
    <w:rPr>
      <w:color w:val="808080"/>
    </w:rPr>
  </w:style>
  <w:style w:type="character" w:customStyle="1" w:styleId="BoldItalic">
    <w:name w:val="ŠBold Italic"/>
    <w:basedOn w:val="DefaultParagraphFont"/>
    <w:uiPriority w:val="1"/>
    <w:qFormat/>
    <w:rsid w:val="00D457F1"/>
    <w:rPr>
      <w:b/>
      <w:i/>
      <w:iCs/>
    </w:rPr>
  </w:style>
  <w:style w:type="paragraph" w:customStyle="1" w:styleId="Pulloutquote">
    <w:name w:val="ŠPull out quote"/>
    <w:basedOn w:val="Normal"/>
    <w:next w:val="Normal"/>
    <w:uiPriority w:val="20"/>
    <w:qFormat/>
    <w:rsid w:val="00D457F1"/>
    <w:pPr>
      <w:keepNext/>
      <w:ind w:left="567" w:right="57"/>
    </w:pPr>
    <w:rPr>
      <w:szCs w:val="22"/>
    </w:rPr>
  </w:style>
  <w:style w:type="paragraph" w:customStyle="1" w:styleId="Subtitle0">
    <w:name w:val="ŠSubtitle"/>
    <w:basedOn w:val="Normal"/>
    <w:link w:val="SubtitleChar0"/>
    <w:uiPriority w:val="2"/>
    <w:qFormat/>
    <w:rsid w:val="00D457F1"/>
    <w:pPr>
      <w:spacing w:before="360"/>
    </w:pPr>
    <w:rPr>
      <w:color w:val="002664"/>
      <w:sz w:val="44"/>
      <w:szCs w:val="48"/>
    </w:rPr>
  </w:style>
  <w:style w:type="character" w:customStyle="1" w:styleId="SubtitleChar0">
    <w:name w:val="ŠSubtitle Char"/>
    <w:basedOn w:val="DefaultParagraphFont"/>
    <w:link w:val="Subtitle0"/>
    <w:uiPriority w:val="2"/>
    <w:rsid w:val="00D457F1"/>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D457F1"/>
    <w:rPr>
      <w:rFonts w:ascii="Arial" w:hAnsi="Arial" w:cs="Arial"/>
      <w:szCs w:val="24"/>
    </w:rPr>
  </w:style>
  <w:style w:type="paragraph" w:styleId="NormalWeb">
    <w:name w:val="Normal (Web)"/>
    <w:basedOn w:val="Normal"/>
    <w:uiPriority w:val="99"/>
    <w:semiHidden/>
    <w:unhideWhenUsed/>
    <w:rsid w:val="00A7281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119304740">
      <w:bodyDiv w:val="1"/>
      <w:marLeft w:val="0"/>
      <w:marRight w:val="0"/>
      <w:marTop w:val="0"/>
      <w:marBottom w:val="0"/>
      <w:divBdr>
        <w:top w:val="none" w:sz="0" w:space="0" w:color="auto"/>
        <w:left w:val="none" w:sz="0" w:space="0" w:color="auto"/>
        <w:bottom w:val="none" w:sz="0" w:space="0" w:color="auto"/>
        <w:right w:val="none" w:sz="0" w:space="0" w:color="auto"/>
      </w:divBdr>
    </w:div>
    <w:div w:id="200678103">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1198661627">
      <w:bodyDiv w:val="1"/>
      <w:marLeft w:val="0"/>
      <w:marRight w:val="0"/>
      <w:marTop w:val="0"/>
      <w:marBottom w:val="0"/>
      <w:divBdr>
        <w:top w:val="none" w:sz="0" w:space="0" w:color="auto"/>
        <w:left w:val="none" w:sz="0" w:space="0" w:color="auto"/>
        <w:bottom w:val="none" w:sz="0" w:space="0" w:color="auto"/>
        <w:right w:val="none" w:sz="0" w:space="0" w:color="auto"/>
      </w:divBdr>
      <w:divsChild>
        <w:div w:id="1864592223">
          <w:marLeft w:val="446"/>
          <w:marRight w:val="0"/>
          <w:marTop w:val="240"/>
          <w:marBottom w:val="120"/>
          <w:divBdr>
            <w:top w:val="none" w:sz="0" w:space="0" w:color="auto"/>
            <w:left w:val="none" w:sz="0" w:space="0" w:color="auto"/>
            <w:bottom w:val="none" w:sz="0" w:space="0" w:color="auto"/>
            <w:right w:val="none" w:sz="0" w:space="0" w:color="auto"/>
          </w:divBdr>
        </w:div>
      </w:divsChild>
    </w:div>
    <w:div w:id="1217203008">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2050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645" TargetMode="External"/><Relationship Id="rId18" Type="http://schemas.openxmlformats.org/officeDocument/2006/relationships/hyperlink" Target="https://www.youtube.com/watch?v=YDqRvb6b3fo" TargetMode="External"/><Relationship Id="rId26" Type="http://schemas.openxmlformats.org/officeDocument/2006/relationships/hyperlink" Target="https://education.nsw.gov.au/about-us/education-data-and-research/cese/publications/research-reports/what-works-best-2020-update/explicit-teaching-driving-learning-and-engagement" TargetMode="External"/><Relationship Id="rId39" Type="http://schemas.openxmlformats.org/officeDocument/2006/relationships/hyperlink" Target="https://app.education.nsw.gov.au/digital-learning-selector/LearningActivity/Browser?cache_id=4cf93" TargetMode="External"/><Relationship Id="rId21" Type="http://schemas.openxmlformats.org/officeDocument/2006/relationships/hyperlink" Target="https://curriculum.nsw.edu.au/learning-areas/pdhpe/health-and-movement-science-11-12-2023/overview" TargetMode="External"/><Relationship Id="rId34" Type="http://schemas.openxmlformats.org/officeDocument/2006/relationships/hyperlink" Target="https://curriculum.nsw.edu.au/learning-areas/pdhpe/health-and-movement-science-11-12-2023/overview" TargetMode="External"/><Relationship Id="rId42" Type="http://schemas.openxmlformats.org/officeDocument/2006/relationships/footer" Target="footer1.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Vyk4K8R9CLM"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curriculum.nsw.edu.au/learning-areas/pdhpe/health-and-movement-science-11-12-2023/overview" TargetMode="External"/><Relationship Id="rId24" Type="http://schemas.openxmlformats.org/officeDocument/2006/relationships/hyperlink" Target="https://education.nsw.gov.au/teaching-and-learning/curriculum/pdhpe/planning-programming-and-assessing-pdhpe-k-12/planning-programming-and-assessing-pdhpe-11-12" TargetMode="External"/><Relationship Id="rId32" Type="http://schemas.openxmlformats.org/officeDocument/2006/relationships/hyperlink" Target="https://educationstandards.nsw.edu.au/" TargetMode="External"/><Relationship Id="rId37" Type="http://schemas.openxmlformats.org/officeDocument/2006/relationships/hyperlink" Target="https://curriculum.nsw.edu.au/learning-areas/pdhpe/health-and-movement-science-11-12-2023/glossary" TargetMode="External"/><Relationship Id="rId40" Type="http://schemas.openxmlformats.org/officeDocument/2006/relationships/hyperlink" Target="https://www.youtube.com/watch?v=Vyk4K8R9CLM"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pdhpe/planning-programming-and-assessing-pdhpe-k-12/planning-programming-and-assessing-pdhpe-11-12" TargetMode="External"/><Relationship Id="rId23" Type="http://schemas.openxmlformats.org/officeDocument/2006/relationships/hyperlink" Target="https://education.nsw.gov.au/teaching-and-learning/curriculum/pdhpe/planning-programming-and-assessing-pdhpe-k-12/planning-programming-and-assessing-pdhpe-11-12" TargetMode="External"/><Relationship Id="rId28" Type="http://schemas.openxmlformats.org/officeDocument/2006/relationships/hyperlink" Target="https://education.nsw.gov.au/about-us/strategies-and-reports/plan-for-nsw-public-education" TargetMode="External"/><Relationship Id="rId36" Type="http://schemas.openxmlformats.org/officeDocument/2006/relationships/hyperlink" Target="https://www.youtube.com/watch?v=zDmhE3N2s1Q"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zDmhE3N2s1Q"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dhpe/pdhpe-curriculum-resources-k-12/pdhpe-11-12-curriculum-resources/hms-s6-vollyball-biometrics" TargetMode="External"/><Relationship Id="rId22" Type="http://schemas.openxmlformats.org/officeDocument/2006/relationships/hyperlink" Target="mailto:PDHPEcurriculum@det.nsw.edu.au"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www.youtube.com/watch?v=VXnbRGF8eFc" TargetMode="External"/><Relationship Id="rId43" Type="http://schemas.openxmlformats.org/officeDocument/2006/relationships/footer" Target="footer2.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watch?v=1iYSjJP4ZD8" TargetMode="External"/><Relationship Id="rId17" Type="http://schemas.openxmlformats.org/officeDocument/2006/relationships/hyperlink" Target="https://app.education.nsw.gov.au/digital-learning-selector/LearningActivity/Card/555" TargetMode="External"/><Relationship Id="rId25" Type="http://schemas.openxmlformats.org/officeDocument/2006/relationships/hyperlink" Target="https://education.nsw.gov.au/teaching-and-learning/curriculum/explicit-teaching" TargetMode="External"/><Relationship Id="rId33" Type="http://schemas.openxmlformats.org/officeDocument/2006/relationships/hyperlink" Target="https://curriculum.nsw.edu.au/" TargetMode="External"/><Relationship Id="rId38" Type="http://schemas.openxmlformats.org/officeDocument/2006/relationships/hyperlink" Target="https://www.youtube.com/watch?v=YDqRvb6b3fo" TargetMode="External"/><Relationship Id="rId46" Type="http://schemas.openxmlformats.org/officeDocument/2006/relationships/hyperlink" Target="https://creativecommons.org/licenses/by/4.0/" TargetMode="External"/><Relationship Id="rId20" Type="http://schemas.openxmlformats.org/officeDocument/2006/relationships/hyperlink" Target="https://www.youtube.com/watch?v=Vyk4K8R9CL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698ca167cafefb33b46552e87783f6bb">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2fdb15d0c4765ef2f2538959394019e1"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4AFE-8999-45D9-B4EC-0B090AFD8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12D6E-FC91-40B1-A55A-D239681278FE}">
  <ds:schemaRefs>
    <ds:schemaRef ds:uri="http://schemas.microsoft.com/sharepoint/v3/contenttype/forms"/>
  </ds:schemaRefs>
</ds:datastoreItem>
</file>

<file path=customXml/itemProps3.xml><?xml version="1.0" encoding="utf-8"?>
<ds:datastoreItem xmlns:ds="http://schemas.openxmlformats.org/officeDocument/2006/customXml" ds:itemID="{10CAEB36-8392-4496-9F6A-FC632909430B}">
  <ds:schemaRefs>
    <ds:schemaRef ds:uri="http://purl.org/dc/elements/1.1/"/>
    <ds:schemaRef ds:uri="http://schemas.microsoft.com/office/2006/documentManagement/types"/>
    <ds:schemaRef ds:uri="dc8e8e5b-739f-45b7-ac3b-35c761c30811"/>
    <ds:schemaRef ds:uri="http://www.w3.org/XML/1998/namespace"/>
    <ds:schemaRef ds:uri="http://purl.org/dc/terms/"/>
    <ds:schemaRef ds:uri="a29d17d1-33f7-48a9-910c-2d0362ea391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AC74DB-70AF-43E8-9B99-9B49B06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63</Words>
  <Characters>35594</Characters>
  <Application>Microsoft Office Word</Application>
  <DocSecurity>0</DocSecurity>
  <Lines>773</Lines>
  <Paragraphs>461</Paragraphs>
  <ScaleCrop>false</ScaleCrop>
  <HeadingPairs>
    <vt:vector size="2" baseType="variant">
      <vt:variant>
        <vt:lpstr>Title</vt:lpstr>
      </vt:variant>
      <vt:variant>
        <vt:i4>1</vt:i4>
      </vt:variant>
    </vt:vector>
  </HeadingPairs>
  <TitlesOfParts>
    <vt:vector size="1" baseType="lpstr">
      <vt:lpstr>Learning sequence – Focus area 2 – Biomechanics – 12HMS</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equence – Focus area 2 – Biomechanics – 12HMS</dc:title>
  <dc:subject/>
  <dc:creator>NSW Department of Education</dc:creator>
  <cp:keywords/>
  <dc:description/>
  <cp:lastModifiedBy>Liv Howard</cp:lastModifiedBy>
  <cp:revision>3</cp:revision>
  <cp:lastPrinted>2024-07-22T02:45:00Z</cp:lastPrinted>
  <dcterms:created xsi:type="dcterms:W3CDTF">2025-12-22T21:42:00Z</dcterms:created>
  <dcterms:modified xsi:type="dcterms:W3CDTF">2025-1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y fmtid="{D5CDD505-2E9C-101B-9397-08002B2CF9AE}" pid="18" name="GrammarlyDocumentId">
    <vt:lpwstr>1fbfa984fe070c29ad6260a010113560b45337b67819403058cfb8fd0451fced</vt:lpwstr>
  </property>
</Properties>
</file>